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D1EF" w14:textId="1615EB67" w:rsidR="003A0EC1" w:rsidRDefault="00C23A04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CB28" wp14:editId="0803A987">
                <wp:simplePos x="0" y="0"/>
                <wp:positionH relativeFrom="column">
                  <wp:posOffset>530225</wp:posOffset>
                </wp:positionH>
                <wp:positionV relativeFrom="paragraph">
                  <wp:posOffset>1035050</wp:posOffset>
                </wp:positionV>
                <wp:extent cx="1691640" cy="57912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B30F0" w14:textId="259FF9CD" w:rsidR="00C23A04" w:rsidRPr="00C23A04" w:rsidRDefault="00C23A04" w:rsidP="00C23A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A04"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ี่ 1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CB28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1.75pt;margin-top:81.5pt;width:133.2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" filled="f" stroked="f">
                <v:fill o:detectmouseclick="t"/>
                <v:textbox>
                  <w:txbxContent>
                    <w:p w14:paraId="12CB30F0" w14:textId="259FF9CD" w:rsidR="00C23A04" w:rsidRPr="00C23A04" w:rsidRDefault="00C23A04" w:rsidP="00C23A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A04">
                        <w:rPr>
                          <w:rFonts w:ascii="TH SarabunPSK" w:hAnsi="TH SarabunPSK" w:cs="TH SarabunPSK" w:hint="cs"/>
                          <w:bCs/>
                          <w:noProof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ี่ 1 1</w:t>
                      </w:r>
                    </w:p>
                  </w:txbxContent>
                </v:textbox>
              </v:shape>
            </w:pict>
          </mc:Fallback>
        </mc:AlternateContent>
      </w:r>
      <w:r w:rsidR="00195502" w:rsidRPr="008A1351">
        <w:rPr>
          <w:rFonts w:ascii="TH SarabunPSK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7D0C71" wp14:editId="09EEDD61">
                <wp:simplePos x="0" y="0"/>
                <wp:positionH relativeFrom="column">
                  <wp:posOffset>1330325</wp:posOffset>
                </wp:positionH>
                <wp:positionV relativeFrom="paragraph">
                  <wp:posOffset>2764790</wp:posOffset>
                </wp:positionV>
                <wp:extent cx="1813560" cy="754380"/>
                <wp:effectExtent l="0" t="0" r="15240" b="266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54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7966" w14:textId="1084146B" w:rsidR="008A1351" w:rsidRPr="00195502" w:rsidRDefault="008A1351" w:rsidP="00195502">
                            <w:pPr>
                              <w:spacing w:after="0"/>
                              <w:jc w:val="center"/>
                              <w:rPr>
                                <w:rFonts w:hint="c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955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24"/>
                                <w:szCs w:val="3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เภทวิชาช่างอุตสาหกรรมสาขาวิชาอิเล</w:t>
                            </w:r>
                            <w:r w:rsidR="00195502" w:rsidRPr="001955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24"/>
                                <w:szCs w:val="3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0C71" id="กล่องข้อความ 2" o:spid="_x0000_s1027" type="#_x0000_t202" style="position:absolute;left:0;text-align:left;margin-left:104.75pt;margin-top:217.7pt;width:142.8pt;height:5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" fillcolor="white [3201]" strokecolor="#4472c4 [3204]" strokeweight="1pt">
                <v:textbox>
                  <w:txbxContent>
                    <w:p w14:paraId="45107966" w14:textId="1084146B" w:rsidR="008A1351" w:rsidRPr="00195502" w:rsidRDefault="008A1351" w:rsidP="00195502">
                      <w:pPr>
                        <w:spacing w:after="0"/>
                        <w:jc w:val="center"/>
                        <w:rPr>
                          <w:rFonts w:hint="cs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95502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24"/>
                          <w:szCs w:val="3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เภทวิชาช่างอุตสาหกรรมสาขาวิชาอิเล</w:t>
                      </w:r>
                      <w:r w:rsidR="00195502" w:rsidRPr="00195502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24"/>
                          <w:szCs w:val="3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็กทรอนิกส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502">
        <w:rPr>
          <w:noProof/>
          <w:cs/>
        </w:rPr>
        <w:drawing>
          <wp:anchor distT="0" distB="0" distL="114300" distR="114300" simplePos="0" relativeHeight="251658239" behindDoc="0" locked="0" layoutInCell="1" allowOverlap="1" wp14:anchorId="6D8B24A8" wp14:editId="55898844">
            <wp:simplePos x="0" y="0"/>
            <wp:positionH relativeFrom="column">
              <wp:posOffset>-353695</wp:posOffset>
            </wp:positionH>
            <wp:positionV relativeFrom="paragraph">
              <wp:posOffset>-100330</wp:posOffset>
            </wp:positionV>
            <wp:extent cx="6469380" cy="8904816"/>
            <wp:effectExtent l="0" t="0" r="7620" b="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01" cy="89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E894D" w14:textId="2F7F0AA9" w:rsidR="00F73239" w:rsidRDefault="00BB3461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B3461">
        <w:rPr>
          <w:rFonts w:ascii="TH SarabunPSK" w:hAnsi="TH SarabunPSK" w:cs="TH SarabunPSK"/>
          <w:b/>
          <w:bCs/>
          <w:noProof/>
          <w:sz w:val="48"/>
          <w:szCs w:val="48"/>
          <w:cs/>
        </w:rPr>
        <w:lastRenderedPageBreak/>
        <w:drawing>
          <wp:inline distT="0" distB="0" distL="0" distR="0" wp14:anchorId="2DA23899" wp14:editId="6E313A30">
            <wp:extent cx="5935980" cy="8294471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641" cy="8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05C1" w14:textId="24DC024D" w:rsidR="00F73239" w:rsidRDefault="00BB3461" w:rsidP="00BB3461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BB3461">
        <w:rPr>
          <w:rFonts w:ascii="TH SarabunPSK" w:hAnsi="TH SarabunPSK" w:cs="TH SarabunPSK"/>
          <w:b/>
          <w:bCs/>
          <w:noProof/>
          <w:sz w:val="48"/>
          <w:szCs w:val="48"/>
          <w:cs/>
        </w:rPr>
        <w:lastRenderedPageBreak/>
        <w:drawing>
          <wp:inline distT="0" distB="0" distL="0" distR="0" wp14:anchorId="27510A7B" wp14:editId="4A1DC2D2">
            <wp:extent cx="6127115" cy="7733495"/>
            <wp:effectExtent l="0" t="0" r="6985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019" cy="77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46DA" w14:textId="77777777" w:rsidR="00F73239" w:rsidRDefault="00F73239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E51183A" w14:textId="7CA9242E" w:rsidR="00F73239" w:rsidRDefault="00F73239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FDDE31B" w14:textId="72C7CCE0" w:rsidR="00F73239" w:rsidRDefault="00F73239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0B9E5D" w14:textId="36C752B1" w:rsidR="00BB3461" w:rsidRDefault="00BB3461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BC225A" w14:textId="277E8634" w:rsidR="00BB3461" w:rsidRDefault="00BB3461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EF3283" w14:textId="62719937" w:rsidR="00BB3461" w:rsidRDefault="00BB3461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0FB3B7" w14:textId="77777777" w:rsidR="00BB3461" w:rsidRDefault="00BB3461" w:rsidP="00AF04A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47D452" w14:textId="77777777" w:rsidR="00F73239" w:rsidRDefault="00F73239" w:rsidP="001A2C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1BB948C" w14:textId="487FE924" w:rsidR="001A2C04" w:rsidRDefault="001A2C04" w:rsidP="001A2C04">
      <w:pPr>
        <w:pStyle w:val="a4"/>
        <w:spacing w:after="0" w:line="240" w:lineRule="auto"/>
        <w:ind w:left="1080"/>
        <w:rPr>
          <w:rFonts w:ascii="TH SarabunPSK" w:hAnsi="TH SarabunPSK" w:cs="TH SarabunPSK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BB6989" w:rsidRPr="00BB6989">
        <w:rPr>
          <w:rFonts w:ascii="TH SarabunPSK" w:hAnsi="TH SarabunPSK" w:cs="TH SarabunPSK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B6989" w:rsidRPr="00BB6989">
        <w:rPr>
          <w:rFonts w:ascii="TH SarabunPSK" w:hAnsi="TH SarabunPSK" w:cs="TH SarabunPSK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6989" w:rsidRPr="00BB6989">
        <w:rPr>
          <w:rFonts w:ascii="TH SarabunPSK" w:hAnsi="TH SarabunPSK" w:cs="TH SarabunPSK"/>
          <w:b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พัฒนาหลักสูตรรายวิชา</w:t>
      </w:r>
    </w:p>
    <w:p w14:paraId="2037E325" w14:textId="7792477F" w:rsidR="001A2C04" w:rsidRPr="00BB6989" w:rsidRDefault="001A2C04" w:rsidP="001A2C04">
      <w:pPr>
        <w:pStyle w:val="a4"/>
        <w:spacing w:after="0" w:line="240" w:lineRule="auto"/>
        <w:ind w:left="1080"/>
        <w:rPr>
          <w:rFonts w:ascii="TH SarabunPSK" w:hAnsi="TH SarabunPSK" w:cs="TH SarabunPSK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BB6989">
        <w:rPr>
          <w:rFonts w:ascii="TH SarabunPSK" w:hAnsi="TH SarabunPSK" w:cs="TH SarabunPSK" w:hint="cs"/>
          <w:b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การวิเคราะห์หลักสูตรรายวิชา</w:t>
      </w:r>
    </w:p>
    <w:p w14:paraId="17D47A54" w14:textId="1ADB4A2D" w:rsidR="00BB6989" w:rsidRDefault="001A2C04" w:rsidP="001A2C04">
      <w:pPr>
        <w:spacing w:after="0" w:line="240" w:lineRule="auto"/>
        <w:jc w:val="center"/>
        <w:rPr>
          <w:rFonts w:ascii="TH SarabunPSK" w:hAnsi="TH SarabunPSK" w:cs="TH SarabunPSK"/>
          <w:bCs/>
          <w:noProof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noProof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B6989" w:rsidRPr="00BB6989">
        <w:rPr>
          <w:rFonts w:ascii="TH SarabunPSK" w:hAnsi="TH SarabunPSK" w:cs="TH SarabunPSK"/>
          <w:bCs/>
          <w:noProof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ิชาระบบโทรทัศน์ </w:t>
      </w:r>
      <w:r w:rsidR="00BB6989" w:rsidRPr="00BB6989">
        <w:rPr>
          <w:rFonts w:ascii="TH SarabunPSK" w:hAnsi="TH SarabunPSK" w:cs="TH SarabunPSK"/>
          <w:b/>
          <w:noProof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TV CATV MATV</w:t>
      </w:r>
    </w:p>
    <w:p w14:paraId="7278F62F" w14:textId="4C983328" w:rsidR="00593BE9" w:rsidRPr="00BB6989" w:rsidRDefault="00B1707D" w:rsidP="001A2C04">
      <w:pPr>
        <w:spacing w:after="0" w:line="240" w:lineRule="auto"/>
        <w:jc w:val="center"/>
        <w:rPr>
          <w:rFonts w:ascii="TH SarabunPSK" w:hAnsi="TH SarabunPSK" w:cs="TH SarabunPSK"/>
          <w:b/>
          <w:noProof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หัสวิชา 3105-2402</w:t>
      </w:r>
    </w:p>
    <w:p w14:paraId="16F36201" w14:textId="27581428" w:rsidR="008A5273" w:rsidRPr="00BB6989" w:rsidRDefault="008A5273" w:rsidP="001A2C04">
      <w:pPr>
        <w:spacing w:after="0" w:line="240" w:lineRule="auto"/>
        <w:jc w:val="center"/>
        <w:rPr>
          <w:color w:val="0070C0"/>
        </w:rPr>
      </w:pPr>
    </w:p>
    <w:p w14:paraId="790A16E6" w14:textId="131D63A1" w:rsidR="00256E1A" w:rsidRPr="00BB6989" w:rsidRDefault="00256E1A" w:rsidP="001A2C04">
      <w:pPr>
        <w:spacing w:after="0"/>
        <w:jc w:val="center"/>
        <w:rPr>
          <w:color w:val="0070C0"/>
        </w:rPr>
      </w:pPr>
    </w:p>
    <w:p w14:paraId="6983C485" w14:textId="7F170285" w:rsidR="00256E1A" w:rsidRPr="00BB6989" w:rsidRDefault="00256E1A" w:rsidP="00BB6989">
      <w:pPr>
        <w:spacing w:after="0"/>
        <w:jc w:val="center"/>
        <w:rPr>
          <w:color w:val="0070C0"/>
        </w:rPr>
      </w:pPr>
    </w:p>
    <w:p w14:paraId="30C8B136" w14:textId="1E433910" w:rsidR="00256E1A" w:rsidRPr="00BB6989" w:rsidRDefault="00256E1A" w:rsidP="00BB6989">
      <w:pPr>
        <w:spacing w:after="0"/>
        <w:jc w:val="center"/>
        <w:rPr>
          <w:color w:val="0070C0"/>
        </w:rPr>
      </w:pPr>
    </w:p>
    <w:p w14:paraId="13F0E97D" w14:textId="1C3A2F9D" w:rsidR="00256E1A" w:rsidRPr="00BB6989" w:rsidRDefault="00256E1A" w:rsidP="00BB6989">
      <w:pPr>
        <w:spacing w:after="0"/>
        <w:jc w:val="center"/>
        <w:rPr>
          <w:color w:val="0070C0"/>
        </w:rPr>
      </w:pPr>
    </w:p>
    <w:p w14:paraId="7F414D48" w14:textId="49E04EAC" w:rsidR="00256E1A" w:rsidRDefault="00256E1A" w:rsidP="00BB6989">
      <w:pPr>
        <w:spacing w:after="0"/>
        <w:jc w:val="center"/>
      </w:pPr>
    </w:p>
    <w:p w14:paraId="3D36E9F6" w14:textId="7EBA5529" w:rsidR="00153998" w:rsidRDefault="00153998" w:rsidP="00AF04A1">
      <w:pPr>
        <w:spacing w:after="0"/>
      </w:pPr>
    </w:p>
    <w:p w14:paraId="4D61FB15" w14:textId="42EA31C4" w:rsidR="00153998" w:rsidRDefault="00153998" w:rsidP="00AF04A1">
      <w:pPr>
        <w:spacing w:after="0"/>
      </w:pPr>
    </w:p>
    <w:p w14:paraId="2D83FD94" w14:textId="3BA3D448" w:rsidR="00153998" w:rsidRDefault="00153998" w:rsidP="00AF04A1">
      <w:pPr>
        <w:spacing w:after="0"/>
      </w:pPr>
    </w:p>
    <w:p w14:paraId="1713ACDE" w14:textId="68DB8AE6" w:rsidR="00153998" w:rsidRDefault="00153998" w:rsidP="00AF04A1">
      <w:pPr>
        <w:spacing w:after="0"/>
      </w:pPr>
    </w:p>
    <w:p w14:paraId="496C99FB" w14:textId="665C18C2" w:rsidR="00153998" w:rsidRDefault="00153998" w:rsidP="00AF04A1">
      <w:pPr>
        <w:spacing w:after="0"/>
      </w:pPr>
    </w:p>
    <w:p w14:paraId="762EBDDD" w14:textId="7A36BCFF" w:rsidR="00153998" w:rsidRDefault="00153998" w:rsidP="00AF04A1">
      <w:pPr>
        <w:spacing w:after="0"/>
      </w:pPr>
    </w:p>
    <w:p w14:paraId="20FD6A44" w14:textId="77777777" w:rsidR="00153998" w:rsidRDefault="00153998" w:rsidP="00AF04A1">
      <w:pPr>
        <w:spacing w:after="0"/>
      </w:pPr>
    </w:p>
    <w:p w14:paraId="0F3DE223" w14:textId="5419066C" w:rsidR="00256E1A" w:rsidRDefault="00256E1A" w:rsidP="00AF04A1">
      <w:pPr>
        <w:spacing w:after="0"/>
      </w:pPr>
    </w:p>
    <w:p w14:paraId="7147F826" w14:textId="6C5AC55C" w:rsidR="0028787C" w:rsidRDefault="0028787C" w:rsidP="00AF04A1">
      <w:pPr>
        <w:spacing w:after="0"/>
      </w:pPr>
    </w:p>
    <w:p w14:paraId="7152408C" w14:textId="77777777" w:rsidR="006B7553" w:rsidRDefault="006B7553" w:rsidP="00AF04A1">
      <w:pPr>
        <w:spacing w:after="0"/>
      </w:pPr>
    </w:p>
    <w:p w14:paraId="7107BF5D" w14:textId="77777777" w:rsidR="0028787C" w:rsidRDefault="0028787C" w:rsidP="00AF04A1">
      <w:pPr>
        <w:spacing w:after="0"/>
      </w:pPr>
    </w:p>
    <w:p w14:paraId="514552D6" w14:textId="77777777" w:rsidR="0028787C" w:rsidRDefault="0028787C" w:rsidP="00AF04A1">
      <w:pPr>
        <w:spacing w:after="0"/>
      </w:pPr>
    </w:p>
    <w:p w14:paraId="5F182F6E" w14:textId="41CDC5DA" w:rsidR="00256E1A" w:rsidRDefault="00256E1A" w:rsidP="00AF04A1">
      <w:pPr>
        <w:spacing w:after="0"/>
      </w:pPr>
    </w:p>
    <w:p w14:paraId="0E2C19A2" w14:textId="77777777" w:rsidR="001A2C04" w:rsidRDefault="001A2C04" w:rsidP="00AF04A1">
      <w:pPr>
        <w:spacing w:after="0"/>
      </w:pPr>
    </w:p>
    <w:p w14:paraId="18643D24" w14:textId="588A4958" w:rsidR="00256E1A" w:rsidRDefault="00256E1A" w:rsidP="00AF04A1">
      <w:pPr>
        <w:spacing w:after="0"/>
      </w:pPr>
    </w:p>
    <w:p w14:paraId="3598C7F2" w14:textId="77777777" w:rsidR="00256E1A" w:rsidRPr="00EB0044" w:rsidRDefault="00256E1A" w:rsidP="006B75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44"/>
          <w:szCs w:val="44"/>
        </w:rPr>
      </w:pP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  <w:t>การพัฒนาหลักสูตรรายวิชา</w:t>
      </w:r>
    </w:p>
    <w:p w14:paraId="413B6E86" w14:textId="7406BDF3" w:rsidR="00256E1A" w:rsidRPr="00EB0044" w:rsidRDefault="00256E1A" w:rsidP="006B75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44"/>
          <w:szCs w:val="44"/>
        </w:rPr>
      </w:pP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  <w:t xml:space="preserve">วิชาระบบโทรทัศน์ </w:t>
      </w: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</w:rPr>
        <w:t>CCTV CATV MATV</w:t>
      </w: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  <w:t xml:space="preserve"> </w:t>
      </w:r>
      <w:r w:rsidR="00B1707D"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  <w:t>รหัสวิชา 3105-2402</w:t>
      </w:r>
    </w:p>
    <w:p w14:paraId="200BDBD4" w14:textId="77777777" w:rsidR="00256E1A" w:rsidRPr="00EB0044" w:rsidRDefault="00256E1A" w:rsidP="006B75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44"/>
          <w:szCs w:val="44"/>
        </w:rPr>
      </w:pPr>
      <w:r w:rsidRPr="00EB0044">
        <w:rPr>
          <w:rFonts w:ascii="TH SarabunPSK" w:eastAsia="AngsanaNew" w:hAnsi="TH SarabunPSK" w:cs="TH SarabunPSK"/>
          <w:b/>
          <w:bCs/>
          <w:color w:val="00B0F0"/>
          <w:sz w:val="44"/>
          <w:szCs w:val="44"/>
          <w:cs/>
        </w:rPr>
        <w:t>หลักสูตรประกาศนียบัตรวิชาชีพ</w:t>
      </w:r>
      <w:r w:rsidRPr="00EB0044">
        <w:rPr>
          <w:rFonts w:ascii="TH SarabunPSK" w:eastAsia="AngsanaNew" w:hAnsi="TH SarabunPSK" w:cs="TH SarabunPSK" w:hint="cs"/>
          <w:b/>
          <w:bCs/>
          <w:color w:val="00B0F0"/>
          <w:sz w:val="44"/>
          <w:szCs w:val="44"/>
          <w:cs/>
        </w:rPr>
        <w:t>ชั้นสูง</w:t>
      </w:r>
      <w:r w:rsidRPr="00EB0044">
        <w:rPr>
          <w:rFonts w:ascii="TH SarabunPSK" w:eastAsia="AngsanaNew" w:hAnsi="TH SarabunPSK" w:cs="TH SarabunPSK"/>
          <w:b/>
          <w:bCs/>
          <w:color w:val="00B0F0"/>
          <w:sz w:val="44"/>
          <w:szCs w:val="44"/>
        </w:rPr>
        <w:t xml:space="preserve"> </w:t>
      </w:r>
      <w:r w:rsidRPr="00EB0044">
        <w:rPr>
          <w:rFonts w:ascii="TH SarabunPSK" w:eastAsia="AngsanaNew" w:hAnsi="TH SarabunPSK" w:cs="TH SarabunPSK"/>
          <w:b/>
          <w:bCs/>
          <w:color w:val="00B0F0"/>
          <w:sz w:val="44"/>
          <w:szCs w:val="44"/>
          <w:cs/>
        </w:rPr>
        <w:t>พุทธศักราช</w:t>
      </w:r>
      <w:r w:rsidRPr="00EB0044">
        <w:rPr>
          <w:rFonts w:ascii="TH SarabunPSK" w:eastAsia="AngsanaNew" w:hAnsi="TH SarabunPSK" w:cs="TH SarabunPSK"/>
          <w:b/>
          <w:bCs/>
          <w:color w:val="00B0F0"/>
          <w:sz w:val="44"/>
          <w:szCs w:val="44"/>
        </w:rPr>
        <w:t xml:space="preserve"> 25</w:t>
      </w:r>
      <w:r w:rsidRPr="00EB0044">
        <w:rPr>
          <w:rFonts w:ascii="TH SarabunPSK" w:eastAsia="AngsanaNew" w:hAnsi="TH SarabunPSK" w:cs="TH SarabunPSK"/>
          <w:b/>
          <w:bCs/>
          <w:color w:val="00B0F0"/>
          <w:sz w:val="44"/>
          <w:szCs w:val="44"/>
          <w:cs/>
        </w:rPr>
        <w:t>5</w:t>
      </w:r>
      <w:r w:rsidRPr="00EB0044">
        <w:rPr>
          <w:rFonts w:ascii="TH SarabunPSK" w:eastAsia="AngsanaNew" w:hAnsi="TH SarabunPSK" w:cs="TH SarabunPSK" w:hint="cs"/>
          <w:b/>
          <w:bCs/>
          <w:color w:val="00B0F0"/>
          <w:sz w:val="44"/>
          <w:szCs w:val="44"/>
          <w:cs/>
        </w:rPr>
        <w:t>7</w:t>
      </w:r>
    </w:p>
    <w:p w14:paraId="01FD22FF" w14:textId="77777777" w:rsidR="00256E1A" w:rsidRPr="00EB0044" w:rsidRDefault="00256E1A" w:rsidP="006B7553">
      <w:pPr>
        <w:spacing w:after="0" w:line="240" w:lineRule="auto"/>
        <w:jc w:val="center"/>
        <w:rPr>
          <w:rFonts w:ascii="TH SarabunPSK" w:hAnsi="TH SarabunPSK" w:cs="TH SarabunPSK"/>
          <w:color w:val="00B0F0"/>
          <w:sz w:val="44"/>
          <w:szCs w:val="44"/>
          <w:cs/>
        </w:rPr>
      </w:pP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  <w:t>ประเภทวิชาอุตสาหกรรม</w:t>
      </w: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</w:rPr>
        <w:t xml:space="preserve">  </w:t>
      </w: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  <w:t>สาขาวิชา</w:t>
      </w:r>
      <w:r w:rsidRPr="00EB0044">
        <w:rPr>
          <w:rFonts w:ascii="TH SarabunPSK" w:hAnsi="TH SarabunPSK" w:cs="TH SarabunPSK" w:hint="cs"/>
          <w:b/>
          <w:bCs/>
          <w:color w:val="00B0F0"/>
          <w:sz w:val="44"/>
          <w:szCs w:val="44"/>
          <w:cs/>
        </w:rPr>
        <w:t>ช่าง</w:t>
      </w:r>
      <w:r w:rsidRPr="00EB0044">
        <w:rPr>
          <w:rFonts w:ascii="TH SarabunPSK" w:hAnsi="TH SarabunPSK" w:cs="TH SarabunPSK"/>
          <w:b/>
          <w:bCs/>
          <w:color w:val="00B0F0"/>
          <w:sz w:val="44"/>
          <w:szCs w:val="44"/>
          <w:cs/>
        </w:rPr>
        <w:t>อิเล็กทรอนิกส์</w:t>
      </w:r>
    </w:p>
    <w:p w14:paraId="67342EFB" w14:textId="77777777" w:rsidR="00256E1A" w:rsidRPr="00BE7DB1" w:rsidRDefault="00256E1A" w:rsidP="00AF04A1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57FB42AE" w14:textId="77777777" w:rsidR="00256E1A" w:rsidRPr="00BE7DB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155F1">
        <w:rPr>
          <w:rFonts w:ascii="TH SarabunPSK" w:eastAsia="SimSun" w:hAnsi="TH SarabunPSK" w:cs="TH SarabunPSK"/>
          <w:sz w:val="32"/>
          <w:szCs w:val="32"/>
          <w:cs/>
        </w:rPr>
        <w:t xml:space="preserve">ระบบโทรทัศน์ </w:t>
      </w:r>
      <w:r w:rsidRPr="008155F1">
        <w:rPr>
          <w:rFonts w:ascii="TH SarabunPSK" w:eastAsia="SimSun" w:hAnsi="TH SarabunPSK" w:cs="TH SarabunPSK"/>
          <w:sz w:val="32"/>
          <w:szCs w:val="32"/>
        </w:rPr>
        <w:t>CCTV CATV MATV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5D39E27A" w14:textId="2AD17F28" w:rsidR="00256E1A" w:rsidRPr="00BE7DB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>3105-2</w:t>
      </w:r>
      <w:r w:rsidR="00B1707D">
        <w:rPr>
          <w:rFonts w:ascii="TH SarabunPSK" w:eastAsia="SimSun" w:hAnsi="TH SarabunPSK" w:cs="TH SarabunPSK" w:hint="cs"/>
          <w:sz w:val="32"/>
          <w:szCs w:val="32"/>
          <w:cs/>
        </w:rPr>
        <w:t>4</w:t>
      </w:r>
      <w:r>
        <w:rPr>
          <w:rFonts w:ascii="TH SarabunPSK" w:eastAsia="SimSun" w:hAnsi="TH SarabunPSK" w:cs="TH SarabunPSK" w:hint="cs"/>
          <w:sz w:val="32"/>
          <w:szCs w:val="32"/>
          <w:cs/>
        </w:rPr>
        <w:t>02</w:t>
      </w:r>
    </w:p>
    <w:p w14:paraId="10B25749" w14:textId="77777777" w:rsidR="00256E1A" w:rsidRPr="00BE7DB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24CB53C1" w14:textId="77777777" w:rsidR="00256E1A" w:rsidRPr="00BE7DB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คาบการสอน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8155F1">
        <w:rPr>
          <w:rFonts w:ascii="TH SarabunPSK" w:hAnsi="TH SarabunPSK" w:cs="TH SarabunPSK"/>
          <w:sz w:val="32"/>
          <w:szCs w:val="32"/>
        </w:rPr>
        <w:t>72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Pr="00BE7DB1">
        <w:rPr>
          <w:rFonts w:ascii="TH SarabunPSK" w:hAnsi="TH SarabunPSK" w:cs="TH SarabunPSK"/>
          <w:sz w:val="32"/>
          <w:szCs w:val="32"/>
        </w:rPr>
        <w:t>/</w:t>
      </w:r>
      <w:r w:rsidRPr="00BE7DB1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8CA7D" w14:textId="77777777" w:rsidR="00256E1A" w:rsidRPr="00BE7DB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ชั้นสูง</w:t>
      </w:r>
      <w:r w:rsidRPr="00BE7D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พุทธศักราช</w:t>
      </w:r>
      <w:r w:rsidRPr="00BE7D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45CD9CE" w14:textId="77777777" w:rsidR="00256E1A" w:rsidRPr="00BE7DB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 xml:space="preserve">อุตสาหกรรม 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ช่าง</w:t>
      </w:r>
      <w:r w:rsidRPr="00BE7DB1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14:paraId="491C76BF" w14:textId="77777777" w:rsidR="00256E1A" w:rsidRPr="008155F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ผู้ทำการพัฒนา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</w:p>
    <w:p w14:paraId="64045F17" w14:textId="3E1E44B0" w:rsidR="00256E1A" w:rsidRPr="00BE7DB1" w:rsidRDefault="00256E1A" w:rsidP="006B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ำการ </w:t>
      </w: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BE7DB1">
        <w:rPr>
          <w:rFonts w:ascii="TH SarabunPSK" w:hAnsi="TH SarabunPSK" w:cs="TH SarabunPSK"/>
          <w:sz w:val="32"/>
          <w:szCs w:val="32"/>
        </w:rPr>
        <w:t xml:space="preserve"> 25</w:t>
      </w:r>
      <w:r w:rsidR="00B1707D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16C0F02A" w14:textId="77777777" w:rsidR="00256E1A" w:rsidRPr="00BE7DB1" w:rsidRDefault="00256E1A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CA49F0" w14:textId="77777777" w:rsidR="00256E1A" w:rsidRPr="0018643C" w:rsidRDefault="00256E1A" w:rsidP="00AF04A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18643C">
        <w:rPr>
          <w:rFonts w:ascii="TH SarabunPSK" w:hAnsi="TH SarabunPSK" w:cs="TH SarabunPSK"/>
          <w:b/>
          <w:bCs/>
          <w:sz w:val="24"/>
          <w:szCs w:val="32"/>
          <w:cs/>
        </w:rPr>
        <w:t>จุดประสงค์รายวิชา</w:t>
      </w:r>
    </w:p>
    <w:p w14:paraId="25832506" w14:textId="77777777" w:rsidR="00256E1A" w:rsidRPr="00E672D1" w:rsidRDefault="00256E1A" w:rsidP="00AF04A1">
      <w:pPr>
        <w:spacing w:after="0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333030CC" w14:textId="77777777" w:rsidR="00256E1A" w:rsidRPr="0018643C" w:rsidRDefault="00256E1A" w:rsidP="00AF04A1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643C">
        <w:rPr>
          <w:rFonts w:ascii="TH SarabunPSK" w:hAnsi="TH SarabunPSK" w:cs="TH SarabunPSK"/>
          <w:sz w:val="32"/>
          <w:szCs w:val="32"/>
        </w:rPr>
        <w:t xml:space="preserve">1.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>เข้าใจหลักการทำงาน และเทคนิคของระบบโทรทัศน์</w:t>
      </w:r>
      <w:r w:rsidRPr="0018643C">
        <w:rPr>
          <w:sz w:val="32"/>
          <w:szCs w:val="32"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5ACCD5E1" w14:textId="77777777" w:rsidR="00256E1A" w:rsidRPr="0018643C" w:rsidRDefault="00256E1A" w:rsidP="00AF04A1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643C">
        <w:rPr>
          <w:rFonts w:ascii="TH SarabunPSK" w:hAnsi="TH SarabunPSK" w:cs="TH SarabunPSK"/>
          <w:sz w:val="32"/>
          <w:szCs w:val="32"/>
        </w:rPr>
        <w:t xml:space="preserve">2.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>มีทักษะในการออกแบบ ติดตั้งทดสอบและบำรุงรักษาระบบโทรทัศน์</w:t>
      </w:r>
      <w:r w:rsidRPr="0018643C">
        <w:rPr>
          <w:sz w:val="32"/>
          <w:szCs w:val="32"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7F35F56C" w14:textId="77777777" w:rsidR="00256E1A" w:rsidRPr="0018643C" w:rsidRDefault="00256E1A" w:rsidP="00AF04A1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643C">
        <w:rPr>
          <w:rFonts w:ascii="TH SarabunPSK" w:hAnsi="TH SarabunPSK" w:cs="TH SarabunPSK"/>
          <w:sz w:val="32"/>
          <w:szCs w:val="32"/>
        </w:rPr>
        <w:t xml:space="preserve">3.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>มีกิจนิสัยทำงานด้วยความประณีต รอบคอบและปลอดภัย ตระหนักถึงคุณภาพของงานและมีจริยธรรมในงานอาชีพ</w:t>
      </w:r>
    </w:p>
    <w:p w14:paraId="54152486" w14:textId="77777777" w:rsidR="00256E1A" w:rsidRPr="00E672D1" w:rsidRDefault="00256E1A" w:rsidP="00AF04A1">
      <w:pPr>
        <w:spacing w:after="0"/>
        <w:rPr>
          <w:rFonts w:ascii="TH SarabunPSK" w:hAnsi="TH SarabunPSK" w:cs="TH SarabunPSK"/>
          <w:sz w:val="8"/>
          <w:szCs w:val="8"/>
        </w:rPr>
      </w:pPr>
    </w:p>
    <w:p w14:paraId="4A26FEEC" w14:textId="77777777" w:rsidR="00256E1A" w:rsidRPr="0018643C" w:rsidRDefault="00256E1A" w:rsidP="00AF04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643C">
        <w:rPr>
          <w:rFonts w:ascii="TH SarabunPSK" w:hAnsi="TH SarabunPSK" w:cs="TH SarabunPSK"/>
          <w:b/>
          <w:bCs/>
          <w:sz w:val="32"/>
          <w:szCs w:val="32"/>
          <w:cs/>
        </w:rPr>
        <w:t>สมรรถนะรายวิชา</w:t>
      </w:r>
    </w:p>
    <w:p w14:paraId="550E8032" w14:textId="77777777" w:rsidR="00256E1A" w:rsidRPr="0018643C" w:rsidRDefault="00256E1A" w:rsidP="00AF04A1">
      <w:pPr>
        <w:spacing w:after="0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           1. แสดงความรู้เกี่ยวกับหลักการทำงานและเทคนิคระบบโทรทัศน์</w:t>
      </w:r>
      <w:r w:rsidRPr="0018643C">
        <w:rPr>
          <w:sz w:val="32"/>
          <w:szCs w:val="32"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2858DD8D" w14:textId="77777777" w:rsidR="00256E1A" w:rsidRPr="0018643C" w:rsidRDefault="00256E1A" w:rsidP="001864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>2. ออกแบบและติดตั้งระบบโทรทัศน์</w:t>
      </w:r>
      <w:r w:rsidRPr="0018643C">
        <w:rPr>
          <w:sz w:val="32"/>
          <w:szCs w:val="32"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74382676" w14:textId="77777777" w:rsidR="00256E1A" w:rsidRPr="0018643C" w:rsidRDefault="00256E1A" w:rsidP="001864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>3. วัด ทดสอบการทำงานระบบโทรทัศน์</w:t>
      </w:r>
      <w:r w:rsidRPr="0018643C">
        <w:rPr>
          <w:sz w:val="32"/>
          <w:szCs w:val="32"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29287E92" w14:textId="77777777" w:rsidR="00256E1A" w:rsidRPr="0018643C" w:rsidRDefault="00256E1A" w:rsidP="00AF04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           4. ตรวจ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ทดสอบและบำรุงรักษาระบบโทรทัศน์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</w:p>
    <w:p w14:paraId="118C6AB4" w14:textId="77777777" w:rsidR="00256E1A" w:rsidRPr="0018643C" w:rsidRDefault="00256E1A" w:rsidP="00AF04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43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2E62FB1" w14:textId="77777777" w:rsidR="00256E1A" w:rsidRPr="0018643C" w:rsidRDefault="00256E1A" w:rsidP="00AF04A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43C">
        <w:rPr>
          <w:rFonts w:ascii="TH SarabunPSK" w:hAnsi="TH SarabunPSK" w:cs="TH SarabunPSK"/>
          <w:sz w:val="32"/>
          <w:szCs w:val="32"/>
          <w:cs/>
        </w:rPr>
        <w:lastRenderedPageBreak/>
        <w:tab/>
        <w:t>ศึกษาและปฏิบัติ</w:t>
      </w:r>
      <w:r w:rsidRPr="0018643C">
        <w:rPr>
          <w:rFonts w:ascii="TH SarabunPSK" w:hAnsi="TH SarabunPSK" w:cs="TH SarabunPSK" w:hint="cs"/>
          <w:sz w:val="32"/>
          <w:szCs w:val="32"/>
          <w:cs/>
        </w:rPr>
        <w:t>เกี่ยวกับระบบสายอากาศเครื่องรับโทรทัศน์ สายนำสัญญาณ ระบบการรับสัญญาณจากดาวเทียม ระบบเชื่อมต่อและอุปกรณ์ขยายสัญญาณ แยกสัญญาณ ลดสัญญาณ ผสมสัญญาณณ มาตรฐานระบบโทรทัศน์ การวัดและทดสอบระบบโทรทัศน์</w:t>
      </w:r>
      <w:r w:rsidRPr="0018643C">
        <w:rPr>
          <w:sz w:val="32"/>
          <w:szCs w:val="32"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</w:rPr>
        <w:t xml:space="preserve">CCTV, CATV 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8643C">
        <w:rPr>
          <w:rFonts w:ascii="TH SarabunPSK" w:hAnsi="TH SarabunPSK" w:cs="TH SarabunPSK"/>
          <w:sz w:val="32"/>
          <w:szCs w:val="32"/>
        </w:rPr>
        <w:t>MATV</w:t>
      </w:r>
      <w:r w:rsidRPr="00186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4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2940A5" w14:textId="77777777" w:rsidR="00256E1A" w:rsidRPr="00146171" w:rsidRDefault="00256E1A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171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พัฒนาหลักสูตรรายวิชา</w:t>
      </w:r>
      <w:r w:rsidRPr="0014617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บบโทรทัศน์ </w:t>
      </w:r>
      <w:r w:rsidRPr="00146171">
        <w:rPr>
          <w:rFonts w:ascii="TH SarabunPSK" w:hAnsi="TH SarabunPSK" w:cs="TH SarabunPSK"/>
          <w:b/>
          <w:bCs/>
          <w:sz w:val="36"/>
          <w:szCs w:val="36"/>
        </w:rPr>
        <w:t>CCTV CATV MATV</w:t>
      </w:r>
      <w:r w:rsidRPr="001461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5A1FD5D" w14:textId="6560617F" w:rsidR="00256E1A" w:rsidRDefault="00B1707D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วิชา 3105-2402</w:t>
      </w:r>
    </w:p>
    <w:p w14:paraId="37BB048B" w14:textId="77777777" w:rsidR="00153998" w:rsidRPr="001A2C04" w:rsidRDefault="00153998" w:rsidP="00AF04A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0823CDF8" w14:textId="43DA9257" w:rsidR="00256E1A" w:rsidRPr="00D07A20" w:rsidRDefault="00153998" w:rsidP="00AF04A1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cs/>
        </w:rPr>
        <w:object w:dxaOrig="9396" w:dyaOrig="11304" w14:anchorId="47AC3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511.2pt" o:ole="">
            <v:imagedata r:id="rId12" o:title=""/>
          </v:shape>
          <o:OLEObject Type="Embed" ProgID="Visio.Drawing.15" ShapeID="_x0000_i1025" DrawAspect="Content" ObjectID="_1713191895" r:id="rId13"/>
        </w:object>
      </w:r>
    </w:p>
    <w:p w14:paraId="3898A0F9" w14:textId="11EEA035" w:rsidR="00256E1A" w:rsidRDefault="00256E1A" w:rsidP="002878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87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428C">
        <w:rPr>
          <w:rFonts w:ascii="TH SarabunPSK" w:hAnsi="TH SarabunPSK" w:cs="TH SarabunPSK" w:hint="cs"/>
          <w:sz w:val="32"/>
          <w:szCs w:val="32"/>
          <w:cs/>
        </w:rPr>
        <w:t>ขั้นตอนการพัฒนาหลักสูตรราย</w:t>
      </w:r>
      <w:bookmarkStart w:id="0" w:name="_Hlk25049190"/>
      <w:r w:rsidRPr="0012428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04AA9">
        <w:rPr>
          <w:rFonts w:ascii="TH SarabunPSK" w:hAnsi="TH SarabunPSK" w:cs="TH SarabunPSK"/>
          <w:sz w:val="32"/>
          <w:szCs w:val="32"/>
          <w:cs/>
        </w:rPr>
        <w:t xml:space="preserve">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>CCTV CATV MATV</w:t>
      </w:r>
      <w:r w:rsidR="00287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bookmarkEnd w:id="0"/>
    </w:p>
    <w:p w14:paraId="7A92CAAB" w14:textId="77777777" w:rsidR="00FF0F42" w:rsidRDefault="00256E1A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37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แบ่งหน่วยและหัวข้อเรื่อง</w:t>
      </w:r>
      <w:r w:rsidRPr="00DD737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ระบบโทรทัศน์ </w:t>
      </w:r>
      <w:r w:rsidRPr="00DD737A">
        <w:rPr>
          <w:rFonts w:ascii="TH SarabunPSK" w:hAnsi="TH SarabunPSK" w:cs="TH SarabunPSK"/>
          <w:b/>
          <w:bCs/>
          <w:sz w:val="36"/>
          <w:szCs w:val="36"/>
        </w:rPr>
        <w:t xml:space="preserve">CCTV CATV MATV </w:t>
      </w:r>
    </w:p>
    <w:p w14:paraId="74C93127" w14:textId="5F9E6FF9" w:rsidR="00256E1A" w:rsidRDefault="00B1707D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หัสวิชา 3105-2402</w:t>
      </w:r>
    </w:p>
    <w:p w14:paraId="50708CDC" w14:textId="77777777" w:rsidR="00FF0F42" w:rsidRDefault="00FF0F42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F7CF93" w14:textId="2D8FD00B" w:rsidR="00256E1A" w:rsidRDefault="00FF0F42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9289" w:dyaOrig="12325" w14:anchorId="14062596">
          <v:shape id="_x0000_i1026" type="#_x0000_t75" style="width:387.6pt;height:514.2pt" o:ole="">
            <v:imagedata r:id="rId14" o:title=""/>
          </v:shape>
          <o:OLEObject Type="Embed" ProgID="Visio.Drawing.15" ShapeID="_x0000_i1026" DrawAspect="Content" ObjectID="_1713191896" r:id="rId15"/>
        </w:object>
      </w:r>
    </w:p>
    <w:p w14:paraId="77E2FDFC" w14:textId="77777777" w:rsidR="00256E1A" w:rsidRPr="00327B7A" w:rsidRDefault="00256E1A" w:rsidP="00AF04A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6D40CCA" w14:textId="283DFB4B" w:rsidR="00FF0F42" w:rsidRDefault="00256E1A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EC9">
        <w:rPr>
          <w:rFonts w:ascii="TH SarabunPSK" w:hAnsi="TH SarabunPSK" w:cs="TH SarabunPSK" w:hint="cs"/>
          <w:sz w:val="32"/>
          <w:szCs w:val="32"/>
          <w:cs/>
        </w:rPr>
        <w:t>การแบ่งหน่วยและ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A9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 xml:space="preserve">CCTV CATV MATV </w:t>
      </w:r>
    </w:p>
    <w:p w14:paraId="5A36A69B" w14:textId="4ECDF146" w:rsidR="00256E1A" w:rsidRDefault="0028787C" w:rsidP="002878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5D8CA19B" w14:textId="77777777" w:rsidR="00FF0F42" w:rsidRDefault="00256E1A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37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แบ่งหน่วยและหัวข้อเรื่อง</w:t>
      </w:r>
      <w:r w:rsidRPr="00DD737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ระบบโทรทัศน์ </w:t>
      </w:r>
      <w:r w:rsidRPr="00DD737A">
        <w:rPr>
          <w:rFonts w:ascii="TH SarabunPSK" w:hAnsi="TH SarabunPSK" w:cs="TH SarabunPSK"/>
          <w:b/>
          <w:bCs/>
          <w:sz w:val="36"/>
          <w:szCs w:val="36"/>
        </w:rPr>
        <w:t xml:space="preserve">CCTV CATV MATV </w:t>
      </w:r>
    </w:p>
    <w:p w14:paraId="5C707CE3" w14:textId="269614A6" w:rsidR="00256E1A" w:rsidRDefault="00B1707D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หัสวิชา 3105-2402</w:t>
      </w:r>
    </w:p>
    <w:p w14:paraId="5E33BA43" w14:textId="77777777" w:rsidR="00FF0F42" w:rsidRDefault="00FF0F42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7D892F" w14:textId="7E643C32" w:rsidR="00256E1A" w:rsidRDefault="00FF0F42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object w:dxaOrig="9516" w:dyaOrig="13033" w14:anchorId="4ADC971A">
          <v:shape id="_x0000_i1027" type="#_x0000_t75" style="width:379.8pt;height:519pt" o:ole="">
            <v:imagedata r:id="rId16" o:title=""/>
          </v:shape>
          <o:OLEObject Type="Embed" ProgID="Visio.Drawing.15" ShapeID="_x0000_i1027" DrawAspect="Content" ObjectID="_1713191897" r:id="rId17"/>
        </w:object>
      </w:r>
    </w:p>
    <w:p w14:paraId="52048E7D" w14:textId="77777777" w:rsidR="00256E1A" w:rsidRPr="00327B7A" w:rsidRDefault="00256E1A" w:rsidP="00AF04A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C919FCF" w14:textId="4D3C8B5D" w:rsidR="00FF0F42" w:rsidRDefault="00256E1A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87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DD73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2EC9">
        <w:rPr>
          <w:rFonts w:ascii="TH SarabunPSK" w:hAnsi="TH SarabunPSK" w:cs="TH SarabunPSK" w:hint="cs"/>
          <w:sz w:val="32"/>
          <w:szCs w:val="32"/>
          <w:cs/>
        </w:rPr>
        <w:t>การแบ่งหน่วยและ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A9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 xml:space="preserve">CCTV CATV MATV </w:t>
      </w:r>
    </w:p>
    <w:p w14:paraId="13DB3704" w14:textId="1430B7CF" w:rsidR="00256E1A" w:rsidRDefault="0028787C" w:rsidP="002878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4E31C22D" w14:textId="77777777" w:rsidR="00FF0F42" w:rsidRDefault="00FF0F42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</w:t>
      </w:r>
      <w:r w:rsidR="00256E1A" w:rsidRPr="00DD737A">
        <w:rPr>
          <w:rFonts w:ascii="TH SarabunPSK" w:hAnsi="TH SarabunPSK" w:cs="TH SarabunPSK" w:hint="cs"/>
          <w:b/>
          <w:bCs/>
          <w:sz w:val="36"/>
          <w:szCs w:val="36"/>
          <w:cs/>
        </w:rPr>
        <w:t>ารแบ่งหน่วยและหัวข้อเรื่อง</w:t>
      </w:r>
      <w:r w:rsidR="00256E1A" w:rsidRPr="00DD737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ระบบโทรทัศน์ </w:t>
      </w:r>
      <w:r w:rsidR="00256E1A" w:rsidRPr="00DD737A">
        <w:rPr>
          <w:rFonts w:ascii="TH SarabunPSK" w:hAnsi="TH SarabunPSK" w:cs="TH SarabunPSK"/>
          <w:b/>
          <w:bCs/>
          <w:sz w:val="36"/>
          <w:szCs w:val="36"/>
        </w:rPr>
        <w:t xml:space="preserve">CCTV CATV MATV </w:t>
      </w:r>
    </w:p>
    <w:p w14:paraId="5BDA539E" w14:textId="52B5F9E1" w:rsidR="00256E1A" w:rsidRDefault="00B1707D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หัสวิชา 3105-2402</w:t>
      </w:r>
    </w:p>
    <w:p w14:paraId="61C6B2F5" w14:textId="77777777" w:rsidR="00256E1A" w:rsidRPr="00DD737A" w:rsidRDefault="00256E1A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CC43B0" w14:textId="4C6BD8FC" w:rsidR="00256E1A" w:rsidRDefault="00FF0F42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object w:dxaOrig="9372" w:dyaOrig="11712" w14:anchorId="0B9D8F59">
          <v:shape id="_x0000_i1028" type="#_x0000_t75" style="width:415.8pt;height:520.2pt" o:ole="">
            <v:imagedata r:id="rId18" o:title=""/>
          </v:shape>
          <o:OLEObject Type="Embed" ProgID="Visio.Drawing.15" ShapeID="_x0000_i1028" DrawAspect="Content" ObjectID="_1713191898" r:id="rId19"/>
        </w:object>
      </w:r>
    </w:p>
    <w:p w14:paraId="1D4D72E2" w14:textId="77777777" w:rsidR="00256E1A" w:rsidRPr="00327B7A" w:rsidRDefault="00256E1A" w:rsidP="00AF04A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110BCEF" w14:textId="1F9A070F" w:rsidR="00FF0F42" w:rsidRDefault="00256E1A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8787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87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EC9">
        <w:rPr>
          <w:rFonts w:ascii="TH SarabunPSK" w:hAnsi="TH SarabunPSK" w:cs="TH SarabunPSK" w:hint="cs"/>
          <w:sz w:val="32"/>
          <w:szCs w:val="32"/>
          <w:cs/>
        </w:rPr>
        <w:t>การแบ่งหน่วยและ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A9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>CCTV CATV MATV</w:t>
      </w:r>
    </w:p>
    <w:p w14:paraId="3F3D0791" w14:textId="7720983A" w:rsidR="00256E1A" w:rsidRDefault="0028787C" w:rsidP="002878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3B8D37B6" w14:textId="77777777" w:rsidR="00FF0F42" w:rsidRDefault="00256E1A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37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แบ่งหน่วยและหัวข้อเรื่อง</w:t>
      </w:r>
      <w:r w:rsidRPr="00DD737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ระบบโทรทัศน์ </w:t>
      </w:r>
      <w:r w:rsidRPr="00DD737A">
        <w:rPr>
          <w:rFonts w:ascii="TH SarabunPSK" w:hAnsi="TH SarabunPSK" w:cs="TH SarabunPSK"/>
          <w:b/>
          <w:bCs/>
          <w:sz w:val="36"/>
          <w:szCs w:val="36"/>
        </w:rPr>
        <w:t>CCTV CATV MATV</w:t>
      </w:r>
    </w:p>
    <w:p w14:paraId="1E3ACA03" w14:textId="27705DD2" w:rsidR="00FF0F42" w:rsidRDefault="00256E1A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37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1707D">
        <w:rPr>
          <w:rFonts w:ascii="TH SarabunPSK" w:hAnsi="TH SarabunPSK" w:cs="TH SarabunPSK"/>
          <w:b/>
          <w:bCs/>
          <w:sz w:val="36"/>
          <w:szCs w:val="36"/>
          <w:cs/>
        </w:rPr>
        <w:t>รหัสวิชา 3105-2402</w:t>
      </w:r>
    </w:p>
    <w:p w14:paraId="48195B51" w14:textId="77777777" w:rsidR="00FF0F42" w:rsidRDefault="00FF0F42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CD992" w14:textId="2DEDDED3" w:rsidR="00256E1A" w:rsidRDefault="00FF0F42" w:rsidP="00AF04A1">
      <w:pPr>
        <w:spacing w:after="0"/>
        <w:jc w:val="center"/>
      </w:pPr>
      <w:r>
        <w:object w:dxaOrig="9385" w:dyaOrig="13717" w14:anchorId="36910713">
          <v:shape id="_x0000_i1029" type="#_x0000_t75" style="width:355.8pt;height:519.6pt" o:ole="">
            <v:imagedata r:id="rId20" o:title=""/>
          </v:shape>
          <o:OLEObject Type="Embed" ProgID="Visio.Drawing.15" ShapeID="_x0000_i1029" DrawAspect="Content" ObjectID="_1713191899" r:id="rId21"/>
        </w:object>
      </w:r>
    </w:p>
    <w:p w14:paraId="4DE8F830" w14:textId="77777777" w:rsidR="00FF0F42" w:rsidRPr="00327B7A" w:rsidRDefault="00FF0F42" w:rsidP="00AF04A1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605F34DC" w14:textId="458DA2A6" w:rsidR="00FF0F42" w:rsidRDefault="00256E1A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87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EC9">
        <w:rPr>
          <w:rFonts w:ascii="TH SarabunPSK" w:hAnsi="TH SarabunPSK" w:cs="TH SarabunPSK" w:hint="cs"/>
          <w:sz w:val="32"/>
          <w:szCs w:val="32"/>
          <w:cs/>
        </w:rPr>
        <w:t>การแบ่งหน่วยและ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A9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 xml:space="preserve">CCTV CATV MATV </w:t>
      </w:r>
    </w:p>
    <w:p w14:paraId="04135E0E" w14:textId="5BD80291" w:rsidR="00256E1A" w:rsidRDefault="0028787C" w:rsidP="002878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72EF9E39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75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ต้องการในอาชีพ</w:t>
      </w:r>
    </w:p>
    <w:p w14:paraId="352F8DCB" w14:textId="77777777" w:rsidR="00EB0044" w:rsidRPr="00EB0044" w:rsidRDefault="00EB0044" w:rsidP="00AF04A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D95DFD3" w14:textId="2DE4024E" w:rsidR="00AF04A1" w:rsidRPr="00BE7DB1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AA9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 xml:space="preserve">CCTV CATV MATV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เป็นรายวิชาที่เปิดสอนในระดับ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แก่ผู้เรียนในสาขาวิชา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ซึ่งถือว่าเป็นรายวิชาที่ผู้เรียนสามารถนำไปใช้ในการประกอบอาชีพตามสาขาวิชาที่ต้องการได้เป็นอย่างดี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โดยการจัดการเรียนการสอนต้องดำเนินไปให้ตรงตามจุดประสงค์ของหลักสูตร คือ</w:t>
      </w:r>
    </w:p>
    <w:p w14:paraId="29B889E1" w14:textId="77777777" w:rsidR="00AF04A1" w:rsidRPr="00BE7DB1" w:rsidRDefault="00AF04A1" w:rsidP="00AF04A1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1. </w:t>
      </w:r>
      <w:r w:rsidRPr="00BE7DB1">
        <w:rPr>
          <w:rFonts w:ascii="TH SarabunPSK" w:hAnsi="TH SarabunPSK" w:cs="TH SarabunPSK"/>
          <w:sz w:val="32"/>
          <w:szCs w:val="32"/>
          <w:cs/>
        </w:rPr>
        <w:t>เพื่อเป็นวิชาชีพที่นำไปประยุกต์ในการประกอบอาชีพ</w:t>
      </w:r>
    </w:p>
    <w:p w14:paraId="278E49B1" w14:textId="77777777" w:rsidR="00AF04A1" w:rsidRPr="00BE7DB1" w:rsidRDefault="00AF04A1" w:rsidP="00AF04A1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2. </w:t>
      </w:r>
      <w:r w:rsidRPr="00BE7DB1">
        <w:rPr>
          <w:rFonts w:ascii="TH SarabunPSK" w:hAnsi="TH SarabunPSK" w:cs="TH SarabunPSK"/>
          <w:sz w:val="32"/>
          <w:szCs w:val="32"/>
          <w:cs/>
        </w:rPr>
        <w:t>เพื่อเป็นการค้นคว้าหาความรู้และประสบการณ์เพิ่มเติม</w:t>
      </w:r>
    </w:p>
    <w:p w14:paraId="18ADD3AF" w14:textId="77777777" w:rsidR="00AF04A1" w:rsidRDefault="00AF04A1" w:rsidP="00AF04A1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3. </w:t>
      </w:r>
      <w:r w:rsidRPr="00BE7DB1">
        <w:rPr>
          <w:rFonts w:ascii="TH SarabunPSK" w:hAnsi="TH SarabunPSK" w:cs="TH SarabunPSK"/>
          <w:sz w:val="32"/>
          <w:szCs w:val="32"/>
          <w:cs/>
        </w:rPr>
        <w:t>เพื่อเป็นช่างในระดับช่างเทคนิค</w:t>
      </w:r>
    </w:p>
    <w:p w14:paraId="5F9EA5E2" w14:textId="77777777" w:rsidR="00AF04A1" w:rsidRPr="00664750" w:rsidRDefault="00AF04A1" w:rsidP="00AF04A1">
      <w:pPr>
        <w:spacing w:after="0"/>
        <w:ind w:firstLine="720"/>
        <w:jc w:val="both"/>
        <w:rPr>
          <w:rFonts w:ascii="TH SarabunPSK" w:hAnsi="TH SarabunPSK" w:cs="TH SarabunPSK"/>
          <w:sz w:val="8"/>
          <w:szCs w:val="8"/>
        </w:rPr>
      </w:pPr>
    </w:p>
    <w:p w14:paraId="644EA99D" w14:textId="77777777" w:rsidR="00AF04A1" w:rsidRPr="00BE7DB1" w:rsidRDefault="00AF04A1" w:rsidP="00AF04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ดังนั้นความต้องการในอาชีพสำหรับผู้เรีย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จึงมีความจำเป็นและสำคัญอย่างมาก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เพราะสามารถนำไปใช้ในการประกอบอาชีพ และใช้สำหรับเป็นแนวทางและหลักปฏิบัติในการศึกษาขั้นสูงต่อไป</w:t>
      </w:r>
    </w:p>
    <w:p w14:paraId="38CDD60F" w14:textId="77777777" w:rsidR="00AF04A1" w:rsidRPr="00BE7DB1" w:rsidRDefault="00AF04A1" w:rsidP="00AF04A1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99D81D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4750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ผู้เรียน</w:t>
      </w:r>
    </w:p>
    <w:p w14:paraId="6804A221" w14:textId="77777777" w:rsidR="00AF04A1" w:rsidRPr="00664750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14CCC4C7" w14:textId="77777777" w:rsidR="00AF04A1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>เป้าหมายผู้เรีย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เกี่ยวกับคุณสมบัติของผู้เรียนที่จะต้องมาเรียนรายวิชาไมโครคอนโทรลเลอร์ มีดังนี้</w:t>
      </w:r>
    </w:p>
    <w:p w14:paraId="0EA5B247" w14:textId="77777777" w:rsidR="00AF04A1" w:rsidRPr="00664750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05B5192D" w14:textId="77777777" w:rsidR="00AF04A1" w:rsidRPr="00BE7DB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</w:rPr>
        <w:t xml:space="preserve">1.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คุณลักษณะทางกายภาพ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เพศชายและหญิง</w:t>
      </w:r>
    </w:p>
    <w:p w14:paraId="0F937C7D" w14:textId="77777777" w:rsidR="00AF04A1" w:rsidRPr="00BE7DB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</w:rPr>
        <w:t xml:space="preserve">2.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ผ่านการศึกษาวิชาดิจิตอ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และวิชาพัลส์เทคนิค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1B702C" w14:textId="77777777" w:rsidR="00AF04A1" w:rsidRPr="00BE7DB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</w:rPr>
        <w:t xml:space="preserve">3.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การจูงใจ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ผู้เรียนมีความสนใจพอสมควรในการที่จะได้นำไป</w:t>
      </w:r>
      <w:r w:rsidRPr="00BE7DB1">
        <w:rPr>
          <w:rFonts w:ascii="TH SarabunPSK" w:hAnsi="TH SarabunPSK" w:cs="TH SarabunPSK"/>
          <w:sz w:val="32"/>
          <w:szCs w:val="32"/>
        </w:rPr>
        <w:t xml:space="preserve">  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3FAB1AA1" w14:textId="77777777" w:rsidR="00AF04A1" w:rsidRPr="00BE7DB1" w:rsidRDefault="00AF04A1" w:rsidP="00AF04A1">
      <w:pPr>
        <w:spacing w:after="0"/>
        <w:ind w:left="3600" w:hanging="2977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ประกอบอาชีพและมีความปรารถนาที่จะได้รับการพิจารณาคะแนนหรือผลการเรียนในระดับที่ดี</w:t>
      </w:r>
    </w:p>
    <w:p w14:paraId="222979BE" w14:textId="77777777" w:rsidR="00AF04A1" w:rsidRPr="00BE7DB1" w:rsidRDefault="00AF04A1" w:rsidP="00AF04A1">
      <w:pPr>
        <w:spacing w:after="0"/>
        <w:ind w:left="360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4.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ความสามารถ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ผู้เรียนมีความจำในระดับปานกลาง ชอบการเรียนโดย การปฏิบัติสามารถเห็นหรือรู้ได้จากสภาพชีวิตประจำวั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หรือสิ่งที่เคยผ่านประสบการณ์มาก่อน</w:t>
      </w:r>
    </w:p>
    <w:p w14:paraId="2C302D0A" w14:textId="77777777" w:rsidR="00AF04A1" w:rsidRPr="00BE7DB1" w:rsidRDefault="00AF04A1" w:rsidP="00AF04A1">
      <w:pPr>
        <w:spacing w:after="0"/>
        <w:ind w:left="360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5.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เจตคติ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ผู้เรียนมีความรู้สึกชอบ</w:t>
      </w:r>
      <w:r w:rsidRPr="00804AA9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 xml:space="preserve">CCTV CATV MATV </w:t>
      </w:r>
      <w:r w:rsidRPr="00BE7DB1">
        <w:rPr>
          <w:rFonts w:ascii="TH SarabunPSK" w:hAnsi="TH SarabunPSK" w:cs="TH SarabunPSK"/>
          <w:sz w:val="32"/>
          <w:szCs w:val="32"/>
          <w:cs/>
        </w:rPr>
        <w:t>เพราะเป็นว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บังคับ </w:t>
      </w:r>
      <w:r w:rsidRPr="00BE7DB1">
        <w:rPr>
          <w:rFonts w:ascii="TH SarabunPSK" w:hAnsi="TH SarabunPSK" w:cs="TH SarabunPSK"/>
          <w:sz w:val="32"/>
          <w:szCs w:val="32"/>
          <w:cs/>
        </w:rPr>
        <w:t>ในสาขาวิชา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โทรทัศน์มีคาวมสำคัญมากในการรับข้อมูลที่รวดเร็ว </w:t>
      </w:r>
    </w:p>
    <w:p w14:paraId="4F3CA941" w14:textId="77777777" w:rsidR="00AF04A1" w:rsidRPr="00664750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360D89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22253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F8F2AA" w14:textId="77777777" w:rsidR="00AF04A1" w:rsidRPr="00D02254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225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วามต้องการเรียงลำดับก่อนหลัง</w:t>
      </w:r>
    </w:p>
    <w:p w14:paraId="66821B47" w14:textId="77777777" w:rsidR="00AF04A1" w:rsidRPr="00856C74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85D637D" w14:textId="77777777" w:rsidR="00AF04A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pacing w:val="-2"/>
          <w:sz w:val="32"/>
          <w:szCs w:val="32"/>
        </w:rPr>
        <w:tab/>
      </w:r>
      <w:r w:rsidRPr="00BE7DB1">
        <w:rPr>
          <w:rFonts w:ascii="TH SarabunPSK" w:hAnsi="TH SarabunPSK" w:cs="TH SarabunPSK"/>
          <w:spacing w:val="-2"/>
          <w:sz w:val="32"/>
          <w:szCs w:val="32"/>
          <w:cs/>
        </w:rPr>
        <w:t>การพิจารณาความต้องการเรียงลำดับก่อนหลังนั้นใช้ข้อมูลจากจุดประสงค์รายวิชามาตรฐาน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รายวิชาและคำอธิบายรายวิชา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ตามหลักสูตรกำหนด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ซึ่งสามารถสรุปได้ดังนี้</w:t>
      </w:r>
    </w:p>
    <w:p w14:paraId="21BE6D15" w14:textId="77777777" w:rsidR="00AF04A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16B7AB9" w14:textId="77777777" w:rsidR="00AF04A1" w:rsidRPr="00856C74" w:rsidRDefault="00AF04A1" w:rsidP="00AF04A1">
      <w:pPr>
        <w:spacing w:after="0"/>
        <w:jc w:val="both"/>
        <w:rPr>
          <w:rFonts w:ascii="TH SarabunPSK" w:hAnsi="TH SarabunPSK" w:cs="TH SarabunPSK"/>
          <w:sz w:val="8"/>
          <w:szCs w:val="8"/>
        </w:rPr>
      </w:pPr>
    </w:p>
    <w:p w14:paraId="334FD89C" w14:textId="77777777" w:rsidR="00AF04A1" w:rsidRDefault="00AF04A1" w:rsidP="00AF04A1">
      <w:pPr>
        <w:spacing w:after="0"/>
        <w:ind w:left="720" w:hanging="11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cs/>
        </w:rPr>
        <w:object w:dxaOrig="4272" w:dyaOrig="8449" w14:anchorId="74BF88CA">
          <v:shape id="_x0000_i1030" type="#_x0000_t75" style="width:214.2pt;height:422.4pt" o:ole="">
            <v:imagedata r:id="rId22" o:title=""/>
          </v:shape>
          <o:OLEObject Type="Embed" ProgID="Visio.Drawing.15" ShapeID="_x0000_i1030" DrawAspect="Content" ObjectID="_1713191900" r:id="rId23"/>
        </w:object>
      </w:r>
    </w:p>
    <w:p w14:paraId="1935A481" w14:textId="77777777" w:rsidR="00AF04A1" w:rsidRDefault="00AF04A1" w:rsidP="00AF04A1">
      <w:pPr>
        <w:spacing w:after="0"/>
        <w:ind w:left="720" w:hanging="11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9F49572" w14:textId="77777777" w:rsidR="00AF04A1" w:rsidRPr="009F3049" w:rsidRDefault="00AF04A1" w:rsidP="00AF04A1">
      <w:pPr>
        <w:spacing w:after="0"/>
        <w:ind w:left="720" w:hanging="11"/>
        <w:jc w:val="center"/>
        <w:rPr>
          <w:rFonts w:ascii="TH SarabunPSK" w:eastAsia="Angsana New" w:hAnsi="TH SarabunPSK" w:cs="TH SarabunPSK"/>
          <w:sz w:val="16"/>
          <w:szCs w:val="16"/>
        </w:rPr>
      </w:pPr>
    </w:p>
    <w:p w14:paraId="1C9DD4AF" w14:textId="6A228D9E" w:rsidR="00AF04A1" w:rsidRDefault="00AF04A1" w:rsidP="00AF04A1">
      <w:pPr>
        <w:spacing w:after="0"/>
        <w:ind w:left="11" w:hanging="11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332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จัดเรียงความสำคัญก่อนหลังของการเรียน</w:t>
      </w:r>
      <w:r w:rsidRPr="00804AA9">
        <w:rPr>
          <w:rFonts w:ascii="TH SarabunPSK" w:eastAsia="Angsana New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eastAsia="Angsana New" w:hAnsi="TH SarabunPSK" w:cs="TH SarabunPSK"/>
          <w:sz w:val="32"/>
          <w:szCs w:val="32"/>
        </w:rPr>
        <w:t xml:space="preserve">CCTV CATV </w:t>
      </w:r>
    </w:p>
    <w:p w14:paraId="7716132C" w14:textId="7289290F" w:rsidR="00AF04A1" w:rsidRDefault="00A41C84" w:rsidP="00A41C84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</w:t>
      </w:r>
      <w:r w:rsidR="00AF04A1" w:rsidRPr="00804AA9">
        <w:rPr>
          <w:rFonts w:ascii="TH SarabunPSK" w:eastAsia="Angsana New" w:hAnsi="TH SarabunPSK" w:cs="TH SarabunPSK"/>
          <w:sz w:val="32"/>
          <w:szCs w:val="32"/>
        </w:rPr>
        <w:t xml:space="preserve">MATV </w:t>
      </w:r>
      <w:r w:rsidR="00B1707D">
        <w:rPr>
          <w:rFonts w:ascii="TH SarabunPSK" w:eastAsia="Angsana New" w:hAnsi="TH SarabunPSK" w:cs="TH SarabunPSK"/>
          <w:sz w:val="32"/>
          <w:szCs w:val="32"/>
          <w:cs/>
        </w:rPr>
        <w:t>รหัสวิชา 3105-2402</w:t>
      </w:r>
    </w:p>
    <w:p w14:paraId="24EA7A3E" w14:textId="77777777" w:rsidR="00AF04A1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16"/>
          <w:szCs w:val="16"/>
        </w:rPr>
      </w:pPr>
    </w:p>
    <w:p w14:paraId="52606EB8" w14:textId="77777777" w:rsidR="00AF04A1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16"/>
          <w:szCs w:val="16"/>
        </w:rPr>
      </w:pPr>
    </w:p>
    <w:p w14:paraId="58846CA6" w14:textId="77777777" w:rsidR="00AF04A1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16"/>
          <w:szCs w:val="16"/>
        </w:rPr>
      </w:pPr>
    </w:p>
    <w:p w14:paraId="6B48F40B" w14:textId="77777777" w:rsidR="00AF04A1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16"/>
          <w:szCs w:val="16"/>
        </w:rPr>
      </w:pPr>
    </w:p>
    <w:p w14:paraId="79507946" w14:textId="66336067" w:rsidR="00AF04A1" w:rsidRPr="00EB0044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color w:val="00B0F0"/>
          <w:sz w:val="40"/>
          <w:szCs w:val="40"/>
        </w:rPr>
      </w:pPr>
      <w:r w:rsidRPr="00EB0044">
        <w:rPr>
          <w:rFonts w:ascii="TH SarabunPSK" w:hAnsi="TH SarabunPSK" w:cs="TH SarabunPSK"/>
          <w:b/>
          <w:bCs/>
          <w:color w:val="00B0F0"/>
          <w:sz w:val="40"/>
          <w:szCs w:val="40"/>
          <w:cs/>
        </w:rPr>
        <w:lastRenderedPageBreak/>
        <w:t>การจำแนกรายการเนื้อหาวิชา</w:t>
      </w:r>
    </w:p>
    <w:p w14:paraId="5C062D60" w14:textId="77777777" w:rsidR="00B36003" w:rsidRPr="00BE7DB1" w:rsidRDefault="00B36003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496E70" w14:textId="7C0580B8" w:rsidR="00AF04A1" w:rsidRPr="00BE7DB1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>จากจุดประสงค์รายวิชา มาตรฐานรายวิชาและคำอธิบายรายวิชาของ</w:t>
      </w:r>
      <w:bookmarkStart w:id="1" w:name="_Hlk25049496"/>
      <w:r w:rsidRPr="00804AA9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804AA9">
        <w:rPr>
          <w:rFonts w:ascii="TH SarabunPSK" w:hAnsi="TH SarabunPSK" w:cs="TH SarabunPSK"/>
          <w:sz w:val="32"/>
          <w:szCs w:val="32"/>
        </w:rPr>
        <w:t xml:space="preserve">CCTV CATV MATV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Pr="00BE7DB1">
        <w:rPr>
          <w:rFonts w:ascii="TH SarabunPSK" w:hAnsi="TH SarabunPSK" w:cs="TH SarabunPSK"/>
          <w:sz w:val="32"/>
          <w:szCs w:val="32"/>
          <w:cs/>
        </w:rPr>
        <w:t>สามารถจำแนกเนื้อหาวิชาแบ่งเป็นหน่วยการเรียนการสอนทั้งสิ้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E7DB1">
        <w:rPr>
          <w:rFonts w:ascii="TH SarabunPSK" w:hAnsi="TH SarabunPSK" w:cs="TH SarabunPSK"/>
          <w:sz w:val="32"/>
          <w:szCs w:val="32"/>
          <w:cs/>
        </w:rPr>
        <w:t>หน่วยการเรีย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โดยยึดตามแนวทางแผนการเรียนรู้วิชาไมโครคอนโทรลเลอร์ </w:t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ชั้นสูง</w:t>
      </w:r>
      <w:r w:rsidRPr="00BE7D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พุทธศักราช</w:t>
      </w:r>
      <w:r w:rsidRPr="00BE7DB1">
        <w:rPr>
          <w:rFonts w:ascii="TH SarabunPSK" w:eastAsia="AngsanaNew" w:hAnsi="TH SarabunPSK" w:cs="TH SarabunPSK"/>
          <w:sz w:val="32"/>
          <w:szCs w:val="32"/>
        </w:rPr>
        <w:t xml:space="preserve"> 25</w:t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7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รายละเอียดการจำแนกหน่วยการเรียนการสอนทั้ง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หน่วยมีดังนี้</w:t>
      </w:r>
    </w:p>
    <w:p w14:paraId="5F1E89D7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  <w:cs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1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รื่อง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 xml:space="preserve">การติดตั้งสายอากาศแบบแผง </w:t>
      </w:r>
    </w:p>
    <w:p w14:paraId="319ADE10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 w:rsidRPr="00D804BA">
        <w:rPr>
          <w:rFonts w:ascii="TH SarabunPSK" w:hAnsi="TH SarabunPSK" w:cs="TH SarabunPSK"/>
          <w:sz w:val="32"/>
          <w:szCs w:val="32"/>
        </w:rPr>
        <w:t xml:space="preserve">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>อุปกรณ์ขยายสัญญาณ (</w:t>
      </w:r>
      <w:r w:rsidRPr="00AF30C7">
        <w:rPr>
          <w:rFonts w:ascii="TH SarabunPSK" w:eastAsia="Angsana New" w:hAnsi="TH SarabunPSK" w:cs="TH SarabunPSK"/>
          <w:sz w:val="32"/>
          <w:szCs w:val="32"/>
        </w:rPr>
        <w:t>Amplifier Or Booster)</w:t>
      </w:r>
    </w:p>
    <w:p w14:paraId="1D45E74D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>ระบบเชื่อมต่อ การแยกสัญญาณ การผสมสัญญาณในเฮดเอน</w:t>
      </w:r>
      <w:proofErr w:type="spellStart"/>
      <w:r w:rsidRPr="00AF30C7">
        <w:rPr>
          <w:rFonts w:ascii="TH SarabunPSK" w:eastAsia="Angsana New" w:hAnsi="TH SarabunPSK" w:cs="TH SarabunPSK"/>
          <w:sz w:val="32"/>
          <w:szCs w:val="32"/>
          <w:cs/>
        </w:rPr>
        <w:t>ด์</w:t>
      </w:r>
      <w:proofErr w:type="spellEnd"/>
    </w:p>
    <w:p w14:paraId="1DC7467F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>ระบบเคเบิลทีวี</w:t>
      </w:r>
    </w:p>
    <w:p w14:paraId="00E84198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5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 xml:space="preserve">การติดตั้งจานรับสัญญาณดาวเทียมย่าน </w:t>
      </w:r>
      <w:r w:rsidRPr="00AF30C7">
        <w:rPr>
          <w:rFonts w:ascii="TH SarabunPSK" w:eastAsia="Angsana New" w:hAnsi="TH SarabunPSK" w:cs="TH SarabunPSK"/>
          <w:sz w:val="32"/>
          <w:szCs w:val="32"/>
        </w:rPr>
        <w:t xml:space="preserve">C Band  </w:t>
      </w:r>
    </w:p>
    <w:p w14:paraId="69291452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6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 xml:space="preserve">การติดตั้งจานรับสัญญาณดาวเทียมย่าน </w:t>
      </w:r>
      <w:r w:rsidRPr="00AF30C7">
        <w:rPr>
          <w:rFonts w:ascii="TH SarabunPSK" w:eastAsia="Angsana New" w:hAnsi="TH SarabunPSK" w:cs="TH SarabunPSK"/>
          <w:sz w:val="32"/>
          <w:szCs w:val="32"/>
        </w:rPr>
        <w:t>KU-Band</w:t>
      </w:r>
    </w:p>
    <w:p w14:paraId="67FD7F28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7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>ระบบกล้องโทรทัศน์วงจรปิด</w:t>
      </w:r>
    </w:p>
    <w:p w14:paraId="03040005" w14:textId="77777777" w:rsidR="00AF04A1" w:rsidRPr="00D804BA" w:rsidRDefault="00AF04A1" w:rsidP="00AF04A1">
      <w:pPr>
        <w:spacing w:after="0"/>
        <w:ind w:left="720" w:hanging="11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>หน่วยที่</w:t>
      </w:r>
      <w:r w:rsidRPr="00D804B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04BA">
        <w:rPr>
          <w:rFonts w:ascii="TH SarabunPSK" w:eastAsia="Angsana New" w:hAnsi="TH SarabunPSK" w:cs="TH SarabunPSK"/>
          <w:sz w:val="32"/>
          <w:szCs w:val="32"/>
          <w:cs/>
        </w:rPr>
        <w:t>8 เรื่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F30C7">
        <w:rPr>
          <w:rFonts w:ascii="TH SarabunPSK" w:eastAsia="Angsana New" w:hAnsi="TH SarabunPSK" w:cs="TH SarabunPSK"/>
          <w:sz w:val="32"/>
          <w:szCs w:val="32"/>
          <w:cs/>
        </w:rPr>
        <w:t>การติดตั้งกล้องงจรปิด</w:t>
      </w:r>
    </w:p>
    <w:p w14:paraId="4B81752A" w14:textId="77777777" w:rsidR="00AF04A1" w:rsidRPr="00D804BA" w:rsidRDefault="00AF04A1" w:rsidP="00AF04A1">
      <w:pPr>
        <w:tabs>
          <w:tab w:val="left" w:pos="567"/>
          <w:tab w:val="left" w:pos="1620"/>
        </w:tabs>
        <w:spacing w:after="0"/>
        <w:ind w:left="-108" w:firstLine="108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804BA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078B2B0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6BE007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7E616E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CA096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597C59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0444B6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CE6EA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36EF5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847F94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1F0AAF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E9C514" w14:textId="77777777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7B5F95" w14:textId="77777777" w:rsidR="00AF04A1" w:rsidRPr="00EB0044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color w:val="00B0F0"/>
          <w:sz w:val="40"/>
          <w:szCs w:val="40"/>
        </w:rPr>
      </w:pPr>
      <w:r w:rsidRPr="00EB0044">
        <w:rPr>
          <w:rFonts w:ascii="TH SarabunPSK" w:hAnsi="TH SarabunPSK" w:cs="TH SarabunPSK"/>
          <w:b/>
          <w:bCs/>
          <w:color w:val="00B0F0"/>
          <w:sz w:val="40"/>
          <w:szCs w:val="40"/>
          <w:cs/>
        </w:rPr>
        <w:lastRenderedPageBreak/>
        <w:t>การจัดเรียงเนื้อหารายวิชา</w:t>
      </w:r>
      <w:r w:rsidRPr="00EB0044">
        <w:rPr>
          <w:rFonts w:ascii="TH SarabunPSK" w:hAnsi="TH SarabunPSK" w:cs="TH SarabunPSK"/>
          <w:b/>
          <w:bCs/>
          <w:color w:val="00B0F0"/>
          <w:sz w:val="40"/>
          <w:szCs w:val="40"/>
        </w:rPr>
        <w:t xml:space="preserve"> </w:t>
      </w:r>
    </w:p>
    <w:p w14:paraId="6D0EBFE0" w14:textId="00C01941" w:rsidR="00AF04A1" w:rsidRPr="00BE7DB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7DB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F30C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ชาระบบโทรทัศน์ </w:t>
      </w:r>
      <w:r w:rsidRPr="00AF30C7">
        <w:rPr>
          <w:rFonts w:ascii="TH SarabunPSK" w:hAnsi="TH SarabunPSK" w:cs="TH SarabunPSK"/>
          <w:b/>
          <w:bCs/>
          <w:sz w:val="40"/>
          <w:szCs w:val="40"/>
        </w:rPr>
        <w:t xml:space="preserve">CCTV CATV MATV </w:t>
      </w:r>
      <w:r w:rsidR="00B1707D">
        <w:rPr>
          <w:rFonts w:ascii="TH SarabunPSK" w:hAnsi="TH SarabunPSK" w:cs="TH SarabunPSK"/>
          <w:b/>
          <w:bCs/>
          <w:sz w:val="40"/>
          <w:szCs w:val="40"/>
          <w:cs/>
        </w:rPr>
        <w:t>รหัสวิชา 3105-240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80"/>
        <w:gridCol w:w="6912"/>
      </w:tblGrid>
      <w:tr w:rsidR="00AF04A1" w:rsidRPr="00C93C90" w14:paraId="02D4657E" w14:textId="77777777" w:rsidTr="006B7553"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68C8E7E8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5A8A9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 / หัวข้อเรื่อง</w:t>
            </w:r>
          </w:p>
        </w:tc>
      </w:tr>
      <w:tr w:rsidR="00AF04A1" w:rsidRPr="00C93C90" w14:paraId="189D6940" w14:textId="77777777" w:rsidTr="006B7553">
        <w:tc>
          <w:tcPr>
            <w:tcW w:w="124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463D42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8E672" w14:textId="77777777" w:rsidR="00AF04A1" w:rsidRPr="00C93C90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ั้งสายอากาศแบบแผง</w:t>
            </w:r>
          </w:p>
        </w:tc>
      </w:tr>
      <w:tr w:rsidR="00AF04A1" w:rsidRPr="00C93C90" w14:paraId="0D2C183F" w14:textId="77777777" w:rsidTr="006B7553"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DB7AD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03711B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6CFBB" w14:textId="77777777" w:rsidR="00AF04A1" w:rsidRPr="00C93C90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nalog</w:t>
            </w:r>
          </w:p>
        </w:tc>
      </w:tr>
      <w:tr w:rsidR="00AF04A1" w:rsidRPr="00C93C90" w14:paraId="4C807606" w14:textId="77777777" w:rsidTr="006B7553"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AADE28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19AA5B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A9286B" w14:textId="77777777" w:rsidR="00AF04A1" w:rsidRPr="00C93C90" w:rsidRDefault="00AF04A1" w:rsidP="006B755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ยอากาศแบบยากิ</w:t>
            </w:r>
          </w:p>
        </w:tc>
      </w:tr>
      <w:tr w:rsidR="00AF04A1" w:rsidRPr="00C93C90" w14:paraId="6AB9B013" w14:textId="77777777" w:rsidTr="006B7553"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3CA642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C32943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12CFC7" w14:textId="77777777" w:rsidR="00AF04A1" w:rsidRPr="00C93C90" w:rsidRDefault="00AF04A1" w:rsidP="006B755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สายอากาศ</w:t>
            </w:r>
          </w:p>
        </w:tc>
      </w:tr>
      <w:tr w:rsidR="00AF04A1" w:rsidRPr="00C93C90" w14:paraId="6D8CB3AB" w14:textId="77777777" w:rsidTr="006B7553"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A4BE3D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23153B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26801" w14:textId="77777777" w:rsidR="00AF04A1" w:rsidRPr="00C93C90" w:rsidRDefault="00AF04A1" w:rsidP="006B755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รปฏิบัติ</w:t>
            </w:r>
          </w:p>
        </w:tc>
      </w:tr>
      <w:tr w:rsidR="00AF04A1" w:rsidRPr="00C93C90" w14:paraId="1D2A2A0C" w14:textId="77777777" w:rsidTr="006B7553"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D5A7FF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9ACBAA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3ED0E" w14:textId="77777777" w:rsidR="00AF04A1" w:rsidRPr="00C93C90" w:rsidRDefault="00AF04A1" w:rsidP="006B755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</w:tr>
      <w:tr w:rsidR="00AF04A1" w:rsidRPr="00C93C90" w14:paraId="6F297877" w14:textId="77777777" w:rsidTr="006B7553"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BE0C7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B2B0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D90D1" w14:textId="77777777" w:rsidR="00AF04A1" w:rsidRPr="00C93C90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igital</w:t>
            </w:r>
          </w:p>
        </w:tc>
      </w:tr>
      <w:tr w:rsidR="00AF04A1" w:rsidRPr="00C93C90" w14:paraId="0C21BD40" w14:textId="77777777" w:rsidTr="006B7553">
        <w:tc>
          <w:tcPr>
            <w:tcW w:w="1249" w:type="dxa"/>
            <w:vMerge w:val="restart"/>
            <w:shd w:val="clear" w:color="auto" w:fill="auto"/>
          </w:tcPr>
          <w:p w14:paraId="24FF6591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92" w:type="dxa"/>
            <w:gridSpan w:val="2"/>
            <w:tcBorders>
              <w:bottom w:val="nil"/>
            </w:tcBorders>
            <w:shd w:val="clear" w:color="auto" w:fill="auto"/>
          </w:tcPr>
          <w:p w14:paraId="74E83AB9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ขยายสัญญาณ (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plifier Or Booster)</w:t>
            </w:r>
          </w:p>
        </w:tc>
      </w:tr>
      <w:tr w:rsidR="00AF04A1" w:rsidRPr="00C93C90" w14:paraId="3C3C3E16" w14:textId="77777777" w:rsidTr="006B7553">
        <w:tc>
          <w:tcPr>
            <w:tcW w:w="1249" w:type="dxa"/>
            <w:vMerge/>
            <w:shd w:val="clear" w:color="auto" w:fill="auto"/>
          </w:tcPr>
          <w:p w14:paraId="0566056A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EA59B9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80DA1B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</w:tr>
      <w:tr w:rsidR="00AF04A1" w:rsidRPr="00C93C90" w14:paraId="1AFCBB43" w14:textId="77777777" w:rsidTr="006B7553">
        <w:tc>
          <w:tcPr>
            <w:tcW w:w="1249" w:type="dxa"/>
            <w:vMerge/>
            <w:shd w:val="clear" w:color="auto" w:fill="auto"/>
          </w:tcPr>
          <w:p w14:paraId="6E26AAA1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6CDE1E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921A03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 xml:space="preserve"> 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</w:tr>
      <w:tr w:rsidR="00AF04A1" w:rsidRPr="00C93C90" w14:paraId="3974B7EC" w14:textId="77777777" w:rsidTr="006B7553">
        <w:tc>
          <w:tcPr>
            <w:tcW w:w="1249" w:type="dxa"/>
            <w:vMerge/>
            <w:shd w:val="clear" w:color="auto" w:fill="auto"/>
          </w:tcPr>
          <w:p w14:paraId="6CA8A878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53E71A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D58C50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Booster</w:t>
            </w:r>
          </w:p>
        </w:tc>
      </w:tr>
      <w:tr w:rsidR="00AF04A1" w:rsidRPr="00C93C90" w14:paraId="310DAC16" w14:textId="77777777" w:rsidTr="006B7553">
        <w:tc>
          <w:tcPr>
            <w:tcW w:w="1249" w:type="dxa"/>
            <w:vMerge/>
            <w:shd w:val="clear" w:color="auto" w:fill="auto"/>
          </w:tcPr>
          <w:p w14:paraId="4DC0B0ED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5045EB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972FB2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</w:tr>
      <w:tr w:rsidR="00AF04A1" w:rsidRPr="00C93C90" w14:paraId="2E9EB57B" w14:textId="77777777" w:rsidTr="006B7553">
        <w:tc>
          <w:tcPr>
            <w:tcW w:w="1249" w:type="dxa"/>
            <w:vMerge w:val="restart"/>
            <w:shd w:val="clear" w:color="auto" w:fill="auto"/>
          </w:tcPr>
          <w:p w14:paraId="748F9B76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92" w:type="dxa"/>
            <w:gridSpan w:val="2"/>
            <w:tcBorders>
              <w:bottom w:val="nil"/>
            </w:tcBorders>
            <w:shd w:val="clear" w:color="auto" w:fill="auto"/>
          </w:tcPr>
          <w:p w14:paraId="444BE50B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ชื่อมต่อ การแยกสัญญาณ การผสมสัญญาณในเฮดเอน</w:t>
            </w:r>
            <w:proofErr w:type="spellStart"/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์</w:t>
            </w:r>
            <w:proofErr w:type="spellEnd"/>
          </w:p>
        </w:tc>
      </w:tr>
      <w:tr w:rsidR="00AF04A1" w:rsidRPr="00C93C90" w14:paraId="39BCF070" w14:textId="77777777" w:rsidTr="006B7553">
        <w:tc>
          <w:tcPr>
            <w:tcW w:w="1249" w:type="dxa"/>
            <w:vMerge/>
            <w:shd w:val="clear" w:color="auto" w:fill="auto"/>
          </w:tcPr>
          <w:p w14:paraId="19A50B66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B3081E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4B4C5A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ad End</w:t>
            </w:r>
          </w:p>
        </w:tc>
      </w:tr>
      <w:tr w:rsidR="00AF04A1" w:rsidRPr="00C93C90" w14:paraId="7D33E136" w14:textId="77777777" w:rsidTr="006B7553">
        <w:tc>
          <w:tcPr>
            <w:tcW w:w="1249" w:type="dxa"/>
            <w:vMerge/>
            <w:shd w:val="clear" w:color="auto" w:fill="auto"/>
          </w:tcPr>
          <w:p w14:paraId="2060C711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C18A81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B3A9A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ในเฮดเอน</w:t>
            </w:r>
            <w:proofErr w:type="spellStart"/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์</w:t>
            </w:r>
            <w:proofErr w:type="spellEnd"/>
          </w:p>
        </w:tc>
      </w:tr>
      <w:tr w:rsidR="00AF04A1" w:rsidRPr="00C93C90" w14:paraId="45879607" w14:textId="77777777" w:rsidTr="006B7553">
        <w:tc>
          <w:tcPr>
            <w:tcW w:w="1249" w:type="dxa"/>
            <w:vMerge/>
            <w:shd w:val="clear" w:color="auto" w:fill="auto"/>
          </w:tcPr>
          <w:p w14:paraId="4A53C875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3E0374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172F89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วามแรงของสัญญาณ</w:t>
            </w:r>
          </w:p>
        </w:tc>
      </w:tr>
      <w:tr w:rsidR="00AF04A1" w:rsidRPr="00C93C90" w14:paraId="30741D28" w14:textId="77777777" w:rsidTr="006B7553">
        <w:tc>
          <w:tcPr>
            <w:tcW w:w="1249" w:type="dxa"/>
            <w:vMerge w:val="restart"/>
            <w:shd w:val="clear" w:color="auto" w:fill="auto"/>
          </w:tcPr>
          <w:p w14:paraId="7D935CA9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92" w:type="dxa"/>
            <w:gridSpan w:val="2"/>
            <w:tcBorders>
              <w:bottom w:val="nil"/>
            </w:tcBorders>
            <w:shd w:val="clear" w:color="auto" w:fill="auto"/>
          </w:tcPr>
          <w:p w14:paraId="1956C299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คเบิลทีวี</w:t>
            </w:r>
          </w:p>
        </w:tc>
      </w:tr>
      <w:tr w:rsidR="00AF04A1" w:rsidRPr="00C93C90" w14:paraId="70FBDD25" w14:textId="77777777" w:rsidTr="006B7553">
        <w:tc>
          <w:tcPr>
            <w:tcW w:w="1249" w:type="dxa"/>
            <w:vMerge/>
            <w:shd w:val="clear" w:color="auto" w:fill="auto"/>
          </w:tcPr>
          <w:p w14:paraId="718F5C7F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DC7397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4B40A5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ลักการของ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</w:tr>
      <w:tr w:rsidR="00AF04A1" w:rsidRPr="00C93C90" w14:paraId="77F13FFE" w14:textId="77777777" w:rsidTr="006B7553">
        <w:tc>
          <w:tcPr>
            <w:tcW w:w="1249" w:type="dxa"/>
            <w:vMerge/>
            <w:shd w:val="clear" w:color="auto" w:fill="auto"/>
          </w:tcPr>
          <w:p w14:paraId="095FC12B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82315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AAA7B9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val="en-GB"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ุปกรณ์ที่ใช้ใ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</w:tr>
      <w:tr w:rsidR="00AF04A1" w:rsidRPr="00C93C90" w14:paraId="301789F6" w14:textId="77777777" w:rsidTr="006B7553">
        <w:tc>
          <w:tcPr>
            <w:tcW w:w="1249" w:type="dxa"/>
            <w:vMerge/>
            <w:shd w:val="clear" w:color="auto" w:fill="auto"/>
          </w:tcPr>
          <w:p w14:paraId="7D30E0AA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27E174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00F72F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ข่ายกระจายสัญญาณ</w:t>
            </w:r>
          </w:p>
        </w:tc>
      </w:tr>
      <w:tr w:rsidR="00AF04A1" w:rsidRPr="00C93C90" w14:paraId="311E839F" w14:textId="77777777" w:rsidTr="006B7553">
        <w:tc>
          <w:tcPr>
            <w:tcW w:w="1249" w:type="dxa"/>
            <w:vMerge/>
            <w:shd w:val="clear" w:color="auto" w:fill="auto"/>
          </w:tcPr>
          <w:p w14:paraId="12146B93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6FABA3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185FC3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</w:tr>
      <w:tr w:rsidR="00AF04A1" w:rsidRPr="00C93C90" w14:paraId="1C489722" w14:textId="77777777" w:rsidTr="006B7553">
        <w:tc>
          <w:tcPr>
            <w:tcW w:w="1249" w:type="dxa"/>
            <w:vMerge w:val="restart"/>
            <w:shd w:val="clear" w:color="auto" w:fill="auto"/>
          </w:tcPr>
          <w:p w14:paraId="7AAC450C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192" w:type="dxa"/>
            <w:gridSpan w:val="2"/>
            <w:tcBorders>
              <w:bottom w:val="nil"/>
            </w:tcBorders>
            <w:shd w:val="clear" w:color="auto" w:fill="auto"/>
          </w:tcPr>
          <w:p w14:paraId="3DE1D8D7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 Band  </w:t>
            </w:r>
          </w:p>
        </w:tc>
      </w:tr>
      <w:tr w:rsidR="00AF04A1" w:rsidRPr="00C93C90" w14:paraId="5CE15C36" w14:textId="77777777" w:rsidTr="006B7553">
        <w:tc>
          <w:tcPr>
            <w:tcW w:w="1249" w:type="dxa"/>
            <w:vMerge/>
            <w:shd w:val="clear" w:color="auto" w:fill="auto"/>
          </w:tcPr>
          <w:p w14:paraId="27DAC3D4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752A4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4A2103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พื้นฐานดาวเทียม</w:t>
            </w:r>
          </w:p>
        </w:tc>
      </w:tr>
      <w:tr w:rsidR="00AF04A1" w:rsidRPr="00C93C90" w14:paraId="6F0DB209" w14:textId="77777777" w:rsidTr="006B7553">
        <w:tc>
          <w:tcPr>
            <w:tcW w:w="1249" w:type="dxa"/>
            <w:vMerge/>
            <w:shd w:val="clear" w:color="auto" w:fill="auto"/>
          </w:tcPr>
          <w:p w14:paraId="4C9B6194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FB3C0F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3C0EB9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ชุดรับสัญญาณ</w:t>
            </w:r>
          </w:p>
        </w:tc>
      </w:tr>
      <w:tr w:rsidR="00AF04A1" w:rsidRPr="00C93C90" w14:paraId="08F3CD6E" w14:textId="77777777" w:rsidTr="006B7553">
        <w:tc>
          <w:tcPr>
            <w:tcW w:w="1249" w:type="dxa"/>
            <w:vMerge/>
            <w:shd w:val="clear" w:color="auto" w:fill="auto"/>
          </w:tcPr>
          <w:p w14:paraId="7B73F382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A51C654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3240FC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ขั้นตอนการติดตั้งจาน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 Band</w:t>
            </w:r>
          </w:p>
        </w:tc>
      </w:tr>
    </w:tbl>
    <w:p w14:paraId="2F8BAFED" w14:textId="77777777" w:rsidR="00AF04A1" w:rsidRPr="00EB0044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color w:val="00B0F0"/>
          <w:sz w:val="40"/>
          <w:szCs w:val="40"/>
        </w:rPr>
      </w:pPr>
      <w:r w:rsidRPr="00EB0044">
        <w:rPr>
          <w:rFonts w:ascii="TH SarabunPSK" w:hAnsi="TH SarabunPSK" w:cs="TH SarabunPSK"/>
          <w:b/>
          <w:bCs/>
          <w:color w:val="00B0F0"/>
          <w:sz w:val="40"/>
          <w:szCs w:val="40"/>
          <w:cs/>
        </w:rPr>
        <w:lastRenderedPageBreak/>
        <w:t>การจัดเรียงเนื้อหารายวิชา</w:t>
      </w:r>
      <w:r w:rsidRPr="00EB0044">
        <w:rPr>
          <w:rFonts w:ascii="TH SarabunPSK" w:hAnsi="TH SarabunPSK" w:cs="TH SarabunPSK"/>
          <w:b/>
          <w:bCs/>
          <w:color w:val="00B0F0"/>
          <w:sz w:val="40"/>
          <w:szCs w:val="40"/>
        </w:rPr>
        <w:t xml:space="preserve"> </w:t>
      </w:r>
    </w:p>
    <w:p w14:paraId="1CE8F296" w14:textId="540177A9" w:rsidR="00AF04A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3C9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93C90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ชาระบบโทรทัศน์ </w:t>
      </w:r>
      <w:r w:rsidRPr="00C93C90">
        <w:rPr>
          <w:rFonts w:ascii="TH SarabunPSK" w:hAnsi="TH SarabunPSK" w:cs="TH SarabunPSK"/>
          <w:b/>
          <w:bCs/>
          <w:sz w:val="40"/>
          <w:szCs w:val="40"/>
        </w:rPr>
        <w:t xml:space="preserve">CCTV CATV MATV </w:t>
      </w:r>
      <w:r w:rsidR="00B1707D">
        <w:rPr>
          <w:rFonts w:ascii="TH SarabunPSK" w:hAnsi="TH SarabunPSK" w:cs="TH SarabunPSK"/>
          <w:b/>
          <w:bCs/>
          <w:sz w:val="40"/>
          <w:szCs w:val="40"/>
          <w:cs/>
        </w:rPr>
        <w:t>รหัสวิชา 3105-2402</w:t>
      </w:r>
    </w:p>
    <w:p w14:paraId="2C632AD9" w14:textId="77777777" w:rsidR="008A45D3" w:rsidRPr="008A45D3" w:rsidRDefault="008A45D3" w:rsidP="00AF04A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80"/>
        <w:gridCol w:w="6912"/>
      </w:tblGrid>
      <w:tr w:rsidR="00AF04A1" w:rsidRPr="00C93C90" w14:paraId="015454C1" w14:textId="77777777" w:rsidTr="00E96E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3604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802E7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หน่วย / หัวข้อเรื่อง</w:t>
            </w:r>
          </w:p>
        </w:tc>
      </w:tr>
      <w:tr w:rsidR="00AF04A1" w:rsidRPr="00C93C90" w14:paraId="1F5AF25E" w14:textId="77777777" w:rsidTr="00E96E0E">
        <w:tc>
          <w:tcPr>
            <w:tcW w:w="1276" w:type="dxa"/>
            <w:vMerge w:val="restart"/>
            <w:shd w:val="clear" w:color="auto" w:fill="auto"/>
          </w:tcPr>
          <w:p w14:paraId="1B4414E8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483" w:type="dxa"/>
            <w:gridSpan w:val="2"/>
            <w:tcBorders>
              <w:bottom w:val="nil"/>
            </w:tcBorders>
            <w:shd w:val="clear" w:color="auto" w:fill="auto"/>
          </w:tcPr>
          <w:p w14:paraId="1DE2C2E1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KU-Band</w:t>
            </w:r>
          </w:p>
        </w:tc>
      </w:tr>
      <w:tr w:rsidR="00AF04A1" w:rsidRPr="00C93C90" w14:paraId="416A86AA" w14:textId="77777777" w:rsidTr="00E96E0E">
        <w:tc>
          <w:tcPr>
            <w:tcW w:w="1276" w:type="dxa"/>
            <w:vMerge/>
            <w:shd w:val="clear" w:color="auto" w:fill="auto"/>
          </w:tcPr>
          <w:p w14:paraId="7F10B9F4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BAB7DF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2CA95E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ประกอบจานดาวเทียม</w:t>
            </w:r>
          </w:p>
        </w:tc>
      </w:tr>
      <w:tr w:rsidR="00AF04A1" w:rsidRPr="00C93C90" w14:paraId="579BE24C" w14:textId="77777777" w:rsidTr="00E96E0E">
        <w:tc>
          <w:tcPr>
            <w:tcW w:w="1276" w:type="dxa"/>
            <w:vMerge/>
            <w:shd w:val="clear" w:color="auto" w:fill="auto"/>
          </w:tcPr>
          <w:p w14:paraId="2EBD09FD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350DC5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5E16C1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ที่ใช้ในการติดตั้ง</w:t>
            </w:r>
          </w:p>
        </w:tc>
      </w:tr>
      <w:tr w:rsidR="00AF04A1" w:rsidRPr="00C93C90" w14:paraId="274B2D59" w14:textId="77777777" w:rsidTr="00E96E0E">
        <w:tc>
          <w:tcPr>
            <w:tcW w:w="1276" w:type="dxa"/>
            <w:vMerge/>
            <w:shd w:val="clear" w:color="auto" w:fill="auto"/>
          </w:tcPr>
          <w:p w14:paraId="124564F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3E112D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25917C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ตอนในการติดตั้งจาน</w:t>
            </w:r>
          </w:p>
        </w:tc>
      </w:tr>
      <w:tr w:rsidR="00AF04A1" w:rsidRPr="00C93C90" w14:paraId="2B226D00" w14:textId="77777777" w:rsidTr="00E96E0E">
        <w:tc>
          <w:tcPr>
            <w:tcW w:w="1276" w:type="dxa"/>
            <w:vMerge/>
            <w:shd w:val="clear" w:color="auto" w:fill="auto"/>
          </w:tcPr>
          <w:p w14:paraId="0A176702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D769A1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FC1E47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ำรุงรักษาชุดจาน</w:t>
            </w:r>
          </w:p>
        </w:tc>
      </w:tr>
      <w:tr w:rsidR="00AF04A1" w:rsidRPr="00C93C90" w14:paraId="5E78E71C" w14:textId="77777777" w:rsidTr="00E96E0E">
        <w:tc>
          <w:tcPr>
            <w:tcW w:w="1276" w:type="dxa"/>
            <w:vMerge w:val="restart"/>
            <w:shd w:val="clear" w:color="auto" w:fill="auto"/>
          </w:tcPr>
          <w:p w14:paraId="62BC5F5B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483" w:type="dxa"/>
            <w:gridSpan w:val="2"/>
            <w:tcBorders>
              <w:bottom w:val="nil"/>
            </w:tcBorders>
            <w:shd w:val="clear" w:color="auto" w:fill="auto"/>
          </w:tcPr>
          <w:p w14:paraId="6FA31566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กล้องโทรทัศน์วงจรปิด</w:t>
            </w:r>
          </w:p>
        </w:tc>
      </w:tr>
      <w:tr w:rsidR="00AF04A1" w:rsidRPr="00C93C90" w14:paraId="6D751748" w14:textId="77777777" w:rsidTr="00E96E0E">
        <w:tc>
          <w:tcPr>
            <w:tcW w:w="1276" w:type="dxa"/>
            <w:vMerge/>
            <w:shd w:val="clear" w:color="auto" w:fill="auto"/>
          </w:tcPr>
          <w:p w14:paraId="5F46FD27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6AB528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B4A044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ื้นฐา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CTV</w:t>
            </w:r>
          </w:p>
        </w:tc>
      </w:tr>
      <w:tr w:rsidR="00AF04A1" w:rsidRPr="00C93C90" w14:paraId="06C82B3E" w14:textId="77777777" w:rsidTr="00E96E0E">
        <w:tc>
          <w:tcPr>
            <w:tcW w:w="1276" w:type="dxa"/>
            <w:vMerge/>
            <w:shd w:val="clear" w:color="auto" w:fill="auto"/>
          </w:tcPr>
          <w:p w14:paraId="400B2968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0453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B0413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บ่งยุคของกล้อง</w:t>
            </w:r>
          </w:p>
        </w:tc>
      </w:tr>
      <w:tr w:rsidR="00AF04A1" w:rsidRPr="00C93C90" w14:paraId="45C4DBF4" w14:textId="77777777" w:rsidTr="00E96E0E">
        <w:tc>
          <w:tcPr>
            <w:tcW w:w="1276" w:type="dxa"/>
            <w:vMerge/>
            <w:shd w:val="clear" w:color="auto" w:fill="auto"/>
          </w:tcPr>
          <w:p w14:paraId="482F90F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D80F7E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D73979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้อง</w:t>
            </w:r>
          </w:p>
        </w:tc>
      </w:tr>
      <w:tr w:rsidR="00AF04A1" w:rsidRPr="00C93C90" w14:paraId="45BB9DFD" w14:textId="77777777" w:rsidTr="00E96E0E">
        <w:tc>
          <w:tcPr>
            <w:tcW w:w="1276" w:type="dxa"/>
            <w:vMerge/>
            <w:shd w:val="clear" w:color="auto" w:fill="auto"/>
          </w:tcPr>
          <w:p w14:paraId="2C37095E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6F19F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42EE44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เสริม</w:t>
            </w:r>
          </w:p>
        </w:tc>
      </w:tr>
      <w:tr w:rsidR="00AF04A1" w:rsidRPr="00C93C90" w14:paraId="35FB7601" w14:textId="77777777" w:rsidTr="00E96E0E">
        <w:tc>
          <w:tcPr>
            <w:tcW w:w="1276" w:type="dxa"/>
            <w:vMerge w:val="restart"/>
            <w:shd w:val="clear" w:color="auto" w:fill="auto"/>
          </w:tcPr>
          <w:p w14:paraId="49A8D358" w14:textId="77777777" w:rsidR="00AF04A1" w:rsidRPr="00C93C90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483" w:type="dxa"/>
            <w:gridSpan w:val="2"/>
            <w:tcBorders>
              <w:bottom w:val="nil"/>
            </w:tcBorders>
            <w:shd w:val="clear" w:color="auto" w:fill="auto"/>
          </w:tcPr>
          <w:p w14:paraId="6CC0A80A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ติดตั้งกล้องงจรปิด</w:t>
            </w:r>
          </w:p>
        </w:tc>
      </w:tr>
      <w:tr w:rsidR="00AF04A1" w:rsidRPr="00C93C90" w14:paraId="35D964DE" w14:textId="77777777" w:rsidTr="00E96E0E">
        <w:tc>
          <w:tcPr>
            <w:tcW w:w="1276" w:type="dxa"/>
            <w:vMerge/>
            <w:shd w:val="clear" w:color="auto" w:fill="auto"/>
          </w:tcPr>
          <w:p w14:paraId="0AEACD46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D19FCA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EBEC6A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หลักที่ใช้ติดตั้ง</w:t>
            </w:r>
          </w:p>
        </w:tc>
      </w:tr>
      <w:tr w:rsidR="00AF04A1" w:rsidRPr="00C93C90" w14:paraId="6A93824A" w14:textId="77777777" w:rsidTr="00E96E0E">
        <w:tc>
          <w:tcPr>
            <w:tcW w:w="1276" w:type="dxa"/>
            <w:vMerge/>
            <w:shd w:val="clear" w:color="auto" w:fill="auto"/>
          </w:tcPr>
          <w:p w14:paraId="6FFF61A0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51342E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4BA8B2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อุปกรณ์</w:t>
            </w:r>
          </w:p>
        </w:tc>
      </w:tr>
      <w:tr w:rsidR="00AF04A1" w:rsidRPr="00C93C90" w14:paraId="71586BDE" w14:textId="77777777" w:rsidTr="00E96E0E">
        <w:tc>
          <w:tcPr>
            <w:tcW w:w="1276" w:type="dxa"/>
            <w:vMerge/>
            <w:shd w:val="clear" w:color="auto" w:fill="auto"/>
          </w:tcPr>
          <w:p w14:paraId="37FA319E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4E40FC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1FBB12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ุณลักษณะ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VR</w:t>
            </w:r>
          </w:p>
        </w:tc>
      </w:tr>
      <w:tr w:rsidR="00AF04A1" w:rsidRPr="00C93C90" w14:paraId="0A0D548D" w14:textId="77777777" w:rsidTr="00E96E0E">
        <w:tc>
          <w:tcPr>
            <w:tcW w:w="1276" w:type="dxa"/>
            <w:vMerge/>
            <w:shd w:val="clear" w:color="auto" w:fill="auto"/>
          </w:tcPr>
          <w:p w14:paraId="682F04AE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ED369BD" w14:textId="77777777" w:rsidR="00AF04A1" w:rsidRPr="00C93C90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F8C7265" w14:textId="77777777" w:rsidR="00AF04A1" w:rsidRPr="00C93C90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ขั้นตอนการติดตั้ง</w:t>
            </w:r>
          </w:p>
        </w:tc>
      </w:tr>
    </w:tbl>
    <w:p w14:paraId="3C71601E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812FE5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174B98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BBD32B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A1075D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A46675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FB7104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2B907A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527310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F10662" w14:textId="77777777" w:rsidR="00AF04A1" w:rsidRPr="00EB0044" w:rsidRDefault="00AF04A1" w:rsidP="006B75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40"/>
          <w:szCs w:val="40"/>
        </w:rPr>
      </w:pPr>
      <w:r w:rsidRPr="00EB0044">
        <w:rPr>
          <w:rFonts w:ascii="TH SarabunPSK" w:hAnsi="TH SarabunPSK" w:cs="TH SarabunPSK"/>
          <w:b/>
          <w:bCs/>
          <w:color w:val="00B0F0"/>
          <w:sz w:val="40"/>
          <w:szCs w:val="40"/>
          <w:cs/>
        </w:rPr>
        <w:lastRenderedPageBreak/>
        <w:t>การประเมินค่าความสามารถ</w:t>
      </w:r>
    </w:p>
    <w:p w14:paraId="1519DB9B" w14:textId="77777777" w:rsidR="00DE0305" w:rsidRPr="00EB0044" w:rsidRDefault="00AF04A1" w:rsidP="006B75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B0044">
        <w:rPr>
          <w:rFonts w:ascii="TH SarabunPSK" w:hAnsi="TH SarabunPSK" w:cs="TH SarabunPSK"/>
          <w:b/>
          <w:bCs/>
          <w:color w:val="FF0000"/>
          <w:sz w:val="36"/>
          <w:szCs w:val="36"/>
        </w:rPr>
        <w:t>(Valuation of Abilities)</w:t>
      </w:r>
    </w:p>
    <w:p w14:paraId="71D93881" w14:textId="5E06D851" w:rsidR="00AF04A1" w:rsidRDefault="00AF04A1" w:rsidP="006B75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ค่าความสามารถดำเนินการ</w:t>
      </w:r>
      <w:r w:rsidRPr="00580BF9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เคราะห์ </w:t>
      </w:r>
      <w:r w:rsidRPr="00BE7DB1">
        <w:rPr>
          <w:rFonts w:ascii="TH SarabunPSK" w:hAnsi="TH SarabunPSK" w:cs="TH SarabunPSK"/>
          <w:spacing w:val="-6"/>
          <w:sz w:val="32"/>
          <w:szCs w:val="32"/>
          <w:cs/>
        </w:rPr>
        <w:t>โดยใช้ตารางประเมินเพื่อเป็นองค์ประกอบ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ในการพิจารณาตัดสินว่า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รายการเนื้อหาวิชาที่จัดไว้ตามหลักสูตรนั้นมีความจำเป็นต่อการเรียนรู้และมีความสำคัญที่สัมพันธ</w:t>
      </w:r>
      <w:r w:rsidR="0035007C">
        <w:rPr>
          <w:rFonts w:ascii="TH SarabunPSK" w:hAnsi="TH SarabunPSK" w:cs="TH SarabunPSK" w:hint="cs"/>
          <w:sz w:val="32"/>
          <w:szCs w:val="32"/>
          <w:cs/>
        </w:rPr>
        <w:t>์</w:t>
      </w:r>
      <w:r w:rsidRPr="00BE7DB1">
        <w:rPr>
          <w:rFonts w:ascii="TH SarabunPSK" w:hAnsi="TH SarabunPSK" w:cs="TH SarabunPSK"/>
          <w:sz w:val="32"/>
          <w:szCs w:val="32"/>
          <w:cs/>
        </w:rPr>
        <w:t>กันหรือไม่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โดยมีเกณฑ์การประเมินค่าความสามารถดังนี้</w:t>
      </w:r>
    </w:p>
    <w:p w14:paraId="355998FC" w14:textId="77777777" w:rsidR="00AF04A1" w:rsidRPr="00580BF9" w:rsidRDefault="00AF04A1" w:rsidP="006B75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94ED995" w14:textId="77777777" w:rsidR="00AF04A1" w:rsidRPr="00BE7DB1" w:rsidRDefault="00AF04A1" w:rsidP="006B755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่า</w:t>
      </w:r>
    </w:p>
    <w:p w14:paraId="70FE0164" w14:textId="77777777" w:rsidR="00AF04A1" w:rsidRPr="00BE7DB1" w:rsidRDefault="00AF04A1" w:rsidP="006B755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1. </w:t>
      </w:r>
      <w:r w:rsidRPr="00BE7DB1">
        <w:rPr>
          <w:rFonts w:ascii="TH SarabunPSK" w:hAnsi="TH SarabunPSK" w:cs="TH SarabunPSK"/>
          <w:sz w:val="32"/>
          <w:szCs w:val="32"/>
          <w:cs/>
        </w:rPr>
        <w:t>ความสำคัญสำหรับอาชีพ</w:t>
      </w:r>
      <w:r w:rsidRPr="00BE7DB1">
        <w:rPr>
          <w:rFonts w:ascii="TH SarabunPSK" w:hAnsi="TH SarabunPSK" w:cs="TH SarabunPSK"/>
          <w:sz w:val="32"/>
          <w:szCs w:val="32"/>
        </w:rPr>
        <w:t xml:space="preserve"> (Importance for </w:t>
      </w:r>
      <w:proofErr w:type="spellStart"/>
      <w:proofErr w:type="gramStart"/>
      <w:r w:rsidRPr="00BE7DB1">
        <w:rPr>
          <w:rFonts w:ascii="TH SarabunPSK" w:hAnsi="TH SarabunPSK" w:cs="TH SarabunPSK"/>
          <w:sz w:val="32"/>
          <w:szCs w:val="32"/>
        </w:rPr>
        <w:t>Vocation,IV</w:t>
      </w:r>
      <w:proofErr w:type="spellEnd"/>
      <w:proofErr w:type="gramEnd"/>
      <w:r w:rsidRPr="00BE7DB1">
        <w:rPr>
          <w:rFonts w:ascii="TH SarabunPSK" w:hAnsi="TH SarabunPSK" w:cs="TH SarabunPSK"/>
          <w:sz w:val="32"/>
          <w:szCs w:val="32"/>
        </w:rPr>
        <w:t>)</w:t>
      </w:r>
    </w:p>
    <w:p w14:paraId="5B88587B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X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>สำคัญมาก</w:t>
      </w:r>
    </w:p>
    <w:p w14:paraId="18B749F7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I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สำคัญปานกลาง</w:t>
      </w:r>
    </w:p>
    <w:p w14:paraId="4A9D560E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O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สำคัญน้อย</w:t>
      </w:r>
    </w:p>
    <w:p w14:paraId="10FB4250" w14:textId="77777777" w:rsidR="00AF04A1" w:rsidRPr="00BE7DB1" w:rsidRDefault="00AF04A1" w:rsidP="006B755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2. </w:t>
      </w:r>
      <w:r w:rsidRPr="00BE7DB1">
        <w:rPr>
          <w:rFonts w:ascii="TH SarabunPSK" w:hAnsi="TH SarabunPSK" w:cs="TH SarabunPSK"/>
          <w:sz w:val="32"/>
          <w:szCs w:val="32"/>
          <w:cs/>
        </w:rPr>
        <w:t>การกระทำบ่อยในการใช้งาน</w:t>
      </w:r>
      <w:r w:rsidRPr="00BE7DB1">
        <w:rPr>
          <w:rFonts w:ascii="TH SarabunPSK" w:hAnsi="TH SarabunPSK" w:cs="TH SarabunPSK"/>
          <w:sz w:val="32"/>
          <w:szCs w:val="32"/>
        </w:rPr>
        <w:t xml:space="preserve"> (Frequency of </w:t>
      </w:r>
      <w:proofErr w:type="spellStart"/>
      <w:proofErr w:type="gramStart"/>
      <w:r w:rsidRPr="00BE7DB1">
        <w:rPr>
          <w:rFonts w:ascii="TH SarabunPSK" w:hAnsi="TH SarabunPSK" w:cs="TH SarabunPSK"/>
          <w:sz w:val="32"/>
          <w:szCs w:val="32"/>
        </w:rPr>
        <w:t>Perfomance,FP</w:t>
      </w:r>
      <w:proofErr w:type="spellEnd"/>
      <w:proofErr w:type="gramEnd"/>
      <w:r w:rsidRPr="00BE7DB1">
        <w:rPr>
          <w:rFonts w:ascii="TH SarabunPSK" w:hAnsi="TH SarabunPSK" w:cs="TH SarabunPSK"/>
          <w:sz w:val="32"/>
          <w:szCs w:val="32"/>
        </w:rPr>
        <w:t xml:space="preserve">) </w:t>
      </w:r>
    </w:p>
    <w:p w14:paraId="122BA7C5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  <w:t>X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</w:rPr>
        <w:t xml:space="preserve">=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ใช้เป็นประจำ</w:t>
      </w:r>
    </w:p>
    <w:p w14:paraId="2FCFE697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  <w:t>I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</w:rPr>
        <w:t xml:space="preserve">=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ใช้สัปดาห์ละครั้ง</w:t>
      </w:r>
    </w:p>
    <w:p w14:paraId="55CE0745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ab/>
        <w:t xml:space="preserve">O    =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ใช้เดือนละครั้งหรือน้อยกว่า</w:t>
      </w:r>
    </w:p>
    <w:p w14:paraId="5BF9C8CB" w14:textId="77777777" w:rsidR="00AF04A1" w:rsidRPr="00BE7DB1" w:rsidRDefault="00AF04A1" w:rsidP="006B755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3. </w:t>
      </w:r>
      <w:r w:rsidRPr="00BE7DB1">
        <w:rPr>
          <w:rFonts w:ascii="TH SarabunPSK" w:hAnsi="TH SarabunPSK" w:cs="TH SarabunPSK"/>
          <w:sz w:val="32"/>
          <w:szCs w:val="32"/>
          <w:cs/>
        </w:rPr>
        <w:t>ความสำคัญสำหรับโปรแกรมที่สัมพันธ์กัน</w:t>
      </w:r>
      <w:r w:rsidRPr="00BE7DB1">
        <w:rPr>
          <w:rFonts w:ascii="TH SarabunPSK" w:hAnsi="TH SarabunPSK" w:cs="TH SarabunPSK"/>
          <w:sz w:val="32"/>
          <w:szCs w:val="32"/>
        </w:rPr>
        <w:t xml:space="preserve"> (Importance for Related </w:t>
      </w:r>
      <w:proofErr w:type="spellStart"/>
      <w:proofErr w:type="gramStart"/>
      <w:r w:rsidRPr="00BE7DB1">
        <w:rPr>
          <w:rFonts w:ascii="TH SarabunPSK" w:hAnsi="TH SarabunPSK" w:cs="TH SarabunPSK"/>
          <w:sz w:val="32"/>
          <w:szCs w:val="32"/>
        </w:rPr>
        <w:t>Program,IR</w:t>
      </w:r>
      <w:proofErr w:type="spellEnd"/>
      <w:proofErr w:type="gramEnd"/>
      <w:r w:rsidRPr="00BE7DB1">
        <w:rPr>
          <w:rFonts w:ascii="TH SarabunPSK" w:hAnsi="TH SarabunPSK" w:cs="TH SarabunPSK"/>
          <w:sz w:val="32"/>
          <w:szCs w:val="32"/>
        </w:rPr>
        <w:t>)</w:t>
      </w:r>
    </w:p>
    <w:p w14:paraId="1898EEB6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</w:t>
      </w:r>
      <w:r w:rsidRPr="00BE7DB1">
        <w:rPr>
          <w:rFonts w:ascii="TH SarabunPSK" w:hAnsi="TH SarabunPSK" w:cs="TH SarabunPSK"/>
          <w:sz w:val="32"/>
          <w:szCs w:val="32"/>
        </w:rPr>
        <w:tab/>
        <w:t>X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</w:rPr>
        <w:t xml:space="preserve">=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มีความสำคัญต่อความก้าวหน้าในการเรียนหลักสูตรวิชาที่สัมพันธ์กัน</w:t>
      </w:r>
      <w:r w:rsidRPr="00BE7DB1">
        <w:rPr>
          <w:rFonts w:ascii="TH SarabunPSK" w:hAnsi="TH SarabunPSK" w:cs="TH SarabunPSK"/>
          <w:sz w:val="32"/>
          <w:szCs w:val="32"/>
        </w:rPr>
        <w:t xml:space="preserve">   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0A8339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ผู้เรียนไม่มีประสบการณ์หรืออาจสอบตกในวิชาอื่นๆถ้าไม่มีความสามารถนี้</w:t>
      </w:r>
    </w:p>
    <w:p w14:paraId="34590A02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I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อาจจะช่วยให้เกิดความก้าวหน้าในการเรียนหลักสูตรรายวิชาที่สัมพันธ์กัน</w:t>
      </w:r>
    </w:p>
    <w:p w14:paraId="56E1C292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O   </w:t>
      </w:r>
      <w:r w:rsidRPr="00BE7DB1">
        <w:rPr>
          <w:rFonts w:ascii="TH SarabunPSK" w:hAnsi="TH SarabunPSK" w:cs="TH SarabunPSK"/>
          <w:sz w:val="32"/>
          <w:szCs w:val="32"/>
        </w:rPr>
        <w:tab/>
        <w:t>=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ไม่มีผลที่จะทำให้เกิดความก้าวหน้าในการเรียนหลักสูตรรายวิชาที่มีความ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</w:p>
    <w:p w14:paraId="2DF23EB2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สัมพันธ์กัน</w:t>
      </w:r>
    </w:p>
    <w:p w14:paraId="415BFC78" w14:textId="77777777" w:rsidR="00AF04A1" w:rsidRPr="00BE7DB1" w:rsidRDefault="00AF04A1" w:rsidP="006B755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4. </w:t>
      </w:r>
      <w:r w:rsidRPr="00BE7DB1">
        <w:rPr>
          <w:rFonts w:ascii="TH SarabunPSK" w:hAnsi="TH SarabunPSK" w:cs="TH SarabunPSK"/>
          <w:sz w:val="32"/>
          <w:szCs w:val="32"/>
          <w:cs/>
        </w:rPr>
        <w:t>ความจำเป็นสำหรับการสอน</w:t>
      </w:r>
      <w:r w:rsidRPr="00BE7DB1">
        <w:rPr>
          <w:rFonts w:ascii="TH SarabunPSK" w:hAnsi="TH SarabunPSK" w:cs="TH SarabunPSK"/>
          <w:sz w:val="32"/>
          <w:szCs w:val="32"/>
        </w:rPr>
        <w:t xml:space="preserve"> (Necessity of </w:t>
      </w:r>
      <w:proofErr w:type="spellStart"/>
      <w:proofErr w:type="gramStart"/>
      <w:r w:rsidRPr="00BE7DB1">
        <w:rPr>
          <w:rFonts w:ascii="TH SarabunPSK" w:hAnsi="TH SarabunPSK" w:cs="TH SarabunPSK"/>
          <w:sz w:val="32"/>
          <w:szCs w:val="32"/>
        </w:rPr>
        <w:t>Stage,NS</w:t>
      </w:r>
      <w:proofErr w:type="spellEnd"/>
      <w:proofErr w:type="gramEnd"/>
      <w:r w:rsidRPr="00BE7DB1">
        <w:rPr>
          <w:rFonts w:ascii="TH SarabunPSK" w:hAnsi="TH SarabunPSK" w:cs="TH SarabunPSK"/>
          <w:sz w:val="32"/>
          <w:szCs w:val="32"/>
        </w:rPr>
        <w:t>)</w:t>
      </w:r>
    </w:p>
    <w:p w14:paraId="00F15E37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X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ความสามารถที่ทำการสอนหลักสูตรนี้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และไม่สามารถเปลี่ยนไปสอน                              </w:t>
      </w:r>
    </w:p>
    <w:p w14:paraId="46B8168F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หลักสูตรอื่นได้</w:t>
      </w:r>
    </w:p>
    <w:p w14:paraId="1F4636BB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I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ความสามารถอื่นๆ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ซึ่งยอมให้เปลี่ยนไปทำการสอนในหลักสูตรอื่นได้</w:t>
      </w:r>
    </w:p>
    <w:p w14:paraId="63AE6D83" w14:textId="77777777" w:rsidR="00AF04A1" w:rsidRPr="00BE7DB1" w:rsidRDefault="00AF04A1" w:rsidP="006B755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5. </w:t>
      </w:r>
      <w:r w:rsidRPr="00BE7DB1">
        <w:rPr>
          <w:rFonts w:ascii="TH SarabunPSK" w:hAnsi="TH SarabunPSK" w:cs="TH SarabunPSK"/>
          <w:sz w:val="32"/>
          <w:szCs w:val="32"/>
          <w:cs/>
        </w:rPr>
        <w:t>ความยากในการเรียน</w:t>
      </w:r>
      <w:r w:rsidRPr="00BE7DB1">
        <w:rPr>
          <w:rFonts w:ascii="TH SarabunPSK" w:hAnsi="TH SarabunPSK" w:cs="TH SarabunPSK"/>
          <w:sz w:val="32"/>
          <w:szCs w:val="32"/>
        </w:rPr>
        <w:t xml:space="preserve"> (Learning </w:t>
      </w:r>
      <w:proofErr w:type="spellStart"/>
      <w:proofErr w:type="gramStart"/>
      <w:r w:rsidRPr="00BE7DB1">
        <w:rPr>
          <w:rFonts w:ascii="TH SarabunPSK" w:hAnsi="TH SarabunPSK" w:cs="TH SarabunPSK"/>
          <w:sz w:val="32"/>
          <w:szCs w:val="32"/>
        </w:rPr>
        <w:t>Difficulty,LD</w:t>
      </w:r>
      <w:proofErr w:type="spellEnd"/>
      <w:proofErr w:type="gramEnd"/>
      <w:r w:rsidRPr="00BE7DB1">
        <w:rPr>
          <w:rFonts w:ascii="TH SarabunPSK" w:hAnsi="TH SarabunPSK" w:cs="TH SarabunPSK"/>
          <w:sz w:val="32"/>
          <w:szCs w:val="32"/>
        </w:rPr>
        <w:t>)</w:t>
      </w:r>
    </w:p>
    <w:p w14:paraId="35AC22AB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X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ความสามารถที่มีความยากในการเรียน</w:t>
      </w:r>
    </w:p>
    <w:p w14:paraId="27BAB910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ab/>
        <w:t xml:space="preserve">I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ความสามารถที่มีความยากปานกลางในการเรียน</w:t>
      </w:r>
    </w:p>
    <w:p w14:paraId="415A6478" w14:textId="77777777" w:rsidR="00AF04A1" w:rsidRPr="00BE7DB1" w:rsidRDefault="00AF04A1" w:rsidP="006B7553">
      <w:p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      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O  </w:t>
      </w:r>
      <w:r w:rsidRPr="00BE7DB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ความสามารถที่ง่ายต่อการเรียน</w:t>
      </w:r>
    </w:p>
    <w:p w14:paraId="43CD1846" w14:textId="14F96B2E" w:rsidR="00AF04A1" w:rsidRDefault="00AF04A1" w:rsidP="00AF04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>*</w:t>
      </w:r>
      <w:r w:rsidRPr="00BE7DB1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เหล่านี้อยู่แล้วและได้จากพื้นฐานความรู้เดิม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</w:p>
    <w:p w14:paraId="3F917623" w14:textId="77777777" w:rsidR="006B7553" w:rsidRPr="00BE7DB1" w:rsidRDefault="006B7553" w:rsidP="00AF04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E5BCD8B" w14:textId="37FBF94E" w:rsidR="00C17319" w:rsidRDefault="00AF04A1" w:rsidP="00AF04A1">
      <w:pPr>
        <w:spacing w:after="0"/>
        <w:ind w:left="9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การประเมินค่าความสามารถ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AF30C7">
        <w:rPr>
          <w:rFonts w:ascii="TH SarabunPSK" w:hAnsi="TH SarabunPSK" w:cs="TH SarabunPSK"/>
          <w:sz w:val="32"/>
          <w:szCs w:val="32"/>
        </w:rPr>
        <w:t xml:space="preserve">CCTV CATV MATV </w:t>
      </w:r>
    </w:p>
    <w:p w14:paraId="61B3DB0F" w14:textId="78C87341" w:rsidR="00AF04A1" w:rsidRPr="00BE7DB1" w:rsidRDefault="00A41C84" w:rsidP="00A41C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16547554" w14:textId="77777777" w:rsidR="00AF04A1" w:rsidRPr="00BE7DB1" w:rsidRDefault="00AF04A1" w:rsidP="00AF04A1">
      <w:pPr>
        <w:spacing w:after="0"/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425"/>
        <w:gridCol w:w="425"/>
        <w:gridCol w:w="426"/>
        <w:gridCol w:w="425"/>
        <w:gridCol w:w="425"/>
      </w:tblGrid>
      <w:tr w:rsidR="00AF04A1" w:rsidRPr="00BE7DB1" w14:paraId="75A8CCA9" w14:textId="77777777" w:rsidTr="00E96E0E">
        <w:trPr>
          <w:trHeight w:val="495"/>
        </w:trPr>
        <w:tc>
          <w:tcPr>
            <w:tcW w:w="709" w:type="dxa"/>
            <w:vMerge w:val="restart"/>
            <w:shd w:val="clear" w:color="auto" w:fill="FDE9D9"/>
            <w:vAlign w:val="center"/>
          </w:tcPr>
          <w:p w14:paraId="4125C2E6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812" w:type="dxa"/>
            <w:vMerge w:val="restart"/>
            <w:shd w:val="clear" w:color="auto" w:fill="FDE9D9"/>
            <w:vAlign w:val="center"/>
          </w:tcPr>
          <w:p w14:paraId="60B2D1E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</w:tc>
        <w:tc>
          <w:tcPr>
            <w:tcW w:w="2126" w:type="dxa"/>
            <w:gridSpan w:val="5"/>
            <w:shd w:val="clear" w:color="auto" w:fill="FDE9D9"/>
          </w:tcPr>
          <w:p w14:paraId="472BC81D" w14:textId="77777777" w:rsidR="00AF04A1" w:rsidRPr="00BE7DB1" w:rsidRDefault="00AF04A1" w:rsidP="00AF04A1">
            <w:pPr>
              <w:pStyle w:val="ab"/>
              <w:ind w:left="24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  <w:cs/>
              </w:rPr>
              <w:t>การประเมินค่า</w:t>
            </w:r>
            <w:r w:rsidRPr="00BE7DB1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F04A1" w:rsidRPr="00BE7DB1" w14:paraId="018995F5" w14:textId="77777777" w:rsidTr="00E96E0E">
        <w:trPr>
          <w:trHeight w:val="47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7C05E36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9EB305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FDE9D9"/>
            <w:vAlign w:val="center"/>
          </w:tcPr>
          <w:p w14:paraId="2EAA0A3E" w14:textId="77777777" w:rsidR="00AF04A1" w:rsidRPr="00BE7DB1" w:rsidRDefault="00AF04A1" w:rsidP="00AF04A1">
            <w:pPr>
              <w:pStyle w:val="ab"/>
              <w:ind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V</w:t>
            </w:r>
          </w:p>
        </w:tc>
        <w:tc>
          <w:tcPr>
            <w:tcW w:w="425" w:type="dxa"/>
            <w:shd w:val="clear" w:color="auto" w:fill="FDE9D9"/>
            <w:vAlign w:val="center"/>
          </w:tcPr>
          <w:p w14:paraId="4C57AC70" w14:textId="77777777" w:rsidR="00AF04A1" w:rsidRPr="00BE7DB1" w:rsidRDefault="00AF04A1" w:rsidP="00AF04A1">
            <w:pPr>
              <w:pStyle w:val="ab"/>
              <w:ind w:left="42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FP</w:t>
            </w:r>
          </w:p>
        </w:tc>
        <w:tc>
          <w:tcPr>
            <w:tcW w:w="426" w:type="dxa"/>
            <w:shd w:val="clear" w:color="auto" w:fill="FDE9D9"/>
            <w:vAlign w:val="center"/>
          </w:tcPr>
          <w:p w14:paraId="5A7F1C34" w14:textId="77777777" w:rsidR="00AF04A1" w:rsidRPr="00BE7DB1" w:rsidRDefault="00AF04A1" w:rsidP="00AF04A1">
            <w:pPr>
              <w:pStyle w:val="ab"/>
              <w:ind w:left="24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R</w:t>
            </w:r>
          </w:p>
        </w:tc>
        <w:tc>
          <w:tcPr>
            <w:tcW w:w="425" w:type="dxa"/>
            <w:shd w:val="clear" w:color="auto" w:fill="FDE9D9"/>
            <w:vAlign w:val="center"/>
          </w:tcPr>
          <w:p w14:paraId="5969D6B9" w14:textId="77777777" w:rsidR="00AF04A1" w:rsidRPr="00BE7DB1" w:rsidRDefault="00AF04A1" w:rsidP="00AF04A1">
            <w:pPr>
              <w:pStyle w:val="ab"/>
              <w:ind w:left="24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NS</w:t>
            </w:r>
          </w:p>
        </w:tc>
        <w:tc>
          <w:tcPr>
            <w:tcW w:w="425" w:type="dxa"/>
            <w:shd w:val="clear" w:color="auto" w:fill="FDE9D9"/>
            <w:vAlign w:val="center"/>
          </w:tcPr>
          <w:p w14:paraId="4C5F5D42" w14:textId="77777777" w:rsidR="00AF04A1" w:rsidRPr="00BE7DB1" w:rsidRDefault="00AF04A1" w:rsidP="00AF04A1">
            <w:pPr>
              <w:pStyle w:val="ab"/>
              <w:ind w:left="24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LD</w:t>
            </w:r>
          </w:p>
        </w:tc>
      </w:tr>
      <w:tr w:rsidR="00AF04A1" w:rsidRPr="00BE7DB1" w14:paraId="3C3FEB7B" w14:textId="77777777" w:rsidTr="00E96E0E">
        <w:trPr>
          <w:cantSplit/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A777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641E3" w14:textId="77777777" w:rsidR="00AF04A1" w:rsidRPr="00C34C03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ั้งสายอากาศแบบแผง</w:t>
            </w:r>
          </w:p>
        </w:tc>
        <w:tc>
          <w:tcPr>
            <w:tcW w:w="425" w:type="dxa"/>
            <w:vAlign w:val="center"/>
          </w:tcPr>
          <w:p w14:paraId="53AA7A24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E1CA2F9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BA519E0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7DE8409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E7C290F" w14:textId="77777777" w:rsidR="00AF04A1" w:rsidRPr="00BE7DB1" w:rsidRDefault="00AF04A1" w:rsidP="006B7553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F04A1" w:rsidRPr="00BE7DB1" w14:paraId="3F7702AC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9AF0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EFC046B" w14:textId="77777777" w:rsidR="00AF04A1" w:rsidRPr="00C34C03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nalog</w:t>
            </w:r>
          </w:p>
        </w:tc>
        <w:tc>
          <w:tcPr>
            <w:tcW w:w="425" w:type="dxa"/>
            <w:vAlign w:val="center"/>
          </w:tcPr>
          <w:p w14:paraId="5542604D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6E75454F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23F0D1A6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68A7A126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01DE1277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77DD96F0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571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2507063" w14:textId="77777777" w:rsidR="00AF04A1" w:rsidRPr="00C34C03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ยอากาศแบบยากิ</w:t>
            </w:r>
          </w:p>
        </w:tc>
        <w:tc>
          <w:tcPr>
            <w:tcW w:w="425" w:type="dxa"/>
            <w:vAlign w:val="center"/>
          </w:tcPr>
          <w:p w14:paraId="42F46E0A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62E5AF0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2B6372D8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21399127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38823FFD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7465FBFC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460B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C2EF2C4" w14:textId="77777777" w:rsidR="00AF04A1" w:rsidRPr="00C34C03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สายอากาศ</w:t>
            </w:r>
          </w:p>
        </w:tc>
        <w:tc>
          <w:tcPr>
            <w:tcW w:w="425" w:type="dxa"/>
            <w:vAlign w:val="center"/>
          </w:tcPr>
          <w:p w14:paraId="10244271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5A15987B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09877FB4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2E3AC7C7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200ED74A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390D230F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E50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6DF7916" w14:textId="77777777" w:rsidR="00AF04A1" w:rsidRDefault="00AF04A1" w:rsidP="006B755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รปฏิบัติ</w:t>
            </w:r>
          </w:p>
        </w:tc>
        <w:tc>
          <w:tcPr>
            <w:tcW w:w="425" w:type="dxa"/>
            <w:vAlign w:val="center"/>
          </w:tcPr>
          <w:p w14:paraId="763533A1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20AA464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1D5188BE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5BF7909A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43734AE6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4CB69F04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6D78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9884C03" w14:textId="77777777" w:rsidR="00AF04A1" w:rsidRDefault="00AF04A1" w:rsidP="006B755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5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5" w:type="dxa"/>
            <w:vAlign w:val="center"/>
          </w:tcPr>
          <w:p w14:paraId="0CD8D860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5F180B6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4CE3BBE7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57AC7B70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0F084E75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6C6F8C19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455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01472ED" w14:textId="77777777" w:rsidR="00AF04A1" w:rsidRPr="00C34C03" w:rsidRDefault="00AF04A1" w:rsidP="006B75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6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igital</w:t>
            </w:r>
          </w:p>
        </w:tc>
        <w:tc>
          <w:tcPr>
            <w:tcW w:w="425" w:type="dxa"/>
            <w:vAlign w:val="center"/>
          </w:tcPr>
          <w:p w14:paraId="4B89B0C9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C4FDBD1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1EB0E819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03C4D4A3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11E249E" w14:textId="77777777" w:rsidR="00AF04A1" w:rsidRPr="00BE7DB1" w:rsidRDefault="00AF04A1" w:rsidP="006B75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6D1E8AA0" w14:textId="77777777" w:rsidTr="00E96E0E">
        <w:trPr>
          <w:cantSplit/>
          <w:trHeight w:val="377"/>
        </w:trPr>
        <w:tc>
          <w:tcPr>
            <w:tcW w:w="709" w:type="dxa"/>
            <w:vMerge w:val="restart"/>
          </w:tcPr>
          <w:p w14:paraId="0E5E9EF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812" w:type="dxa"/>
          </w:tcPr>
          <w:p w14:paraId="5F04EADA" w14:textId="77777777" w:rsidR="00AF04A1" w:rsidRPr="00BE7DB1" w:rsidRDefault="00AF04A1" w:rsidP="00AF04A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ขยายสัญญาณ (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plifier Or Booster)</w:t>
            </w:r>
          </w:p>
        </w:tc>
        <w:tc>
          <w:tcPr>
            <w:tcW w:w="425" w:type="dxa"/>
            <w:vAlign w:val="center"/>
          </w:tcPr>
          <w:p w14:paraId="5AB2A2D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121DA5F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6" w:type="dxa"/>
            <w:vAlign w:val="center"/>
          </w:tcPr>
          <w:p w14:paraId="1674AD6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152C220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592149F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F04A1" w:rsidRPr="00BE7DB1" w14:paraId="3A2E3D1B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47B9016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1F78A29E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425" w:type="dxa"/>
            <w:vAlign w:val="center"/>
          </w:tcPr>
          <w:p w14:paraId="7203501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423F07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1CC35E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423BEB3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FBBFEE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04EC8891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1AEB0B3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46198DED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 xml:space="preserve"> 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425" w:type="dxa"/>
            <w:vAlign w:val="center"/>
          </w:tcPr>
          <w:p w14:paraId="5D66943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351CB8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33F95B4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002E66F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0F31CF5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7AAA5582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013FCE7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07E17D11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Booster</w:t>
            </w:r>
          </w:p>
        </w:tc>
        <w:tc>
          <w:tcPr>
            <w:tcW w:w="425" w:type="dxa"/>
            <w:vAlign w:val="center"/>
          </w:tcPr>
          <w:p w14:paraId="7087B12C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20A4E52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0F70C4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509E480C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633EC8C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79578C26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739F51C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42118C12" w14:textId="77777777" w:rsidR="00AF04A1" w:rsidRPr="00BE7DB1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5" w:type="dxa"/>
            <w:vAlign w:val="center"/>
          </w:tcPr>
          <w:p w14:paraId="363778B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91EC6B9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CBA4A3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11BD59B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2826F37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4E1846BB" w14:textId="77777777" w:rsidTr="00E96E0E">
        <w:trPr>
          <w:cantSplit/>
          <w:trHeight w:val="270"/>
        </w:trPr>
        <w:tc>
          <w:tcPr>
            <w:tcW w:w="709" w:type="dxa"/>
            <w:vMerge w:val="restart"/>
          </w:tcPr>
          <w:p w14:paraId="2EA87F2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812" w:type="dxa"/>
          </w:tcPr>
          <w:p w14:paraId="11238E15" w14:textId="77777777" w:rsidR="00AF04A1" w:rsidRPr="00377E30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ชื่อมต่อ การแยกสัญญาณ การผสมสัญญาณในเฮดเอน</w:t>
            </w:r>
            <w:proofErr w:type="spellStart"/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์</w:t>
            </w:r>
            <w:proofErr w:type="spellEnd"/>
          </w:p>
        </w:tc>
        <w:tc>
          <w:tcPr>
            <w:tcW w:w="425" w:type="dxa"/>
            <w:vAlign w:val="center"/>
          </w:tcPr>
          <w:p w14:paraId="1C0E7FF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734FF36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6" w:type="dxa"/>
            <w:vAlign w:val="center"/>
          </w:tcPr>
          <w:p w14:paraId="5D38C97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6695FCE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2313EA8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F04A1" w:rsidRPr="00BE7DB1" w14:paraId="1E215C71" w14:textId="77777777" w:rsidTr="00E96E0E">
        <w:trPr>
          <w:cantSplit/>
          <w:trHeight w:val="248"/>
        </w:trPr>
        <w:tc>
          <w:tcPr>
            <w:tcW w:w="709" w:type="dxa"/>
            <w:vMerge/>
          </w:tcPr>
          <w:p w14:paraId="145E550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01F14A10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ad End</w:t>
            </w:r>
          </w:p>
        </w:tc>
        <w:tc>
          <w:tcPr>
            <w:tcW w:w="425" w:type="dxa"/>
            <w:vAlign w:val="center"/>
          </w:tcPr>
          <w:p w14:paraId="20B2EAB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AE3D42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614E292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0E8D2F89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59654BFF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505EB2A2" w14:textId="77777777" w:rsidTr="00E96E0E">
        <w:trPr>
          <w:cantSplit/>
          <w:trHeight w:val="248"/>
        </w:trPr>
        <w:tc>
          <w:tcPr>
            <w:tcW w:w="709" w:type="dxa"/>
            <w:vMerge/>
          </w:tcPr>
          <w:p w14:paraId="00E4169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494494BF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ในเฮดเอน</w:t>
            </w:r>
            <w:proofErr w:type="spellStart"/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์</w:t>
            </w:r>
            <w:proofErr w:type="spellEnd"/>
          </w:p>
        </w:tc>
        <w:tc>
          <w:tcPr>
            <w:tcW w:w="425" w:type="dxa"/>
            <w:vAlign w:val="center"/>
          </w:tcPr>
          <w:p w14:paraId="670B4C1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771DD9A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264F23F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45240F2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1366232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17169EEB" w14:textId="77777777" w:rsidTr="00E96E0E">
        <w:trPr>
          <w:cantSplit/>
          <w:trHeight w:val="248"/>
        </w:trPr>
        <w:tc>
          <w:tcPr>
            <w:tcW w:w="709" w:type="dxa"/>
            <w:vMerge/>
          </w:tcPr>
          <w:p w14:paraId="5BF7BE2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4A47AF92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วามแรงของสัญญาณ</w:t>
            </w:r>
          </w:p>
        </w:tc>
        <w:tc>
          <w:tcPr>
            <w:tcW w:w="425" w:type="dxa"/>
            <w:vAlign w:val="center"/>
          </w:tcPr>
          <w:p w14:paraId="3B274B1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6D79273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5BE1819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7534F17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0B2149B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3495C810" w14:textId="77777777" w:rsidTr="00E96E0E">
        <w:trPr>
          <w:cantSplit/>
          <w:trHeight w:val="60"/>
        </w:trPr>
        <w:tc>
          <w:tcPr>
            <w:tcW w:w="709" w:type="dxa"/>
            <w:vMerge w:val="restart"/>
          </w:tcPr>
          <w:p w14:paraId="59DB6D3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5812" w:type="dxa"/>
          </w:tcPr>
          <w:p w14:paraId="51FAD57D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คเบิลทีวี</w:t>
            </w:r>
          </w:p>
        </w:tc>
        <w:tc>
          <w:tcPr>
            <w:tcW w:w="425" w:type="dxa"/>
            <w:vAlign w:val="center"/>
          </w:tcPr>
          <w:p w14:paraId="1EDD00D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F7514B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9A777B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A8377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863B7F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5FD29E65" w14:textId="77777777" w:rsidTr="00E96E0E">
        <w:trPr>
          <w:cantSplit/>
          <w:trHeight w:val="60"/>
        </w:trPr>
        <w:tc>
          <w:tcPr>
            <w:tcW w:w="709" w:type="dxa"/>
            <w:vMerge/>
          </w:tcPr>
          <w:p w14:paraId="7128EA4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49B05ED0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ลักการของ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425" w:type="dxa"/>
            <w:vAlign w:val="center"/>
          </w:tcPr>
          <w:p w14:paraId="0E32343F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70B10D5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3E917AD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6E228489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3D43745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3B3672C4" w14:textId="77777777" w:rsidTr="00E96E0E">
        <w:trPr>
          <w:cantSplit/>
          <w:trHeight w:val="60"/>
        </w:trPr>
        <w:tc>
          <w:tcPr>
            <w:tcW w:w="709" w:type="dxa"/>
            <w:vMerge/>
          </w:tcPr>
          <w:p w14:paraId="2E13676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3972A4AC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ุปกรณ์ที่ใช้ใ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425" w:type="dxa"/>
            <w:vAlign w:val="center"/>
          </w:tcPr>
          <w:p w14:paraId="7E24348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E00C57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0EA326C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2413E9B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2AF95B75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5C97E5F2" w14:textId="77777777" w:rsidTr="00E96E0E">
        <w:trPr>
          <w:cantSplit/>
          <w:trHeight w:val="60"/>
        </w:trPr>
        <w:tc>
          <w:tcPr>
            <w:tcW w:w="709" w:type="dxa"/>
            <w:vMerge/>
          </w:tcPr>
          <w:p w14:paraId="32DDAC2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7D235EE3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ข่ายกระจายสัญญาณ</w:t>
            </w:r>
          </w:p>
        </w:tc>
        <w:tc>
          <w:tcPr>
            <w:tcW w:w="425" w:type="dxa"/>
            <w:vAlign w:val="center"/>
          </w:tcPr>
          <w:p w14:paraId="50FC262C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4513BA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6B695A9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43C446D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5BDD872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78BD8AD8" w14:textId="77777777" w:rsidTr="00E96E0E">
        <w:trPr>
          <w:cantSplit/>
          <w:trHeight w:val="60"/>
        </w:trPr>
        <w:tc>
          <w:tcPr>
            <w:tcW w:w="709" w:type="dxa"/>
            <w:vMerge/>
          </w:tcPr>
          <w:p w14:paraId="4A5D66E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7C40AA24" w14:textId="77777777" w:rsidR="00AF04A1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5" w:type="dxa"/>
            <w:vAlign w:val="center"/>
          </w:tcPr>
          <w:p w14:paraId="57CC1034" w14:textId="77777777" w:rsidR="00AF04A1" w:rsidRPr="003D6262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lang w:val="en-GB"/>
              </w:rPr>
              <w:t>X</w:t>
            </w:r>
          </w:p>
        </w:tc>
        <w:tc>
          <w:tcPr>
            <w:tcW w:w="425" w:type="dxa"/>
            <w:vAlign w:val="center"/>
          </w:tcPr>
          <w:p w14:paraId="4A966EBC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082305F5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42A82B7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48978B0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53616A26" w14:textId="77777777" w:rsidTr="00E96E0E">
        <w:trPr>
          <w:cantSplit/>
          <w:trHeight w:val="60"/>
        </w:trPr>
        <w:tc>
          <w:tcPr>
            <w:tcW w:w="709" w:type="dxa"/>
            <w:vMerge w:val="restart"/>
          </w:tcPr>
          <w:p w14:paraId="1A84719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812" w:type="dxa"/>
          </w:tcPr>
          <w:p w14:paraId="6607524C" w14:textId="77777777" w:rsidR="00AF04A1" w:rsidRPr="009B46B7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 Band  </w:t>
            </w:r>
          </w:p>
        </w:tc>
        <w:tc>
          <w:tcPr>
            <w:tcW w:w="425" w:type="dxa"/>
            <w:vAlign w:val="center"/>
          </w:tcPr>
          <w:p w14:paraId="41ED2BA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AFF9F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416165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E648AC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2CFFE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17386F4" w14:textId="77777777" w:rsidTr="00E96E0E">
        <w:trPr>
          <w:cantSplit/>
          <w:trHeight w:val="60"/>
        </w:trPr>
        <w:tc>
          <w:tcPr>
            <w:tcW w:w="709" w:type="dxa"/>
            <w:vMerge/>
          </w:tcPr>
          <w:p w14:paraId="5B3226F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2E0DD8E7" w14:textId="77777777" w:rsidR="00AF04A1" w:rsidRPr="006A139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พื้นฐานดาวเทียม</w:t>
            </w:r>
          </w:p>
        </w:tc>
        <w:tc>
          <w:tcPr>
            <w:tcW w:w="425" w:type="dxa"/>
            <w:vAlign w:val="center"/>
          </w:tcPr>
          <w:p w14:paraId="6446E37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E914C5C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72B301F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4EE2192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52EB219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223A16F3" w14:textId="77777777" w:rsidTr="00E96E0E">
        <w:trPr>
          <w:cantSplit/>
          <w:trHeight w:val="60"/>
        </w:trPr>
        <w:tc>
          <w:tcPr>
            <w:tcW w:w="709" w:type="dxa"/>
            <w:vMerge/>
          </w:tcPr>
          <w:p w14:paraId="680CF8D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54B3EEEE" w14:textId="77777777" w:rsidR="00AF04A1" w:rsidRPr="006A139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ชุดรับสัญญาณ</w:t>
            </w:r>
          </w:p>
        </w:tc>
        <w:tc>
          <w:tcPr>
            <w:tcW w:w="425" w:type="dxa"/>
            <w:vAlign w:val="center"/>
          </w:tcPr>
          <w:p w14:paraId="15E2069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1B23987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3F9BC266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557DA85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50B09B1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785F0D11" w14:textId="77777777" w:rsidTr="00E96E0E">
        <w:trPr>
          <w:cantSplit/>
          <w:trHeight w:val="60"/>
        </w:trPr>
        <w:tc>
          <w:tcPr>
            <w:tcW w:w="709" w:type="dxa"/>
            <w:vMerge/>
          </w:tcPr>
          <w:p w14:paraId="298F231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7342401C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ขั้นตอนการติดตั้งจาน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 Band</w:t>
            </w:r>
          </w:p>
        </w:tc>
        <w:tc>
          <w:tcPr>
            <w:tcW w:w="425" w:type="dxa"/>
            <w:vAlign w:val="center"/>
          </w:tcPr>
          <w:p w14:paraId="4FA25DB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22F1425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1C89F04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72D46966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59DC6D6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</w:tbl>
    <w:p w14:paraId="0291F07A" w14:textId="589148A5" w:rsidR="0035007C" w:rsidRDefault="00AF04A1" w:rsidP="0035007C">
      <w:pPr>
        <w:spacing w:after="0"/>
        <w:ind w:left="9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r w:rsidRPr="00BE7DB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23D">
        <w:rPr>
          <w:rFonts w:ascii="TH SarabunPSK" w:hAnsi="TH SarabunPSK" w:cs="TH SarabunPSK" w:hint="cs"/>
          <w:sz w:val="32"/>
          <w:szCs w:val="32"/>
          <w:cs/>
        </w:rPr>
        <w:t>(ต่อ)</w:t>
      </w:r>
      <w:r w:rsidR="006A623D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การประเมินค่าความสามารถ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="0035007C"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35007C" w:rsidRPr="00AF30C7">
        <w:rPr>
          <w:rFonts w:ascii="TH SarabunPSK" w:hAnsi="TH SarabunPSK" w:cs="TH SarabunPSK"/>
          <w:sz w:val="32"/>
          <w:szCs w:val="32"/>
        </w:rPr>
        <w:t xml:space="preserve">CCTV CATV MATV </w:t>
      </w:r>
    </w:p>
    <w:p w14:paraId="33C32667" w14:textId="7141DD9E" w:rsidR="0035007C" w:rsidRPr="00BE7DB1" w:rsidRDefault="00A41C84" w:rsidP="00A41C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48F2E759" w14:textId="77777777" w:rsidR="00AF04A1" w:rsidRPr="0083409D" w:rsidRDefault="00AF04A1" w:rsidP="00AF04A1">
      <w:pPr>
        <w:pStyle w:val="ab"/>
        <w:tabs>
          <w:tab w:val="left" w:pos="1418"/>
          <w:tab w:val="left" w:pos="1843"/>
          <w:tab w:val="left" w:pos="2127"/>
        </w:tabs>
        <w:jc w:val="left"/>
        <w:rPr>
          <w:rFonts w:ascii="TH SarabunPSK" w:hAnsi="TH SarabunPSK" w:cs="TH SarabunPSK"/>
          <w:b w:val="0"/>
          <w:bCs w:val="0"/>
          <w:color w:val="0000FF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425"/>
        <w:gridCol w:w="425"/>
        <w:gridCol w:w="426"/>
        <w:gridCol w:w="425"/>
        <w:gridCol w:w="425"/>
      </w:tblGrid>
      <w:tr w:rsidR="00AF04A1" w:rsidRPr="00BE7DB1" w14:paraId="169648BC" w14:textId="77777777" w:rsidTr="00E96E0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29A21D1F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4B43F54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FDE9D9"/>
          </w:tcPr>
          <w:p w14:paraId="09261F95" w14:textId="77777777" w:rsidR="00AF04A1" w:rsidRPr="00BE7DB1" w:rsidRDefault="00AF04A1" w:rsidP="00AF04A1">
            <w:pPr>
              <w:pStyle w:val="ab"/>
              <w:ind w:left="24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  <w:cs/>
              </w:rPr>
              <w:t>การประเมินค่า</w:t>
            </w:r>
            <w:r w:rsidRPr="00BE7DB1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F04A1" w:rsidRPr="00BE7DB1" w14:paraId="4BF3DE54" w14:textId="77777777" w:rsidTr="00E96E0E">
        <w:trPr>
          <w:trHeight w:val="47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1E711137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2AE384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FDE9D9"/>
            <w:vAlign w:val="center"/>
          </w:tcPr>
          <w:p w14:paraId="20B2F390" w14:textId="77777777" w:rsidR="00AF04A1" w:rsidRPr="00BE7DB1" w:rsidRDefault="00AF04A1" w:rsidP="00AF04A1">
            <w:pPr>
              <w:pStyle w:val="ab"/>
              <w:ind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V</w:t>
            </w:r>
          </w:p>
        </w:tc>
        <w:tc>
          <w:tcPr>
            <w:tcW w:w="425" w:type="dxa"/>
            <w:shd w:val="clear" w:color="auto" w:fill="FDE9D9"/>
            <w:vAlign w:val="center"/>
          </w:tcPr>
          <w:p w14:paraId="0C368C18" w14:textId="77777777" w:rsidR="00AF04A1" w:rsidRPr="00BE7DB1" w:rsidRDefault="00AF04A1" w:rsidP="00AF04A1">
            <w:pPr>
              <w:pStyle w:val="ab"/>
              <w:ind w:left="42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FP</w:t>
            </w:r>
          </w:p>
        </w:tc>
        <w:tc>
          <w:tcPr>
            <w:tcW w:w="426" w:type="dxa"/>
            <w:shd w:val="clear" w:color="auto" w:fill="FDE9D9"/>
            <w:vAlign w:val="center"/>
          </w:tcPr>
          <w:p w14:paraId="23A931B6" w14:textId="77777777" w:rsidR="00AF04A1" w:rsidRPr="00BE7DB1" w:rsidRDefault="00AF04A1" w:rsidP="00AF04A1">
            <w:pPr>
              <w:pStyle w:val="ab"/>
              <w:ind w:left="24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R</w:t>
            </w:r>
          </w:p>
        </w:tc>
        <w:tc>
          <w:tcPr>
            <w:tcW w:w="425" w:type="dxa"/>
            <w:shd w:val="clear" w:color="auto" w:fill="FDE9D9"/>
            <w:vAlign w:val="center"/>
          </w:tcPr>
          <w:p w14:paraId="2CE4E76A" w14:textId="77777777" w:rsidR="00AF04A1" w:rsidRPr="00BE7DB1" w:rsidRDefault="00AF04A1" w:rsidP="00AF04A1">
            <w:pPr>
              <w:pStyle w:val="ab"/>
              <w:ind w:left="24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NS</w:t>
            </w:r>
          </w:p>
        </w:tc>
        <w:tc>
          <w:tcPr>
            <w:tcW w:w="425" w:type="dxa"/>
            <w:shd w:val="clear" w:color="auto" w:fill="FDE9D9"/>
            <w:vAlign w:val="center"/>
          </w:tcPr>
          <w:p w14:paraId="648E8E3E" w14:textId="77777777" w:rsidR="00AF04A1" w:rsidRPr="00BE7DB1" w:rsidRDefault="00AF04A1" w:rsidP="00AF04A1">
            <w:pPr>
              <w:pStyle w:val="ab"/>
              <w:ind w:left="24" w:hanging="108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LD</w:t>
            </w:r>
          </w:p>
        </w:tc>
      </w:tr>
      <w:tr w:rsidR="00AF04A1" w:rsidRPr="00BE7DB1" w14:paraId="13154FE0" w14:textId="77777777" w:rsidTr="00E96E0E">
        <w:trPr>
          <w:cantSplit/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5156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2146A" w14:textId="77777777" w:rsidR="00AF04A1" w:rsidRPr="00886D01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KU-Band</w:t>
            </w:r>
          </w:p>
        </w:tc>
        <w:tc>
          <w:tcPr>
            <w:tcW w:w="425" w:type="dxa"/>
            <w:vAlign w:val="center"/>
          </w:tcPr>
          <w:p w14:paraId="6145E8B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1FEB0B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2CF3C3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345157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55652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F04A1" w:rsidRPr="00BE7DB1" w14:paraId="07DA8F0F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5F04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FFFE4ED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ประกอบจานดาวเทียม</w:t>
            </w:r>
          </w:p>
        </w:tc>
        <w:tc>
          <w:tcPr>
            <w:tcW w:w="425" w:type="dxa"/>
            <w:vAlign w:val="center"/>
          </w:tcPr>
          <w:p w14:paraId="16FE5215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59FBE6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4C57656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4FDA1C46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7D7B8CE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092D9C84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EB0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F7AFDF9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ที่ใช้ในการติดตั้ง</w:t>
            </w:r>
          </w:p>
        </w:tc>
        <w:tc>
          <w:tcPr>
            <w:tcW w:w="425" w:type="dxa"/>
            <w:vAlign w:val="center"/>
          </w:tcPr>
          <w:p w14:paraId="0C6E2D86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9D52F0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0279954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0D60A32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4F5EF6C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757E5166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293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D6C7588" w14:textId="77777777" w:rsidR="00AF04A1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ตอนในการติดตั้งจาน</w:t>
            </w:r>
          </w:p>
        </w:tc>
        <w:tc>
          <w:tcPr>
            <w:tcW w:w="425" w:type="dxa"/>
            <w:vAlign w:val="center"/>
          </w:tcPr>
          <w:p w14:paraId="14E5A59F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90F759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11FF25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71A1839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5C4245D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2B22F995" w14:textId="77777777" w:rsidTr="00E96E0E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59F6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4C11B3F" w14:textId="77777777" w:rsidR="00AF04A1" w:rsidRDefault="00AF04A1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ำรุงรักษาชุดจาน</w:t>
            </w:r>
          </w:p>
        </w:tc>
        <w:tc>
          <w:tcPr>
            <w:tcW w:w="425" w:type="dxa"/>
            <w:vAlign w:val="center"/>
          </w:tcPr>
          <w:p w14:paraId="4F3EF7C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DB4A0D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558AB17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44C6206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FD50B64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4F2E0B22" w14:textId="77777777" w:rsidTr="00E96E0E">
        <w:trPr>
          <w:cantSplit/>
          <w:trHeight w:val="377"/>
        </w:trPr>
        <w:tc>
          <w:tcPr>
            <w:tcW w:w="709" w:type="dxa"/>
            <w:vMerge w:val="restart"/>
          </w:tcPr>
          <w:p w14:paraId="77CDA58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5812" w:type="dxa"/>
          </w:tcPr>
          <w:p w14:paraId="2753915F" w14:textId="77777777" w:rsidR="00AF04A1" w:rsidRPr="00BE7DB1" w:rsidRDefault="00AF04A1" w:rsidP="00AF04A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กล้องโทรทัศน์วงจรปิด</w:t>
            </w:r>
          </w:p>
        </w:tc>
        <w:tc>
          <w:tcPr>
            <w:tcW w:w="425" w:type="dxa"/>
            <w:vAlign w:val="center"/>
          </w:tcPr>
          <w:p w14:paraId="4BFCA9E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370DD15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6" w:type="dxa"/>
            <w:vAlign w:val="center"/>
          </w:tcPr>
          <w:p w14:paraId="2824BDB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248ED76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16EAF7B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F04A1" w:rsidRPr="00BE7DB1" w14:paraId="700F8814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346E078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7C234FEE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ื้นฐา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CTV</w:t>
            </w:r>
          </w:p>
        </w:tc>
        <w:tc>
          <w:tcPr>
            <w:tcW w:w="425" w:type="dxa"/>
            <w:vAlign w:val="center"/>
          </w:tcPr>
          <w:p w14:paraId="71BE5CC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2EF9960F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37FE829C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39E5674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0B6CE2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20271C02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1EE4664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3B343A69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บ่งยุคของกล้อง</w:t>
            </w:r>
          </w:p>
        </w:tc>
        <w:tc>
          <w:tcPr>
            <w:tcW w:w="425" w:type="dxa"/>
            <w:vAlign w:val="center"/>
          </w:tcPr>
          <w:p w14:paraId="5DB1A3B6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2E2679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42ACE9F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7E9887F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3CA4FA6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113872C9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176A435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62A6D099" w14:textId="77777777" w:rsidR="00AF04A1" w:rsidRPr="00BE7DB1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้อง</w:t>
            </w:r>
          </w:p>
        </w:tc>
        <w:tc>
          <w:tcPr>
            <w:tcW w:w="425" w:type="dxa"/>
            <w:vAlign w:val="center"/>
          </w:tcPr>
          <w:p w14:paraId="349D75E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17C18746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66F462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25E3D33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</w:tcPr>
          <w:p w14:paraId="302B892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1DA2E1E1" w14:textId="77777777" w:rsidTr="00E96E0E">
        <w:trPr>
          <w:cantSplit/>
          <w:trHeight w:val="434"/>
        </w:trPr>
        <w:tc>
          <w:tcPr>
            <w:tcW w:w="709" w:type="dxa"/>
            <w:vMerge/>
          </w:tcPr>
          <w:p w14:paraId="3D983A8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140AE92D" w14:textId="77777777" w:rsidR="00AF04A1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เสริม</w:t>
            </w:r>
          </w:p>
        </w:tc>
        <w:tc>
          <w:tcPr>
            <w:tcW w:w="425" w:type="dxa"/>
            <w:vAlign w:val="center"/>
          </w:tcPr>
          <w:p w14:paraId="01A00E7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4567CC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34FEEBCA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32A87AA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475289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6AC67AEB" w14:textId="77777777" w:rsidTr="00E96E0E">
        <w:trPr>
          <w:cantSplit/>
          <w:trHeight w:val="270"/>
        </w:trPr>
        <w:tc>
          <w:tcPr>
            <w:tcW w:w="709" w:type="dxa"/>
            <w:vMerge w:val="restart"/>
          </w:tcPr>
          <w:p w14:paraId="0CC030F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5812" w:type="dxa"/>
          </w:tcPr>
          <w:p w14:paraId="4423E885" w14:textId="77777777" w:rsidR="00AF04A1" w:rsidRPr="00377E30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ติดตั้งกล้องงจรปิด</w:t>
            </w:r>
          </w:p>
        </w:tc>
        <w:tc>
          <w:tcPr>
            <w:tcW w:w="425" w:type="dxa"/>
            <w:vAlign w:val="center"/>
          </w:tcPr>
          <w:p w14:paraId="309C204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708EA46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6" w:type="dxa"/>
            <w:vAlign w:val="center"/>
          </w:tcPr>
          <w:p w14:paraId="2B45B2C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2BE827F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045277B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F04A1" w:rsidRPr="00BE7DB1" w14:paraId="0752B901" w14:textId="77777777" w:rsidTr="00E96E0E">
        <w:trPr>
          <w:cantSplit/>
          <w:trHeight w:val="248"/>
        </w:trPr>
        <w:tc>
          <w:tcPr>
            <w:tcW w:w="709" w:type="dxa"/>
            <w:vMerge/>
          </w:tcPr>
          <w:p w14:paraId="5B667D5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05E41328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หลักที่ใช้ติดตั้ง</w:t>
            </w:r>
          </w:p>
        </w:tc>
        <w:tc>
          <w:tcPr>
            <w:tcW w:w="425" w:type="dxa"/>
            <w:vAlign w:val="center"/>
          </w:tcPr>
          <w:p w14:paraId="19BFAC1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693AB26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0BDBA391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041EAC59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27C68E6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</w:tr>
      <w:tr w:rsidR="00AF04A1" w:rsidRPr="00BE7DB1" w14:paraId="4E2135EC" w14:textId="77777777" w:rsidTr="00E96E0E">
        <w:trPr>
          <w:cantSplit/>
          <w:trHeight w:val="248"/>
        </w:trPr>
        <w:tc>
          <w:tcPr>
            <w:tcW w:w="709" w:type="dxa"/>
            <w:vMerge/>
          </w:tcPr>
          <w:p w14:paraId="0B9000D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2E7C97F6" w14:textId="77777777" w:rsidR="00AF04A1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อุปกรณ์</w:t>
            </w:r>
          </w:p>
        </w:tc>
        <w:tc>
          <w:tcPr>
            <w:tcW w:w="425" w:type="dxa"/>
            <w:vAlign w:val="center"/>
          </w:tcPr>
          <w:p w14:paraId="7CDE952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20BE7E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1DCB9B4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2711966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68C44F4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4B18C5AE" w14:textId="77777777" w:rsidTr="00E96E0E">
        <w:trPr>
          <w:cantSplit/>
          <w:trHeight w:val="248"/>
        </w:trPr>
        <w:tc>
          <w:tcPr>
            <w:tcW w:w="709" w:type="dxa"/>
            <w:vMerge/>
          </w:tcPr>
          <w:p w14:paraId="6B1E793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0B1E4FEA" w14:textId="77777777" w:rsidR="00AF04A1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ุณลักษณะ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VR</w:t>
            </w:r>
          </w:p>
        </w:tc>
        <w:tc>
          <w:tcPr>
            <w:tcW w:w="425" w:type="dxa"/>
            <w:vAlign w:val="center"/>
          </w:tcPr>
          <w:p w14:paraId="24EC786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1ED3202B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2485DFEC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25" w:type="dxa"/>
            <w:vAlign w:val="center"/>
          </w:tcPr>
          <w:p w14:paraId="3EEC3375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67ED75D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BE7DB1">
              <w:rPr>
                <w:rFonts w:ascii="TH SarabunPSK" w:hAnsi="TH SarabunPSK" w:cs="TH SarabunPSK"/>
              </w:rPr>
              <w:t>I</w:t>
            </w:r>
          </w:p>
        </w:tc>
      </w:tr>
      <w:tr w:rsidR="00AF04A1" w:rsidRPr="00BE7DB1" w14:paraId="3DFBA9EA" w14:textId="77777777" w:rsidTr="00E96E0E">
        <w:trPr>
          <w:cantSplit/>
          <w:trHeight w:val="248"/>
        </w:trPr>
        <w:tc>
          <w:tcPr>
            <w:tcW w:w="709" w:type="dxa"/>
            <w:vMerge/>
          </w:tcPr>
          <w:p w14:paraId="1064753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</w:tcPr>
          <w:p w14:paraId="78F159A7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ขั้นตอนการติดตั้ง</w:t>
            </w:r>
          </w:p>
        </w:tc>
        <w:tc>
          <w:tcPr>
            <w:tcW w:w="425" w:type="dxa"/>
            <w:vAlign w:val="center"/>
          </w:tcPr>
          <w:p w14:paraId="5E094EF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I</w:t>
            </w:r>
          </w:p>
        </w:tc>
        <w:tc>
          <w:tcPr>
            <w:tcW w:w="425" w:type="dxa"/>
            <w:vAlign w:val="center"/>
          </w:tcPr>
          <w:p w14:paraId="2627E20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14:paraId="63160CA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5FEFC5F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0C8AA57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</w:tr>
    </w:tbl>
    <w:p w14:paraId="7AB2595C" w14:textId="77777777" w:rsidR="00AF04A1" w:rsidRDefault="00AF04A1" w:rsidP="00AF04A1">
      <w:pPr>
        <w:pStyle w:val="ab"/>
        <w:tabs>
          <w:tab w:val="left" w:pos="1418"/>
          <w:tab w:val="left" w:pos="1843"/>
          <w:tab w:val="left" w:pos="2127"/>
        </w:tabs>
        <w:jc w:val="left"/>
        <w:rPr>
          <w:rFonts w:ascii="TH SarabunPSK" w:hAnsi="TH SarabunPSK" w:cs="TH SarabunPSK"/>
          <w:b w:val="0"/>
          <w:bCs w:val="0"/>
          <w:color w:val="0000FF"/>
        </w:rPr>
      </w:pPr>
    </w:p>
    <w:p w14:paraId="271B1915" w14:textId="77777777" w:rsidR="00AF04A1" w:rsidRPr="00886D01" w:rsidRDefault="00AF04A1" w:rsidP="00AF04A1">
      <w:pPr>
        <w:pStyle w:val="ab"/>
        <w:tabs>
          <w:tab w:val="left" w:pos="1418"/>
          <w:tab w:val="left" w:pos="1843"/>
          <w:tab w:val="left" w:pos="2127"/>
        </w:tabs>
        <w:jc w:val="left"/>
        <w:rPr>
          <w:rFonts w:ascii="TH SarabunPSK" w:hAnsi="TH SarabunPSK" w:cs="TH SarabunPSK"/>
          <w:b w:val="0"/>
          <w:bCs w:val="0"/>
          <w:color w:val="0000FF"/>
        </w:rPr>
      </w:pPr>
      <w:r>
        <w:rPr>
          <w:rFonts w:ascii="TH SarabunPSK" w:hAnsi="TH SarabunPSK" w:cs="TH SarabunPSK"/>
          <w:b w:val="0"/>
          <w:bCs w:val="0"/>
          <w:color w:val="0000FF"/>
        </w:rPr>
        <w:tab/>
      </w:r>
      <w:r w:rsidRPr="00886D01">
        <w:rPr>
          <w:rFonts w:ascii="TH SarabunPSK" w:hAnsi="TH SarabunPSK" w:cs="TH SarabunPSK"/>
          <w:b w:val="0"/>
          <w:bCs w:val="0"/>
          <w:color w:val="0000FF"/>
        </w:rPr>
        <w:t>IV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  <w:t>=</w:t>
      </w:r>
      <w:r w:rsidRPr="00886D01">
        <w:rPr>
          <w:rFonts w:ascii="TH SarabunPSK" w:hAnsi="TH SarabunPSK" w:cs="TH SarabunPSK"/>
          <w:b w:val="0"/>
          <w:bCs w:val="0"/>
          <w:color w:val="0000FF"/>
          <w:cs/>
        </w:rPr>
        <w:tab/>
        <w:t>ความสำคัญสำหรับอาชีพ</w:t>
      </w:r>
    </w:p>
    <w:p w14:paraId="559DFB71" w14:textId="77777777" w:rsidR="00AF04A1" w:rsidRPr="00886D01" w:rsidRDefault="00AF04A1" w:rsidP="00AF04A1">
      <w:pPr>
        <w:pStyle w:val="ab"/>
        <w:tabs>
          <w:tab w:val="left" w:pos="1418"/>
          <w:tab w:val="left" w:pos="1843"/>
          <w:tab w:val="left" w:pos="2127"/>
        </w:tabs>
        <w:jc w:val="left"/>
        <w:rPr>
          <w:rFonts w:ascii="TH SarabunPSK" w:hAnsi="TH SarabunPSK" w:cs="TH SarabunPSK"/>
          <w:b w:val="0"/>
          <w:bCs w:val="0"/>
          <w:color w:val="0000FF"/>
        </w:rPr>
      </w:pPr>
      <w:r w:rsidRPr="00886D01">
        <w:rPr>
          <w:rFonts w:ascii="TH SarabunPSK" w:hAnsi="TH SarabunPSK" w:cs="TH SarabunPSK"/>
          <w:b w:val="0"/>
          <w:bCs w:val="0"/>
          <w:color w:val="0000FF"/>
        </w:rPr>
        <w:t xml:space="preserve">          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</w:r>
      <w:proofErr w:type="gramStart"/>
      <w:r w:rsidRPr="00886D01">
        <w:rPr>
          <w:rFonts w:ascii="TH SarabunPSK" w:hAnsi="TH SarabunPSK" w:cs="TH SarabunPSK"/>
          <w:b w:val="0"/>
          <w:bCs w:val="0"/>
          <w:color w:val="0000FF"/>
        </w:rPr>
        <w:t xml:space="preserve">FR  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</w:r>
      <w:proofErr w:type="gramEnd"/>
      <w:r w:rsidRPr="00886D01">
        <w:rPr>
          <w:rFonts w:ascii="TH SarabunPSK" w:hAnsi="TH SarabunPSK" w:cs="TH SarabunPSK"/>
          <w:b w:val="0"/>
          <w:bCs w:val="0"/>
          <w:color w:val="0000FF"/>
        </w:rPr>
        <w:t xml:space="preserve">=  </w:t>
      </w:r>
      <w:r w:rsidRPr="00886D01">
        <w:rPr>
          <w:rFonts w:ascii="TH SarabunPSK" w:hAnsi="TH SarabunPSK" w:cs="TH SarabunPSK"/>
          <w:b w:val="0"/>
          <w:bCs w:val="0"/>
          <w:color w:val="0000FF"/>
          <w:cs/>
        </w:rPr>
        <w:t>การกระทำบ่อยในการใช้งาน</w:t>
      </w:r>
    </w:p>
    <w:p w14:paraId="28C3FC76" w14:textId="77777777" w:rsidR="00AF04A1" w:rsidRPr="00886D01" w:rsidRDefault="00AF04A1" w:rsidP="00AF04A1">
      <w:pPr>
        <w:pStyle w:val="ab"/>
        <w:tabs>
          <w:tab w:val="left" w:pos="1418"/>
          <w:tab w:val="left" w:pos="1843"/>
          <w:tab w:val="left" w:pos="2127"/>
        </w:tabs>
        <w:jc w:val="left"/>
        <w:rPr>
          <w:rFonts w:ascii="TH SarabunPSK" w:hAnsi="TH SarabunPSK" w:cs="TH SarabunPSK"/>
          <w:b w:val="0"/>
          <w:bCs w:val="0"/>
          <w:color w:val="0000FF"/>
        </w:rPr>
      </w:pPr>
      <w:r w:rsidRPr="00886D01">
        <w:rPr>
          <w:rFonts w:ascii="TH SarabunPSK" w:hAnsi="TH SarabunPSK" w:cs="TH SarabunPSK"/>
          <w:b w:val="0"/>
          <w:bCs w:val="0"/>
          <w:color w:val="0000FF"/>
        </w:rPr>
        <w:t xml:space="preserve">               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  <w:t xml:space="preserve">IR 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</w:r>
      <w:proofErr w:type="gramStart"/>
      <w:r w:rsidRPr="00886D01">
        <w:rPr>
          <w:rFonts w:ascii="TH SarabunPSK" w:hAnsi="TH SarabunPSK" w:cs="TH SarabunPSK"/>
          <w:b w:val="0"/>
          <w:bCs w:val="0"/>
          <w:color w:val="0000FF"/>
        </w:rPr>
        <w:t xml:space="preserve">=  </w:t>
      </w:r>
      <w:r w:rsidRPr="00886D01">
        <w:rPr>
          <w:rFonts w:ascii="TH SarabunPSK" w:hAnsi="TH SarabunPSK" w:cs="TH SarabunPSK"/>
          <w:b w:val="0"/>
          <w:bCs w:val="0"/>
          <w:color w:val="0000FF"/>
          <w:cs/>
        </w:rPr>
        <w:t>ความสำคัญสำหรับโปรแกรมที่สัมพันธ์กัน</w:t>
      </w:r>
      <w:proofErr w:type="gramEnd"/>
    </w:p>
    <w:p w14:paraId="01B90F9D" w14:textId="77777777" w:rsidR="00AF04A1" w:rsidRPr="00886D01" w:rsidRDefault="00AF04A1" w:rsidP="00AF04A1">
      <w:pPr>
        <w:pStyle w:val="ab"/>
        <w:tabs>
          <w:tab w:val="left" w:pos="1418"/>
          <w:tab w:val="left" w:pos="1843"/>
          <w:tab w:val="left" w:pos="2127"/>
        </w:tabs>
        <w:jc w:val="left"/>
        <w:rPr>
          <w:rFonts w:ascii="TH SarabunPSK" w:hAnsi="TH SarabunPSK" w:cs="TH SarabunPSK"/>
          <w:b w:val="0"/>
          <w:bCs w:val="0"/>
          <w:color w:val="0000FF"/>
        </w:rPr>
      </w:pPr>
      <w:r w:rsidRPr="00886D01">
        <w:rPr>
          <w:rFonts w:ascii="TH SarabunPSK" w:hAnsi="TH SarabunPSK" w:cs="TH SarabunPSK"/>
          <w:b w:val="0"/>
          <w:bCs w:val="0"/>
          <w:color w:val="0000FF"/>
        </w:rPr>
        <w:t xml:space="preserve">                 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  <w:t xml:space="preserve">NS 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  <w:t xml:space="preserve">=  </w:t>
      </w:r>
      <w:r w:rsidRPr="00886D01">
        <w:rPr>
          <w:rFonts w:ascii="TH SarabunPSK" w:hAnsi="TH SarabunPSK" w:cs="TH SarabunPSK"/>
          <w:b w:val="0"/>
          <w:bCs w:val="0"/>
          <w:color w:val="0000FF"/>
          <w:cs/>
        </w:rPr>
        <w:tab/>
        <w:t>ความจำเป็นสำหรับการสอน</w:t>
      </w:r>
    </w:p>
    <w:p w14:paraId="3398BE39" w14:textId="77777777" w:rsidR="00AF04A1" w:rsidRPr="00886D01" w:rsidRDefault="00AF04A1" w:rsidP="00AF04A1">
      <w:pPr>
        <w:pStyle w:val="ab"/>
        <w:tabs>
          <w:tab w:val="left" w:pos="1418"/>
          <w:tab w:val="left" w:pos="1843"/>
          <w:tab w:val="left" w:pos="2127"/>
        </w:tabs>
        <w:jc w:val="left"/>
        <w:rPr>
          <w:rFonts w:ascii="TH SarabunPSK" w:hAnsi="TH SarabunPSK" w:cs="TH SarabunPSK"/>
          <w:b w:val="0"/>
          <w:bCs w:val="0"/>
          <w:color w:val="0000FF"/>
        </w:rPr>
      </w:pPr>
      <w:r w:rsidRPr="00886D01">
        <w:rPr>
          <w:rFonts w:ascii="TH SarabunPSK" w:hAnsi="TH SarabunPSK" w:cs="TH SarabunPSK"/>
          <w:b w:val="0"/>
          <w:bCs w:val="0"/>
          <w:color w:val="0000FF"/>
        </w:rPr>
        <w:tab/>
        <w:t xml:space="preserve">LD  </w:t>
      </w:r>
      <w:r w:rsidRPr="00886D01">
        <w:rPr>
          <w:rFonts w:ascii="TH SarabunPSK" w:hAnsi="TH SarabunPSK" w:cs="TH SarabunPSK"/>
          <w:b w:val="0"/>
          <w:bCs w:val="0"/>
          <w:color w:val="0000FF"/>
        </w:rPr>
        <w:tab/>
        <w:t xml:space="preserve">=  </w:t>
      </w:r>
      <w:r w:rsidRPr="00886D01">
        <w:rPr>
          <w:rFonts w:ascii="TH SarabunPSK" w:hAnsi="TH SarabunPSK" w:cs="TH SarabunPSK"/>
          <w:b w:val="0"/>
          <w:bCs w:val="0"/>
          <w:color w:val="0000FF"/>
          <w:cs/>
        </w:rPr>
        <w:tab/>
        <w:t>ความยากในการเรียน</w:t>
      </w:r>
    </w:p>
    <w:p w14:paraId="05C64F6E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E1D45A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9C4CAD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36435D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1E9CCF" w14:textId="77777777" w:rsidR="00AF04A1" w:rsidRPr="00EB0044" w:rsidRDefault="00AF04A1" w:rsidP="00AF04A1">
      <w:pPr>
        <w:spacing w:after="0"/>
        <w:jc w:val="center"/>
        <w:rPr>
          <w:rFonts w:ascii="TH SarabunPSK" w:hAnsi="TH SarabunPSK" w:cs="TH SarabunPSK"/>
          <w:color w:val="0070C0"/>
          <w:sz w:val="40"/>
          <w:szCs w:val="40"/>
        </w:rPr>
      </w:pPr>
      <w:r w:rsidRPr="00EB0044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lastRenderedPageBreak/>
        <w:t>การวิเคราะห์วัตถุประสงค์เชิงพฤติกรรม</w:t>
      </w:r>
    </w:p>
    <w:p w14:paraId="6C72A4F6" w14:textId="77777777" w:rsidR="00AF04A1" w:rsidRPr="00BE7DB1" w:rsidRDefault="00AF04A1" w:rsidP="00AF04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2F63A3" w14:textId="77777777" w:rsidR="00AF04A1" w:rsidRPr="00BE7DB1" w:rsidRDefault="00AF04A1" w:rsidP="00AF04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ชั้นสูง</w:t>
      </w:r>
      <w:r w:rsidRPr="00BE7D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พุทธศักราช</w:t>
      </w:r>
      <w:r w:rsidRPr="00BE7DB1">
        <w:rPr>
          <w:rFonts w:ascii="TH SarabunPSK" w:eastAsia="AngsanaNew" w:hAnsi="TH SarabunPSK" w:cs="TH SarabunPSK"/>
          <w:sz w:val="32"/>
          <w:szCs w:val="32"/>
        </w:rPr>
        <w:t xml:space="preserve"> 25</w:t>
      </w:r>
      <w:r w:rsidRPr="00BE7DB1">
        <w:rPr>
          <w:rFonts w:ascii="TH SarabunPSK" w:eastAsia="AngsanaNew" w:hAnsi="TH SarabunPSK" w:cs="TH SarabunPSK"/>
          <w:sz w:val="32"/>
          <w:szCs w:val="32"/>
          <w:cs/>
        </w:rPr>
        <w:t>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7</w:t>
      </w:r>
      <w:r w:rsidRPr="00BE7D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ได้กำหนดจุดประสงค์รายวิชา มาตรฐานรายวิชาและคำอธิบายราย</w:t>
      </w:r>
      <w:r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AF30C7">
        <w:rPr>
          <w:rFonts w:ascii="TH SarabunPSK" w:hAnsi="TH SarabunPSK" w:cs="TH SarabunPSK"/>
          <w:sz w:val="32"/>
          <w:szCs w:val="32"/>
        </w:rPr>
        <w:t xml:space="preserve">CCTV CATV MATV </w:t>
      </w:r>
      <w:r w:rsidRPr="00BE7DB1">
        <w:rPr>
          <w:rFonts w:ascii="TH SarabunPSK" w:hAnsi="TH SarabunPSK" w:cs="TH SarabunPSK"/>
          <w:sz w:val="32"/>
          <w:szCs w:val="32"/>
          <w:cs/>
        </w:rPr>
        <w:t>ไว้เป็นแนวทางในการสอนเพื่อแสดงถึงสิ่งที่ผู้เรียนจะสามารถทำได้หลังจากจบการเรียนวิชานี้แล้ว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ในส่วนของผู้สอนจะต้องกำหนดวัตถุประสงค์เชิงพฤติกรรม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เพื่อทราบขอบข่ายรายละเอียดเนื้อหาในการจัดการเรียนการสอนให้บรรลุตามที่จุดประสงค์รายวิชา มาตรฐานรายวิชาและคำอธิบายรายวิชาที่กำหนดไว้ในหลักสูตร</w:t>
      </w:r>
    </w:p>
    <w:p w14:paraId="060E17D8" w14:textId="77777777" w:rsidR="00AF04A1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>วัตถุประสงค์การเรียนการรู้ ถือเป็นสิ่งสำคัญของการเรียนการสอนเพราะจะเป็นสิ่งที่จะนำไปกำหนดเนื้อหาวิชา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สื่อการสอน การวัดและประเมินผล</w:t>
      </w:r>
      <w:r w:rsidRPr="00BE7DB1">
        <w:rPr>
          <w:rFonts w:ascii="TH SarabunPSK" w:hAnsi="TH SarabunPSK" w:cs="TH SarabunPSK"/>
          <w:sz w:val="32"/>
          <w:szCs w:val="32"/>
        </w:rPr>
        <w:t xml:space="preserve">  Norman Gronlund </w:t>
      </w:r>
      <w:r w:rsidRPr="00BE7DB1">
        <w:rPr>
          <w:rFonts w:ascii="TH SarabunPSK" w:hAnsi="TH SarabunPSK" w:cs="TH SarabunPSK"/>
          <w:sz w:val="32"/>
          <w:szCs w:val="32"/>
          <w:cs/>
        </w:rPr>
        <w:t>ได้แบ่งวัตถุประสงค์การเรียนการรู้ เป็น</w:t>
      </w:r>
      <w:r w:rsidRPr="00BE7DB1">
        <w:rPr>
          <w:rFonts w:ascii="TH SarabunPSK" w:hAnsi="TH SarabunPSK" w:cs="TH SarabunPSK"/>
          <w:sz w:val="32"/>
          <w:szCs w:val="32"/>
        </w:rPr>
        <w:t xml:space="preserve"> 2 </w:t>
      </w:r>
      <w:r w:rsidRPr="00BE7DB1">
        <w:rPr>
          <w:rFonts w:ascii="TH SarabunPSK" w:hAnsi="TH SarabunPSK" w:cs="TH SarabunPSK"/>
          <w:sz w:val="32"/>
          <w:szCs w:val="32"/>
          <w:cs/>
        </w:rPr>
        <w:t>ระดับ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คือ</w:t>
      </w:r>
    </w:p>
    <w:p w14:paraId="65B572B6" w14:textId="77777777" w:rsidR="00AF04A1" w:rsidRPr="00630646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7CFEA7A0" w14:textId="77777777" w:rsidR="00AF04A1" w:rsidRPr="00BE7DB1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>1.</w:t>
      </w:r>
      <w:r w:rsidRPr="00BE7DB1">
        <w:rPr>
          <w:rFonts w:ascii="TH SarabunPSK" w:hAnsi="TH SarabunPSK" w:cs="TH SarabunPSK"/>
          <w:sz w:val="32"/>
          <w:szCs w:val="32"/>
          <w:cs/>
        </w:rPr>
        <w:t>วัตถุประสงค์ทั่วไป</w:t>
      </w:r>
      <w:r w:rsidRPr="00BE7DB1">
        <w:rPr>
          <w:rFonts w:ascii="TH SarabunPSK" w:hAnsi="TH SarabunPSK" w:cs="TH SarabunPSK"/>
          <w:sz w:val="32"/>
          <w:szCs w:val="32"/>
        </w:rPr>
        <w:t xml:space="preserve"> (General Objectives) </w:t>
      </w:r>
      <w:r w:rsidRPr="00BE7DB1">
        <w:rPr>
          <w:rFonts w:ascii="TH SarabunPSK" w:hAnsi="TH SarabunPSK" w:cs="TH SarabunPSK"/>
          <w:sz w:val="32"/>
          <w:szCs w:val="32"/>
          <w:cs/>
        </w:rPr>
        <w:t>เป็นวัตถุประสงค์ที่กล่าวอย่างกว้าง ๆ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แต่มีขอบเขตความหมายเหมาะสมกับเนื้อหา </w:t>
      </w:r>
    </w:p>
    <w:p w14:paraId="50719A76" w14:textId="77777777" w:rsidR="00AF04A1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>2.</w:t>
      </w:r>
      <w:r w:rsidRPr="00BE7DB1">
        <w:rPr>
          <w:rFonts w:ascii="TH SarabunPSK" w:hAnsi="TH SarabunPSK" w:cs="TH SarabunPSK"/>
          <w:sz w:val="32"/>
          <w:szCs w:val="32"/>
          <w:cs/>
        </w:rPr>
        <w:t>วัตถุประสงค์เฉพาะหรือจุดประสงค์เชิงพฤติกรรม</w:t>
      </w:r>
      <w:r w:rsidRPr="00BE7DB1">
        <w:rPr>
          <w:rFonts w:ascii="TH SarabunPSK" w:hAnsi="TH SarabunPSK" w:cs="TH SarabunPSK"/>
          <w:sz w:val="32"/>
          <w:szCs w:val="32"/>
        </w:rPr>
        <w:t xml:space="preserve"> (Behavioral Objectives) </w:t>
      </w:r>
      <w:r w:rsidRPr="00BE7DB1">
        <w:rPr>
          <w:rFonts w:ascii="TH SarabunPSK" w:hAnsi="TH SarabunPSK" w:cs="TH SarabunPSK"/>
          <w:sz w:val="32"/>
          <w:szCs w:val="32"/>
          <w:cs/>
        </w:rPr>
        <w:t>จุดประสงค์ที่คาดหวังเห็นการเปลี่ยนแปลงพฤติกรรมของผู้เรียนที่สามารถสังเกตเห็นได้</w:t>
      </w:r>
    </w:p>
    <w:p w14:paraId="313F8C17" w14:textId="77777777" w:rsidR="00AF04A1" w:rsidRPr="00630646" w:rsidRDefault="00AF04A1" w:rsidP="00AF04A1">
      <w:pPr>
        <w:spacing w:after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6DEE256B" w14:textId="77777777" w:rsidR="00AF04A1" w:rsidRPr="00BE7DB1" w:rsidRDefault="00AF04A1" w:rsidP="00AF04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>ดังนั้นการวิเคราะห์วัตถุประสงค์เชิงพฤติกรรม จะเป็นส่วนในการกำหนดแนวทางการจัดการเรียนการสอนอย่างเป็นรูปธรรม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โดยจะวิเคราะห์ตามพิสัยการเรียนรู้ของ</w:t>
      </w:r>
      <w:r w:rsidRPr="00BE7DB1">
        <w:rPr>
          <w:rFonts w:ascii="TH SarabunPSK" w:hAnsi="TH SarabunPSK" w:cs="TH SarabunPSK"/>
          <w:sz w:val="32"/>
          <w:szCs w:val="32"/>
        </w:rPr>
        <w:t xml:space="preserve"> Benjamin </w:t>
      </w:r>
      <w:proofErr w:type="spellStart"/>
      <w:r w:rsidRPr="00BE7DB1">
        <w:rPr>
          <w:rFonts w:ascii="TH SarabunPSK" w:hAnsi="TH SarabunPSK" w:cs="TH SarabunPSK"/>
          <w:sz w:val="32"/>
          <w:szCs w:val="32"/>
        </w:rPr>
        <w:t>S.Bloom</w:t>
      </w:r>
      <w:proofErr w:type="spellEnd"/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เป็น</w:t>
      </w:r>
      <w:r w:rsidRPr="00BE7DB1">
        <w:rPr>
          <w:rFonts w:ascii="TH SarabunPSK" w:hAnsi="TH SarabunPSK" w:cs="TH SarabunPSK"/>
          <w:sz w:val="32"/>
          <w:szCs w:val="32"/>
        </w:rPr>
        <w:t xml:space="preserve"> 3 </w:t>
      </w:r>
      <w:r w:rsidRPr="00BE7DB1">
        <w:rPr>
          <w:rFonts w:ascii="TH SarabunPSK" w:hAnsi="TH SarabunPSK" w:cs="TH SarabunPSK"/>
          <w:sz w:val="32"/>
          <w:szCs w:val="32"/>
          <w:cs/>
        </w:rPr>
        <w:t>พิสัยคือ</w:t>
      </w:r>
      <w:r w:rsidRPr="00BE7DB1">
        <w:rPr>
          <w:rFonts w:ascii="TH SarabunPSK" w:hAnsi="TH SarabunPSK" w:cs="TH SarabunPSK"/>
          <w:sz w:val="32"/>
          <w:szCs w:val="32"/>
        </w:rPr>
        <w:t xml:space="preserve">  </w:t>
      </w:r>
    </w:p>
    <w:p w14:paraId="641E7C9E" w14:textId="77777777" w:rsidR="00AF04A1" w:rsidRPr="00BE7DB1" w:rsidRDefault="00AF04A1" w:rsidP="00AF04A1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>- พุทธิพิสัย</w:t>
      </w:r>
      <w:r w:rsidRPr="00BE7DB1">
        <w:rPr>
          <w:rFonts w:ascii="TH SarabunPSK" w:hAnsi="TH SarabunPSK" w:cs="TH SarabunPSK"/>
          <w:sz w:val="32"/>
          <w:szCs w:val="32"/>
        </w:rPr>
        <w:t xml:space="preserve"> (Cognitive Domain) </w:t>
      </w:r>
      <w:r w:rsidRPr="00BE7DB1">
        <w:rPr>
          <w:rFonts w:ascii="TH SarabunPSK" w:hAnsi="TH SarabunPSK" w:cs="TH SarabunPSK"/>
          <w:sz w:val="32"/>
          <w:szCs w:val="32"/>
          <w:cs/>
        </w:rPr>
        <w:t>เป็นพฤติกรรมการเรียนรู้ทางด้านสติปัญญา</w:t>
      </w:r>
      <w:r w:rsidRPr="00BE7DB1">
        <w:rPr>
          <w:rFonts w:ascii="TH SarabunPSK" w:hAnsi="TH SarabunPSK" w:cs="TH SarabunPSK"/>
          <w:sz w:val="32"/>
          <w:szCs w:val="32"/>
        </w:rPr>
        <w:t xml:space="preserve"> 6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09FB842" w14:textId="77777777" w:rsidR="00AF04A1" w:rsidRPr="00BE7DB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ด้านที่</w:t>
      </w:r>
      <w:r w:rsidRPr="00BE7DB1">
        <w:rPr>
          <w:rFonts w:ascii="TH SarabunPSK" w:hAnsi="TH SarabunPSK" w:cs="TH SarabunPSK"/>
          <w:sz w:val="32"/>
          <w:szCs w:val="32"/>
        </w:rPr>
        <w:t xml:space="preserve"> 1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ความรู้ความจำ</w:t>
      </w:r>
      <w:r w:rsidRPr="00BE7DB1">
        <w:rPr>
          <w:rFonts w:ascii="TH SarabunPSK" w:hAnsi="TH SarabunPSK" w:cs="TH SarabunPSK"/>
          <w:sz w:val="32"/>
          <w:szCs w:val="32"/>
        </w:rPr>
        <w:t xml:space="preserve"> ( Knowledge )</w:t>
      </w:r>
    </w:p>
    <w:p w14:paraId="0A6C5CF3" w14:textId="77777777" w:rsidR="00AF04A1" w:rsidRPr="00BE7DB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ด้านที่</w:t>
      </w:r>
      <w:r w:rsidRPr="00BE7DB1">
        <w:rPr>
          <w:rFonts w:ascii="TH SarabunPSK" w:hAnsi="TH SarabunPSK" w:cs="TH SarabunPSK"/>
          <w:sz w:val="32"/>
          <w:szCs w:val="32"/>
        </w:rPr>
        <w:t xml:space="preserve"> 2 </w:t>
      </w:r>
      <w:r w:rsidRPr="00BE7DB1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BE7DB1">
        <w:rPr>
          <w:rFonts w:ascii="TH SarabunPSK" w:hAnsi="TH SarabunPSK" w:cs="TH SarabunPSK"/>
          <w:sz w:val="32"/>
          <w:szCs w:val="32"/>
        </w:rPr>
        <w:t xml:space="preserve"> ( Comprehension )</w:t>
      </w:r>
    </w:p>
    <w:p w14:paraId="7A3686C1" w14:textId="77777777" w:rsidR="00AF04A1" w:rsidRPr="00BE7DB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ด้านที่</w:t>
      </w:r>
      <w:r w:rsidRPr="00BE7DB1">
        <w:rPr>
          <w:rFonts w:ascii="TH SarabunPSK" w:hAnsi="TH SarabunPSK" w:cs="TH SarabunPSK"/>
          <w:sz w:val="32"/>
          <w:szCs w:val="32"/>
        </w:rPr>
        <w:t xml:space="preserve"> 3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การนำไปใช้</w:t>
      </w:r>
      <w:r w:rsidRPr="00BE7DB1">
        <w:rPr>
          <w:rFonts w:ascii="TH SarabunPSK" w:hAnsi="TH SarabunPSK" w:cs="TH SarabunPSK"/>
          <w:sz w:val="32"/>
          <w:szCs w:val="32"/>
        </w:rPr>
        <w:t xml:space="preserve">  ( Application )</w:t>
      </w:r>
    </w:p>
    <w:p w14:paraId="18DC9376" w14:textId="77777777" w:rsidR="00AF04A1" w:rsidRPr="00BE7DB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ด้านที่</w:t>
      </w:r>
      <w:r w:rsidRPr="00BE7DB1">
        <w:rPr>
          <w:rFonts w:ascii="TH SarabunPSK" w:hAnsi="TH SarabunPSK" w:cs="TH SarabunPSK"/>
          <w:sz w:val="32"/>
          <w:szCs w:val="32"/>
        </w:rPr>
        <w:t xml:space="preserve"> 4</w:t>
      </w:r>
      <w:r w:rsidRPr="00BE7DB1">
        <w:rPr>
          <w:rFonts w:ascii="TH SarabunPSK" w:hAnsi="TH SarabunPSK" w:cs="TH SarabunPSK"/>
          <w:sz w:val="32"/>
          <w:szCs w:val="32"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BE7DB1">
        <w:rPr>
          <w:rFonts w:ascii="TH SarabunPSK" w:hAnsi="TH SarabunPSK" w:cs="TH SarabunPSK"/>
          <w:sz w:val="32"/>
          <w:szCs w:val="32"/>
        </w:rPr>
        <w:t xml:space="preserve"> ( Analysis )</w:t>
      </w:r>
    </w:p>
    <w:p w14:paraId="6111E2F7" w14:textId="77777777" w:rsidR="00AF04A1" w:rsidRPr="00BE7DB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ด้านที่</w:t>
      </w:r>
      <w:r w:rsidRPr="00BE7DB1">
        <w:rPr>
          <w:rFonts w:ascii="TH SarabunPSK" w:hAnsi="TH SarabunPSK" w:cs="TH SarabunPSK"/>
          <w:sz w:val="32"/>
          <w:szCs w:val="32"/>
        </w:rPr>
        <w:t xml:space="preserve"> 5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การสังเคราะห์</w:t>
      </w:r>
      <w:r w:rsidRPr="00BE7DB1">
        <w:rPr>
          <w:rFonts w:ascii="TH SarabunPSK" w:hAnsi="TH SarabunPSK" w:cs="TH SarabunPSK"/>
          <w:sz w:val="32"/>
          <w:szCs w:val="32"/>
        </w:rPr>
        <w:t xml:space="preserve"> ( Synthesis )</w:t>
      </w:r>
      <w:r w:rsidRPr="00BE7DB1">
        <w:rPr>
          <w:rFonts w:ascii="TH SarabunPSK" w:hAnsi="TH SarabunPSK" w:cs="TH SarabunPSK"/>
          <w:sz w:val="32"/>
          <w:szCs w:val="32"/>
        </w:rPr>
        <w:tab/>
      </w:r>
    </w:p>
    <w:p w14:paraId="063D1A6A" w14:textId="77777777" w:rsidR="00AF04A1" w:rsidRPr="00BE7DB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ab/>
      </w:r>
      <w:r w:rsidRPr="00BE7DB1">
        <w:rPr>
          <w:rFonts w:ascii="TH SarabunPSK" w:hAnsi="TH SarabunPSK" w:cs="TH SarabunPSK"/>
          <w:sz w:val="32"/>
          <w:szCs w:val="32"/>
          <w:cs/>
        </w:rPr>
        <w:tab/>
        <w:t>ด้านที่</w:t>
      </w:r>
      <w:r w:rsidRPr="00BE7DB1">
        <w:rPr>
          <w:rFonts w:ascii="TH SarabunPSK" w:hAnsi="TH SarabunPSK" w:cs="TH SarabunPSK"/>
          <w:sz w:val="32"/>
          <w:szCs w:val="32"/>
        </w:rPr>
        <w:t xml:space="preserve"> 6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การประเมินค่า</w:t>
      </w:r>
      <w:r w:rsidRPr="00BE7DB1">
        <w:rPr>
          <w:rFonts w:ascii="TH SarabunPSK" w:hAnsi="TH SarabunPSK" w:cs="TH SarabunPSK"/>
          <w:sz w:val="32"/>
          <w:szCs w:val="32"/>
        </w:rPr>
        <w:t xml:space="preserve"> ( Evaluation )</w:t>
      </w:r>
    </w:p>
    <w:p w14:paraId="712B1192" w14:textId="77777777" w:rsidR="00AF04A1" w:rsidRPr="00BE7DB1" w:rsidRDefault="00AF04A1" w:rsidP="00AF04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E7DB1">
        <w:rPr>
          <w:rFonts w:ascii="TH SarabunPSK" w:hAnsi="TH SarabunPSK" w:cs="TH SarabunPSK"/>
          <w:sz w:val="32"/>
          <w:szCs w:val="32"/>
          <w:cs/>
        </w:rPr>
        <w:t>ทักษะพิสัย</w:t>
      </w:r>
      <w:r w:rsidRPr="00BE7DB1">
        <w:rPr>
          <w:rFonts w:ascii="TH SarabunPSK" w:hAnsi="TH SarabunPSK" w:cs="TH SarabunPSK"/>
          <w:sz w:val="32"/>
          <w:szCs w:val="32"/>
        </w:rPr>
        <w:t xml:space="preserve"> (Psychomotor Domain) </w:t>
      </w:r>
      <w:r w:rsidRPr="00BE7DB1">
        <w:rPr>
          <w:rFonts w:ascii="TH SarabunPSK" w:hAnsi="TH SarabunPSK" w:cs="TH SarabunPSK"/>
          <w:sz w:val="32"/>
          <w:szCs w:val="32"/>
          <w:cs/>
        </w:rPr>
        <w:t>เป็นพฤติกรรมการเรียนรู้ทางทักษะการปฏิบัติ</w:t>
      </w:r>
    </w:p>
    <w:p w14:paraId="1C4E0FAB" w14:textId="77777777" w:rsidR="00AF04A1" w:rsidRPr="00BE7DB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E7DB1">
        <w:rPr>
          <w:rFonts w:ascii="TH SarabunPSK" w:hAnsi="TH SarabunPSK" w:cs="TH SarabunPSK"/>
          <w:sz w:val="32"/>
          <w:szCs w:val="32"/>
          <w:cs/>
        </w:rPr>
        <w:t>จิตพิสัย</w:t>
      </w:r>
      <w:r w:rsidRPr="00BE7DB1">
        <w:rPr>
          <w:rFonts w:ascii="TH SarabunPSK" w:hAnsi="TH SarabunPSK" w:cs="TH SarabunPSK"/>
          <w:sz w:val="32"/>
          <w:szCs w:val="32"/>
        </w:rPr>
        <w:t xml:space="preserve"> (Affective Domain) </w:t>
      </w:r>
      <w:r w:rsidRPr="00BE7DB1">
        <w:rPr>
          <w:rFonts w:ascii="TH SarabunPSK" w:hAnsi="TH SarabunPSK" w:cs="TH SarabunPSK"/>
          <w:sz w:val="32"/>
          <w:szCs w:val="32"/>
          <w:cs/>
        </w:rPr>
        <w:t>เป็นพฤติกรรมการเรียนรู้ด้านจิตสำนึก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ทัศนคติและอารมณ์</w:t>
      </w:r>
    </w:p>
    <w:p w14:paraId="79BBCFE2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231D38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24BA99" w14:textId="4CE022BC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95AF4A" w14:textId="3D08364D" w:rsidR="00C17319" w:rsidRDefault="00AF04A1" w:rsidP="00AF04A1">
      <w:pPr>
        <w:spacing w:after="0"/>
        <w:ind w:left="9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วิเคราะห์วัตถุประสงค์เชิงพฤติกรรม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รู้ด้านพุทธิพิสัย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AF30C7">
        <w:rPr>
          <w:rFonts w:ascii="TH SarabunPSK" w:hAnsi="TH SarabunPSK" w:cs="TH SarabunPSK"/>
          <w:sz w:val="32"/>
          <w:szCs w:val="32"/>
        </w:rPr>
        <w:t xml:space="preserve">CCTV </w:t>
      </w:r>
    </w:p>
    <w:p w14:paraId="420D91E3" w14:textId="59A81C3F" w:rsidR="00AF04A1" w:rsidRPr="00BE7DB1" w:rsidRDefault="00A41C84" w:rsidP="00A41C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04A1" w:rsidRPr="00AF30C7">
        <w:rPr>
          <w:rFonts w:ascii="TH SarabunPSK" w:hAnsi="TH SarabunPSK" w:cs="TH SarabunPSK"/>
          <w:sz w:val="32"/>
          <w:szCs w:val="32"/>
        </w:rPr>
        <w:t xml:space="preserve">CATV MATV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1DA28A2F" w14:textId="77777777" w:rsidR="00AF04A1" w:rsidRPr="00BE7DB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426"/>
        <w:gridCol w:w="425"/>
        <w:gridCol w:w="425"/>
        <w:gridCol w:w="425"/>
        <w:gridCol w:w="426"/>
        <w:gridCol w:w="425"/>
      </w:tblGrid>
      <w:tr w:rsidR="00AF04A1" w:rsidRPr="00BE7DB1" w14:paraId="491F4D07" w14:textId="77777777" w:rsidTr="00E96E0E">
        <w:trPr>
          <w:trHeight w:val="441"/>
        </w:trPr>
        <w:tc>
          <w:tcPr>
            <w:tcW w:w="709" w:type="dxa"/>
            <w:vMerge w:val="restart"/>
            <w:shd w:val="clear" w:color="auto" w:fill="FDE9D9"/>
            <w:vAlign w:val="center"/>
          </w:tcPr>
          <w:p w14:paraId="7F9BF9F2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528" w:type="dxa"/>
            <w:vMerge w:val="restart"/>
            <w:shd w:val="clear" w:color="auto" w:fill="FDE9D9"/>
            <w:vAlign w:val="center"/>
          </w:tcPr>
          <w:p w14:paraId="1DD0C70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  <w:p w14:paraId="6D712D9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  <w:p w14:paraId="29EEDAF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gridSpan w:val="6"/>
            <w:shd w:val="clear" w:color="auto" w:fill="FDE9D9"/>
          </w:tcPr>
          <w:p w14:paraId="4B52F8CA" w14:textId="77777777" w:rsidR="00AF04A1" w:rsidRPr="00BE7DB1" w:rsidRDefault="00AF04A1" w:rsidP="00AF04A1">
            <w:pPr>
              <w:pStyle w:val="ab"/>
              <w:ind w:left="24" w:hanging="132"/>
              <w:rPr>
                <w:rFonts w:ascii="TH SarabunPSK" w:hAnsi="TH SarabunPSK" w:cs="TH SarabunPSK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sz w:val="30"/>
                <w:szCs w:val="30"/>
                <w:cs/>
              </w:rPr>
              <w:t>ระดับการเรียนรู้ด้านพุทธิพิสัย</w:t>
            </w:r>
          </w:p>
        </w:tc>
      </w:tr>
      <w:tr w:rsidR="00AF04A1" w:rsidRPr="00BE7DB1" w14:paraId="7198D4C2" w14:textId="77777777" w:rsidTr="00E96E0E">
        <w:trPr>
          <w:cantSplit/>
          <w:trHeight w:val="142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0DAD1BF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5AD5BC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14:paraId="16A802B9" w14:textId="77777777" w:rsidR="00AF04A1" w:rsidRPr="00BE7DB1" w:rsidRDefault="00AF04A1" w:rsidP="00AF04A1">
            <w:pPr>
              <w:pStyle w:val="ab"/>
              <w:ind w:left="42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จำ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467D23B0" w14:textId="77777777" w:rsidR="00AF04A1" w:rsidRPr="00BE7DB1" w:rsidRDefault="00AF04A1" w:rsidP="00AF04A1">
            <w:pPr>
              <w:pStyle w:val="ab"/>
              <w:ind w:left="42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ข้าใจ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49CEDE6B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นำไปใช้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203793A7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วิเคราะห์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14:paraId="0F282CE9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pacing w:val="-8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pacing w:val="-8"/>
                <w:sz w:val="30"/>
                <w:szCs w:val="30"/>
                <w:cs/>
              </w:rPr>
              <w:t>การสังเคราะห์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134FA5D0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ประเมินค่า</w:t>
            </w:r>
          </w:p>
        </w:tc>
      </w:tr>
      <w:tr w:rsidR="00AF04A1" w:rsidRPr="00BE7DB1" w14:paraId="3156D86F" w14:textId="77777777" w:rsidTr="00E96E0E">
        <w:trPr>
          <w:cantSplit/>
          <w:trHeight w:val="2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6F92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53155E9" w14:textId="77777777" w:rsidR="00AF04A1" w:rsidRPr="00BE7DB1" w:rsidRDefault="00AF04A1" w:rsidP="001A2C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ั้งสายอากาศแบบแผง</w:t>
            </w:r>
          </w:p>
        </w:tc>
        <w:tc>
          <w:tcPr>
            <w:tcW w:w="426" w:type="dxa"/>
            <w:vAlign w:val="center"/>
          </w:tcPr>
          <w:p w14:paraId="30B9B87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FE596F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5DEAD9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B59A5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3EE254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19582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5C8FC73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EA1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56579242" w14:textId="77777777" w:rsidR="00AF04A1" w:rsidRDefault="00AF04A1" w:rsidP="001A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nalog</w:t>
            </w:r>
          </w:p>
        </w:tc>
        <w:tc>
          <w:tcPr>
            <w:tcW w:w="426" w:type="dxa"/>
            <w:vAlign w:val="center"/>
          </w:tcPr>
          <w:p w14:paraId="7892D68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3BD540" w14:textId="2E513F22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670CFB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DC922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E03F9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F4074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674E8EEA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9BB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0C26E64A" w14:textId="77777777" w:rsidR="00AF04A1" w:rsidRDefault="00AF04A1" w:rsidP="001A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ยอากาศแบบยากิ</w:t>
            </w:r>
          </w:p>
        </w:tc>
        <w:tc>
          <w:tcPr>
            <w:tcW w:w="426" w:type="dxa"/>
            <w:vAlign w:val="center"/>
          </w:tcPr>
          <w:p w14:paraId="4B5D6AA4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D0F389" w14:textId="7DEFB950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01BC66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9846E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0E3BBD7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AA175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6AF218AB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DA23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2AD3FCF5" w14:textId="77777777" w:rsidR="00AF04A1" w:rsidRDefault="00AF04A1" w:rsidP="001A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สายอากาศ</w:t>
            </w:r>
          </w:p>
        </w:tc>
        <w:tc>
          <w:tcPr>
            <w:tcW w:w="426" w:type="dxa"/>
            <w:vAlign w:val="center"/>
          </w:tcPr>
          <w:p w14:paraId="219BFD9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5CB211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7282E10" w14:textId="70A53A94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7BE74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B63F22B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4E4D24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B83D0EF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59F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FED770E" w14:textId="77777777" w:rsidR="00AF04A1" w:rsidRDefault="00AF04A1" w:rsidP="001A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รปฏิบัติ</w:t>
            </w:r>
          </w:p>
        </w:tc>
        <w:tc>
          <w:tcPr>
            <w:tcW w:w="426" w:type="dxa"/>
            <w:vAlign w:val="center"/>
          </w:tcPr>
          <w:p w14:paraId="63FD268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1BB1B94" w14:textId="0DC53E2C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21DA1C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D4452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B6DF5A7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75EFF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4D10A330" w14:textId="77777777" w:rsidTr="00E96E0E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6AD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3756AA6D" w14:textId="77777777" w:rsidR="00AF04A1" w:rsidRDefault="00AF04A1" w:rsidP="001A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5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6" w:type="dxa"/>
            <w:vAlign w:val="center"/>
          </w:tcPr>
          <w:p w14:paraId="12D4D5CB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1A7716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4572C28" w14:textId="62EEE1F1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45D7F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57B0BFB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874937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0D87BA0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14AF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53B5E076" w14:textId="77777777" w:rsidR="00AF04A1" w:rsidRPr="00BE7DB1" w:rsidRDefault="00AF04A1" w:rsidP="001A2C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6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igital</w:t>
            </w:r>
          </w:p>
        </w:tc>
        <w:tc>
          <w:tcPr>
            <w:tcW w:w="426" w:type="dxa"/>
            <w:vAlign w:val="center"/>
          </w:tcPr>
          <w:p w14:paraId="0370FCF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A4568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979277" w14:textId="015ED117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60DAC5E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3E6431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A8E14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1075FF49" w14:textId="77777777" w:rsidTr="00E96E0E">
        <w:trPr>
          <w:cantSplit/>
          <w:trHeight w:val="32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B809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050138A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ขยายสัญญาณ (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plifier Or Booster)</w:t>
            </w:r>
          </w:p>
        </w:tc>
        <w:tc>
          <w:tcPr>
            <w:tcW w:w="426" w:type="dxa"/>
            <w:vAlign w:val="center"/>
          </w:tcPr>
          <w:p w14:paraId="7B0A7F74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C87BAD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23D837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E99AD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8E4FFF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3BAD5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685A20CF" w14:textId="77777777" w:rsidTr="00E96E0E">
        <w:trPr>
          <w:cantSplit/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F3FBB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3ECCA2DB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4B906EB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EF372E9" w14:textId="2D882078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5C8C431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F6994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E6417E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F5FF9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BA6CC15" w14:textId="77777777" w:rsidTr="00E96E0E">
        <w:trPr>
          <w:cantSplit/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9BC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59CB42A4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 xml:space="preserve"> 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65C883BD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72D4A8" w14:textId="5A526F83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855198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3C24557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EEACB8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8F11B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B018EAC" w14:textId="77777777" w:rsidTr="00E96E0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031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AB4664B" w14:textId="77777777" w:rsidR="00AF04A1" w:rsidRPr="00BE7DB1" w:rsidRDefault="00AF04A1" w:rsidP="001A2C04">
            <w:pPr>
              <w:tabs>
                <w:tab w:val="left" w:pos="996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Booster</w:t>
            </w:r>
          </w:p>
        </w:tc>
        <w:tc>
          <w:tcPr>
            <w:tcW w:w="426" w:type="dxa"/>
            <w:vAlign w:val="center"/>
          </w:tcPr>
          <w:p w14:paraId="25C547A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C59B30C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83698BE" w14:textId="278CEAB7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218E928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59744C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35EE3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0A7BABC6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47A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287E219" w14:textId="77777777" w:rsidR="00AF04A1" w:rsidRPr="00377E30" w:rsidRDefault="00AF04A1" w:rsidP="001A2C04">
            <w:pPr>
              <w:tabs>
                <w:tab w:val="left" w:pos="99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6" w:type="dxa"/>
            <w:vAlign w:val="center"/>
          </w:tcPr>
          <w:p w14:paraId="11F9C78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66855D8" w14:textId="641542D9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5BB2041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5441F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73AFD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2DC8C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97DD908" w14:textId="77777777" w:rsidTr="00E96E0E">
        <w:trPr>
          <w:cantSplit/>
          <w:trHeight w:val="29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9709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5EE2453F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ชื่อมต่อการแยกสัญญาณ การผสมสัญญาณในเฮดเอน</w:t>
            </w:r>
            <w:proofErr w:type="spellStart"/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์</w:t>
            </w:r>
            <w:proofErr w:type="spellEnd"/>
          </w:p>
        </w:tc>
        <w:tc>
          <w:tcPr>
            <w:tcW w:w="426" w:type="dxa"/>
            <w:vAlign w:val="center"/>
          </w:tcPr>
          <w:p w14:paraId="298778A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2C4E52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7C58DB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0DA448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082C3FB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A55A15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15042D4A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D60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74FC23B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ad End</w:t>
            </w:r>
          </w:p>
        </w:tc>
        <w:tc>
          <w:tcPr>
            <w:tcW w:w="426" w:type="dxa"/>
            <w:vAlign w:val="center"/>
          </w:tcPr>
          <w:p w14:paraId="79DB47E4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C61FCB2" w14:textId="1EB26CE7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6283712" w14:textId="6DEAD666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D5718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A700BAC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7CACF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46C893DE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A3424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25BF3520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ในเฮดเอน</w:t>
            </w:r>
            <w:proofErr w:type="spellStart"/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์</w:t>
            </w:r>
            <w:proofErr w:type="spellEnd"/>
          </w:p>
        </w:tc>
        <w:tc>
          <w:tcPr>
            <w:tcW w:w="426" w:type="dxa"/>
            <w:vAlign w:val="center"/>
          </w:tcPr>
          <w:p w14:paraId="3365E39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D9F9D1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351A376" w14:textId="652FEDB4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7DF8CC37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CBF5ED4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A5C6CD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4548C79A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D8CFC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29765127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วามแรงของสัญญาณ</w:t>
            </w:r>
          </w:p>
        </w:tc>
        <w:tc>
          <w:tcPr>
            <w:tcW w:w="426" w:type="dxa"/>
            <w:vAlign w:val="center"/>
          </w:tcPr>
          <w:p w14:paraId="3B14021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A0D352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9D7B5A5" w14:textId="7ABF0CE5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6360785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6F6B10D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F2FFB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038572CF" w14:textId="77777777" w:rsidTr="00E96E0E">
        <w:trPr>
          <w:cantSplit/>
          <w:trHeight w:val="29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E3AA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6BD2575" w14:textId="77777777" w:rsidR="00AF04A1" w:rsidRPr="00BB290E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คเบิลทีวี</w:t>
            </w:r>
          </w:p>
        </w:tc>
        <w:tc>
          <w:tcPr>
            <w:tcW w:w="426" w:type="dxa"/>
            <w:vAlign w:val="center"/>
          </w:tcPr>
          <w:p w14:paraId="0152DEF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3403498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12E920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2A4B736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41573F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0E093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817E0AF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162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C690E1E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ลักการของ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426" w:type="dxa"/>
            <w:vAlign w:val="center"/>
          </w:tcPr>
          <w:p w14:paraId="754F6BF6" w14:textId="7B1548E6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02EDBF1F" w14:textId="6114EEAD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75C9BA63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0055A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2E3225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A842D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5922B70D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591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0C4E8894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ุปกรณ์ที่ใช้ใ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426" w:type="dxa"/>
            <w:vAlign w:val="center"/>
          </w:tcPr>
          <w:p w14:paraId="3BDA3D7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E755580" w14:textId="7A9A8887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65DE3B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F5E9F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71DF76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A8431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6E1A5E12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4491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7B43628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ข่ายกระจายสัญญาณ</w:t>
            </w:r>
          </w:p>
        </w:tc>
        <w:tc>
          <w:tcPr>
            <w:tcW w:w="426" w:type="dxa"/>
            <w:vAlign w:val="center"/>
          </w:tcPr>
          <w:p w14:paraId="678E814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103994D" w14:textId="15748F51" w:rsidR="00AF04A1" w:rsidRPr="00BE7DB1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621D048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E42811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85DFF2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11774C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0EAC5F13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D2FA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F856CCD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6" w:type="dxa"/>
            <w:vAlign w:val="center"/>
          </w:tcPr>
          <w:p w14:paraId="4CABE637" w14:textId="33AADC09" w:rsidR="00AF04A1" w:rsidRPr="00BE7DB1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79AB9B7A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7788CC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BEB3D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D064CB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BA145F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3AD84C7" w14:textId="77777777" w:rsidTr="00E96E0E">
        <w:trPr>
          <w:cantSplit/>
          <w:trHeight w:val="3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81839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855FEA6" w14:textId="77777777" w:rsidR="00AF04A1" w:rsidRPr="000E4A5B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 Band  </w:t>
            </w:r>
          </w:p>
        </w:tc>
        <w:tc>
          <w:tcPr>
            <w:tcW w:w="426" w:type="dxa"/>
            <w:vAlign w:val="center"/>
          </w:tcPr>
          <w:p w14:paraId="46170C22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39486B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99C296F" w14:textId="77777777" w:rsidR="00AF04A1" w:rsidRPr="00BE7DB1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6EE44D8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DD3CAD0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187E2E" w14:textId="77777777" w:rsidR="00AF04A1" w:rsidRPr="00BE7DB1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5546DDC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B868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4F3F640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พื้นฐานดาวเทียม</w:t>
            </w:r>
          </w:p>
        </w:tc>
        <w:tc>
          <w:tcPr>
            <w:tcW w:w="426" w:type="dxa"/>
            <w:vAlign w:val="center"/>
          </w:tcPr>
          <w:p w14:paraId="4E3AEAF6" w14:textId="62E5B7C9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54C6FE" w14:textId="21C8762F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6062E02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3D345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30EE6F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BEA1D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7FE0B2F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74AD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9CF039B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ชุดรับสัญญาณ</w:t>
            </w:r>
          </w:p>
        </w:tc>
        <w:tc>
          <w:tcPr>
            <w:tcW w:w="426" w:type="dxa"/>
            <w:vAlign w:val="center"/>
          </w:tcPr>
          <w:p w14:paraId="55CA218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763308" w14:textId="226AAC96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F9089B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6FFA96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912237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E85B2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5CBB1190" w14:textId="10D75DEC" w:rsidR="0035007C" w:rsidRDefault="00AF04A1" w:rsidP="0035007C">
      <w:pPr>
        <w:spacing w:after="0"/>
        <w:ind w:left="9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4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23D">
        <w:rPr>
          <w:rFonts w:ascii="TH SarabunPSK" w:hAnsi="TH SarabunPSK" w:cs="TH SarabunPSK" w:hint="cs"/>
          <w:sz w:val="32"/>
          <w:szCs w:val="32"/>
          <w:cs/>
        </w:rPr>
        <w:t>(ต่อ)</w:t>
      </w:r>
      <w:r w:rsidR="006A623D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วิเคราะห์วัตถุประสงค์เชิงพฤติกรรม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รู้ด้านพุทธิพิสัย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="0035007C"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</w:p>
    <w:p w14:paraId="6037F662" w14:textId="2621382B" w:rsidR="008C21DC" w:rsidRDefault="00A41C84" w:rsidP="00A41C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35007C" w:rsidRPr="00AF30C7">
        <w:rPr>
          <w:rFonts w:ascii="TH SarabunPSK" w:hAnsi="TH SarabunPSK" w:cs="TH SarabunPSK"/>
          <w:sz w:val="32"/>
          <w:szCs w:val="32"/>
        </w:rPr>
        <w:t xml:space="preserve">CCTV CATV MATV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p w14:paraId="5DC192D8" w14:textId="77777777" w:rsidR="00AF04A1" w:rsidRPr="00BE7DB1" w:rsidRDefault="00AF04A1" w:rsidP="00AF04A1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426"/>
        <w:gridCol w:w="425"/>
        <w:gridCol w:w="425"/>
        <w:gridCol w:w="425"/>
        <w:gridCol w:w="426"/>
        <w:gridCol w:w="425"/>
      </w:tblGrid>
      <w:tr w:rsidR="00AF04A1" w:rsidRPr="00BE7DB1" w14:paraId="3EC78204" w14:textId="77777777" w:rsidTr="00E96E0E">
        <w:trPr>
          <w:trHeight w:val="441"/>
        </w:trPr>
        <w:tc>
          <w:tcPr>
            <w:tcW w:w="709" w:type="dxa"/>
            <w:vMerge w:val="restart"/>
            <w:shd w:val="clear" w:color="auto" w:fill="FDE9D9"/>
            <w:vAlign w:val="center"/>
          </w:tcPr>
          <w:p w14:paraId="662B44EE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528" w:type="dxa"/>
            <w:vMerge w:val="restart"/>
            <w:shd w:val="clear" w:color="auto" w:fill="FDE9D9"/>
            <w:vAlign w:val="center"/>
          </w:tcPr>
          <w:p w14:paraId="25003DD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  <w:p w14:paraId="15516A1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  <w:p w14:paraId="6F5F363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gridSpan w:val="6"/>
            <w:shd w:val="clear" w:color="auto" w:fill="FDE9D9"/>
          </w:tcPr>
          <w:p w14:paraId="32B0AC1C" w14:textId="77777777" w:rsidR="00AF04A1" w:rsidRPr="00BE7DB1" w:rsidRDefault="00AF04A1" w:rsidP="00AF04A1">
            <w:pPr>
              <w:pStyle w:val="ab"/>
              <w:ind w:left="24" w:hanging="132"/>
              <w:rPr>
                <w:rFonts w:ascii="TH SarabunPSK" w:hAnsi="TH SarabunPSK" w:cs="TH SarabunPSK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sz w:val="30"/>
                <w:szCs w:val="30"/>
                <w:cs/>
              </w:rPr>
              <w:t>ระดับการเรียนรู้ด้านพุทธิพิสัย</w:t>
            </w:r>
          </w:p>
        </w:tc>
      </w:tr>
      <w:tr w:rsidR="00AF04A1" w:rsidRPr="00BE7DB1" w14:paraId="11E0E665" w14:textId="77777777" w:rsidTr="00E96E0E">
        <w:trPr>
          <w:cantSplit/>
          <w:trHeight w:val="142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6D3B71D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32476F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14:paraId="28F52B70" w14:textId="77777777" w:rsidR="00AF04A1" w:rsidRPr="00BE7DB1" w:rsidRDefault="00AF04A1" w:rsidP="00AF04A1">
            <w:pPr>
              <w:pStyle w:val="ab"/>
              <w:ind w:left="42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จำ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609040A1" w14:textId="77777777" w:rsidR="00AF04A1" w:rsidRPr="00BE7DB1" w:rsidRDefault="00AF04A1" w:rsidP="00AF04A1">
            <w:pPr>
              <w:pStyle w:val="ab"/>
              <w:ind w:left="42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ข้าใจ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190C4246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นำไปใช้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06572C7C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วิเคราะห์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14:paraId="5952353C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pacing w:val="-8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pacing w:val="-8"/>
                <w:sz w:val="30"/>
                <w:szCs w:val="30"/>
                <w:cs/>
              </w:rPr>
              <w:t>การสังเคราะห์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14:paraId="41D134BC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ประเมินค่า</w:t>
            </w:r>
          </w:p>
        </w:tc>
      </w:tr>
      <w:tr w:rsidR="00AF04A1" w:rsidRPr="00BE7DB1" w14:paraId="62DD4026" w14:textId="77777777" w:rsidTr="00E96E0E">
        <w:trPr>
          <w:cantSplit/>
          <w:trHeight w:val="2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F358DA" w14:textId="49A8FD30" w:rsidR="00AF04A1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1A48AD2" w14:textId="2F1962BA" w:rsidR="00AF04A1" w:rsidRPr="00886D01" w:rsidRDefault="00C17319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7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ขั้นตอนการติดตั้งจาน </w:t>
            </w:r>
            <w:r w:rsidRPr="00C17319">
              <w:rPr>
                <w:rFonts w:ascii="TH SarabunPSK" w:hAnsi="TH SarabunPSK" w:cs="TH SarabunPSK"/>
                <w:sz w:val="32"/>
                <w:szCs w:val="32"/>
              </w:rPr>
              <w:t>C Band</w:t>
            </w:r>
            <w:r w:rsidRPr="00C1731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26" w:type="dxa"/>
            <w:vAlign w:val="center"/>
          </w:tcPr>
          <w:p w14:paraId="606E7C3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A059B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79DC3F9" w14:textId="716BC337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741E2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3B5407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77ED7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4139204A" w14:textId="77777777" w:rsidTr="00E96E0E">
        <w:trPr>
          <w:cantSplit/>
          <w:trHeight w:val="2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AD742" w14:textId="683CA336" w:rsidR="00C17319" w:rsidRDefault="00C17319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EE0DFB5" w14:textId="2AC87BA8" w:rsidR="00C17319" w:rsidRPr="00C93C90" w:rsidRDefault="00C17319" w:rsidP="00AF04A1">
            <w:pPr>
              <w:spacing w:after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KU-Band</w:t>
            </w:r>
          </w:p>
        </w:tc>
        <w:tc>
          <w:tcPr>
            <w:tcW w:w="426" w:type="dxa"/>
            <w:vAlign w:val="center"/>
          </w:tcPr>
          <w:p w14:paraId="43F30FB3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EAE2410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AA5214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61BA20D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D24D64B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3DC19B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44CB54F5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2D6CE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B279757" w14:textId="77777777" w:rsidR="00C17319" w:rsidRPr="000E4A5B" w:rsidRDefault="00C17319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ประกอบจานดาวเทียม</w:t>
            </w:r>
          </w:p>
        </w:tc>
        <w:tc>
          <w:tcPr>
            <w:tcW w:w="426" w:type="dxa"/>
            <w:vAlign w:val="center"/>
          </w:tcPr>
          <w:p w14:paraId="68E5E422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6DCC2F" w14:textId="4E2D152F" w:rsidR="00C17319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D3F0D20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E76D9A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76472C7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942138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051DE62C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1F42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25C7022B" w14:textId="77777777" w:rsidR="00C17319" w:rsidRPr="000E4A5B" w:rsidRDefault="00C17319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ที่ใช้ในการติดตั้ง</w:t>
            </w:r>
          </w:p>
        </w:tc>
        <w:tc>
          <w:tcPr>
            <w:tcW w:w="426" w:type="dxa"/>
            <w:vAlign w:val="center"/>
          </w:tcPr>
          <w:p w14:paraId="5EAAE145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90F001" w14:textId="77777777" w:rsidR="00C17319" w:rsidRPr="00BE7DB1" w:rsidRDefault="00C17319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3F542B55" w14:textId="32927DD2" w:rsidR="00C17319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0F34F9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6FE6CF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F66F70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49F7E50A" w14:textId="77777777" w:rsidTr="00E96E0E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3C839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7CF53348" w14:textId="77777777" w:rsidR="00C17319" w:rsidRDefault="00C17319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ตอนในการติดตั้งจาน</w:t>
            </w:r>
          </w:p>
        </w:tc>
        <w:tc>
          <w:tcPr>
            <w:tcW w:w="426" w:type="dxa"/>
            <w:vAlign w:val="center"/>
          </w:tcPr>
          <w:p w14:paraId="65BD45AB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9269C58" w14:textId="77777777" w:rsidR="00C17319" w:rsidRPr="00BE7DB1" w:rsidRDefault="00C17319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948B309" w14:textId="38F1C1A6" w:rsidR="00C17319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093CA9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68D172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37E925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183A4FE1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A9E1A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063033C0" w14:textId="77777777" w:rsidR="00C17319" w:rsidRPr="00BE7DB1" w:rsidRDefault="00C17319" w:rsidP="00AF04A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ำรุงรักษาชุดจาน</w:t>
            </w:r>
          </w:p>
        </w:tc>
        <w:tc>
          <w:tcPr>
            <w:tcW w:w="426" w:type="dxa"/>
            <w:vAlign w:val="center"/>
          </w:tcPr>
          <w:p w14:paraId="023DFA3C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B58D17" w14:textId="3F54D346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5F2752A" w14:textId="3439ECE3" w:rsidR="00C17319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31859384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78FED3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D4D69D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1455ACC5" w14:textId="77777777" w:rsidTr="00E96E0E">
        <w:trPr>
          <w:cantSplit/>
          <w:trHeight w:val="32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7348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5478F1C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กล้องโทรทัศน์วงจรปิด</w:t>
            </w:r>
          </w:p>
        </w:tc>
        <w:tc>
          <w:tcPr>
            <w:tcW w:w="426" w:type="dxa"/>
            <w:vAlign w:val="center"/>
          </w:tcPr>
          <w:p w14:paraId="054A247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66271A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1F6CE8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5F340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35C59A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E7EC0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A1D4FDF" w14:textId="77777777" w:rsidTr="00E96E0E">
        <w:trPr>
          <w:cantSplit/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C33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B3A803A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ื้นฐา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CTV</w:t>
            </w:r>
          </w:p>
        </w:tc>
        <w:tc>
          <w:tcPr>
            <w:tcW w:w="426" w:type="dxa"/>
            <w:vAlign w:val="center"/>
          </w:tcPr>
          <w:p w14:paraId="1E55FED9" w14:textId="2D418CBE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641E9323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3FF8A6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6E098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16F838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1516E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536A84AD" w14:textId="77777777" w:rsidTr="00E96E0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E182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5342902D" w14:textId="77777777" w:rsidR="00AF04A1" w:rsidRPr="00BE7DB1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บ่งยุคของกล้อง</w:t>
            </w:r>
          </w:p>
        </w:tc>
        <w:tc>
          <w:tcPr>
            <w:tcW w:w="426" w:type="dxa"/>
            <w:vAlign w:val="center"/>
          </w:tcPr>
          <w:p w14:paraId="3BA1E4A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CE3130" w14:textId="46C12B6A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1D41D9B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498B0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A66A38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9CE0D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5E4B56B1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0C24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58D9168C" w14:textId="77777777" w:rsidR="00AF04A1" w:rsidRPr="00377E30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้อง</w:t>
            </w:r>
          </w:p>
        </w:tc>
        <w:tc>
          <w:tcPr>
            <w:tcW w:w="426" w:type="dxa"/>
            <w:vAlign w:val="center"/>
          </w:tcPr>
          <w:p w14:paraId="1B42D80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E660584" w14:textId="7BAB6BE7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5AEE80A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CA6F7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324130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FB071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4E1744C3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9A8A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23D70AA5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เสริม</w:t>
            </w:r>
          </w:p>
        </w:tc>
        <w:tc>
          <w:tcPr>
            <w:tcW w:w="426" w:type="dxa"/>
            <w:vAlign w:val="center"/>
          </w:tcPr>
          <w:p w14:paraId="0BC033D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7914EB0" w14:textId="7A577A6B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C84ADB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90A633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E8DCF6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59D39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6DE4A25" w14:textId="77777777" w:rsidTr="00E96E0E">
        <w:trPr>
          <w:cantSplit/>
          <w:trHeight w:val="3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5BEC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70660076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ติดตั้งกล้องงจรปิด</w:t>
            </w:r>
          </w:p>
        </w:tc>
        <w:tc>
          <w:tcPr>
            <w:tcW w:w="426" w:type="dxa"/>
            <w:vAlign w:val="center"/>
          </w:tcPr>
          <w:p w14:paraId="142C930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D1207A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7BC78C6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471F50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2D1269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C2590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425711E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4DC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3E87B94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หลักที่ใช้ติดตั้ง</w:t>
            </w:r>
          </w:p>
        </w:tc>
        <w:tc>
          <w:tcPr>
            <w:tcW w:w="426" w:type="dxa"/>
            <w:vAlign w:val="center"/>
          </w:tcPr>
          <w:p w14:paraId="58D9A8E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13121A6" w14:textId="090064AB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4E4A99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34A8F8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E70CBB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44029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991F980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603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7841EE7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อุปกรณ์</w:t>
            </w:r>
          </w:p>
        </w:tc>
        <w:tc>
          <w:tcPr>
            <w:tcW w:w="426" w:type="dxa"/>
            <w:vAlign w:val="center"/>
          </w:tcPr>
          <w:p w14:paraId="02A25B5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997B14A" w14:textId="6F22A918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B7927B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1F4B0E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333749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0BD90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16A6C8D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651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2BAEE2D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ุณลักษณะ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VR</w:t>
            </w:r>
          </w:p>
        </w:tc>
        <w:tc>
          <w:tcPr>
            <w:tcW w:w="426" w:type="dxa"/>
            <w:vAlign w:val="center"/>
          </w:tcPr>
          <w:p w14:paraId="08502C9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6CC24AF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0A7F00A" w14:textId="1FBDE7AB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25B09EC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3C713E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534AD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69CD2C7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3264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1704F74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ขั้นตอนการติดตั้ง</w:t>
            </w:r>
          </w:p>
        </w:tc>
        <w:tc>
          <w:tcPr>
            <w:tcW w:w="426" w:type="dxa"/>
            <w:vAlign w:val="center"/>
          </w:tcPr>
          <w:p w14:paraId="2CA4F0E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EBBA17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F2F401C" w14:textId="536D5EF7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22BB23C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058463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8A52F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394EDB62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431632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B73C9B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9CC1E1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C697B9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B77CE2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4F094C" w14:textId="01E4EAB5" w:rsidR="008C21DC" w:rsidRDefault="00AF04A1" w:rsidP="008C21DC">
      <w:pPr>
        <w:spacing w:after="0"/>
        <w:ind w:left="90"/>
        <w:rPr>
          <w:rFonts w:ascii="TH SarabunPSK" w:hAnsi="TH SarabunPSK" w:cs="TH SarabunPSK"/>
          <w:sz w:val="32"/>
          <w:szCs w:val="32"/>
        </w:rPr>
      </w:pPr>
      <w:r w:rsidRPr="00BE7D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DB1">
        <w:rPr>
          <w:rFonts w:ascii="TH SarabunPSK" w:hAnsi="TH SarabunPSK" w:cs="TH SarabunPSK"/>
          <w:sz w:val="32"/>
          <w:szCs w:val="32"/>
          <w:cs/>
        </w:rPr>
        <w:t>การวิเคราะห์วัตถุประสงค์เชิงพฤติกรรม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BE7DB1">
        <w:rPr>
          <w:rFonts w:ascii="TH SarabunPSK" w:hAnsi="TH SarabunPSK" w:cs="TH SarabunPSK"/>
          <w:spacing w:val="-8"/>
          <w:sz w:val="32"/>
          <w:szCs w:val="32"/>
          <w:cs/>
        </w:rPr>
        <w:t>ด้านทักษะพิสัย</w:t>
      </w:r>
      <w:r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</w:p>
    <w:p w14:paraId="44C48906" w14:textId="567EFD0D" w:rsidR="00AF04A1" w:rsidRPr="00BE7DB1" w:rsidRDefault="00A41C84" w:rsidP="00A41C84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04A1" w:rsidRPr="00AF30C7">
        <w:rPr>
          <w:rFonts w:ascii="TH SarabunPSK" w:hAnsi="TH SarabunPSK" w:cs="TH SarabunPSK"/>
          <w:sz w:val="32"/>
          <w:szCs w:val="32"/>
        </w:rPr>
        <w:t xml:space="preserve">CCTV CATV </w:t>
      </w:r>
      <w:r w:rsidR="0091750E" w:rsidRPr="00AF30C7">
        <w:rPr>
          <w:rFonts w:ascii="TH SarabunPSK" w:hAnsi="TH SarabunPSK" w:cs="TH SarabunPSK"/>
          <w:sz w:val="32"/>
          <w:szCs w:val="32"/>
        </w:rPr>
        <w:t xml:space="preserve">MATV </w:t>
      </w: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748"/>
        <w:gridCol w:w="632"/>
        <w:gridCol w:w="425"/>
        <w:gridCol w:w="426"/>
        <w:gridCol w:w="425"/>
        <w:gridCol w:w="426"/>
      </w:tblGrid>
      <w:tr w:rsidR="00AF04A1" w:rsidRPr="00BE7DB1" w14:paraId="3FB1014E" w14:textId="77777777" w:rsidTr="0091750E">
        <w:trPr>
          <w:trHeight w:val="441"/>
        </w:trPr>
        <w:tc>
          <w:tcPr>
            <w:tcW w:w="709" w:type="dxa"/>
            <w:vMerge w:val="restart"/>
            <w:shd w:val="clear" w:color="auto" w:fill="DEEAF6"/>
            <w:vAlign w:val="center"/>
          </w:tcPr>
          <w:p w14:paraId="42C97954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748" w:type="dxa"/>
            <w:vMerge w:val="restart"/>
            <w:shd w:val="clear" w:color="auto" w:fill="DEEAF6"/>
            <w:vAlign w:val="center"/>
          </w:tcPr>
          <w:p w14:paraId="464076A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  <w:p w14:paraId="321527D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  <w:p w14:paraId="70A6DD1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2334" w:type="dxa"/>
            <w:gridSpan w:val="5"/>
            <w:shd w:val="clear" w:color="auto" w:fill="DEEAF6"/>
          </w:tcPr>
          <w:p w14:paraId="4C7BAD37" w14:textId="77777777" w:rsidR="00AF04A1" w:rsidRPr="00BE7DB1" w:rsidRDefault="00AF04A1" w:rsidP="00AF04A1">
            <w:pPr>
              <w:pStyle w:val="ab"/>
              <w:ind w:left="24" w:hanging="132"/>
              <w:rPr>
                <w:rFonts w:ascii="TH SarabunPSK" w:hAnsi="TH SarabunPSK" w:cs="TH SarabunPSK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ดับการเรียนรู้ด้านทักษะพิสัย</w:t>
            </w:r>
          </w:p>
        </w:tc>
      </w:tr>
      <w:tr w:rsidR="00AF04A1" w:rsidRPr="00BE7DB1" w14:paraId="61ACF3F6" w14:textId="77777777" w:rsidTr="001A2C04">
        <w:trPr>
          <w:cantSplit/>
          <w:trHeight w:val="160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48BDD83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48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4BDABB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2" w:type="dxa"/>
            <w:shd w:val="clear" w:color="auto" w:fill="DEEAF6"/>
            <w:textDirection w:val="btLr"/>
            <w:vAlign w:val="center"/>
          </w:tcPr>
          <w:p w14:paraId="7B70EC4F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ลียนแบบ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14:paraId="36267D53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ทำตามแบบ</w:t>
            </w: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14:paraId="7DA29EE8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ทำถูกต้องแม่นยำ</w:t>
            </w: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14:paraId="62B72E9A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pacing w:val="-8"/>
                <w:sz w:val="28"/>
                <w:szCs w:val="28"/>
                <w:cs/>
              </w:rPr>
              <w:t>การทำอย่าง</w:t>
            </w:r>
            <w:r w:rsidRPr="00287027">
              <w:rPr>
                <w:rFonts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</w:rPr>
              <w:t>ผสมผสาน</w:t>
            </w: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14:paraId="2883C1C2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ทำอย่างอัตโนมัติ</w:t>
            </w:r>
          </w:p>
        </w:tc>
      </w:tr>
      <w:tr w:rsidR="00AF04A1" w:rsidRPr="00BE7DB1" w14:paraId="487723FC" w14:textId="77777777" w:rsidTr="0091750E">
        <w:trPr>
          <w:cantSplit/>
          <w:trHeight w:val="2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17FEF5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0A9CC7A3" w14:textId="77777777" w:rsidR="00AF04A1" w:rsidRPr="00287027" w:rsidRDefault="00AF04A1" w:rsidP="001A2C0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ั้งสายอากาศแบบแผง</w:t>
            </w:r>
          </w:p>
        </w:tc>
        <w:tc>
          <w:tcPr>
            <w:tcW w:w="632" w:type="dxa"/>
            <w:vAlign w:val="center"/>
          </w:tcPr>
          <w:p w14:paraId="3BA36865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6E8BCA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vAlign w:val="center"/>
          </w:tcPr>
          <w:p w14:paraId="299A94A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45D52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40E6CF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7E100CD5" w14:textId="77777777" w:rsidTr="0091750E">
        <w:trPr>
          <w:cantSplit/>
          <w:trHeight w:val="2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AC55BD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7761E94E" w14:textId="77777777" w:rsidR="00AF04A1" w:rsidRPr="00287027" w:rsidRDefault="00AF04A1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nalog</w:t>
            </w:r>
          </w:p>
        </w:tc>
        <w:tc>
          <w:tcPr>
            <w:tcW w:w="632" w:type="dxa"/>
            <w:vAlign w:val="center"/>
          </w:tcPr>
          <w:p w14:paraId="024057A4" w14:textId="25E10D63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796EDD41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2D2B0D0A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9FFDF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FDDE11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241C919A" w14:textId="77777777" w:rsidTr="0091750E">
        <w:trPr>
          <w:cantSplit/>
          <w:trHeight w:val="2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C9487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6CEE6F52" w14:textId="77777777" w:rsidR="00AF04A1" w:rsidRPr="00287027" w:rsidRDefault="00AF04A1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ยอากาศแบบยากิ</w:t>
            </w:r>
          </w:p>
        </w:tc>
        <w:tc>
          <w:tcPr>
            <w:tcW w:w="632" w:type="dxa"/>
            <w:vAlign w:val="center"/>
          </w:tcPr>
          <w:p w14:paraId="1231986D" w14:textId="45CB58C5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13B135FD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1070DAB8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8373F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204FAF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47399305" w14:textId="77777777" w:rsidTr="0091750E">
        <w:trPr>
          <w:cantSplit/>
          <w:trHeight w:val="2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0A797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67E1BC3D" w14:textId="77777777" w:rsidR="00AF04A1" w:rsidRPr="00287027" w:rsidRDefault="00AF04A1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สายอากาศ</w:t>
            </w:r>
          </w:p>
        </w:tc>
        <w:tc>
          <w:tcPr>
            <w:tcW w:w="632" w:type="dxa"/>
            <w:vAlign w:val="center"/>
          </w:tcPr>
          <w:p w14:paraId="59FF686B" w14:textId="2519542F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655BF2B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1293967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00DFE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39B488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26F4C6E2" w14:textId="77777777" w:rsidTr="0091750E">
        <w:trPr>
          <w:cantSplit/>
          <w:trHeight w:val="2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CA00F5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0E937E30" w14:textId="77777777" w:rsidR="00AF04A1" w:rsidRPr="00287027" w:rsidRDefault="00AF04A1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รปฏิบัติ</w:t>
            </w:r>
          </w:p>
        </w:tc>
        <w:tc>
          <w:tcPr>
            <w:tcW w:w="632" w:type="dxa"/>
            <w:vAlign w:val="center"/>
          </w:tcPr>
          <w:p w14:paraId="4B5CC058" w14:textId="57BF6803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404BBFB1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3505CD55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A2FC2A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9B0994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2143CE47" w14:textId="77777777" w:rsidTr="0091750E">
        <w:trPr>
          <w:cantSplit/>
          <w:trHeight w:val="2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7E854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6BCB989B" w14:textId="77777777" w:rsidR="00AF04A1" w:rsidRPr="00287027" w:rsidRDefault="00AF04A1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5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632" w:type="dxa"/>
            <w:vAlign w:val="center"/>
          </w:tcPr>
          <w:p w14:paraId="7CAA6BC4" w14:textId="65062C3B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30F528FA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4831D284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65E7A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275838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56E7AC59" w14:textId="77777777" w:rsidTr="0091750E">
        <w:trPr>
          <w:cantSplit/>
          <w:trHeight w:val="4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4D339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49BFF6E0" w14:textId="77777777" w:rsidR="00AF04A1" w:rsidRPr="00287027" w:rsidRDefault="00AF04A1" w:rsidP="001A2C0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6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igital</w:t>
            </w:r>
          </w:p>
        </w:tc>
        <w:tc>
          <w:tcPr>
            <w:tcW w:w="632" w:type="dxa"/>
            <w:vAlign w:val="center"/>
          </w:tcPr>
          <w:p w14:paraId="646EC7DD" w14:textId="38DBB7EA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5" w:type="dxa"/>
            <w:vAlign w:val="center"/>
          </w:tcPr>
          <w:p w14:paraId="08F656F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vAlign w:val="center"/>
          </w:tcPr>
          <w:p w14:paraId="6D73B20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A817E0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24CC911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3A38CAD9" w14:textId="77777777" w:rsidTr="0091750E">
        <w:trPr>
          <w:cantSplit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CBAF9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711D1FB4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ขยายสัญญาณ (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plifier Or Booster)</w:t>
            </w:r>
          </w:p>
        </w:tc>
        <w:tc>
          <w:tcPr>
            <w:tcW w:w="632" w:type="dxa"/>
            <w:vAlign w:val="center"/>
          </w:tcPr>
          <w:p w14:paraId="05563E65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8A461DC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354B257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1EE91954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F7D6FD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3F64EA97" w14:textId="77777777" w:rsidTr="0091750E">
        <w:trPr>
          <w:cantSplit/>
          <w:trHeight w:val="4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AB9C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0F45E40F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632" w:type="dxa"/>
            <w:vAlign w:val="center"/>
          </w:tcPr>
          <w:p w14:paraId="074AC1FC" w14:textId="602B55BC" w:rsidR="00AF04A1" w:rsidRPr="00287027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5" w:type="dxa"/>
            <w:vAlign w:val="center"/>
          </w:tcPr>
          <w:p w14:paraId="5A008C4E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213692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1DB698D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01128AD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71CAAB2D" w14:textId="77777777" w:rsidTr="0091750E">
        <w:trPr>
          <w:cantSplit/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887B3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17EB1864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 xml:space="preserve"> 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632" w:type="dxa"/>
            <w:vAlign w:val="center"/>
          </w:tcPr>
          <w:p w14:paraId="31136508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5017C04B" w14:textId="7985034E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3A38D5AA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1699B1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3B70CF3A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01116282" w14:textId="77777777" w:rsidTr="0091750E">
        <w:trPr>
          <w:cantSplit/>
          <w:trHeight w:val="4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15C5A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694C4526" w14:textId="77777777" w:rsidR="00AF04A1" w:rsidRPr="00287027" w:rsidRDefault="00AF04A1" w:rsidP="001A2C04">
            <w:pPr>
              <w:tabs>
                <w:tab w:val="left" w:pos="996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Booster</w:t>
            </w:r>
          </w:p>
        </w:tc>
        <w:tc>
          <w:tcPr>
            <w:tcW w:w="632" w:type="dxa"/>
            <w:vAlign w:val="center"/>
          </w:tcPr>
          <w:p w14:paraId="2E05A676" w14:textId="7EDCCAC2" w:rsidR="00AF04A1" w:rsidRPr="00287027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5" w:type="dxa"/>
            <w:vAlign w:val="center"/>
          </w:tcPr>
          <w:p w14:paraId="29CFC6AC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23058B1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26B63D6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385DC9BE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409FDEE6" w14:textId="77777777" w:rsidTr="0091750E">
        <w:trPr>
          <w:cantSplit/>
          <w:trHeight w:val="4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FCB89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04426EDF" w14:textId="77777777" w:rsidR="00AF04A1" w:rsidRPr="00287027" w:rsidRDefault="00AF04A1" w:rsidP="001A2C04">
            <w:pPr>
              <w:tabs>
                <w:tab w:val="left" w:pos="99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632" w:type="dxa"/>
            <w:vAlign w:val="center"/>
          </w:tcPr>
          <w:p w14:paraId="03A42337" w14:textId="775B6564" w:rsidR="00AF04A1" w:rsidRPr="00287027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5" w:type="dxa"/>
            <w:vAlign w:val="center"/>
          </w:tcPr>
          <w:p w14:paraId="4AE7A7A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vAlign w:val="center"/>
          </w:tcPr>
          <w:p w14:paraId="3418338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1F7DD9DA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3A1B33D2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2F76B2A7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36EEB4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66703E5D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ชื่อมต่อ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แยกสัญญาณ การผสมสัญญาณในเฮดเอน</w:t>
            </w:r>
            <w:proofErr w:type="spellStart"/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์</w:t>
            </w:r>
            <w:proofErr w:type="spellEnd"/>
          </w:p>
        </w:tc>
        <w:tc>
          <w:tcPr>
            <w:tcW w:w="632" w:type="dxa"/>
            <w:vAlign w:val="center"/>
          </w:tcPr>
          <w:p w14:paraId="7B1560D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7E31A10C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50FC545A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7B3CD86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8480F0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7A29B43F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B0825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49851CFF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ad End</w:t>
            </w:r>
          </w:p>
        </w:tc>
        <w:tc>
          <w:tcPr>
            <w:tcW w:w="632" w:type="dxa"/>
            <w:vAlign w:val="center"/>
          </w:tcPr>
          <w:p w14:paraId="12B630F1" w14:textId="084DA358" w:rsidR="00AF04A1" w:rsidRPr="00287027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5" w:type="dxa"/>
            <w:vAlign w:val="center"/>
          </w:tcPr>
          <w:p w14:paraId="728039E8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3C3A678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27A17AD5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78F2155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7DBF33FD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F4C8A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45C27A92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ในเฮดเอน</w:t>
            </w:r>
            <w:proofErr w:type="spellStart"/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์</w:t>
            </w:r>
            <w:proofErr w:type="spellEnd"/>
          </w:p>
        </w:tc>
        <w:tc>
          <w:tcPr>
            <w:tcW w:w="632" w:type="dxa"/>
            <w:vAlign w:val="center"/>
          </w:tcPr>
          <w:p w14:paraId="50E50CF4" w14:textId="25801DBE" w:rsidR="00AF04A1" w:rsidRPr="00287027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5" w:type="dxa"/>
            <w:vAlign w:val="center"/>
          </w:tcPr>
          <w:p w14:paraId="7E2EC547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353306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975945A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7EC8F07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3B2DF7F1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3A7AD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7D87E677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วามแรงของสัญญาณ</w:t>
            </w:r>
          </w:p>
        </w:tc>
        <w:tc>
          <w:tcPr>
            <w:tcW w:w="632" w:type="dxa"/>
            <w:vAlign w:val="center"/>
          </w:tcPr>
          <w:p w14:paraId="61A16B4C" w14:textId="3F01D365" w:rsidR="00AF04A1" w:rsidRPr="00287027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5" w:type="dxa"/>
            <w:vAlign w:val="center"/>
          </w:tcPr>
          <w:p w14:paraId="089E3D6C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39A7008C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56CCCA0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09707B11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0ABEBFB2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8DBE4D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71CA836F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คเบิลทีวี</w:t>
            </w:r>
          </w:p>
        </w:tc>
        <w:tc>
          <w:tcPr>
            <w:tcW w:w="632" w:type="dxa"/>
            <w:vAlign w:val="center"/>
          </w:tcPr>
          <w:p w14:paraId="0121361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722487BC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E783BC5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599DF5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5B19E04D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2C960B5C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CCBB5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133C1B34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ลักการของ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632" w:type="dxa"/>
            <w:vAlign w:val="center"/>
          </w:tcPr>
          <w:p w14:paraId="03EC5384" w14:textId="4417AD92" w:rsidR="00AF04A1" w:rsidRPr="00287027" w:rsidRDefault="00E96E0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5" w:type="dxa"/>
            <w:vAlign w:val="center"/>
          </w:tcPr>
          <w:p w14:paraId="1C4C9638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412B9CB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127DF1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31A546B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2532E9A2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3E8318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6037EBCF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ุปกรณ์ที่ใช้ใ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632" w:type="dxa"/>
            <w:vAlign w:val="center"/>
          </w:tcPr>
          <w:p w14:paraId="5C5E57F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2A616A8F" w14:textId="5B6A98BF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641C2E4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53DEA7F4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1FDE10B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0EE5BB50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39C072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1B98B207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ข่ายกระจายสัญญาณ</w:t>
            </w:r>
          </w:p>
        </w:tc>
        <w:tc>
          <w:tcPr>
            <w:tcW w:w="632" w:type="dxa"/>
            <w:vAlign w:val="center"/>
          </w:tcPr>
          <w:p w14:paraId="4BF27D8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0C571DD" w14:textId="2372C802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21AE076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2C5DAA6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205F9BB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23DADFCF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4F9AE5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6EF60AD2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632" w:type="dxa"/>
            <w:vAlign w:val="center"/>
          </w:tcPr>
          <w:p w14:paraId="700A0D0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CA1BCCC" w14:textId="056FA86E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3D4CB6D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58D155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5077ED6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0D1671EA" w14:textId="77777777" w:rsidTr="0091750E">
        <w:trPr>
          <w:cantSplit/>
          <w:trHeight w:val="3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C8D0C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</w:tcBorders>
          </w:tcPr>
          <w:p w14:paraId="18FF490D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 Band  </w:t>
            </w:r>
          </w:p>
        </w:tc>
        <w:tc>
          <w:tcPr>
            <w:tcW w:w="632" w:type="dxa"/>
            <w:vAlign w:val="center"/>
          </w:tcPr>
          <w:p w14:paraId="14A245E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05F672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vAlign w:val="center"/>
          </w:tcPr>
          <w:p w14:paraId="57055FFE" w14:textId="77777777" w:rsidR="00AF04A1" w:rsidRPr="00287027" w:rsidRDefault="00AF04A1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44073C9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37A697B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67B48447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1CE737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</w:tcBorders>
          </w:tcPr>
          <w:p w14:paraId="3CDEEE37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พื้นฐานดาวเทียม</w:t>
            </w:r>
          </w:p>
        </w:tc>
        <w:tc>
          <w:tcPr>
            <w:tcW w:w="632" w:type="dxa"/>
            <w:vAlign w:val="center"/>
          </w:tcPr>
          <w:p w14:paraId="4F658786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50D0DD4" w14:textId="279D442D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60D831F0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100BFAB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74C5EA25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F04A1" w:rsidRPr="00BE7DB1" w14:paraId="683B364F" w14:textId="77777777" w:rsidTr="0091750E">
        <w:trPr>
          <w:cantSplit/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4374EF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8" w:type="dxa"/>
            <w:tcBorders>
              <w:left w:val="single" w:sz="4" w:space="0" w:color="auto"/>
            </w:tcBorders>
          </w:tcPr>
          <w:p w14:paraId="1DE99FD6" w14:textId="77777777" w:rsidR="00AF04A1" w:rsidRPr="00287027" w:rsidRDefault="00AF04A1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ชุดรับสัญญาณ</w:t>
            </w:r>
          </w:p>
        </w:tc>
        <w:tc>
          <w:tcPr>
            <w:tcW w:w="632" w:type="dxa"/>
            <w:vAlign w:val="center"/>
          </w:tcPr>
          <w:p w14:paraId="26A59243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8E8CCB0" w14:textId="574D3F5F" w:rsidR="00AF04A1" w:rsidRPr="00287027" w:rsidRDefault="00E96E0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56014631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9EE9FDE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2277C7DD" w14:textId="77777777" w:rsidR="00AF04A1" w:rsidRPr="00287027" w:rsidRDefault="00AF04A1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14:paraId="2D0E6A54" w14:textId="0381870C" w:rsidR="00E917E5" w:rsidRDefault="00E917E5" w:rsidP="00AF04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AF04A1" w:rsidRPr="00BE7DB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F04A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F04A1"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 w:rsidR="00AF04A1" w:rsidRPr="00BE7DB1">
        <w:rPr>
          <w:rFonts w:ascii="TH SarabunPSK" w:hAnsi="TH SarabunPSK" w:cs="TH SarabunPSK"/>
          <w:sz w:val="32"/>
          <w:szCs w:val="32"/>
          <w:cs/>
        </w:rPr>
        <w:t>การวิเคราะห์วัตถุประสงค์เชิงพฤติกรรม</w:t>
      </w:r>
      <w:r w:rsidR="00AF04A1"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="00AF04A1" w:rsidRPr="00BE7DB1">
        <w:rPr>
          <w:rFonts w:ascii="TH SarabunPSK" w:hAnsi="TH SarabunPSK" w:cs="TH SarabunPSK"/>
          <w:spacing w:val="-8"/>
          <w:sz w:val="32"/>
          <w:szCs w:val="32"/>
          <w:cs/>
        </w:rPr>
        <w:t>ด้านทักษะพิสัย</w:t>
      </w:r>
      <w:r w:rsidR="00AF04A1"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="0035007C"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</w:p>
    <w:p w14:paraId="64717F10" w14:textId="093D3F3F" w:rsidR="00AF04A1" w:rsidRPr="00BE7DB1" w:rsidRDefault="00A41C84" w:rsidP="00A41C84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35007C" w:rsidRPr="00AF30C7">
        <w:rPr>
          <w:rFonts w:ascii="TH SarabunPSK" w:hAnsi="TH SarabunPSK" w:cs="TH SarabunPSK"/>
          <w:sz w:val="32"/>
          <w:szCs w:val="32"/>
        </w:rPr>
        <w:t xml:space="preserve">CCTV CATV MATV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426"/>
        <w:gridCol w:w="425"/>
        <w:gridCol w:w="426"/>
        <w:gridCol w:w="425"/>
        <w:gridCol w:w="426"/>
      </w:tblGrid>
      <w:tr w:rsidR="00AF04A1" w:rsidRPr="00BE7DB1" w14:paraId="5A9069F9" w14:textId="77777777" w:rsidTr="00E96E0E">
        <w:trPr>
          <w:trHeight w:val="441"/>
        </w:trPr>
        <w:tc>
          <w:tcPr>
            <w:tcW w:w="709" w:type="dxa"/>
            <w:vMerge w:val="restart"/>
            <w:shd w:val="clear" w:color="auto" w:fill="DEEAF6"/>
            <w:vAlign w:val="center"/>
          </w:tcPr>
          <w:p w14:paraId="712482B8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954" w:type="dxa"/>
            <w:vMerge w:val="restart"/>
            <w:shd w:val="clear" w:color="auto" w:fill="DEEAF6"/>
            <w:vAlign w:val="center"/>
          </w:tcPr>
          <w:p w14:paraId="20B7BAF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  <w:p w14:paraId="438D565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  <w:p w14:paraId="2036776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2128" w:type="dxa"/>
            <w:gridSpan w:val="5"/>
            <w:shd w:val="clear" w:color="auto" w:fill="DEEAF6"/>
          </w:tcPr>
          <w:p w14:paraId="648EEFBF" w14:textId="77777777" w:rsidR="00AF04A1" w:rsidRPr="00BE7DB1" w:rsidRDefault="00AF04A1" w:rsidP="00AF04A1">
            <w:pPr>
              <w:pStyle w:val="ab"/>
              <w:ind w:left="24" w:hanging="132"/>
              <w:rPr>
                <w:rFonts w:ascii="TH SarabunPSK" w:hAnsi="TH SarabunPSK" w:cs="TH SarabunPSK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ดับการเรียนรู้ด้านทักษะพิสัย</w:t>
            </w:r>
          </w:p>
        </w:tc>
      </w:tr>
      <w:tr w:rsidR="00AF04A1" w:rsidRPr="00BE7DB1" w14:paraId="7A5619E9" w14:textId="77777777" w:rsidTr="00E96E0E">
        <w:trPr>
          <w:cantSplit/>
          <w:trHeight w:val="174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13E4B66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DDF6F0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14:paraId="7FB26961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ลียนแบบ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14:paraId="7A819D5B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ทำตามแบบ</w:t>
            </w: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14:paraId="597E9448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ทำถูกต้องแม่นยำ</w:t>
            </w: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14:paraId="680B8178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pacing w:val="-8"/>
                <w:sz w:val="28"/>
                <w:szCs w:val="28"/>
                <w:cs/>
              </w:rPr>
              <w:t>การทำอย่าง</w:t>
            </w:r>
            <w:r w:rsidRPr="00287027">
              <w:rPr>
                <w:rFonts w:ascii="TH SarabunPSK" w:hAnsi="TH SarabunPSK" w:cs="TH SarabunPSK"/>
                <w:b w:val="0"/>
                <w:bCs w:val="0"/>
                <w:spacing w:val="-6"/>
                <w:sz w:val="28"/>
                <w:szCs w:val="28"/>
                <w:cs/>
              </w:rPr>
              <w:t>ผสมผสาน</w:t>
            </w: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14:paraId="1C72C757" w14:textId="77777777" w:rsidR="00AF04A1" w:rsidRPr="00287027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8702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ทำอย่างอัตโนมัติ</w:t>
            </w:r>
          </w:p>
        </w:tc>
      </w:tr>
      <w:tr w:rsidR="00AF04A1" w:rsidRPr="00BE7DB1" w14:paraId="75A51562" w14:textId="77777777" w:rsidTr="00E96E0E">
        <w:trPr>
          <w:cantSplit/>
          <w:trHeight w:val="2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2D0085" w14:textId="40CCE965" w:rsidR="00AF04A1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D79D857" w14:textId="1F004921" w:rsidR="00AF04A1" w:rsidRPr="00886D01" w:rsidRDefault="0091750E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17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ขั้นตอนการติดตั้งจาน </w:t>
            </w:r>
            <w:r w:rsidRPr="0091750E">
              <w:rPr>
                <w:rFonts w:ascii="TH SarabunPSK" w:hAnsi="TH SarabunPSK" w:cs="TH SarabunPSK"/>
                <w:sz w:val="32"/>
                <w:szCs w:val="32"/>
              </w:rPr>
              <w:t>C Band</w:t>
            </w:r>
            <w:r w:rsidRPr="0091750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26" w:type="dxa"/>
            <w:vAlign w:val="center"/>
          </w:tcPr>
          <w:p w14:paraId="266D5C4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7994AA" w14:textId="49851539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14:paraId="6F49102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FE870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F9015E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28953381" w14:textId="77777777" w:rsidTr="00E96E0E">
        <w:trPr>
          <w:cantSplit/>
          <w:trHeight w:val="2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4A873" w14:textId="5922358B" w:rsidR="00C17319" w:rsidRDefault="00C17319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B0F288F" w14:textId="029F3D61" w:rsidR="00C17319" w:rsidRPr="00C93C90" w:rsidRDefault="00C17319" w:rsidP="00AF04A1">
            <w:pPr>
              <w:spacing w:after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KU-Band</w:t>
            </w:r>
          </w:p>
        </w:tc>
        <w:tc>
          <w:tcPr>
            <w:tcW w:w="426" w:type="dxa"/>
            <w:vAlign w:val="center"/>
          </w:tcPr>
          <w:p w14:paraId="7F93B52F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09AD7F7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F5BFD5E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13C26E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C16FA82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03F561B0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41F8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8199A30" w14:textId="77777777" w:rsidR="00C17319" w:rsidRPr="000E4A5B" w:rsidRDefault="00C17319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ประกอบจานดาวเทียม</w:t>
            </w:r>
          </w:p>
        </w:tc>
        <w:tc>
          <w:tcPr>
            <w:tcW w:w="426" w:type="dxa"/>
            <w:vAlign w:val="center"/>
          </w:tcPr>
          <w:p w14:paraId="093D0E24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654215F" w14:textId="118C1343" w:rsidR="00C17319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6490E604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D5239C" w14:textId="77777777" w:rsidR="00C17319" w:rsidRPr="00BE7DB1" w:rsidRDefault="00C17319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CC3F0AF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707C7325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5701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963B8CC" w14:textId="77777777" w:rsidR="00C17319" w:rsidRPr="000E4A5B" w:rsidRDefault="00C17319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ที่ใช้ในการติดตั้ง</w:t>
            </w:r>
          </w:p>
        </w:tc>
        <w:tc>
          <w:tcPr>
            <w:tcW w:w="426" w:type="dxa"/>
            <w:vAlign w:val="center"/>
          </w:tcPr>
          <w:p w14:paraId="31B558A1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15EF42" w14:textId="45CBA5DD" w:rsidR="00C17319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0588777E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F5CDF4F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8EFBEEE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042D5A63" w14:textId="77777777" w:rsidTr="00E96E0E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459A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F2D2C31" w14:textId="77777777" w:rsidR="00C17319" w:rsidRDefault="00C17319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ตอนในการติดตั้งจาน</w:t>
            </w:r>
          </w:p>
        </w:tc>
        <w:tc>
          <w:tcPr>
            <w:tcW w:w="426" w:type="dxa"/>
            <w:vAlign w:val="center"/>
          </w:tcPr>
          <w:p w14:paraId="73052864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EB874E" w14:textId="30A6F5CA" w:rsidR="00C17319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11B2824C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3D519D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70A9C3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7319" w:rsidRPr="00BE7DB1" w14:paraId="69D9B545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273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2293F3D" w14:textId="77777777" w:rsidR="00C17319" w:rsidRPr="00BE7DB1" w:rsidRDefault="00C17319" w:rsidP="00AF04A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ำรุงรักษาชุดจาน</w:t>
            </w:r>
          </w:p>
        </w:tc>
        <w:tc>
          <w:tcPr>
            <w:tcW w:w="426" w:type="dxa"/>
            <w:vAlign w:val="center"/>
          </w:tcPr>
          <w:p w14:paraId="336C02B8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1B1148D" w14:textId="10300C72" w:rsidR="00C17319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6" w:type="dxa"/>
            <w:vAlign w:val="center"/>
          </w:tcPr>
          <w:p w14:paraId="116E388C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7C05BC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CF4E3F3" w14:textId="77777777" w:rsidR="00C17319" w:rsidRPr="00BE7DB1" w:rsidRDefault="00C17319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8FD9DEE" w14:textId="77777777" w:rsidTr="00E96E0E">
        <w:trPr>
          <w:cantSplit/>
          <w:trHeight w:val="32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C09A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8DB59F5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กล้องโทรทัศน์วงจรปิด</w:t>
            </w:r>
          </w:p>
        </w:tc>
        <w:tc>
          <w:tcPr>
            <w:tcW w:w="426" w:type="dxa"/>
            <w:vAlign w:val="center"/>
          </w:tcPr>
          <w:p w14:paraId="2216E35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31D856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E93D51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62222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7C418F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5DE0B93" w14:textId="77777777" w:rsidTr="00E96E0E">
        <w:trPr>
          <w:cantSplit/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09F2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105B5F1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ื้นฐา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CTV</w:t>
            </w:r>
          </w:p>
        </w:tc>
        <w:tc>
          <w:tcPr>
            <w:tcW w:w="426" w:type="dxa"/>
            <w:vAlign w:val="center"/>
          </w:tcPr>
          <w:p w14:paraId="2321A92E" w14:textId="1E5A1E86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5D642040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65362F95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ACC5C6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D014C6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68E81942" w14:textId="77777777" w:rsidTr="00E96E0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EAA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42D0A5E" w14:textId="77777777" w:rsidR="00AF04A1" w:rsidRPr="00BE7DB1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บ่งยุคของกล้อง</w:t>
            </w:r>
          </w:p>
        </w:tc>
        <w:tc>
          <w:tcPr>
            <w:tcW w:w="426" w:type="dxa"/>
            <w:vAlign w:val="center"/>
          </w:tcPr>
          <w:p w14:paraId="5EF3A218" w14:textId="0251BB7F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439E6CC7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2FBFE40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F9B192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2C20299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3402D31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FAE7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382F4869" w14:textId="77777777" w:rsidR="00AF04A1" w:rsidRPr="00377E30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้อง</w:t>
            </w:r>
          </w:p>
        </w:tc>
        <w:tc>
          <w:tcPr>
            <w:tcW w:w="426" w:type="dxa"/>
            <w:vAlign w:val="center"/>
          </w:tcPr>
          <w:p w14:paraId="08F9AB7B" w14:textId="1492AF30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6D343E2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84198B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8D6F9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7FEC10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43493257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901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32F5DD0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เสริม</w:t>
            </w:r>
          </w:p>
        </w:tc>
        <w:tc>
          <w:tcPr>
            <w:tcW w:w="426" w:type="dxa"/>
            <w:vAlign w:val="center"/>
          </w:tcPr>
          <w:p w14:paraId="6B2EADA8" w14:textId="5A5772D2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78C8EF9A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4F9CE49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0FAB2F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CAFE74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629C8DD7" w14:textId="77777777" w:rsidTr="00E96E0E">
        <w:trPr>
          <w:cantSplit/>
          <w:trHeight w:val="3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D046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63DCFBB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ติดตั้งกล้องงจรปิด</w:t>
            </w:r>
          </w:p>
        </w:tc>
        <w:tc>
          <w:tcPr>
            <w:tcW w:w="426" w:type="dxa"/>
            <w:vAlign w:val="center"/>
          </w:tcPr>
          <w:p w14:paraId="3C57389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923A64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AF5B1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4D47800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B06E56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9E6348D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6BF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40D9E8D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หลักที่ใช้ติดตั้ง</w:t>
            </w:r>
          </w:p>
        </w:tc>
        <w:tc>
          <w:tcPr>
            <w:tcW w:w="426" w:type="dxa"/>
            <w:vAlign w:val="center"/>
          </w:tcPr>
          <w:p w14:paraId="798878A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389EBC0" w14:textId="67DCBD7A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5D25DE1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0C530A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7E867E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431FD24E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ACAF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4C9DD25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อุปกรณ์</w:t>
            </w:r>
          </w:p>
        </w:tc>
        <w:tc>
          <w:tcPr>
            <w:tcW w:w="426" w:type="dxa"/>
            <w:vAlign w:val="center"/>
          </w:tcPr>
          <w:p w14:paraId="6F35A5E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29E04F" w14:textId="1A5DCD56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798F37C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65C8C1E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277809E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1834466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E4C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9FDB74E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ุณลักษณะ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VR</w:t>
            </w:r>
          </w:p>
        </w:tc>
        <w:tc>
          <w:tcPr>
            <w:tcW w:w="426" w:type="dxa"/>
            <w:vAlign w:val="center"/>
          </w:tcPr>
          <w:p w14:paraId="156E30F0" w14:textId="1B9B11D2" w:rsidR="00AF04A1" w:rsidRPr="00BE7DB1" w:rsidRDefault="00E96E0E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425" w:type="dxa"/>
            <w:vAlign w:val="center"/>
          </w:tcPr>
          <w:p w14:paraId="3F581592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3140463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D2DDC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993432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5DF70A2F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3B6D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1E99838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ขั้นตอนการติดตั้ง</w:t>
            </w:r>
          </w:p>
        </w:tc>
        <w:tc>
          <w:tcPr>
            <w:tcW w:w="426" w:type="dxa"/>
            <w:vAlign w:val="center"/>
          </w:tcPr>
          <w:p w14:paraId="49814E7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0AC3F4B" w14:textId="270753E5" w:rsidR="00AF04A1" w:rsidRPr="00BE7DB1" w:rsidRDefault="00E96E0E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26" w:type="dxa"/>
            <w:vAlign w:val="center"/>
          </w:tcPr>
          <w:p w14:paraId="6B04D0B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C8370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5F4DE0A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694EA422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FB9E3F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F28DF6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3CDD3F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00B3A6" w14:textId="77777777" w:rsidR="00AF04A1" w:rsidRDefault="00AF04A1" w:rsidP="00AF04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039560" w14:textId="57B68440" w:rsidR="00E917E5" w:rsidRDefault="00E917E5" w:rsidP="00E917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AF04A1" w:rsidRPr="00BE7DB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F04A1" w:rsidRPr="008C21D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F04A1"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4A1" w:rsidRPr="00BE7DB1">
        <w:rPr>
          <w:rFonts w:ascii="TH SarabunPSK" w:hAnsi="TH SarabunPSK" w:cs="TH SarabunPSK"/>
          <w:sz w:val="32"/>
          <w:szCs w:val="32"/>
          <w:cs/>
        </w:rPr>
        <w:t>การวิเคราะห์วัตถุประสงค์เชิงพฤติกรรม</w:t>
      </w:r>
      <w:r w:rsidR="00AF04A1"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="00AF04A1" w:rsidRPr="00BE7DB1">
        <w:rPr>
          <w:rFonts w:ascii="TH SarabunPSK" w:hAnsi="TH SarabunPSK" w:cs="TH SarabunPSK"/>
          <w:spacing w:val="-8"/>
          <w:sz w:val="32"/>
          <w:szCs w:val="32"/>
          <w:cs/>
        </w:rPr>
        <w:t>ด้านจิตพิสัย</w:t>
      </w:r>
      <w:r w:rsidR="00AF04A1"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AF30C7">
        <w:rPr>
          <w:rFonts w:ascii="TH SarabunPSK" w:hAnsi="TH SarabunPSK" w:cs="TH SarabunPSK"/>
          <w:sz w:val="32"/>
          <w:szCs w:val="32"/>
        </w:rPr>
        <w:t xml:space="preserve">CCTV </w:t>
      </w:r>
    </w:p>
    <w:p w14:paraId="55FB0F6B" w14:textId="34E66EA8" w:rsidR="00AF04A1" w:rsidRPr="00BE7DB1" w:rsidRDefault="00A41C84" w:rsidP="00A41C84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E917E5" w:rsidRPr="00AF30C7">
        <w:rPr>
          <w:rFonts w:ascii="TH SarabunPSK" w:hAnsi="TH SarabunPSK" w:cs="TH SarabunPSK"/>
          <w:sz w:val="32"/>
          <w:szCs w:val="32"/>
        </w:rPr>
        <w:t xml:space="preserve">CATV MATV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426"/>
        <w:gridCol w:w="425"/>
        <w:gridCol w:w="426"/>
        <w:gridCol w:w="425"/>
        <w:gridCol w:w="426"/>
      </w:tblGrid>
      <w:tr w:rsidR="00AF04A1" w:rsidRPr="00BE7DB1" w14:paraId="3B002411" w14:textId="77777777" w:rsidTr="00E96E0E">
        <w:trPr>
          <w:trHeight w:val="441"/>
        </w:trPr>
        <w:tc>
          <w:tcPr>
            <w:tcW w:w="709" w:type="dxa"/>
            <w:vMerge w:val="restart"/>
            <w:shd w:val="clear" w:color="auto" w:fill="E2EFD9"/>
            <w:vAlign w:val="center"/>
          </w:tcPr>
          <w:p w14:paraId="1B8B7149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954" w:type="dxa"/>
            <w:vMerge w:val="restart"/>
            <w:shd w:val="clear" w:color="auto" w:fill="E2EFD9"/>
            <w:vAlign w:val="center"/>
          </w:tcPr>
          <w:p w14:paraId="4F85C93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  <w:p w14:paraId="5A846E8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  <w:p w14:paraId="259162C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2128" w:type="dxa"/>
            <w:gridSpan w:val="5"/>
            <w:shd w:val="clear" w:color="auto" w:fill="E2EFD9"/>
          </w:tcPr>
          <w:p w14:paraId="55871A13" w14:textId="77777777" w:rsidR="00AF04A1" w:rsidRPr="00BE7DB1" w:rsidRDefault="00AF04A1" w:rsidP="00AF04A1">
            <w:pPr>
              <w:pStyle w:val="ab"/>
              <w:ind w:left="24" w:hanging="1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7DB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ดับการเรียนรู้ด้านจิตพิสัย</w:t>
            </w:r>
          </w:p>
        </w:tc>
      </w:tr>
      <w:tr w:rsidR="00AF04A1" w:rsidRPr="00BE7DB1" w14:paraId="14EC1BBD" w14:textId="77777777" w:rsidTr="00E96E0E">
        <w:trPr>
          <w:cantSplit/>
          <w:trHeight w:val="174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F747FDD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359F30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E2EFD9"/>
            <w:textDirection w:val="btLr"/>
            <w:vAlign w:val="center"/>
          </w:tcPr>
          <w:p w14:paraId="2CCD917D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รับรู้</w:t>
            </w:r>
          </w:p>
        </w:tc>
        <w:tc>
          <w:tcPr>
            <w:tcW w:w="425" w:type="dxa"/>
            <w:shd w:val="clear" w:color="auto" w:fill="E2EFD9"/>
            <w:textDirection w:val="btLr"/>
            <w:vAlign w:val="center"/>
          </w:tcPr>
          <w:p w14:paraId="65532D7E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ตอบสนอง</w:t>
            </w: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E2EFD9"/>
            <w:textDirection w:val="btLr"/>
            <w:vAlign w:val="center"/>
          </w:tcPr>
          <w:p w14:paraId="430526BF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ห็นคุณค่า</w:t>
            </w: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  <w:shd w:val="clear" w:color="auto" w:fill="E2EFD9"/>
            <w:textDirection w:val="btLr"/>
            <w:vAlign w:val="center"/>
          </w:tcPr>
          <w:p w14:paraId="37AC3D69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จัดระบบการคิด</w:t>
            </w:r>
          </w:p>
        </w:tc>
        <w:tc>
          <w:tcPr>
            <w:tcW w:w="426" w:type="dxa"/>
            <w:shd w:val="clear" w:color="auto" w:fill="E2EFD9"/>
            <w:textDirection w:val="btLr"/>
            <w:vAlign w:val="center"/>
          </w:tcPr>
          <w:p w14:paraId="65BCBEAF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pacing w:val="-8"/>
                <w:sz w:val="28"/>
                <w:szCs w:val="28"/>
                <w:cs/>
              </w:rPr>
              <w:t>การมีลักษณะเฉพาะตน</w:t>
            </w:r>
          </w:p>
        </w:tc>
      </w:tr>
      <w:tr w:rsidR="008C21DC" w:rsidRPr="00BE7DB1" w14:paraId="3023D7A0" w14:textId="77777777" w:rsidTr="00E96E0E">
        <w:trPr>
          <w:cantSplit/>
          <w:trHeight w:val="2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0E52C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49495B5" w14:textId="77777777" w:rsidR="008C21DC" w:rsidRPr="00287027" w:rsidRDefault="008C21DC" w:rsidP="001A2C0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ั้งสายอากาศแบบแผง</w:t>
            </w:r>
          </w:p>
        </w:tc>
        <w:tc>
          <w:tcPr>
            <w:tcW w:w="426" w:type="dxa"/>
            <w:vAlign w:val="center"/>
          </w:tcPr>
          <w:p w14:paraId="034040F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5308C8C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vAlign w:val="center"/>
          </w:tcPr>
          <w:p w14:paraId="130A4E1D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636948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CAB238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61AC10A9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E15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7B822F1" w14:textId="77777777" w:rsidR="008C21DC" w:rsidRPr="00287027" w:rsidRDefault="008C21DC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nalog</w:t>
            </w:r>
          </w:p>
        </w:tc>
        <w:tc>
          <w:tcPr>
            <w:tcW w:w="426" w:type="dxa"/>
            <w:vAlign w:val="center"/>
          </w:tcPr>
          <w:p w14:paraId="0E213FB6" w14:textId="0C4059B0" w:rsidR="008C21DC" w:rsidRPr="005E7900" w:rsidRDefault="009C6F7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425" w:type="dxa"/>
            <w:vAlign w:val="center"/>
          </w:tcPr>
          <w:p w14:paraId="2C95D986" w14:textId="757D0FDE" w:rsidR="008C21DC" w:rsidRPr="005E7900" w:rsidRDefault="008C21DC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BC6AA3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F7C02B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380724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5B6FC756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8169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E564CC2" w14:textId="77777777" w:rsidR="008C21DC" w:rsidRPr="00287027" w:rsidRDefault="008C21DC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ยอากาศแบบยากิ</w:t>
            </w:r>
          </w:p>
        </w:tc>
        <w:tc>
          <w:tcPr>
            <w:tcW w:w="426" w:type="dxa"/>
            <w:vAlign w:val="center"/>
          </w:tcPr>
          <w:p w14:paraId="5FCB7C07" w14:textId="77777777" w:rsidR="008C21DC" w:rsidRPr="005E7900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1C61F24F" w14:textId="1BBD7634" w:rsidR="008C21DC" w:rsidRPr="005E7900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74998B6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85CBE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4ED375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447C2781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0ED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02893AA" w14:textId="77777777" w:rsidR="008C21DC" w:rsidRPr="00287027" w:rsidRDefault="008C21DC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สายอากาศ</w:t>
            </w:r>
          </w:p>
        </w:tc>
        <w:tc>
          <w:tcPr>
            <w:tcW w:w="426" w:type="dxa"/>
            <w:vAlign w:val="center"/>
          </w:tcPr>
          <w:p w14:paraId="7FB5A085" w14:textId="77777777" w:rsidR="008C21DC" w:rsidRPr="005E7900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75DBFE42" w14:textId="4E6C6462" w:rsidR="008C21DC" w:rsidRPr="005E7900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13B61234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E521D7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35023D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358729A1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5A6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40BFEE6" w14:textId="77777777" w:rsidR="008C21DC" w:rsidRPr="00287027" w:rsidRDefault="008C21DC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ควรปฏิบัติ</w:t>
            </w:r>
          </w:p>
        </w:tc>
        <w:tc>
          <w:tcPr>
            <w:tcW w:w="426" w:type="dxa"/>
            <w:vAlign w:val="center"/>
          </w:tcPr>
          <w:p w14:paraId="1B3E9838" w14:textId="77777777" w:rsidR="008C21DC" w:rsidRPr="005E7900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4B626DF1" w14:textId="2F53E5FC" w:rsidR="008C21DC" w:rsidRPr="005E7900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1A2088F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338ACD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D60CC3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778323E9" w14:textId="77777777" w:rsidTr="00E96E0E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E2A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C86E57F" w14:textId="77777777" w:rsidR="008C21DC" w:rsidRPr="00287027" w:rsidRDefault="008C21DC" w:rsidP="001A2C0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5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6" w:type="dxa"/>
            <w:vAlign w:val="center"/>
          </w:tcPr>
          <w:p w14:paraId="3E1F1D04" w14:textId="77777777" w:rsidR="008C21DC" w:rsidRPr="005E7900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4AA9012A" w14:textId="40AABAFB" w:rsidR="008C21DC" w:rsidRPr="005E7900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509E728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9BE5A7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CC61E3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3CC0DD09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975A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A8C65AF" w14:textId="77777777" w:rsidR="008C21DC" w:rsidRPr="00287027" w:rsidRDefault="008C21DC" w:rsidP="001A2C0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6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igital</w:t>
            </w:r>
          </w:p>
        </w:tc>
        <w:tc>
          <w:tcPr>
            <w:tcW w:w="426" w:type="dxa"/>
            <w:vAlign w:val="center"/>
          </w:tcPr>
          <w:p w14:paraId="5725CC81" w14:textId="77777777" w:rsidR="008C21DC" w:rsidRPr="005E7900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60235A36" w14:textId="0FEF8DED" w:rsidR="008C21DC" w:rsidRPr="005E7900" w:rsidRDefault="009C6F7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426" w:type="dxa"/>
            <w:vAlign w:val="center"/>
          </w:tcPr>
          <w:p w14:paraId="4748B24B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AECB79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764B2B1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4E5B5FD2" w14:textId="77777777" w:rsidTr="00E96E0E">
        <w:trPr>
          <w:cantSplit/>
          <w:trHeight w:val="32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C676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148B38B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ขยายสัญญาณ (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plifier Or Booster)</w:t>
            </w:r>
          </w:p>
        </w:tc>
        <w:tc>
          <w:tcPr>
            <w:tcW w:w="426" w:type="dxa"/>
            <w:vAlign w:val="center"/>
          </w:tcPr>
          <w:p w14:paraId="5D1C8109" w14:textId="77777777" w:rsidR="008C21DC" w:rsidRPr="005E7900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298F1030" w14:textId="7424772A" w:rsidR="008C21DC" w:rsidRPr="005E7900" w:rsidRDefault="008C21DC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06CBF2D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16EF14F7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D0405B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7891A1F5" w14:textId="77777777" w:rsidTr="00E96E0E">
        <w:trPr>
          <w:cantSplit/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D355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9F327C3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3049536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811A862" w14:textId="1B64AC51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287564C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AA83ACD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2E4A4C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26FD9ABF" w14:textId="77777777" w:rsidTr="00E96E0E">
        <w:trPr>
          <w:cantSplit/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1B0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6BCD275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ใช้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 xml:space="preserve"> Amp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34E2901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72BECE65" w14:textId="326EDDD2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1D00E531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6653CE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34DD406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19233129" w14:textId="77777777" w:rsidTr="00E96E0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629B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DA1D09D" w14:textId="77777777" w:rsidR="008C21DC" w:rsidRPr="00287027" w:rsidRDefault="008C21DC" w:rsidP="001A2C04">
            <w:pPr>
              <w:tabs>
                <w:tab w:val="left" w:pos="996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นิด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Booster</w:t>
            </w:r>
          </w:p>
        </w:tc>
        <w:tc>
          <w:tcPr>
            <w:tcW w:w="426" w:type="dxa"/>
            <w:vAlign w:val="center"/>
          </w:tcPr>
          <w:p w14:paraId="23CCFDFD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A389C6B" w14:textId="6240980E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38D56F9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F27C375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3824F25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6382117D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A8E4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459191C" w14:textId="77777777" w:rsidR="008C21DC" w:rsidRPr="00287027" w:rsidRDefault="008C21DC" w:rsidP="001A2C04">
            <w:pPr>
              <w:tabs>
                <w:tab w:val="left" w:pos="99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6" w:type="dxa"/>
            <w:vAlign w:val="center"/>
          </w:tcPr>
          <w:p w14:paraId="6924F86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A5A47DB" w14:textId="00336B2F" w:rsidR="008C21DC" w:rsidRPr="00287027" w:rsidRDefault="009C6F7E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X</w:t>
            </w:r>
          </w:p>
        </w:tc>
        <w:tc>
          <w:tcPr>
            <w:tcW w:w="426" w:type="dxa"/>
            <w:vAlign w:val="center"/>
          </w:tcPr>
          <w:p w14:paraId="04837E7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3986AC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49447D27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34F20631" w14:textId="77777777" w:rsidTr="00E96E0E">
        <w:trPr>
          <w:cantSplit/>
          <w:trHeight w:val="29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5DDD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07BB356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ชื่อมต่อ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แยกสัญญาณ การผสมสัญญาณในเฮดเอน</w:t>
            </w:r>
            <w:proofErr w:type="spellStart"/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์</w:t>
            </w:r>
            <w:proofErr w:type="spellEnd"/>
          </w:p>
        </w:tc>
        <w:tc>
          <w:tcPr>
            <w:tcW w:w="426" w:type="dxa"/>
            <w:vAlign w:val="center"/>
          </w:tcPr>
          <w:p w14:paraId="249B88E4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7DDF5177" w14:textId="77777777" w:rsidR="008C21DC" w:rsidRPr="00287027" w:rsidRDefault="008C21DC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7B45483D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2BF1341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5F68076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472F0A8B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499C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7E8CE46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ead End</w:t>
            </w:r>
          </w:p>
        </w:tc>
        <w:tc>
          <w:tcPr>
            <w:tcW w:w="426" w:type="dxa"/>
            <w:vAlign w:val="center"/>
          </w:tcPr>
          <w:p w14:paraId="293E1CC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EE31E30" w14:textId="4FA38FB0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7A0A091A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E0C195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134F1D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0A1A3336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441D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84FFDE1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ในเฮดเอน</w:t>
            </w:r>
            <w:proofErr w:type="spellStart"/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์</w:t>
            </w:r>
            <w:proofErr w:type="spellEnd"/>
          </w:p>
        </w:tc>
        <w:tc>
          <w:tcPr>
            <w:tcW w:w="426" w:type="dxa"/>
            <w:vAlign w:val="center"/>
          </w:tcPr>
          <w:p w14:paraId="7FCB499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4D26605" w14:textId="50CC33D2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06A08A9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57F15BE1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15EBA3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07F0316D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5BA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5C6923D6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วามแรงของสัญญาณ</w:t>
            </w:r>
          </w:p>
        </w:tc>
        <w:tc>
          <w:tcPr>
            <w:tcW w:w="426" w:type="dxa"/>
            <w:vAlign w:val="center"/>
          </w:tcPr>
          <w:p w14:paraId="4890ABB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7118B005" w14:textId="44ECE232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5B25AB8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F32095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4D9C803B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61BF7CFD" w14:textId="77777777" w:rsidTr="00E96E0E">
        <w:trPr>
          <w:cantSplit/>
          <w:trHeight w:val="29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4DBD8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392BE9D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คเบิลทีวี</w:t>
            </w:r>
          </w:p>
        </w:tc>
        <w:tc>
          <w:tcPr>
            <w:tcW w:w="426" w:type="dxa"/>
            <w:vAlign w:val="center"/>
          </w:tcPr>
          <w:p w14:paraId="0FA7826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28416196" w14:textId="77777777" w:rsidR="008C21DC" w:rsidRPr="009C6F7E" w:rsidRDefault="008C21DC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6" w:type="dxa"/>
            <w:vAlign w:val="center"/>
          </w:tcPr>
          <w:p w14:paraId="6F49809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71D8386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0EF82C1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3421F029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D69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8765EA8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ลักการของ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426" w:type="dxa"/>
            <w:vAlign w:val="center"/>
          </w:tcPr>
          <w:p w14:paraId="601A0EAC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2B1CCCD" w14:textId="4EAE6903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5A0AB90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869123D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21EDA00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7304D4EF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1BC8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CC174B0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ุปกรณ์ที่ใช้ใ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ATV</w:t>
            </w:r>
          </w:p>
        </w:tc>
        <w:tc>
          <w:tcPr>
            <w:tcW w:w="426" w:type="dxa"/>
            <w:vAlign w:val="center"/>
          </w:tcPr>
          <w:p w14:paraId="34A66425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E5CC1F8" w14:textId="13FF718F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778A41D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E0C29E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03AF315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0EDAA79A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9B81B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1C8B136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ข่ายกระจายสัญญาณ</w:t>
            </w:r>
          </w:p>
        </w:tc>
        <w:tc>
          <w:tcPr>
            <w:tcW w:w="426" w:type="dxa"/>
            <w:vAlign w:val="center"/>
          </w:tcPr>
          <w:p w14:paraId="4B43307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BA6585B" w14:textId="49B429C7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67989E2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64F9461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4A03CCF5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2C1FFCB3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7531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708C61E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ลักษณะสมบัติฯ</w:t>
            </w:r>
          </w:p>
        </w:tc>
        <w:tc>
          <w:tcPr>
            <w:tcW w:w="426" w:type="dxa"/>
            <w:vAlign w:val="center"/>
          </w:tcPr>
          <w:p w14:paraId="26A56DB4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36E4F29" w14:textId="1FB3A54A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29DF9749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1BB98A0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14DAE215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1EE3B5EC" w14:textId="77777777" w:rsidTr="00E96E0E">
        <w:trPr>
          <w:cantSplit/>
          <w:trHeight w:val="3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E2AEE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031C661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 Band  </w:t>
            </w:r>
          </w:p>
        </w:tc>
        <w:tc>
          <w:tcPr>
            <w:tcW w:w="426" w:type="dxa"/>
            <w:vAlign w:val="center"/>
          </w:tcPr>
          <w:p w14:paraId="30942984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3F098239" w14:textId="77777777" w:rsidR="008C21DC" w:rsidRPr="009C6F7E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Cs w:val="40"/>
              </w:rPr>
            </w:pPr>
          </w:p>
        </w:tc>
        <w:tc>
          <w:tcPr>
            <w:tcW w:w="426" w:type="dxa"/>
            <w:vAlign w:val="center"/>
          </w:tcPr>
          <w:p w14:paraId="6AD5934E" w14:textId="77777777" w:rsidR="008C21DC" w:rsidRPr="00287027" w:rsidRDefault="008C21DC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E8105E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56CD5932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C21DC" w:rsidRPr="00BE7DB1" w14:paraId="1353DC67" w14:textId="77777777" w:rsidTr="00E96E0E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E1A6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8CB58A7" w14:textId="77777777" w:rsidR="008C21DC" w:rsidRPr="00287027" w:rsidRDefault="008C21DC" w:rsidP="001A2C04">
            <w:pPr>
              <w:tabs>
                <w:tab w:val="left" w:pos="1080"/>
                <w:tab w:val="left" w:pos="1620"/>
              </w:tabs>
              <w:spacing w:after="0" w:line="240" w:lineRule="auto"/>
              <w:ind w:left="-108" w:firstLine="142"/>
              <w:jc w:val="both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5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รู้พื้นฐานดาวเทียม</w:t>
            </w:r>
          </w:p>
        </w:tc>
        <w:tc>
          <w:tcPr>
            <w:tcW w:w="426" w:type="dxa"/>
            <w:vAlign w:val="center"/>
          </w:tcPr>
          <w:p w14:paraId="7C14ACB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4034106D" w14:textId="49D8D43C" w:rsidR="008C21DC" w:rsidRPr="009C6F7E" w:rsidRDefault="009C6F7E" w:rsidP="001A2C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9C6F7E">
              <w:rPr>
                <w:rFonts w:ascii="TH SarabunPSK" w:hAnsi="TH SarabunPSK" w:cs="TH SarabunPSK"/>
                <w:sz w:val="32"/>
                <w:szCs w:val="40"/>
              </w:rPr>
              <w:t>X</w:t>
            </w:r>
          </w:p>
        </w:tc>
        <w:tc>
          <w:tcPr>
            <w:tcW w:w="426" w:type="dxa"/>
            <w:vAlign w:val="center"/>
          </w:tcPr>
          <w:p w14:paraId="2866F4F3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10CFCF78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0F56E31F" w14:textId="77777777" w:rsidR="008C21DC" w:rsidRPr="00287027" w:rsidRDefault="008C21DC" w:rsidP="001A2C04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14:paraId="5C0A51C5" w14:textId="48A7A2E1" w:rsidR="00E917E5" w:rsidRDefault="00E917E5" w:rsidP="00E917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AF04A1" w:rsidRPr="00BE7DB1">
        <w:rPr>
          <w:rFonts w:ascii="TH SarabunPSK" w:hAnsi="TH SarabunPSK" w:cs="TH SarabunPSK"/>
          <w:b/>
          <w:bCs/>
          <w:sz w:val="32"/>
          <w:szCs w:val="32"/>
          <w:cs/>
        </w:rPr>
        <w:t>ตารา</w:t>
      </w:r>
      <w:r w:rsidR="007B0974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4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F04A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F04A1" w:rsidRPr="00BE7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 w:rsidR="00AF04A1" w:rsidRPr="00BE7DB1">
        <w:rPr>
          <w:rFonts w:ascii="TH SarabunPSK" w:hAnsi="TH SarabunPSK" w:cs="TH SarabunPSK"/>
          <w:sz w:val="32"/>
          <w:szCs w:val="32"/>
          <w:cs/>
        </w:rPr>
        <w:t>การวิเคราะห์วัตถุประสงค์เชิงพฤติกรรม</w:t>
      </w:r>
      <w:r w:rsidR="00AF04A1"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="00AF04A1" w:rsidRPr="00BE7DB1">
        <w:rPr>
          <w:rFonts w:ascii="TH SarabunPSK" w:hAnsi="TH SarabunPSK" w:cs="TH SarabunPSK"/>
          <w:spacing w:val="-8"/>
          <w:sz w:val="32"/>
          <w:szCs w:val="32"/>
          <w:cs/>
        </w:rPr>
        <w:t>ด้านจิตพิสัย</w:t>
      </w:r>
      <w:r w:rsidR="00AF04A1" w:rsidRPr="00BE7DB1">
        <w:rPr>
          <w:rFonts w:ascii="TH SarabunPSK" w:hAnsi="TH SarabunPSK" w:cs="TH SarabunPSK"/>
          <w:sz w:val="32"/>
          <w:szCs w:val="32"/>
        </w:rPr>
        <w:t xml:space="preserve"> </w:t>
      </w:r>
      <w:r w:rsidRPr="00AF30C7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</w:p>
    <w:p w14:paraId="29C5C5C1" w14:textId="55F3B4F8" w:rsidR="00AF04A1" w:rsidRPr="00BE7DB1" w:rsidRDefault="00A41C84" w:rsidP="00A41C84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917E5" w:rsidRPr="00AF30C7">
        <w:rPr>
          <w:rFonts w:ascii="TH SarabunPSK" w:hAnsi="TH SarabunPSK" w:cs="TH SarabunPSK"/>
          <w:sz w:val="32"/>
          <w:szCs w:val="32"/>
        </w:rPr>
        <w:t xml:space="preserve">CCTV CATV MATV </w:t>
      </w:r>
      <w:r w:rsidR="00B1707D">
        <w:rPr>
          <w:rFonts w:ascii="TH SarabunPSK" w:hAnsi="TH SarabunPSK" w:cs="TH SarabunPSK"/>
          <w:sz w:val="32"/>
          <w:szCs w:val="32"/>
          <w:cs/>
        </w:rPr>
        <w:t>รหัสวิชา 3105-2402</w:t>
      </w: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426"/>
        <w:gridCol w:w="425"/>
        <w:gridCol w:w="426"/>
        <w:gridCol w:w="425"/>
        <w:gridCol w:w="426"/>
      </w:tblGrid>
      <w:tr w:rsidR="00AF04A1" w:rsidRPr="00BE7DB1" w14:paraId="072077A8" w14:textId="77777777" w:rsidTr="00E96E0E">
        <w:trPr>
          <w:trHeight w:val="441"/>
        </w:trPr>
        <w:tc>
          <w:tcPr>
            <w:tcW w:w="709" w:type="dxa"/>
            <w:vMerge w:val="restart"/>
            <w:shd w:val="clear" w:color="auto" w:fill="E2EFD9"/>
            <w:vAlign w:val="center"/>
          </w:tcPr>
          <w:p w14:paraId="2340530F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954" w:type="dxa"/>
            <w:vMerge w:val="restart"/>
            <w:shd w:val="clear" w:color="auto" w:fill="E2EFD9"/>
            <w:vAlign w:val="center"/>
          </w:tcPr>
          <w:p w14:paraId="75BF270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  <w:p w14:paraId="4149742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 w:rsidRPr="00BE7DB1">
              <w:rPr>
                <w:rFonts w:ascii="TH SarabunPSK" w:hAnsi="TH SarabunPSK" w:cs="TH SarabunPSK"/>
                <w:cs/>
              </w:rPr>
              <w:t>หัวข้อเรื่อง</w:t>
            </w:r>
            <w:r w:rsidRPr="00BE7DB1">
              <w:rPr>
                <w:rFonts w:ascii="TH SarabunPSK" w:hAnsi="TH SarabunPSK" w:cs="TH SarabunPSK"/>
              </w:rPr>
              <w:t xml:space="preserve"> / </w:t>
            </w:r>
            <w:r w:rsidRPr="00BE7DB1">
              <w:rPr>
                <w:rFonts w:ascii="TH SarabunPSK" w:hAnsi="TH SarabunPSK" w:cs="TH SarabunPSK"/>
                <w:cs/>
              </w:rPr>
              <w:t>รายการสอน</w:t>
            </w:r>
          </w:p>
          <w:p w14:paraId="39F943E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2128" w:type="dxa"/>
            <w:gridSpan w:val="5"/>
            <w:shd w:val="clear" w:color="auto" w:fill="E2EFD9"/>
          </w:tcPr>
          <w:p w14:paraId="2AAE9896" w14:textId="77777777" w:rsidR="00AF04A1" w:rsidRPr="00BE7DB1" w:rsidRDefault="00AF04A1" w:rsidP="00AF04A1">
            <w:pPr>
              <w:pStyle w:val="ab"/>
              <w:ind w:left="24" w:hanging="132"/>
              <w:rPr>
                <w:rFonts w:ascii="TH SarabunPSK" w:hAnsi="TH SarabunPSK" w:cs="TH SarabunPSK"/>
                <w:sz w:val="30"/>
                <w:szCs w:val="30"/>
              </w:rPr>
            </w:pPr>
            <w:r w:rsidRPr="00BE7DB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ดับการเรียนรู้ด้านจิตพิสัย</w:t>
            </w:r>
          </w:p>
        </w:tc>
      </w:tr>
      <w:tr w:rsidR="00AF04A1" w:rsidRPr="00BE7DB1" w14:paraId="339C4DE2" w14:textId="77777777" w:rsidTr="00E96E0E">
        <w:trPr>
          <w:cantSplit/>
          <w:trHeight w:val="174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39B0E40" w14:textId="77777777" w:rsidR="00AF04A1" w:rsidRPr="00BE7DB1" w:rsidRDefault="00AF04A1" w:rsidP="00AF04A1">
            <w:pPr>
              <w:pStyle w:val="ab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E7E52C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E2EFD9"/>
            <w:textDirection w:val="btLr"/>
            <w:vAlign w:val="center"/>
          </w:tcPr>
          <w:p w14:paraId="7F3AE94B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รับรู้</w:t>
            </w:r>
          </w:p>
        </w:tc>
        <w:tc>
          <w:tcPr>
            <w:tcW w:w="425" w:type="dxa"/>
            <w:shd w:val="clear" w:color="auto" w:fill="E2EFD9"/>
            <w:textDirection w:val="btLr"/>
            <w:vAlign w:val="center"/>
          </w:tcPr>
          <w:p w14:paraId="1214E141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ตอบสนอง</w:t>
            </w: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E2EFD9"/>
            <w:textDirection w:val="btLr"/>
            <w:vAlign w:val="center"/>
          </w:tcPr>
          <w:p w14:paraId="46122998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ห็นคุณค่า</w:t>
            </w: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  <w:shd w:val="clear" w:color="auto" w:fill="E2EFD9"/>
            <w:textDirection w:val="btLr"/>
            <w:vAlign w:val="center"/>
          </w:tcPr>
          <w:p w14:paraId="41D281C9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จัดระบบการคิด</w:t>
            </w:r>
          </w:p>
        </w:tc>
        <w:tc>
          <w:tcPr>
            <w:tcW w:w="426" w:type="dxa"/>
            <w:shd w:val="clear" w:color="auto" w:fill="E2EFD9"/>
            <w:textDirection w:val="btLr"/>
            <w:vAlign w:val="center"/>
          </w:tcPr>
          <w:p w14:paraId="43C9E67E" w14:textId="77777777" w:rsidR="00AF04A1" w:rsidRPr="00BE7DB1" w:rsidRDefault="00AF04A1" w:rsidP="00AF04A1">
            <w:pPr>
              <w:pStyle w:val="ab"/>
              <w:ind w:left="2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E7DB1">
              <w:rPr>
                <w:rFonts w:ascii="TH SarabunPSK" w:hAnsi="TH SarabunPSK" w:cs="TH SarabunPSK"/>
                <w:b w:val="0"/>
                <w:bCs w:val="0"/>
                <w:spacing w:val="-8"/>
                <w:sz w:val="28"/>
                <w:szCs w:val="28"/>
                <w:cs/>
              </w:rPr>
              <w:t>การมีลักษณะเฉพาะตน</w:t>
            </w:r>
          </w:p>
        </w:tc>
      </w:tr>
      <w:tr w:rsidR="008C21DC" w:rsidRPr="00BE7DB1" w14:paraId="48BB7274" w14:textId="77777777" w:rsidTr="00E96E0E">
        <w:trPr>
          <w:cantSplit/>
          <w:trHeight w:val="2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4B657" w14:textId="5159E5AC" w:rsidR="008C21DC" w:rsidRPr="00BE7DB1" w:rsidRDefault="008C21DC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48B3D5E9" w14:textId="3D73D2F2" w:rsidR="008C21DC" w:rsidRPr="008C21DC" w:rsidRDefault="008C21DC" w:rsidP="008C21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C21DC">
              <w:rPr>
                <w:rFonts w:ascii="TH SarabunPSK" w:hAnsi="TH SarabunPSK" w:cs="TH SarabunPSK"/>
                <w:sz w:val="32"/>
                <w:szCs w:val="32"/>
                <w:cs/>
              </w:rPr>
              <w:t>5.2 อุปกรณ์ชุดรับสัญญาณ</w:t>
            </w:r>
            <w:r w:rsidRPr="008C21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21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21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6" w:type="dxa"/>
            <w:vAlign w:val="center"/>
          </w:tcPr>
          <w:p w14:paraId="36222F3A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7A86E8" w14:textId="0241F506" w:rsidR="008C21DC" w:rsidRPr="00A426ED" w:rsidRDefault="00A426ED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  <w:r w:rsidRPr="00A426ED"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426" w:type="dxa"/>
            <w:vAlign w:val="center"/>
          </w:tcPr>
          <w:p w14:paraId="6F964D04" w14:textId="77777777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159161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A772B0C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8C21DC" w:rsidRPr="00BE7DB1" w14:paraId="206AC1EB" w14:textId="77777777" w:rsidTr="00E96E0E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E0BE" w14:textId="77777777" w:rsidR="008C21DC" w:rsidRDefault="008C21DC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7F3BFD2" w14:textId="0BD9A7B9" w:rsidR="008C21DC" w:rsidRPr="00C93C90" w:rsidRDefault="008C21DC" w:rsidP="00AF04A1">
            <w:pPr>
              <w:spacing w:after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C21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ขั้นตอนการติดตั้งจาน </w:t>
            </w:r>
            <w:r w:rsidRPr="008C21DC">
              <w:rPr>
                <w:rFonts w:ascii="TH SarabunPSK" w:hAnsi="TH SarabunPSK" w:cs="TH SarabunPSK"/>
                <w:sz w:val="32"/>
                <w:szCs w:val="32"/>
              </w:rPr>
              <w:t>C Band</w:t>
            </w:r>
          </w:p>
        </w:tc>
        <w:tc>
          <w:tcPr>
            <w:tcW w:w="426" w:type="dxa"/>
            <w:vAlign w:val="center"/>
          </w:tcPr>
          <w:p w14:paraId="5D12E395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8B1B48E" w14:textId="37618886" w:rsidR="008C21DC" w:rsidRPr="00A426ED" w:rsidRDefault="00A426ED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  <w:r w:rsidRPr="00A426ED"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426" w:type="dxa"/>
            <w:vAlign w:val="center"/>
          </w:tcPr>
          <w:p w14:paraId="146874DE" w14:textId="77777777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5834DB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0F05EA0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8C21DC" w:rsidRPr="00BE7DB1" w14:paraId="1B727BE1" w14:textId="77777777" w:rsidTr="00E96E0E">
        <w:trPr>
          <w:cantSplit/>
          <w:trHeight w:val="2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BBFE8" w14:textId="1F70600A" w:rsidR="008C21DC" w:rsidRDefault="008C21DC" w:rsidP="00AF04A1">
            <w:pPr>
              <w:pStyle w:val="ab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80DFB47" w14:textId="348FE4BC" w:rsidR="008C21DC" w:rsidRPr="00C93C90" w:rsidRDefault="008C21DC" w:rsidP="00AF04A1">
            <w:pPr>
              <w:spacing w:after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KU-Band</w:t>
            </w:r>
          </w:p>
        </w:tc>
        <w:tc>
          <w:tcPr>
            <w:tcW w:w="426" w:type="dxa"/>
            <w:vAlign w:val="center"/>
          </w:tcPr>
          <w:p w14:paraId="3B6D9E06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540DBD" w14:textId="77777777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6" w:type="dxa"/>
            <w:vAlign w:val="center"/>
          </w:tcPr>
          <w:p w14:paraId="6EA00963" w14:textId="77777777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951361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E151FD1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8C21DC" w:rsidRPr="00BE7DB1" w14:paraId="6A6F436F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B929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1263EC1" w14:textId="77777777" w:rsidR="008C21DC" w:rsidRPr="000E4A5B" w:rsidRDefault="008C21DC" w:rsidP="00AF04A1">
            <w:pPr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ประกอบจานดาวเทียม</w:t>
            </w:r>
          </w:p>
        </w:tc>
        <w:tc>
          <w:tcPr>
            <w:tcW w:w="426" w:type="dxa"/>
            <w:vAlign w:val="center"/>
          </w:tcPr>
          <w:p w14:paraId="334211F5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B7C56A" w14:textId="33BF5001" w:rsidR="008C21DC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0D1D3795" w14:textId="77777777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EA1693" w14:textId="77777777" w:rsidR="008C21DC" w:rsidRPr="00BE7DB1" w:rsidRDefault="008C21DC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1370D385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8C21DC" w:rsidRPr="00BE7DB1" w14:paraId="169E05A1" w14:textId="77777777" w:rsidTr="00E96E0E">
        <w:trPr>
          <w:cantSplit/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DEAA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9BD001F" w14:textId="77777777" w:rsidR="008C21DC" w:rsidRPr="000E4A5B" w:rsidRDefault="008C21DC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รื่องมือที่ใช้ในการติดตั้ง</w:t>
            </w:r>
          </w:p>
        </w:tc>
        <w:tc>
          <w:tcPr>
            <w:tcW w:w="426" w:type="dxa"/>
            <w:vAlign w:val="center"/>
          </w:tcPr>
          <w:p w14:paraId="32BA4901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F8F777E" w14:textId="4D6D003E" w:rsidR="008C21DC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2DE7E53B" w14:textId="77777777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51D4B6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25A2082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8C21DC" w:rsidRPr="00BE7DB1" w14:paraId="38439D70" w14:textId="77777777" w:rsidTr="00E96E0E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AA244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53FEE10" w14:textId="77777777" w:rsidR="008C21DC" w:rsidRDefault="008C21DC" w:rsidP="00AF04A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้นตอนในการติดตั้งจาน</w:t>
            </w:r>
          </w:p>
        </w:tc>
        <w:tc>
          <w:tcPr>
            <w:tcW w:w="426" w:type="dxa"/>
            <w:vAlign w:val="center"/>
          </w:tcPr>
          <w:p w14:paraId="509C89BE" w14:textId="77777777" w:rsidR="008C21DC" w:rsidRPr="00D60334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5D2521" w14:textId="69AF281B" w:rsidR="008C21DC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30661411" w14:textId="77777777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71CA90A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18DCECF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8C21DC" w:rsidRPr="00BE7DB1" w14:paraId="303E753C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9B0C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377D3A2" w14:textId="77777777" w:rsidR="008C21DC" w:rsidRPr="00BE7DB1" w:rsidRDefault="008C21DC" w:rsidP="00AF04A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ำรุงรักษาชุดจาน</w:t>
            </w:r>
          </w:p>
        </w:tc>
        <w:tc>
          <w:tcPr>
            <w:tcW w:w="426" w:type="dxa"/>
            <w:vAlign w:val="center"/>
          </w:tcPr>
          <w:p w14:paraId="76FEB122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DE69E7" w14:textId="1A54716E" w:rsidR="008C21DC" w:rsidRPr="00A426ED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6" w:type="dxa"/>
            <w:vAlign w:val="center"/>
          </w:tcPr>
          <w:p w14:paraId="269182D5" w14:textId="349043A1" w:rsidR="008C21DC" w:rsidRPr="00A426ED" w:rsidRDefault="00A426ED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  <w:r w:rsidRPr="00A426ED"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425" w:type="dxa"/>
            <w:vAlign w:val="center"/>
          </w:tcPr>
          <w:p w14:paraId="3754FCE5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276BD06" w14:textId="77777777" w:rsidR="008C21DC" w:rsidRPr="00BE7DB1" w:rsidRDefault="008C21DC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06FDEB3B" w14:textId="77777777" w:rsidTr="00E96E0E">
        <w:trPr>
          <w:cantSplit/>
          <w:trHeight w:val="32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4416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4EE1EFA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กล้องโทรทัศน์วงจรปิด</w:t>
            </w:r>
          </w:p>
        </w:tc>
        <w:tc>
          <w:tcPr>
            <w:tcW w:w="426" w:type="dxa"/>
            <w:vAlign w:val="center"/>
          </w:tcPr>
          <w:p w14:paraId="6E2741B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3123000" w14:textId="77777777" w:rsidR="00AF04A1" w:rsidRPr="00A426ED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1BC85455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6F57FCBE" w14:textId="77777777" w:rsidR="00AF04A1" w:rsidRPr="00287027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1D880A4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022DF1A7" w14:textId="77777777" w:rsidTr="00E96E0E">
        <w:trPr>
          <w:cantSplit/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5EFD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6E3E7719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ื้นฐานระบบ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CCTV</w:t>
            </w:r>
          </w:p>
        </w:tc>
        <w:tc>
          <w:tcPr>
            <w:tcW w:w="426" w:type="dxa"/>
            <w:vAlign w:val="center"/>
          </w:tcPr>
          <w:p w14:paraId="6D6BE72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F90952B" w14:textId="1D7F59F2" w:rsidR="00AF04A1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48B77B25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41FC2331" w14:textId="77777777" w:rsidR="00AF04A1" w:rsidRPr="00287027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00DEE61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5F02407D" w14:textId="77777777" w:rsidTr="00E96E0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395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F514B68" w14:textId="77777777" w:rsidR="00AF04A1" w:rsidRPr="00BE7DB1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บ่งยุคของกล้อง</w:t>
            </w:r>
          </w:p>
        </w:tc>
        <w:tc>
          <w:tcPr>
            <w:tcW w:w="426" w:type="dxa"/>
            <w:vAlign w:val="center"/>
          </w:tcPr>
          <w:p w14:paraId="6CC6C339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3C5805" w14:textId="39AA6651" w:rsidR="00AF04A1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46098A76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7711B81E" w14:textId="77777777" w:rsidR="00AF04A1" w:rsidRPr="00287027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  <w:vAlign w:val="center"/>
          </w:tcPr>
          <w:p w14:paraId="7DD13C4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02B7ECE6" w14:textId="77777777" w:rsidTr="00E96E0E"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0ED60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2B4F6048" w14:textId="77777777" w:rsidR="00AF04A1" w:rsidRPr="00377E30" w:rsidRDefault="00AF04A1" w:rsidP="00AF04A1">
            <w:pPr>
              <w:tabs>
                <w:tab w:val="left" w:pos="99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้อง</w:t>
            </w:r>
          </w:p>
        </w:tc>
        <w:tc>
          <w:tcPr>
            <w:tcW w:w="426" w:type="dxa"/>
            <w:vAlign w:val="center"/>
          </w:tcPr>
          <w:p w14:paraId="1F2D6CE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CB84724" w14:textId="5923FD41" w:rsidR="00AF04A1" w:rsidRPr="00A426ED" w:rsidRDefault="00A426ED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  <w:r w:rsidRPr="00A426ED">
              <w:rPr>
                <w:rFonts w:ascii="TH SarabunPSK" w:hAnsi="TH SarabunPSK" w:cs="TH SarabunPSK"/>
                <w:b w:val="0"/>
                <w:bCs w:val="0"/>
              </w:rPr>
              <w:t>X</w:t>
            </w:r>
          </w:p>
        </w:tc>
        <w:tc>
          <w:tcPr>
            <w:tcW w:w="426" w:type="dxa"/>
            <w:vAlign w:val="center"/>
          </w:tcPr>
          <w:p w14:paraId="348E0CC4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488C892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2758D3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24D8063" w14:textId="77777777" w:rsidTr="004C4394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C9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C0BA602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7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เสริม</w:t>
            </w:r>
          </w:p>
        </w:tc>
        <w:tc>
          <w:tcPr>
            <w:tcW w:w="426" w:type="dxa"/>
            <w:vAlign w:val="center"/>
          </w:tcPr>
          <w:p w14:paraId="65EC8D1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EECA635" w14:textId="54B7798F" w:rsidR="00AF04A1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17B121B6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01671086" w14:textId="77777777" w:rsidR="00AF04A1" w:rsidRPr="00287027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69F18A24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110A1CB3" w14:textId="77777777" w:rsidTr="004C4394">
        <w:trPr>
          <w:cantSplit/>
          <w:trHeight w:val="370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E3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08B5AAC1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ติดตั้งกล้องงจรปิด</w:t>
            </w:r>
          </w:p>
        </w:tc>
        <w:tc>
          <w:tcPr>
            <w:tcW w:w="426" w:type="dxa"/>
            <w:vAlign w:val="center"/>
          </w:tcPr>
          <w:p w14:paraId="3C64767F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22AB71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6" w:type="dxa"/>
            <w:vAlign w:val="center"/>
          </w:tcPr>
          <w:p w14:paraId="4E180EED" w14:textId="77777777" w:rsidR="00AF04A1" w:rsidRPr="00A426ED" w:rsidRDefault="00AF04A1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C018420" w14:textId="77777777" w:rsidR="00AF04A1" w:rsidRPr="00287027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313673ED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241BC19A" w14:textId="77777777" w:rsidTr="004C4394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B1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0DF3D57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1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ปกรณ์หลักที่ใช้ติดตั้ง</w:t>
            </w:r>
          </w:p>
        </w:tc>
        <w:tc>
          <w:tcPr>
            <w:tcW w:w="426" w:type="dxa"/>
            <w:vAlign w:val="center"/>
          </w:tcPr>
          <w:p w14:paraId="5F40FDFB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5C7C0B" w14:textId="1DBF3FB6" w:rsidR="00AF04A1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060FA77D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219912B2" w14:textId="77777777" w:rsidR="00AF04A1" w:rsidRPr="00287027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26" w:type="dxa"/>
          </w:tcPr>
          <w:p w14:paraId="086EF78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6BD45D0E" w14:textId="77777777" w:rsidTr="004C4394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19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14C029A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2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อุปกรณ์</w:t>
            </w:r>
          </w:p>
        </w:tc>
        <w:tc>
          <w:tcPr>
            <w:tcW w:w="426" w:type="dxa"/>
            <w:vAlign w:val="center"/>
          </w:tcPr>
          <w:p w14:paraId="7C0C8923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7F5F097" w14:textId="4CFBFE03" w:rsidR="00AF04A1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011B817D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17434778" w14:textId="77777777" w:rsidR="00AF04A1" w:rsidRPr="00BE7DB1" w:rsidRDefault="00AF04A1" w:rsidP="00AF04A1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0B197CC6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74CCF983" w14:textId="77777777" w:rsidTr="004C4394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F3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7FD47394" w14:textId="77777777" w:rsidR="00AF04A1" w:rsidRPr="00BE7A15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08"/>
              <w:jc w:val="both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3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ุณลักษณะของ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DVR</w:t>
            </w:r>
          </w:p>
        </w:tc>
        <w:tc>
          <w:tcPr>
            <w:tcW w:w="426" w:type="dxa"/>
            <w:vAlign w:val="center"/>
          </w:tcPr>
          <w:p w14:paraId="1462E59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10F5A6E" w14:textId="7A4C8B35" w:rsidR="00AF04A1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350CEFC0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4C565EA8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87A3EEE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AF04A1" w:rsidRPr="00BE7DB1" w14:paraId="38BAE75A" w14:textId="77777777" w:rsidTr="004C4394">
        <w:trPr>
          <w:cantSplit/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A9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E42D4F9" w14:textId="77777777" w:rsidR="00AF04A1" w:rsidRPr="000E4A5B" w:rsidRDefault="00AF04A1" w:rsidP="00AF04A1">
            <w:pPr>
              <w:tabs>
                <w:tab w:val="left" w:pos="1080"/>
                <w:tab w:val="left" w:pos="1620"/>
              </w:tabs>
              <w:spacing w:after="0"/>
              <w:ind w:left="-108" w:firstLine="14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8.4 </w:t>
            </w:r>
            <w:r w:rsidRPr="00C93C9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ขั้นตอนการติดตั้ง</w:t>
            </w:r>
          </w:p>
        </w:tc>
        <w:tc>
          <w:tcPr>
            <w:tcW w:w="426" w:type="dxa"/>
            <w:vAlign w:val="center"/>
          </w:tcPr>
          <w:p w14:paraId="04F12981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D1F38F" w14:textId="65857374" w:rsidR="00AF04A1" w:rsidRPr="00A426ED" w:rsidRDefault="00A426ED" w:rsidP="00AF04A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E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vAlign w:val="center"/>
          </w:tcPr>
          <w:p w14:paraId="3B79898B" w14:textId="77777777" w:rsidR="00AF04A1" w:rsidRPr="00A426ED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25" w:type="dxa"/>
            <w:vAlign w:val="center"/>
          </w:tcPr>
          <w:p w14:paraId="409E761C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A25D722" w14:textId="77777777" w:rsidR="00AF04A1" w:rsidRPr="00BE7DB1" w:rsidRDefault="00AF04A1" w:rsidP="00AF04A1">
            <w:pPr>
              <w:pStyle w:val="ab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38D627F2" w14:textId="52028FA6" w:rsidR="00256E1A" w:rsidRDefault="00256E1A" w:rsidP="00AF04A1">
      <w:pPr>
        <w:spacing w:after="0"/>
        <w:ind w:left="2430"/>
        <w:rPr>
          <w:rFonts w:ascii="TH SarabunPSK" w:hAnsi="TH SarabunPSK" w:cs="TH SarabunPSK"/>
          <w:sz w:val="32"/>
          <w:szCs w:val="32"/>
        </w:rPr>
      </w:pPr>
    </w:p>
    <w:p w14:paraId="474DBE74" w14:textId="262B2155" w:rsidR="003852BD" w:rsidRDefault="003852BD" w:rsidP="00AF04A1">
      <w:pPr>
        <w:spacing w:after="0"/>
        <w:ind w:left="2430"/>
        <w:rPr>
          <w:rFonts w:ascii="TH SarabunPSK" w:hAnsi="TH SarabunPSK" w:cs="TH SarabunPSK"/>
          <w:sz w:val="32"/>
          <w:szCs w:val="32"/>
        </w:rPr>
      </w:pPr>
    </w:p>
    <w:p w14:paraId="5FAA91C5" w14:textId="2DA70EE1" w:rsidR="00E04E8F" w:rsidRDefault="00E04E8F" w:rsidP="00AF04A1">
      <w:pPr>
        <w:spacing w:after="0"/>
        <w:ind w:left="2430"/>
        <w:rPr>
          <w:rFonts w:ascii="TH SarabunPSK" w:hAnsi="TH SarabunPSK" w:cs="TH SarabunPSK"/>
          <w:sz w:val="32"/>
          <w:szCs w:val="32"/>
        </w:rPr>
      </w:pPr>
    </w:p>
    <w:p w14:paraId="7CF29F2F" w14:textId="02D1B8ED" w:rsidR="00E04E8F" w:rsidRDefault="00E04E8F" w:rsidP="00AF04A1">
      <w:pPr>
        <w:spacing w:after="0"/>
        <w:ind w:left="2430"/>
        <w:rPr>
          <w:rFonts w:ascii="TH SarabunPSK" w:hAnsi="TH SarabunPSK" w:cs="TH SarabunPSK"/>
          <w:sz w:val="32"/>
          <w:szCs w:val="32"/>
        </w:rPr>
      </w:pPr>
    </w:p>
    <w:p w14:paraId="42B01079" w14:textId="6693B929" w:rsidR="00E04E8F" w:rsidRDefault="00E04E8F" w:rsidP="00AF04A1">
      <w:pPr>
        <w:spacing w:after="0"/>
        <w:ind w:left="2430"/>
        <w:rPr>
          <w:rFonts w:ascii="TH SarabunPSK" w:hAnsi="TH SarabunPSK" w:cs="TH SarabunPSK"/>
          <w:sz w:val="32"/>
          <w:szCs w:val="32"/>
        </w:rPr>
      </w:pPr>
    </w:p>
    <w:p w14:paraId="26647919" w14:textId="5ABE75D6" w:rsidR="00E04E8F" w:rsidRDefault="00C8077A" w:rsidP="00C8077A">
      <w:pPr>
        <w:spacing w:after="0"/>
        <w:ind w:hanging="284"/>
        <w:jc w:val="center"/>
        <w:rPr>
          <w:noProof/>
        </w:rPr>
      </w:pPr>
      <w:r w:rsidRPr="00C8077A">
        <w:rPr>
          <w:noProof/>
        </w:rPr>
        <w:lastRenderedPageBreak/>
        <w:drawing>
          <wp:inline distT="0" distB="0" distL="0" distR="0" wp14:anchorId="57BB7712" wp14:editId="7647DDB6">
            <wp:extent cx="5659132" cy="75057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514" cy="75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664" w14:textId="6958A150" w:rsidR="00E04E8F" w:rsidRDefault="00E04E8F" w:rsidP="00E04E8F">
      <w:pPr>
        <w:spacing w:after="0"/>
        <w:ind w:hanging="284"/>
        <w:rPr>
          <w:noProof/>
        </w:rPr>
      </w:pPr>
    </w:p>
    <w:p w14:paraId="08315794" w14:textId="25B0B10D" w:rsidR="00C8077A" w:rsidRDefault="00C8077A" w:rsidP="00E04E8F">
      <w:pPr>
        <w:spacing w:after="0"/>
        <w:ind w:hanging="284"/>
        <w:rPr>
          <w:noProof/>
        </w:rPr>
      </w:pPr>
    </w:p>
    <w:p w14:paraId="0684F85F" w14:textId="3E1193BE" w:rsidR="00C8077A" w:rsidRDefault="00C8077A" w:rsidP="00E04E8F">
      <w:pPr>
        <w:spacing w:after="0"/>
        <w:ind w:hanging="284"/>
        <w:rPr>
          <w:rFonts w:ascii="TH SarabunPSK" w:hAnsi="TH SarabunPSK" w:cs="TH SarabunPSK"/>
          <w:sz w:val="32"/>
          <w:szCs w:val="32"/>
        </w:rPr>
      </w:pPr>
    </w:p>
    <w:p w14:paraId="435DA6FB" w14:textId="7ADBC58B" w:rsidR="00C8077A" w:rsidRDefault="00C8077A" w:rsidP="00E04E8F">
      <w:pPr>
        <w:spacing w:after="0"/>
        <w:ind w:hanging="284"/>
        <w:rPr>
          <w:rFonts w:ascii="TH SarabunPSK" w:hAnsi="TH SarabunPSK" w:cs="TH SarabunPSK"/>
          <w:sz w:val="32"/>
          <w:szCs w:val="32"/>
        </w:rPr>
      </w:pPr>
    </w:p>
    <w:p w14:paraId="5C3667F2" w14:textId="77777777" w:rsidR="00C8077A" w:rsidRDefault="00C8077A" w:rsidP="00E04E8F">
      <w:pPr>
        <w:spacing w:after="0"/>
        <w:ind w:hanging="284"/>
        <w:rPr>
          <w:rFonts w:ascii="TH SarabunPSK" w:hAnsi="TH SarabunPSK" w:cs="TH SarabunPSK"/>
          <w:sz w:val="32"/>
          <w:szCs w:val="32"/>
        </w:rPr>
      </w:pPr>
    </w:p>
    <w:p w14:paraId="568A5BFB" w14:textId="77777777" w:rsidR="00E04E8F" w:rsidRPr="00C8077A" w:rsidRDefault="00E04E8F" w:rsidP="00E04E8F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2C1D767E" w14:textId="0CF75A40" w:rsidR="00E04E8F" w:rsidRDefault="00E04E8F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0352D05" wp14:editId="71636E04">
            <wp:extent cx="5387340" cy="7619525"/>
            <wp:effectExtent l="0" t="0" r="381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14" cy="76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EE58" w14:textId="30BD5613" w:rsidR="00C8077A" w:rsidRDefault="00C8077A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9BE1E7" w14:textId="77777777" w:rsidR="00C8077A" w:rsidRDefault="00C8077A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303F91" w14:textId="77D4E84B" w:rsidR="00E04E8F" w:rsidRDefault="00E04E8F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CB11543" wp14:editId="7FEB9D1D">
            <wp:extent cx="5502414" cy="6758255"/>
            <wp:effectExtent l="0" t="0" r="3175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5" cy="67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860C" w14:textId="69835D7D" w:rsidR="00E04E8F" w:rsidRDefault="00E04E8F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A66A29" w14:textId="5E439A5C" w:rsidR="00E04E8F" w:rsidRDefault="00E04E8F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8591D0" w14:textId="21808216" w:rsidR="00E04E8F" w:rsidRDefault="00E04E8F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0B4A2D" w14:textId="7E29856C" w:rsidR="00B4043D" w:rsidRDefault="00B4043D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F081B7" w14:textId="3AACF829" w:rsidR="00B4043D" w:rsidRDefault="00B4043D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98913D" w14:textId="7B03038C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FF9CFFE" w14:textId="77777777" w:rsidR="00B4043D" w:rsidRPr="00456C10" w:rsidRDefault="00B4043D" w:rsidP="00B404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6C10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วัตถุประสงค์การสอน</w:t>
      </w:r>
    </w:p>
    <w:p w14:paraId="2DAD4A85" w14:textId="77777777" w:rsidR="00B4043D" w:rsidRPr="00F41B9C" w:rsidRDefault="00B4043D" w:rsidP="00B4043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576A6D86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6C10A4E8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55935B41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E48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ั้งสายอากาศแบบแผง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1120B9F0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2F89E030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2B1C26ED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8F8909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62CF9B57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5187321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A98B1B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5EE740ED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  <w:p w14:paraId="68B2B6D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06E85051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20E1202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20D5D49C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64A1E24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73312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7230A7F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FA8749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0C8C9D3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097920B4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3CFED4D6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95DEC6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4341D426" w14:textId="77777777" w:rsidR="00B4043D" w:rsidRPr="00497791" w:rsidRDefault="00B4043D" w:rsidP="00032EE5">
            <w:pPr>
              <w:tabs>
                <w:tab w:val="left" w:pos="709"/>
                <w:tab w:val="left" w:pos="851"/>
              </w:tabs>
              <w:spacing w:after="0"/>
              <w:ind w:right="-81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บอกหน้าที่ของสายอากาศแบบแผง ที่มีอีลีเมนท์ต่างกันได้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F74954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68F14E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7A222C3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0C07710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1488102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42E0969D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0FBF8A3D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737DA61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C17D66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คุณลักษณะสมบัติของสายอากาศ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F49AC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BE3A821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7B5C4E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50376D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6B122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A4864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045080F7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2270E17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547094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ทำงานของสายอากาศแบบแผงได้ถูกต้อง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56FD10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DB1FB4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021D4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28F24C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4237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31DF4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001CA2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F703E1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0B3207" w14:textId="77777777" w:rsidR="00B4043D" w:rsidRPr="00497791" w:rsidRDefault="00B4043D" w:rsidP="00032EE5">
            <w:pPr>
              <w:tabs>
                <w:tab w:val="left" w:pos="709"/>
                <w:tab w:val="left" w:pos="851"/>
              </w:tabs>
              <w:spacing w:after="0"/>
              <w:ind w:right="-81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เขียนส่วนประกอบของสายอากาศแบบยา</w:t>
            </w:r>
            <w:proofErr w:type="spellStart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88B146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A9B8A4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1519E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090087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18AA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5034A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A72A44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FB53D4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FD3B25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บอกค่า</w:t>
            </w:r>
            <w:proofErr w:type="spellStart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อิมพีแดนซ์</w:t>
            </w:r>
            <w:proofErr w:type="spellEnd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ายนำสัญญาณได้ถูกต้อง 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D2A63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B3ECF5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3A5FEA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26F44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77318C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6B4A03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71E1D50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B15639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E9AF80A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A2A8374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C01E1A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F3B1F8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34958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58DA3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1B96EF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618240AB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FB6B12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EB815BE" w14:textId="77777777" w:rsidR="00B4043D" w:rsidRPr="009074E4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726E062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97AD895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8D3A2D3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1A3233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049530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CDC10EE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77EAF1B6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CF7C18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C836FB" w14:textId="77777777" w:rsidR="00B4043D" w:rsidRPr="009074E4" w:rsidRDefault="00B4043D" w:rsidP="00032EE5">
            <w:pPr>
              <w:widowControl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6F1F3FB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B29B1E2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9A12CE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D02B4C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19E0DF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D491D1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23E3339E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B47DDD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F15306E" w14:textId="77777777" w:rsidR="00B4043D" w:rsidRPr="009074E4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AEFCAD2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C44B27A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7FEA82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543E31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E2A3C8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B22285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345F2D2E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E3FEC1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5046CE" w14:textId="77777777" w:rsidR="00B4043D" w:rsidRPr="009074E4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3B925A1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0E54E5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FAD93D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6CC237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6395A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770905D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3C08A02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51F0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94C0F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BB80A6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432DA1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3A64B7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367142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A3D45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15952D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5AE6F214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F5234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4583C15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05B5D0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CD1A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A35BB0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0016A59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159921A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46CB02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1141B37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E1C7E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BEAC34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5E1251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58301B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3A4C5B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902303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9C0FC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15BEB3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0A3C0674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8EBF4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4D324E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8FAB8E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B562E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9FABDB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90C11B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E4D0CC3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CEF7A8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2F341961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D0443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D5D50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5A990F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AE7F4E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856CFA5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568AD9C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BD8E3C9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A74CA4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20D09A2A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CBE63F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0F0B9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3CBE07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852FD65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CFC010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0824BE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765B78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DA0119E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2BBB7373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DB706D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18E27D1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59A624D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EBA1B09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04ABF3E0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53B7966A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451249A2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99F9F9F" w14:textId="77777777" w:rsidR="00B4043D" w:rsidRPr="00E266A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0AC92A9A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8D0B4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B5FA1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0A651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0C845056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3F9C2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180F0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C3B85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76911A55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A9FC0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A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F5E8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AD384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371DA46F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359A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1F33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C19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073A035B" w14:textId="1B665A06" w:rsidR="00B4043D" w:rsidRPr="00527164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1B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วัตถุประสงค์การสอ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14:paraId="579F630B" w14:textId="77777777" w:rsidR="00B4043D" w:rsidRPr="00F41B9C" w:rsidRDefault="00B4043D" w:rsidP="00B4043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349661F0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18A7848D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6D94C9BF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ขยายสัญญาณ (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plifier Or Booster</w:t>
            </w:r>
            <w:r w:rsidRPr="00C93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000C8AE5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7C3912E2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442C7FC3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83802C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67CFC79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2929AFC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3F48FB5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6DDE621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0764E18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4AE93701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2E2A83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5821D927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259486D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0669A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671033A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739ACE3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14E6A69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6F91E41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5400D4EB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</w:tcPr>
          <w:p w14:paraId="6FEFEE9D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62A1E14A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หน้าที่ของอุปกรณ์ขยายสัญญาณ (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Amplifier or Booster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) แต่ละชนิดได้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774CAF3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53EAE14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74D1CE1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2FDC2C0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2C91390C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5A463F8C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654D07D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F52D4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D640C6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ระบุคุณลักษณะสมบัติของของ</w:t>
            </w:r>
            <w:r w:rsidRPr="004977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อม</w:t>
            </w:r>
            <w:proofErr w:type="spellStart"/>
            <w:r w:rsidRPr="004977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ิ</w:t>
            </w:r>
            <w:proofErr w:type="spellEnd"/>
            <w:r w:rsidRPr="004977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ฟเออร์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7FD92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BB66B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61673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AC224F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10EC1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53E692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296A133D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CF24A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BDDAF5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ทำงานของอุปกรณ์ขยายสัญญาณการต่อวงจรร่วมกับอุปกรณ์ต่อพ่วงชนิดอื่น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D85BD0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B0743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67BCF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0CA5A1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DEE8A2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335FE4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5D3A01F7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70CC4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3596D5A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ข้อแตกต่างของอุปกรณ์ขยายสัญญาณ ในระบบ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MATV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CATV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8C4D9F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EA51B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4CA3E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39B6E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E29C95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1E65F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69F32CA5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6A4B6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DC879D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วงจรจริงของอุปกรณ์ขยายสัญญาณ (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Amplifier or Booster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แต่ละชนิดได้ 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C4B64E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6AEE1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83C27E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6D4341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5E0435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83E4F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5D742F7A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04A52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3FF879" w14:textId="77777777" w:rsidR="00B4043D" w:rsidRPr="00497791" w:rsidRDefault="00B4043D" w:rsidP="00032EE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2BFBB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965944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8F6ED2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3F46D7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197ED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2513C4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0010E381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4E3D0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8809FD" w14:textId="77777777" w:rsidR="00B4043D" w:rsidRPr="007A1BD2" w:rsidRDefault="00B4043D" w:rsidP="00032EE5">
            <w:pPr>
              <w:tabs>
                <w:tab w:val="left" w:pos="318"/>
                <w:tab w:val="left" w:pos="851"/>
                <w:tab w:val="left" w:pos="996"/>
              </w:tabs>
              <w:spacing w:after="0"/>
              <w:ind w:left="-108"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F3FD95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5432B2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2989FD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9F9903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7BDC35B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FC6DE6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3A66E05E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F4824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36193D" w14:textId="77777777" w:rsidR="00B4043D" w:rsidRPr="007A1BD2" w:rsidRDefault="00B4043D" w:rsidP="00032EE5">
            <w:pPr>
              <w:spacing w:after="0"/>
              <w:ind w:right="-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72F28E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D010AC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1C5D38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30F2CD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DF8AED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DE16184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15A26BC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BA40B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F5108F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D1C1D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058A2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392C7F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0E7D5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EA487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DEA03D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6E07B0FB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0DAA4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4B333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F8F71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2BD79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FB8CF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5B74A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965EB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BB7F1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6B1EA5D0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1D714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90083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C97E1C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BD40D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C6C949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C8DA96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1A84C2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07F34F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325CE1CF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C197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F9E2A4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78837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578C6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B1F2A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B7DDF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CA538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F2240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6CB578CD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04F94B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80849F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10AE97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4AAA640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05CB26A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5D966F3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F34902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4E8C055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33F5A7D4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E8320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42390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5302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5B85493A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4516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47B2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5FFD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47B2EDEA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719CD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A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59E3E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4A963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17928C5F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17A1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4B5C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FA63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6C1FDB45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2BE034" w14:textId="3080DC5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91B392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4E15D" w14:textId="77777777" w:rsidR="00B4043D" w:rsidRPr="00527164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1B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วัตถุประสงค์การสอ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14:paraId="688688A5" w14:textId="77777777" w:rsidR="00B4043D" w:rsidRPr="00F41B9C" w:rsidRDefault="00B4043D" w:rsidP="00B4043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08EEDC16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0C35164F" w14:textId="77777777" w:rsidR="00B4043D" w:rsidRPr="00AF30C7" w:rsidRDefault="00B4043D" w:rsidP="00032E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6BA58B8B" w14:textId="77777777" w:rsidR="00B4043D" w:rsidRDefault="00B4043D" w:rsidP="00032E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ชื่อมต่อ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แยกสัญญาณ </w:t>
            </w:r>
          </w:p>
          <w:p w14:paraId="48E75233" w14:textId="77777777" w:rsidR="00B4043D" w:rsidRPr="00AF30C7" w:rsidRDefault="00B4043D" w:rsidP="00032E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ผสมสัญญาณในเฮดเอน</w:t>
            </w:r>
            <w:proofErr w:type="spellStart"/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์</w:t>
            </w:r>
            <w:proofErr w:type="spellEnd"/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6D494E5C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3050057A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2937BA74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E7DE56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4ED656B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0FCA84F4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675B348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30FAAEC7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1C0FE7A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3661DF05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F8CF7A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393C6545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5D05DBC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CC9D8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78C548F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38E3481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18118F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10A8CA34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36237997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</w:tcPr>
          <w:p w14:paraId="63B58A2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4681AAA6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จำนวนของอุปกรณ์หลักในเฮดเอน</w:t>
            </w:r>
            <w:proofErr w:type="spellStart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777C69C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7AF328C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5D70FFC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5311AE97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6863B84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54A0C14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2C23C81F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FC638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284264A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น้าที่ของอุปกรณ์หลักและอุปกรณ์เสริม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ภายในชุดเฮดเอน</w:t>
            </w:r>
            <w:proofErr w:type="spellStart"/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ด์</w:t>
            </w:r>
            <w:proofErr w:type="spellEnd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2BDA75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C9B93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D3D33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5BBDF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C92F79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D31D77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2DE2D0E7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C129A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679DB8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ียนบล๊อคไดอะแกรมของการต่อ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ทั้งระบบ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1A829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20FF60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5D4B7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2522E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B87F0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EE5FED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1B1C7C4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175048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3BD4B6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ระบุคุณลักษณะสมบัติของ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้าที่ของอุปกรณ์แยกสัญญาณ ขยายสัญญาณ รวมสัญญาณ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F5C14F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9D598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80EF1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61AED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7CFAE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B2E58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041C7AB1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D8A2E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ED91F1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ำนวณระดับสัญญาณตามจุดต่าง ๆ ในการออกแบบระบบ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0049C3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EA101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D785D4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DA07950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5AD531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B19E8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78EE6413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39B8841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C7090C" w14:textId="77777777" w:rsidR="00B4043D" w:rsidRPr="00497791" w:rsidRDefault="00B4043D" w:rsidP="00032EE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การติดตั้งใช้งานอุปกรณ์หลักในเฮดเอน</w:t>
            </w:r>
            <w:proofErr w:type="spellStart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B2C64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6CB4F4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66F2D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C7E37A2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129176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744E5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18EC4922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82327F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D82D3E" w14:textId="77777777" w:rsidR="00B4043D" w:rsidRPr="00497791" w:rsidRDefault="00B4043D" w:rsidP="00032EE5">
            <w:pPr>
              <w:tabs>
                <w:tab w:val="left" w:pos="318"/>
                <w:tab w:val="left" w:pos="851"/>
                <w:tab w:val="left" w:pos="996"/>
              </w:tabs>
              <w:spacing w:after="0" w:line="240" w:lineRule="auto"/>
              <w:ind w:left="-108"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4C8E2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F60D7C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E704B67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0983E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916652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B33450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45F30A7A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BE4F2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F0698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0D6DB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378B4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E715A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B36B96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D73896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6BC86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30A2A38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E5D0F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68EB473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AD915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CAEAB1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E5CF4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4D5BF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CCDDAB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04D4D7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0092BC13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685A3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0590475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20CE39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38488C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7F069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2D9F3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419CE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2E26C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456B1FE5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845CA3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6B8B5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0CDEC3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EB434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810A6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379FFA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52179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5EE45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0C6B0611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9B36DC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3885AF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11169B7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2B57B12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5E33D51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0583E9B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0A9069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5F6DA54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3EC0174F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4692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2F919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B1E8F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776993E9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B16D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88B4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3F3B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3C73890C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C4915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A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C72C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C5FCA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09860241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61D5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055E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AA95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5A33B80E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112F35" w14:textId="22A2CA32" w:rsidR="00B4043D" w:rsidRPr="00527164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1B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วัตถุประสงค์การสอ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14:paraId="2F4CFBEA" w14:textId="77777777" w:rsidR="00B4043D" w:rsidRPr="00F41B9C" w:rsidRDefault="00B4043D" w:rsidP="00B4043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3C8C0D5B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37691CFF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568A2612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เคเบิลทีวี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0CE36CAA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0BCC6D5C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6834F20A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3E938F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053B64EE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529BA1F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37A1D16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55EB579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408C7A1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1F260B14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36451F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070687CA" w14:textId="77777777" w:rsidR="00B4043D" w:rsidRPr="00497791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2093F579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CF96C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2939959A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212D07F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57977275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680EE9A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32599455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</w:tcPr>
          <w:p w14:paraId="1183B13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0432789B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บล็อกไดอะแกรมของการต่อวงจรทั้งระบบของระบบเคเบิลทีวี (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CATV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) ได้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1F497BD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611FF2E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21B5F93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5D27358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443E82B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2D29A98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E7ADBB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9C571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C71CB9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หน้าที่ของอุปกรณ์หลักและอุปกรณ์เสริมของระบบ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CATV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A5C49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C73B77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52053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9E85D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815CC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D1FA4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3671B257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4BF39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CCC837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จำนวนของอุปกรณ์หลักในระบบ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เบิลทีวี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29B01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55081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2555B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564B9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9E87D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CF2956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54CE441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D3953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1112A3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ัดระดับสัญญาณภาพตามจุดต่าง ๆ ในระบบ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C04CA0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C6A3E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8B252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61CCDD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10887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4F35C3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0EF05DC1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81726C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B37AD3B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ลือกใช้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Trunk Amp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ย่างเหมาะสม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FDA3D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82A50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00D88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80741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2F33CA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6B7EE8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188BBB6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64975E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3DE382" w14:textId="77777777" w:rsidR="00B4043D" w:rsidRPr="00497791" w:rsidRDefault="00B4043D" w:rsidP="00032EE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ติดตั้งและใช้งานอุปกรณ์หลักในเฮดเอน</w:t>
            </w:r>
            <w:proofErr w:type="spellStart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ะบบ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CATV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4DC6F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D702A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D8D32A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DD322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D98A7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A2971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13B884C0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A13B0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B6268DE" w14:textId="77777777" w:rsidR="00B4043D" w:rsidRPr="00497791" w:rsidRDefault="00B4043D" w:rsidP="00032EE5">
            <w:pPr>
              <w:tabs>
                <w:tab w:val="left" w:pos="318"/>
                <w:tab w:val="left" w:pos="851"/>
                <w:tab w:val="left" w:pos="996"/>
              </w:tabs>
              <w:spacing w:after="0" w:line="240" w:lineRule="auto"/>
              <w:ind w:right="-81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ระดับสัญญาณตามจุดต่าง ๆ ในการออกแบบระบบ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CATV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5DC0A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CB47C6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14EB3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912DA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090EC6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2CA3DFB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332421ED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8C986E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4A0F62" w14:textId="77777777" w:rsidR="00B4043D" w:rsidRPr="00497791" w:rsidRDefault="00B4043D" w:rsidP="00032EE5">
            <w:pPr>
              <w:spacing w:after="0" w:line="240" w:lineRule="auto"/>
              <w:ind w:right="-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3D01E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7F234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D7960B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7F307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E73B1C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7809FD" w14:textId="77777777" w:rsidR="00B4043D" w:rsidRPr="00497791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4CA4FA2A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C3653F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B4026E4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20AB7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5F5F6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DCDF5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87016E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F2B1B5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C3E13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4762D851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01DF3A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1911B4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C8FD8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DB32DC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EF662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2E0D7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C6F29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55171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2E225B7C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6117FE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64B102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78FB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38222B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7ADD9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9491A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A551D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40B31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3002A869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71C626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16F74E9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288F2D4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17C9EE7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8CF137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B2B99B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52B4221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38CEA3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434FD858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388D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602B1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1FE92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67B86AC3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B6F60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C93AF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A8A4C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5B9929B5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49D13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A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A9A65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2133F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4A6DB924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EC15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A79C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FE8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6E647F14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C9380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C1CC7" w14:textId="0D28CD67" w:rsidR="00B4043D" w:rsidRPr="00527164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1B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วัตถุประสงค์การสอ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14:paraId="6E98B12B" w14:textId="77777777" w:rsidR="00B4043D" w:rsidRPr="00F41B9C" w:rsidRDefault="00B4043D" w:rsidP="00B4043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6DDB075F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72D1A545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6FBE4292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C Band  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710CDAA4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152CAC4F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033ECDDA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B6BBF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2B553D9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0029457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A5ABE1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163C879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2B29F23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4CD24A2D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6BE6CF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1582590A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49E83D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34933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C00831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AB1E89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2634BD8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5057A14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676EE22F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</w:tcPr>
          <w:p w14:paraId="3A747B1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21A2D38F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ข้อแตกต่างของการสื่อสารระหว่างย่านความถี่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C Band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เบากว่า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Ku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Band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7E9AE33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170CE0F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641F785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2657765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0462F8C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63EF1E6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B389796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E813D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4D249A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หน้าที่ของอุปกรณ์ในชุดรับสัญญาณดาวเทียมย่าน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</w:rPr>
              <w:t xml:space="preserve">C Band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81DC1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E56EB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D649B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D5B6B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CE37E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D4495E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21DC9847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1C444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757D57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น้าที่ของอุปกรณ์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รับ-ส่ง ระบบดาวเทียม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56490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3B490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06DB56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D5608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3E3E2C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806CD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21C9FCE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CA8E4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C1BD6B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ละ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อุปกรณ์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ติดตั้งจานดาวเทียม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8C9A7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F0EDD4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84D194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0D0BE0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179DD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0E0B0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A47A27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F849A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C2EE27D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ขั้นตอนการติดตั้งจานรับสัญญาณย่าน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</w:rPr>
              <w:t xml:space="preserve">C Band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DB3A62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FB2B9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C3596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4A9F3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FC9C03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DEFAC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6C4B7DD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30D14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DA4C8B" w14:textId="77777777" w:rsidR="00B4043D" w:rsidRPr="00497791" w:rsidRDefault="00B4043D" w:rsidP="00032EE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ใช้ขนาดของจานรับสัญญาณดาวเทียม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ระบบงาน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1B7349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C69FC6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05741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144047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6C9FE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3F23C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0398559F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27ECC3" w14:textId="77777777" w:rsidR="00B4043D" w:rsidRPr="001B10B5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B2C34A" w14:textId="77777777" w:rsidR="00B4043D" w:rsidRPr="007A1BD2" w:rsidRDefault="00B4043D" w:rsidP="00032EE5">
            <w:pPr>
              <w:tabs>
                <w:tab w:val="left" w:pos="318"/>
                <w:tab w:val="left" w:pos="851"/>
                <w:tab w:val="left" w:pos="996"/>
              </w:tabs>
              <w:spacing w:after="0" w:line="240" w:lineRule="auto"/>
              <w:ind w:left="-108"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FACE8B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DD26A1D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3D962E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B743AB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ABD29C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BB7C32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15C68D8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1964D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3F63A8" w14:textId="77777777" w:rsidR="00B4043D" w:rsidRPr="007A1BD2" w:rsidRDefault="00B4043D" w:rsidP="00032EE5">
            <w:pPr>
              <w:spacing w:after="0"/>
              <w:ind w:right="-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DED0B0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FF8D3AA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DD17F9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ED5EA2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8544903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81E1F6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7895F222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D307B3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F3BA88" w14:textId="77777777" w:rsidR="00B4043D" w:rsidRPr="007A1BD2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47CD3E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99BB90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BD367D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E03593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740BE9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F9DCBC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79FAB19C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76FA6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708182" w14:textId="77777777" w:rsidR="00B4043D" w:rsidRPr="007A1BD2" w:rsidRDefault="00B4043D" w:rsidP="00032EE5">
            <w:pPr>
              <w:tabs>
                <w:tab w:val="left" w:pos="709"/>
                <w:tab w:val="left" w:pos="851"/>
                <w:tab w:val="left" w:pos="996"/>
              </w:tabs>
              <w:spacing w:after="0"/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D250E07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197E60D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B6173D1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A4CC68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425D17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FA14BF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18267346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7C9FC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0AD46F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848E2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4F24B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41896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41225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8CF291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67334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282A87C6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1621076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0C265630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5C5196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56C2D1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020B307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024FF06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4FC71DE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24D2058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05F759D4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833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15EA5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8CA5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1E4C9302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DD4E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DBFA4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DDE0E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6EE7CCC6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077FC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A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7EA9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FA05C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750BEF26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C296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DBA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0D8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65E26F5A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FB112" w14:textId="77777777" w:rsidR="00B4043D" w:rsidRDefault="00B4043D" w:rsidP="00B404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6B4ED" w14:textId="0793805A" w:rsidR="00B4043D" w:rsidRPr="00527164" w:rsidRDefault="00B4043D" w:rsidP="00B404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1B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วัตถุประสงค์การสอ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14:paraId="59E7AAC8" w14:textId="77777777" w:rsidR="00B4043D" w:rsidRPr="00F41B9C" w:rsidRDefault="00B4043D" w:rsidP="00B40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2907FE1B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278FADD3" w14:textId="77777777" w:rsidR="00B4043D" w:rsidRPr="00AF30C7" w:rsidRDefault="00B4043D" w:rsidP="00032E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4E0C3219" w14:textId="77777777" w:rsidR="00B4043D" w:rsidRPr="00AF30C7" w:rsidRDefault="00B4043D" w:rsidP="00032E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การติดตั้งจานรับสัญญาณดาวเทียมย่าน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KU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-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Band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44EAB6A2" w14:textId="77777777" w:rsidR="00B4043D" w:rsidRPr="00AF30C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7B6D3E9D" w14:textId="77777777" w:rsidR="00B4043D" w:rsidRPr="00AF30C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57E56419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2AC090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0CE34CB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070346B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3BD082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25EF0EB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5F1586E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491FAE31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3DE98D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0359139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0211311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5231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3C6FD3C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291BEFB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2FC79CA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17D107A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6D26B9A3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</w:tcPr>
          <w:p w14:paraId="5F6A78C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12A912A3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บอกคุณลักษณะของจานสายอากาศ ฟีดฮอร์น แอลเอ็นเอ และแอลเอ็นบีได้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7B3CB99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63A9203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6A468F2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2FEF114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0176B48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41F8497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59BB90E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AC86F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C3A3F3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ทำงานของจานสายอากาศฟีดฮอร์น แอลเอ็นเอ และแอลเอ็นบีได้ถูกต้อง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6758DC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CCD65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48D48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0D121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7C8D5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4651C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1E5C0F2A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B32A2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646557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อุปกรณ์ที่ใช้ในการติดตั้งจานรับสัญญาณดาวเทียมย่าน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Ku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band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D90B8A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080CC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ECD6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57A376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CACBF4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33554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78946FA4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BE8DE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56DA58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ใช้จานสายอากาศ ฟีดฮอร์น แอลเอ็นเอ และแอลเอ็นบีได้      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032C6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CA208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4E1FE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2B94E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FB1DA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AE80E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48DE143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18BD03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BC01F68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ติดตั้งจานรับสัญญาณดาวเทียมย่าน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Ku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 xml:space="preserve">band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481A6A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E2642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28003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9CD05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F1605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09AF1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738CC7A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207A92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EFE5AD" w14:textId="77777777" w:rsidR="00B4043D" w:rsidRPr="00497791" w:rsidRDefault="00B4043D" w:rsidP="00032EE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ผังความคิดรวบยอดของระบบรับสัญญาณดาวเทียมย่าน </w:t>
            </w:r>
            <w:r w:rsidRPr="00497791">
              <w:rPr>
                <w:rFonts w:ascii="TH SarabunPSK" w:hAnsi="TH SarabunPSK" w:cs="TH SarabunPSK"/>
                <w:sz w:val="32"/>
                <w:szCs w:val="32"/>
              </w:rPr>
              <w:t>Ku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</w:rPr>
              <w:t>Band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04AE86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C286F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5C1948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6B686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9189E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63D26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0B34FA91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D48857" w14:textId="77777777" w:rsidR="00B4043D" w:rsidRPr="001B10B5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7F6BD0" w14:textId="77777777" w:rsidR="00B4043D" w:rsidRPr="007A1BD2" w:rsidRDefault="00B4043D" w:rsidP="00032EE5">
            <w:pPr>
              <w:tabs>
                <w:tab w:val="left" w:pos="318"/>
                <w:tab w:val="left" w:pos="851"/>
                <w:tab w:val="left" w:pos="996"/>
              </w:tabs>
              <w:spacing w:after="0" w:line="240" w:lineRule="auto"/>
              <w:ind w:left="-108"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57EE4B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5D8405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9E8650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938460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4A4480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328C17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1C2D41DC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A7D469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0A2A39" w14:textId="77777777" w:rsidR="00B4043D" w:rsidRPr="007A1BD2" w:rsidRDefault="00B4043D" w:rsidP="00032EE5">
            <w:pPr>
              <w:spacing w:after="0"/>
              <w:ind w:right="-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02853E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3BE6405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0FE75C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F2BA291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8086EF7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695CED9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08E4E7E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F44656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F2B0AD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70C6A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81941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1A07D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2ABE82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F6BFB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26BB1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7CD9784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A174B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085F1C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3596F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ECEA0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DBE5A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905942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11724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65959D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2558B2BF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DE84BC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B0FC2C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C6F1C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358E2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F9B062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947981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A1FAA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18B15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296DAB3B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56CE163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B36103F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241A0E7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16A8B87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1B904D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11FBAFF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F9AFE0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8106E8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3AD588CD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EBD17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90036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DDF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27CC76A6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DF72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FE62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DC64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21220733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08483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A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876FF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9F393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77151996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FD3B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81C5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4B65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7F837CA9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F7521C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EEF0D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25242" w14:textId="4715CEE5" w:rsidR="00B4043D" w:rsidRPr="00527164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1B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วัตถุประสงค์การสอ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14:paraId="5B2A9959" w14:textId="77777777" w:rsidR="00B4043D" w:rsidRPr="00F41B9C" w:rsidRDefault="00B4043D" w:rsidP="00B4043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14A12CF9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0C49D06A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06CD2743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บบกล้องโทรทัศน์วงจรปิด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0767E406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37A373E0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34779CB5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4702B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6D3FA0B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3D05407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0D878AE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23E94A3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47D0E89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5F33A0DD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C399E7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49F41E11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3532426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2B17A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64383E0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5CAFBDB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5D0E4AB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0855D0B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3F3EA703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</w:tcPr>
          <w:p w14:paraId="5AAF2F9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0DC10CD2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ประเภทของระบบโทรทัศน์วงจรปิดแบบอนาล็อคและดิจิทัลได้ถูกต้อง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421595C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511FC3B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4AA3335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71F4985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4F8553B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48E9751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AB2201C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199F0E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9BB034A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ล๊อคไดอะแกรมของการต่อวงจรทั้งระบบของระบบโทรทัศน์วงจรปิด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7A0B0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305903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79655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30B32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2550FF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52772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46A980B2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869F3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D9636DF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จำนวนของอุปกรณ์หลัก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ในระบบโทรทัศน์วงจรปิด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C416E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B05D2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F1D5C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A38A9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4078A8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5A638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73DDCE19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BB052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C196DC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การติดตั้งใช้งานอุปกรณ์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้องวงจรปิด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C5732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EDE808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F6403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0B6C0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3B484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5033B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3F4F33DF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38794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90D3A2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วิธีการบันทึกภาพของเครื่อง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313D4F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DD6C1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B883A7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38DDF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A77583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54125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5093C3BF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85BD50" w14:textId="77777777" w:rsidR="00B4043D" w:rsidRPr="001B10B5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BC94F6" w14:textId="77777777" w:rsidR="00B4043D" w:rsidRPr="007A1BD2" w:rsidRDefault="00B4043D" w:rsidP="00032EE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AAB4E41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E5BF85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F13C17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19B11FA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0D7292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F12135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391D7AB6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FC959E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8A620E" w14:textId="77777777" w:rsidR="00B4043D" w:rsidRPr="007A1BD2" w:rsidRDefault="00B4043D" w:rsidP="00032EE5">
            <w:pPr>
              <w:tabs>
                <w:tab w:val="left" w:pos="318"/>
                <w:tab w:val="left" w:pos="851"/>
                <w:tab w:val="left" w:pos="996"/>
              </w:tabs>
              <w:spacing w:after="0"/>
              <w:ind w:left="-108"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0B84F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D0B870B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486A64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265D6A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9DA723D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5D79FB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7CAA30C8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F95A8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11DE29" w14:textId="77777777" w:rsidR="00B4043D" w:rsidRPr="007A1BD2" w:rsidRDefault="00B4043D" w:rsidP="00032EE5">
            <w:pPr>
              <w:spacing w:after="0"/>
              <w:ind w:right="-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846F76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B4CDEB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4C9839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78931B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B048D4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BE6B493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5879FCFA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81E708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2CEC47B" w14:textId="77777777" w:rsidR="00B4043D" w:rsidRPr="007A1BD2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545E54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B38678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E3A8E25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6C1880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F4D877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2131A3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4005192B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EAD69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373B8A" w14:textId="77777777" w:rsidR="00B4043D" w:rsidRPr="007A1BD2" w:rsidRDefault="00B4043D" w:rsidP="00032EE5">
            <w:pPr>
              <w:tabs>
                <w:tab w:val="left" w:pos="709"/>
                <w:tab w:val="left" w:pos="851"/>
                <w:tab w:val="left" w:pos="996"/>
              </w:tabs>
              <w:spacing w:after="0"/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F4116C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4D327A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964EC9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592E09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48183D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ED6C309" w14:textId="77777777" w:rsidR="00B4043D" w:rsidRPr="002F6E3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1EC2B2D0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EA36BD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6D4CE1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2B46E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4BECC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8C848F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A50DE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13BB7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0B04C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414D4A74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52A6B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3D26E9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E9909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5C474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28731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D4CD6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D8557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536B6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2F47ACD1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2E28C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DEE53B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0CF63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44E06C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66CAA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7816C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0F4C3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EB347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1C435279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BBD98A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39535FF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E456BD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78475977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440315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0DB12A2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60ABBED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7C5045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5C3C5E8E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FA487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7AE34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2CE97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1B857149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4566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3D868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1D49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0B13C4F9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7BB7C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A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06633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DB0C9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70D2F4A1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2F8B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ABF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96C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67FFC85C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F3FE66" w14:textId="77777777" w:rsidR="00B4043D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B665A2" w14:textId="1415809F" w:rsidR="00B4043D" w:rsidRPr="00527164" w:rsidRDefault="00B4043D" w:rsidP="00B404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1B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วัตถุประสงค์การสอ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14:paraId="2265ED7E" w14:textId="77777777" w:rsidR="00B4043D" w:rsidRPr="00F41B9C" w:rsidRDefault="00B4043D" w:rsidP="00B4043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561"/>
        <w:gridCol w:w="290"/>
        <w:gridCol w:w="271"/>
        <w:gridCol w:w="561"/>
        <w:gridCol w:w="561"/>
        <w:gridCol w:w="561"/>
        <w:gridCol w:w="561"/>
      </w:tblGrid>
      <w:tr w:rsidR="00B4043D" w:rsidRPr="001B10B5" w14:paraId="5F1E084E" w14:textId="77777777" w:rsidTr="00032EE5">
        <w:tc>
          <w:tcPr>
            <w:tcW w:w="7036" w:type="dxa"/>
            <w:gridSpan w:val="7"/>
            <w:shd w:val="clear" w:color="auto" w:fill="auto"/>
            <w:vAlign w:val="center"/>
          </w:tcPr>
          <w:p w14:paraId="3B54B4FE" w14:textId="77777777" w:rsidR="00B4043D" w:rsidRPr="00AF30C7" w:rsidRDefault="00B4043D" w:rsidP="00032EE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โทรทัศน์ 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CTV CATV MATV </w:t>
            </w:r>
          </w:p>
          <w:p w14:paraId="3BB05348" w14:textId="77777777" w:rsidR="00B4043D" w:rsidRPr="003E484B" w:rsidRDefault="00B4043D" w:rsidP="00032E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AF3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น่วย</w:t>
            </w: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3C9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ติดตั้งกล้องงจรปิด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7677D748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</w:p>
          <w:p w14:paraId="6E8AD519" w14:textId="77777777" w:rsidR="00B4043D" w:rsidRPr="00AF30C7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05-2202</w:t>
            </w:r>
          </w:p>
        </w:tc>
      </w:tr>
      <w:tr w:rsidR="00B4043D" w:rsidRPr="001B10B5" w14:paraId="73A8435B" w14:textId="77777777" w:rsidTr="00032EE5">
        <w:trPr>
          <w:trHeight w:val="7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E318BA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6DC74E0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สอน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120A0E0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6C9237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0D6389C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3EA8FAB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43D" w:rsidRPr="001B10B5" w14:paraId="44C97693" w14:textId="77777777" w:rsidTr="00032EE5"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2CEF53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BE600F7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71BFFE4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8C233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342F10C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0CA4680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1A36DEE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14:paraId="46123D6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B4043D" w:rsidRPr="001B10B5" w14:paraId="3A4EDE4F" w14:textId="77777777" w:rsidTr="00032EE5">
        <w:tc>
          <w:tcPr>
            <w:tcW w:w="817" w:type="dxa"/>
            <w:tcBorders>
              <w:bottom w:val="dotted" w:sz="4" w:space="0" w:color="000000"/>
            </w:tcBorders>
            <w:shd w:val="clear" w:color="auto" w:fill="auto"/>
          </w:tcPr>
          <w:p w14:paraId="7FD6B20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6A7995F4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ข้อแตกต่างของระบบกล้องวงจรปิดแบบอนาล็อกและดิจิทัลได้ถูกต้อง</w:t>
            </w: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557AADF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5E7003D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0A51252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660B2A4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5561A8D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bottom w:val="dotted" w:sz="4" w:space="0" w:color="000000"/>
            </w:tcBorders>
            <w:shd w:val="clear" w:color="auto" w:fill="auto"/>
          </w:tcPr>
          <w:p w14:paraId="1E97A2D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7DC2EBAB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B34C1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7C2FC8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ล๊อคไดอะแกรมของการต่อวงจรทั้งระบบของระบบโทรทัศน์วงจรปิด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41E28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9B0FF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C0F4F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82670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1B7FD7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84A53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722E4B33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D80445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289C5D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จำนวนของอุปกรณ์หลัก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ในระบบโทรทัศน์วงจรปิด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0378B2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3A277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09FD0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C600A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3D347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A12114C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629641DC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07E56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F78BD6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การติดตั้งใช้งานอุปกรณ์</w:t>
            </w:r>
            <w:r w:rsidRPr="0049779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้องวงจรปิด</w:t>
            </w: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BC633E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737F47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AAB394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B804B8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99B30D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76DA01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28F1A76E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698B8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1ACEDA" w14:textId="77777777" w:rsidR="00B4043D" w:rsidRPr="00497791" w:rsidRDefault="00B4043D" w:rsidP="00032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7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วิธีการบันทึกภาพของเครื่องได้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C7E50FF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4F60B46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1B3E97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3D0F9B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F8C8499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C7D2E0" w14:textId="77777777" w:rsidR="00B4043D" w:rsidRPr="00497791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43D" w:rsidRPr="001B10B5" w14:paraId="61F72176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B0E872" w14:textId="77777777" w:rsidR="00B4043D" w:rsidRPr="001B10B5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D2542C" w14:textId="77777777" w:rsidR="00B4043D" w:rsidRPr="007A1BD2" w:rsidRDefault="00B4043D" w:rsidP="00032EE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F4185E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5795B4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F170623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34E59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F179CF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DACCFF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66255544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0CB8900" w14:textId="77777777" w:rsidR="00B4043D" w:rsidRPr="001B10B5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B53BCBB" w14:textId="77777777" w:rsidR="00B4043D" w:rsidRPr="007A1BD2" w:rsidRDefault="00B4043D" w:rsidP="00032EE5">
            <w:pPr>
              <w:tabs>
                <w:tab w:val="left" w:pos="318"/>
                <w:tab w:val="left" w:pos="851"/>
                <w:tab w:val="left" w:pos="996"/>
              </w:tabs>
              <w:spacing w:after="0" w:line="240" w:lineRule="auto"/>
              <w:ind w:left="-108"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67C5C2D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BE90921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6102E93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D79359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3C7DEB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B7903D" w14:textId="77777777" w:rsidR="00B4043D" w:rsidRPr="002F6E37" w:rsidRDefault="00B4043D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43D" w:rsidRPr="001B10B5" w14:paraId="24EDE4CB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44FB2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62EA4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C2254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1C977D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EC84E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DB4753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0218F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83E4C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293401FA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6F028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EC00900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25FB5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276D1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906E8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EC4DC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70183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5CEE7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53F2CCEE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3C8BA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C5F8C7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E5E135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FD6BE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220306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DAAFE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9B2FF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8D25E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29EA928D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4AC960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C04AD5E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7B975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2689953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1CEE70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811A1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D36A9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1AD8C4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06A6BFE6" w14:textId="77777777" w:rsidTr="00032EE5">
        <w:tc>
          <w:tcPr>
            <w:tcW w:w="81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04E54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DD3F53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D2F4CC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B05FEF0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12434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AD0CEF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D6017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04225B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1AF99D08" w14:textId="77777777" w:rsidTr="00032EE5">
        <w:tc>
          <w:tcPr>
            <w:tcW w:w="817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461C8EEE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50A41907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4260EFD8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1BDE0431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2F5393A9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454754A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272468E2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dotted" w:sz="4" w:space="0" w:color="000000"/>
              <w:bottom w:val="nil"/>
            </w:tcBorders>
            <w:shd w:val="clear" w:color="auto" w:fill="auto"/>
          </w:tcPr>
          <w:p w14:paraId="3AD86724" w14:textId="77777777" w:rsidR="00B4043D" w:rsidRPr="001B10B5" w:rsidRDefault="00B4043D" w:rsidP="00032E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43D" w:rsidRPr="001B10B5" w14:paraId="6057C0F4" w14:textId="77777777" w:rsidTr="00032EE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A044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รู้ความสามารถในการแก้ปัญห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35032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ามารถในการปฏิบัติงาน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84264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B10B5">
              <w:rPr>
                <w:rFonts w:ascii="TH SarabunPSK" w:hAnsi="TH SarabunPSK" w:cs="TH SarabunPSK" w:hint="cs"/>
                <w:sz w:val="28"/>
                <w:cs/>
              </w:rPr>
              <w:t>ระดับความสำคัญต่องานอาชีพ</w:t>
            </w:r>
          </w:p>
        </w:tc>
      </w:tr>
      <w:tr w:rsidR="00B4043D" w:rsidRPr="001B10B5" w14:paraId="7E1BC6E5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24D8C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R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ขั้นฟื้นคืนความรู้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Recalled Knowledge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5C5D6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เลียน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Imit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34B47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สำคัญมาก</w:t>
            </w:r>
          </w:p>
        </w:tc>
      </w:tr>
      <w:tr w:rsidR="00B4043D" w:rsidRPr="001B10B5" w14:paraId="4D782866" w14:textId="77777777" w:rsidTr="00032EE5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A32CF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ขั้นประยุกต์ความรู้</w:t>
            </w:r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Appli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BED2A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4"/>
                <w:szCs w:val="24"/>
              </w:rPr>
              <w:t xml:space="preserve">M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ตามแบบ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Manipulat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6466A" w14:textId="77777777" w:rsidR="00B4043D" w:rsidRPr="001B10B5" w:rsidRDefault="00B4043D" w:rsidP="00032EE5">
            <w:pPr>
              <w:spacing w:after="0"/>
              <w:ind w:right="-141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I 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>สำคัญ</w:t>
            </w:r>
          </w:p>
        </w:tc>
      </w:tr>
      <w:tr w:rsidR="00B4043D" w:rsidRPr="001B10B5" w14:paraId="5BC2D0C4" w14:textId="77777777" w:rsidTr="00032EE5">
        <w:trPr>
          <w:trHeight w:val="38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AD5F" w14:textId="77777777" w:rsidR="00B4043D" w:rsidRPr="001B10B5" w:rsidRDefault="00B4043D" w:rsidP="00032EE5">
            <w:pPr>
              <w:spacing w:after="0"/>
              <w:ind w:right="-111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T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cs/>
              </w:rPr>
              <w:t xml:space="preserve">ขั้นส่งถ่ายความรู้ 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0"/>
                <w:szCs w:val="20"/>
              </w:rPr>
              <w:t>Transferred Knowledge</w:t>
            </w:r>
            <w:r w:rsidRPr="001B10B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099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P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 xml:space="preserve">ทำอย่างถูกต้อง 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B10B5">
              <w:rPr>
                <w:rFonts w:ascii="TH SarabunPSK" w:hAnsi="TH SarabunPSK" w:cs="TH SarabunPSK"/>
                <w:sz w:val="24"/>
                <w:szCs w:val="24"/>
              </w:rPr>
              <w:t>Precision</w:t>
            </w:r>
            <w:r w:rsidRPr="001B10B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7210" w14:textId="77777777" w:rsidR="00B4043D" w:rsidRPr="001B10B5" w:rsidRDefault="00B4043D" w:rsidP="00032EE5">
            <w:pPr>
              <w:spacing w:after="0"/>
              <w:rPr>
                <w:rFonts w:ascii="TH SarabunPSK" w:hAnsi="TH SarabunPSK" w:cs="TH SarabunPSK"/>
                <w:cs/>
              </w:rPr>
            </w:pPr>
            <w:proofErr w:type="gramStart"/>
            <w:r w:rsidRPr="001B10B5">
              <w:rPr>
                <w:rFonts w:ascii="TH SarabunPSK" w:hAnsi="TH SarabunPSK" w:cs="TH SarabunPSK"/>
                <w:sz w:val="28"/>
              </w:rPr>
              <w:t xml:space="preserve">O </w:t>
            </w:r>
            <w:r w:rsidRPr="001B10B5">
              <w:rPr>
                <w:rFonts w:ascii="TH SarabunPSK" w:hAnsi="TH SarabunPSK" w:cs="TH SarabunPSK"/>
                <w:sz w:val="28"/>
                <w:cs/>
              </w:rPr>
              <w:t>:</w:t>
            </w:r>
            <w:proofErr w:type="gramEnd"/>
            <w:r w:rsidRPr="001B10B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1B10B5">
              <w:rPr>
                <w:rFonts w:ascii="TH SarabunPSK" w:hAnsi="TH SarabunPSK" w:cs="TH SarabunPSK" w:hint="cs"/>
                <w:sz w:val="28"/>
                <w:cs/>
              </w:rPr>
              <w:t>ไม่สำคัญ</w:t>
            </w:r>
          </w:p>
        </w:tc>
      </w:tr>
    </w:tbl>
    <w:p w14:paraId="5BCFD0D5" w14:textId="77777777" w:rsidR="00B4043D" w:rsidRPr="00593BE9" w:rsidRDefault="00B4043D" w:rsidP="00B4043D">
      <w:pPr>
        <w:spacing w:after="0"/>
      </w:pPr>
    </w:p>
    <w:p w14:paraId="18B91CF5" w14:textId="217DA788" w:rsidR="00B4043D" w:rsidRDefault="00B4043D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90D78F" w14:textId="0BAA69E9" w:rsidR="009E43D6" w:rsidRDefault="009E43D6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ADC4EC" w14:textId="4800C862" w:rsidR="009E43D6" w:rsidRDefault="009E43D6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EB6C812" wp14:editId="12BBC1A6">
            <wp:extent cx="5615305" cy="7729220"/>
            <wp:effectExtent l="0" t="0" r="4445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77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3197" w14:textId="7936544C" w:rsidR="009E43D6" w:rsidRDefault="009E43D6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4CF1B4" w14:textId="06E1573E" w:rsidR="00C8077A" w:rsidRDefault="00C8077A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DC98A1" w14:textId="77777777" w:rsidR="00C8077A" w:rsidRDefault="00C8077A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96D1D8" w14:textId="28E66B45" w:rsidR="009E43D6" w:rsidRDefault="009E43D6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2BC8EB2" wp14:editId="123F7E8C">
            <wp:extent cx="5612850" cy="7688580"/>
            <wp:effectExtent l="0" t="0" r="6985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 t="7000" r="8945" b="11568"/>
                    <a:stretch/>
                  </pic:blipFill>
                  <pic:spPr bwMode="auto">
                    <a:xfrm>
                      <a:off x="0" y="0"/>
                      <a:ext cx="5616250" cy="76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0890" w14:textId="718B55A0" w:rsidR="009E43D6" w:rsidRDefault="009E43D6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C9F94B" w14:textId="77777777" w:rsidR="00233344" w:rsidRDefault="00233344" w:rsidP="00E04E8F">
      <w:pPr>
        <w:spacing w:after="0"/>
        <w:rPr>
          <w:noProof/>
        </w:rPr>
      </w:pPr>
    </w:p>
    <w:p w14:paraId="284610D1" w14:textId="1AF6BC62" w:rsidR="009E43D6" w:rsidRDefault="00233344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00EE6AA" wp14:editId="6A10A0D3">
            <wp:extent cx="5783355" cy="7269480"/>
            <wp:effectExtent l="0" t="0" r="8255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t="3155" r="7724" b="16793"/>
                    <a:stretch/>
                  </pic:blipFill>
                  <pic:spPr bwMode="auto">
                    <a:xfrm>
                      <a:off x="0" y="0"/>
                      <a:ext cx="5789108" cy="72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CD81" w14:textId="21C96F6F" w:rsidR="00233344" w:rsidRDefault="00233344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C4B730" w14:textId="60B47950" w:rsidR="00233344" w:rsidRDefault="00233344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9ED9D8" w14:textId="1717D68A" w:rsidR="00233344" w:rsidRDefault="00233344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8E1FE9" w14:textId="4F6AF4D3" w:rsidR="00233344" w:rsidRDefault="00233344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3C09C8" w14:textId="77777777" w:rsidR="00C27766" w:rsidRDefault="00C27766" w:rsidP="00E04E8F">
      <w:pPr>
        <w:spacing w:after="0"/>
        <w:rPr>
          <w:noProof/>
        </w:rPr>
      </w:pPr>
    </w:p>
    <w:p w14:paraId="553F31EB" w14:textId="15CC4489" w:rsidR="00233344" w:rsidRDefault="00C27766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0D9D9BC" wp14:editId="0EDED634">
            <wp:extent cx="5669280" cy="8185150"/>
            <wp:effectExtent l="0" t="0" r="762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1084" r="5282" b="4075"/>
                    <a:stretch/>
                  </pic:blipFill>
                  <pic:spPr bwMode="auto">
                    <a:xfrm>
                      <a:off x="0" y="0"/>
                      <a:ext cx="5670820" cy="81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05B9" w14:textId="26168446" w:rsidR="00C27766" w:rsidRDefault="001B6C02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ACDC96D" wp14:editId="62C8899D">
            <wp:extent cx="5785074" cy="7962900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93" cy="79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2607" w14:textId="6708C803" w:rsidR="001B6C02" w:rsidRDefault="001B6C02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28CF63" w14:textId="77777777" w:rsidR="001B6C02" w:rsidRDefault="001B6C02" w:rsidP="00E04E8F">
      <w:pPr>
        <w:spacing w:after="0"/>
        <w:rPr>
          <w:noProof/>
        </w:rPr>
      </w:pPr>
    </w:p>
    <w:p w14:paraId="56EE0364" w14:textId="17008ADA" w:rsidR="001B6C02" w:rsidRDefault="001B6C02" w:rsidP="00E04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>
        <w:rPr>
          <w:noProof/>
          <w:cs/>
        </w:rPr>
        <w:drawing>
          <wp:inline distT="0" distB="0" distL="0" distR="0" wp14:anchorId="439E7AAC" wp14:editId="6C98C231">
            <wp:extent cx="5388938" cy="742950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11536" r="11659" b="9497"/>
                    <a:stretch/>
                  </pic:blipFill>
                  <pic:spPr bwMode="auto">
                    <a:xfrm>
                      <a:off x="0" y="0"/>
                      <a:ext cx="5396791" cy="74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91E8" w14:textId="24793A6A" w:rsidR="00ED4952" w:rsidRDefault="00ED4952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C2B2C6" w14:textId="64993BC8" w:rsidR="00ED4952" w:rsidRDefault="00ED4952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9756B3" w14:textId="77777777" w:rsidR="00447AA7" w:rsidRDefault="00447AA7" w:rsidP="00E04E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7D2A5E" w14:textId="7EEEA303" w:rsidR="006605B5" w:rsidRPr="006605B5" w:rsidRDefault="006605B5" w:rsidP="006605B5">
      <w:pPr>
        <w:shd w:val="clear" w:color="auto" w:fill="99FF99"/>
        <w:spacing w:after="0" w:line="240" w:lineRule="auto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lastRenderedPageBreak/>
        <w:t xml:space="preserve">  </w:t>
      </w:r>
      <w:r w:rsidRPr="006605B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แบบทดสอบ</w:t>
      </w:r>
      <w:r w:rsidRPr="006605B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ก่อนเรียน</w:t>
      </w:r>
      <w:r w:rsidRPr="006605B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6605B5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           </w:t>
      </w:r>
      <w:r w:rsidRPr="006605B5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ที่ </w:t>
      </w:r>
      <w:r w:rsidRPr="006605B5"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6605B5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78CF320F" w14:textId="77777777" w:rsidR="006605B5" w:rsidRPr="006605B5" w:rsidRDefault="006605B5" w:rsidP="006605B5">
      <w:pPr>
        <w:shd w:val="clear" w:color="auto" w:fill="99FF99"/>
        <w:spacing w:after="0" w:line="240" w:lineRule="auto"/>
        <w:rPr>
          <w:rFonts w:ascii="TH SarabunPSK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 </w:t>
      </w:r>
      <w:r w:rsidRPr="006605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เรื่อง </w:t>
      </w:r>
      <w:r w:rsidRPr="006605B5">
        <w:rPr>
          <w:rFonts w:ascii="TH SarabunPSK" w:hAnsi="TH SarabunPSK" w:cs="TH SarabunPSK" w:hint="cs"/>
          <w:b/>
          <w:bCs/>
          <w:color w:val="0D0D0D"/>
          <w:sz w:val="36"/>
          <w:szCs w:val="36"/>
          <w:cs/>
        </w:rPr>
        <w:t xml:space="preserve">การติดตั้งกล้องวงจรปิด   </w:t>
      </w:r>
    </w:p>
    <w:p w14:paraId="3FC06874" w14:textId="77777777" w:rsidR="006605B5" w:rsidRPr="008302A1" w:rsidRDefault="006605B5" w:rsidP="006605B5">
      <w:pPr>
        <w:rPr>
          <w:rFonts w:ascii="TH SarabunPSK" w:hAnsi="TH SarabunPSK" w:cs="TH SarabunPSK"/>
        </w:rPr>
      </w:pPr>
      <w:r w:rsidRPr="008302A1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8302A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ให้นักศึกษา</w:t>
      </w:r>
      <w:r w:rsidRPr="008302A1">
        <w:rPr>
          <w:rFonts w:ascii="TH SarabunPSK" w:hAnsi="TH SarabunPSK" w:cs="TH SarabunPSK"/>
          <w:cs/>
        </w:rPr>
        <w:t xml:space="preserve">ทำเครื่องหมาย </w:t>
      </w:r>
      <w:r w:rsidRPr="008302A1">
        <w:rPr>
          <w:rFonts w:ascii="TH SarabunPSK" w:hAnsi="TH SarabunPSK" w:cs="TH SarabunPSK"/>
        </w:rPr>
        <w:t xml:space="preserve">X </w:t>
      </w:r>
      <w:r w:rsidRPr="008302A1">
        <w:rPr>
          <w:rFonts w:ascii="TH SarabunPSK" w:hAnsi="TH SarabunPSK" w:cs="TH SarabunPSK"/>
          <w:cs/>
        </w:rPr>
        <w:t>ลงในข้อที่ถูกต้องที่สุด</w:t>
      </w:r>
      <w:r>
        <w:rPr>
          <w:rFonts w:ascii="TH SarabunPSK" w:hAnsi="TH SarabunPSK" w:cs="TH SarabunPSK" w:hint="cs"/>
          <w:cs/>
        </w:rPr>
        <w:t>เพียงข้อเดียว (ข้อละ 1 คะแน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4444"/>
      </w:tblGrid>
      <w:tr w:rsidR="006605B5" w:rsidRPr="00C35A08" w14:paraId="79CF06FD" w14:textId="77777777" w:rsidTr="00032EE5">
        <w:tc>
          <w:tcPr>
            <w:tcW w:w="4715" w:type="dxa"/>
            <w:shd w:val="clear" w:color="auto" w:fill="auto"/>
          </w:tcPr>
          <w:p w14:paraId="5373FF7C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>1. ระบบโทรทัศน์วงจรปิด (</w:t>
            </w:r>
            <w:r w:rsidRPr="006605B5">
              <w:rPr>
                <w:rFonts w:ascii="TH SarabunPSK" w:hAnsi="TH SarabunPSK" w:cs="TH SarabunPSK"/>
                <w:sz w:val="28"/>
              </w:rPr>
              <w:t>CCTV System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) เป็นการ  </w:t>
            </w:r>
          </w:p>
          <w:p w14:paraId="241D0D9E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ส่งสัญญาณอะไร จากกล้องโทรทัศน์</w:t>
            </w:r>
          </w:p>
          <w:p w14:paraId="09A02A83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ก. 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Synchronization </w:t>
            </w:r>
            <w:proofErr w:type="gramStart"/>
            <w:r w:rsidRPr="006605B5">
              <w:rPr>
                <w:rFonts w:ascii="TH SarabunPSK" w:hAnsi="TH SarabunPSK" w:cs="TH SarabunPSK"/>
                <w:sz w:val="28"/>
              </w:rPr>
              <w:t xml:space="preserve">Signal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ข.</w:t>
            </w:r>
            <w:proofErr w:type="gramEnd"/>
            <w:r w:rsidRPr="006605B5">
              <w:rPr>
                <w:rFonts w:ascii="TH SarabunPSK" w:hAnsi="TH SarabunPSK" w:cs="TH SarabunPSK"/>
                <w:sz w:val="28"/>
              </w:rPr>
              <w:t xml:space="preserve">  Blanking Signal</w:t>
            </w:r>
          </w:p>
          <w:p w14:paraId="608B9B56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ค. </w:t>
            </w:r>
            <w:r w:rsidRPr="006605B5">
              <w:rPr>
                <w:rFonts w:ascii="TH SarabunPSK" w:hAnsi="TH SarabunPSK" w:cs="TH SarabunPSK"/>
                <w:sz w:val="28"/>
              </w:rPr>
              <w:t>Vertical Signal</w:t>
            </w:r>
            <w:r w:rsidRPr="006605B5">
              <w:rPr>
                <w:rFonts w:ascii="TH SarabunPSK" w:hAnsi="TH SarabunPSK" w:cs="TH SarabunPSK"/>
                <w:sz w:val="28"/>
              </w:rPr>
              <w:tab/>
              <w:t xml:space="preserve">   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ง.  </w:t>
            </w:r>
            <w:r w:rsidRPr="006605B5">
              <w:rPr>
                <w:rFonts w:ascii="TH SarabunPSK" w:hAnsi="TH SarabunPSK" w:cs="TH SarabunPSK"/>
                <w:sz w:val="28"/>
              </w:rPr>
              <w:t>Video Signal</w:t>
            </w:r>
          </w:p>
          <w:p w14:paraId="66D31179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จ. </w:t>
            </w:r>
            <w:r w:rsidRPr="006605B5">
              <w:rPr>
                <w:rFonts w:ascii="TH SarabunPSK" w:hAnsi="TH SarabunPSK" w:cs="TH SarabunPSK"/>
                <w:sz w:val="28"/>
              </w:rPr>
              <w:t>Sound Signal</w:t>
            </w:r>
          </w:p>
          <w:p w14:paraId="4A5249FD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ความไวแสง (</w:t>
            </w:r>
            <w:r w:rsidRPr="006605B5">
              <w:rPr>
                <w:rFonts w:ascii="TH SarabunPSK" w:hAnsi="TH SarabunPSK" w:cs="TH SarabunPSK"/>
                <w:sz w:val="28"/>
              </w:rPr>
              <w:t>Sensitivity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) ของกล้องโทรทัศน์ </w:t>
            </w:r>
          </w:p>
          <w:p w14:paraId="51ED527D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ก่อนเลือกซื้อควรคำนึงถึงข้อใด</w:t>
            </w:r>
          </w:p>
          <w:p w14:paraId="18826E9D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ก.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ปริมาณแสงตอนกลางวันมีแสงจากดวงอาทิตย์</w:t>
            </w:r>
          </w:p>
          <w:p w14:paraId="5EDA3169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ข.  ปริมาณแสงน้อยที่สุดที่กล้องใช้การได้</w:t>
            </w:r>
          </w:p>
          <w:p w14:paraId="73A661B5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ค.  ปริมาณแสงมากที่สุดที่กล้องใช้การได้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0FF516B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ง.  ปริมาณแสงตอนกลางคืน</w:t>
            </w:r>
          </w:p>
          <w:p w14:paraId="6DE348AA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จ.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ปริมาณแสงตอนกลางวันและกลางคืน</w:t>
            </w:r>
          </w:p>
          <w:p w14:paraId="436796F2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>3. ความไวแสง มีหน่วยเป็นอะไร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169F0C" w14:textId="3E4A4049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ก.  </w:t>
            </w:r>
            <w:r w:rsidRPr="006605B5">
              <w:rPr>
                <w:rFonts w:ascii="TH SarabunPSK" w:hAnsi="TH SarabunPSK" w:cs="TH SarabunPSK"/>
                <w:sz w:val="28"/>
              </w:rPr>
              <w:t>Degree</w:t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ข.  </w:t>
            </w:r>
            <w:r w:rsidRPr="006605B5">
              <w:rPr>
                <w:rFonts w:ascii="TH SarabunPSK" w:hAnsi="TH SarabunPSK" w:cs="TH SarabunPSK"/>
                <w:sz w:val="28"/>
              </w:rPr>
              <w:t>Lux</w:t>
            </w:r>
          </w:p>
          <w:p w14:paraId="16E08719" w14:textId="4190F754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ค.  </w:t>
            </w:r>
            <w:r w:rsidRPr="006605B5">
              <w:rPr>
                <w:rFonts w:ascii="TH SarabunPSK" w:hAnsi="TH SarabunPSK" w:cs="TH SarabunPSK"/>
                <w:sz w:val="28"/>
              </w:rPr>
              <w:t>Hz</w:t>
            </w:r>
            <w:r w:rsidRPr="006605B5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ง.  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Gb        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จ. </w:t>
            </w:r>
            <w:r w:rsidRPr="006605B5">
              <w:rPr>
                <w:rFonts w:ascii="TH SarabunPSK" w:hAnsi="TH SarabunPSK" w:cs="TH SarabunPSK"/>
                <w:sz w:val="28"/>
              </w:rPr>
              <w:t>MHz</w:t>
            </w:r>
          </w:p>
          <w:p w14:paraId="3EAB87C0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เครื่องบันทึกภาพ (</w:t>
            </w:r>
            <w:r w:rsidRPr="006605B5">
              <w:rPr>
                <w:rFonts w:ascii="TH SarabunPSK" w:hAnsi="TH SarabunPSK" w:cs="TH SarabunPSK"/>
                <w:sz w:val="28"/>
              </w:rPr>
              <w:t>Video Recorder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) จะบันทึก</w:t>
            </w:r>
          </w:p>
          <w:p w14:paraId="55839708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ภาพ ส่วนมากที่นิยมใช้ในระบบโทรทัศน์วงจรปิด</w:t>
            </w:r>
          </w:p>
          <w:p w14:paraId="3445F648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จะเป็นชนิดใด</w:t>
            </w:r>
          </w:p>
          <w:p w14:paraId="7B0602F7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ก.  ย้อนเวลา 1 วัน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ab/>
              <w:t xml:space="preserve">   ข.  ล่วงหน้า 1 สัปดาห์</w:t>
            </w:r>
          </w:p>
          <w:p w14:paraId="30ACC3A1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ค.  เวลาจริง (</w:t>
            </w:r>
            <w:r w:rsidRPr="006605B5">
              <w:rPr>
                <w:rFonts w:ascii="TH SarabunPSK" w:hAnsi="TH SarabunPSK" w:cs="TH SarabunPSK"/>
                <w:sz w:val="28"/>
              </w:rPr>
              <w:t>Real - Time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</w:p>
          <w:p w14:paraId="6ED9C1BD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ง.  หน่วงเวลา (</w:t>
            </w:r>
            <w:r w:rsidRPr="006605B5">
              <w:rPr>
                <w:rFonts w:ascii="TH SarabunPSK" w:hAnsi="TH SarabunPSK" w:cs="TH SarabunPSK"/>
                <w:sz w:val="28"/>
              </w:rPr>
              <w:t>Time - Lapse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2EA7017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จ.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ย้อนหลังเป็นเวลา 7 - 15 วัน</w:t>
            </w:r>
          </w:p>
          <w:p w14:paraId="66DAE2B8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กล้องรูปทรงกลมซึ่งเรียกว่า กล้องโดม มีชื่อเรียก</w:t>
            </w:r>
          </w:p>
          <w:p w14:paraId="763887CE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อีกอย่างว่าอะไร</w:t>
            </w:r>
          </w:p>
          <w:p w14:paraId="71BED74E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ก.  </w:t>
            </w:r>
            <w:r w:rsidRPr="006605B5">
              <w:rPr>
                <w:rFonts w:ascii="TH SarabunPSK" w:hAnsi="TH SarabunPSK" w:cs="TH SarabunPSK"/>
                <w:sz w:val="28"/>
              </w:rPr>
              <w:t>High Speed Dome Camera</w:t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4156B3B6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ข.  </w:t>
            </w:r>
            <w:r w:rsidRPr="006605B5">
              <w:rPr>
                <w:rFonts w:ascii="TH SarabunPSK" w:hAnsi="TH SarabunPSK" w:cs="TH SarabunPSK"/>
                <w:sz w:val="28"/>
              </w:rPr>
              <w:t>Dome Camera Video</w:t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</w:p>
          <w:p w14:paraId="36392802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ค.  </w:t>
            </w:r>
            <w:r w:rsidRPr="006605B5">
              <w:rPr>
                <w:rFonts w:ascii="TH SarabunPSK" w:hAnsi="TH SarabunPSK" w:cs="TH SarabunPSK"/>
                <w:sz w:val="28"/>
              </w:rPr>
              <w:t>Recorder Dome</w:t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  <w:r w:rsidRPr="006605B5">
              <w:rPr>
                <w:rFonts w:ascii="TH SarabunPSK" w:hAnsi="TH SarabunPSK" w:cs="TH SarabunPSK"/>
                <w:sz w:val="28"/>
              </w:rPr>
              <w:tab/>
            </w:r>
          </w:p>
          <w:p w14:paraId="49C094DD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ง.  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Digital Dome    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จ.</w:t>
            </w:r>
            <w:r w:rsidRPr="006605B5">
              <w:rPr>
                <w:rFonts w:ascii="TH SarabunPSK" w:hAnsi="TH SarabunPSK" w:cs="TH SarabunPSK"/>
                <w:sz w:val="28"/>
              </w:rPr>
              <w:t xml:space="preserve"> Analog Dome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7C1BCEB4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</w:rPr>
              <w:t xml:space="preserve">6.  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>มุมของการมองในแนวดิ่งของกล้องระหว่างผู้เฝ้า</w:t>
            </w:r>
          </w:p>
          <w:p w14:paraId="51D5C939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มองกับจอภาพนั้นไม่ควรเกินกี่องศา</w:t>
            </w:r>
          </w:p>
          <w:p w14:paraId="11957709" w14:textId="77777777" w:rsidR="006605B5" w:rsidRPr="006605B5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05B5">
              <w:rPr>
                <w:rFonts w:ascii="TH SarabunPSK" w:hAnsi="TH SarabunPSK" w:cs="TH SarabunPSK"/>
                <w:sz w:val="28"/>
                <w:cs/>
              </w:rPr>
              <w:t xml:space="preserve">    ก.  10  องศา</w:t>
            </w:r>
            <w:r w:rsidRPr="006605B5">
              <w:rPr>
                <w:rFonts w:ascii="TH SarabunPSK" w:hAnsi="TH SarabunPSK" w:cs="TH SarabunPSK"/>
                <w:sz w:val="28"/>
                <w:cs/>
              </w:rPr>
              <w:tab/>
              <w:t xml:space="preserve">    ข.  20  องศา</w:t>
            </w:r>
          </w:p>
        </w:tc>
        <w:tc>
          <w:tcPr>
            <w:tcW w:w="4715" w:type="dxa"/>
            <w:shd w:val="clear" w:color="auto" w:fill="auto"/>
          </w:tcPr>
          <w:p w14:paraId="2E045A41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   ค.  30  องศา</w:t>
            </w:r>
            <w:r w:rsidRPr="00C35A08">
              <w:rPr>
                <w:rFonts w:ascii="TH SarabunPSK" w:hAnsi="TH SarabunPSK" w:cs="TH SarabunPSK"/>
                <w:cs/>
              </w:rPr>
              <w:tab/>
            </w:r>
            <w:r w:rsidRPr="00C35A08">
              <w:rPr>
                <w:rFonts w:ascii="TH SarabunPSK" w:hAnsi="TH SarabunPSK" w:cs="TH SarabunPSK"/>
              </w:rPr>
              <w:t xml:space="preserve"> </w:t>
            </w:r>
            <w:r w:rsidRPr="00C35A08">
              <w:rPr>
                <w:rFonts w:ascii="TH SarabunPSK" w:hAnsi="TH SarabunPSK" w:cs="TH SarabunPSK"/>
                <w:cs/>
              </w:rPr>
              <w:t xml:space="preserve">   ง.  40  องศา</w:t>
            </w:r>
            <w:r w:rsidRPr="00C35A08">
              <w:rPr>
                <w:rFonts w:ascii="TH SarabunPSK" w:hAnsi="TH SarabunPSK" w:cs="TH SarabunPSK"/>
                <w:cs/>
              </w:rPr>
              <w:br/>
              <w:t xml:space="preserve">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  จ.</w:t>
            </w:r>
            <w:r w:rsidRPr="00C35A08">
              <w:rPr>
                <w:rFonts w:ascii="TH SarabunPSK" w:hAnsi="TH SarabunPSK" w:cs="TH SarabunPSK"/>
              </w:rPr>
              <w:t xml:space="preserve">  </w:t>
            </w:r>
            <w:proofErr w:type="gramStart"/>
            <w:r w:rsidRPr="00C35A08">
              <w:rPr>
                <w:rFonts w:ascii="TH SarabunPSK" w:hAnsi="TH SarabunPSK" w:cs="TH SarabunPSK"/>
              </w:rPr>
              <w:t xml:space="preserve">50  </w:t>
            </w:r>
            <w:r w:rsidRPr="00C35A08">
              <w:rPr>
                <w:rFonts w:ascii="TH SarabunPSK" w:hAnsi="TH SarabunPSK" w:cs="TH SarabunPSK"/>
                <w:cs/>
              </w:rPr>
              <w:t>องศา</w:t>
            </w:r>
            <w:proofErr w:type="gramEnd"/>
          </w:p>
          <w:p w14:paraId="78073C1D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>7.  การเดินสายนำสัญญาณระหว่างกล้องไปยังชุดควบคุมในระบบโทรทัศน์วงจรปิดควรใช้สายชนิดใด</w:t>
            </w:r>
          </w:p>
          <w:p w14:paraId="489A0FD5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    ก.  โคแอคเซียลชนิด 3</w:t>
            </w:r>
            <w:r w:rsidRPr="00C35A08">
              <w:rPr>
                <w:rFonts w:ascii="TH SarabunPSK" w:hAnsi="TH SarabunPSK" w:cs="TH SarabunPSK"/>
              </w:rPr>
              <w:t>C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3</w:t>
            </w:r>
            <w:r w:rsidRPr="00C35A08">
              <w:rPr>
                <w:rFonts w:ascii="TH SarabunPSK" w:hAnsi="TH SarabunPSK" w:cs="TH SarabunPSK"/>
              </w:rPr>
              <w:t>V</w:t>
            </w:r>
            <w:r w:rsidRPr="00C35A08">
              <w:rPr>
                <w:rFonts w:ascii="TH SarabunPSK" w:hAnsi="TH SarabunPSK" w:cs="TH SarabunPSK"/>
              </w:rPr>
              <w:tab/>
            </w:r>
            <w:r w:rsidRPr="00C35A08">
              <w:rPr>
                <w:rFonts w:ascii="TH SarabunPSK" w:hAnsi="TH SarabunPSK" w:cs="TH SarabunPSK"/>
              </w:rPr>
              <w:tab/>
              <w:t xml:space="preserve">     </w:t>
            </w:r>
          </w:p>
          <w:p w14:paraId="595E3C6A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    ข.  โคแอคเซียลชนิด </w:t>
            </w:r>
            <w:r w:rsidRPr="00C35A08">
              <w:rPr>
                <w:rFonts w:ascii="TH SarabunPSK" w:hAnsi="TH SarabunPSK" w:cs="TH SarabunPSK"/>
              </w:rPr>
              <w:t>RG - 6</w:t>
            </w:r>
          </w:p>
          <w:p w14:paraId="0F4086C7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     </w:t>
            </w:r>
            <w:r w:rsidRPr="00C35A08">
              <w:rPr>
                <w:rFonts w:ascii="TH SarabunPSK" w:hAnsi="TH SarabunPSK" w:cs="TH SarabunPSK" w:hint="cs"/>
                <w:cs/>
              </w:rPr>
              <w:t>ค.  ทวีนหลีด</w:t>
            </w:r>
            <w:r w:rsidRPr="00C35A08">
              <w:rPr>
                <w:rFonts w:ascii="TH SarabunPSK" w:hAnsi="TH SarabunPSK" w:cs="TH SarabunPSK" w:hint="cs"/>
                <w:cs/>
              </w:rPr>
              <w:tab/>
            </w:r>
            <w:r w:rsidRPr="00C35A08">
              <w:rPr>
                <w:rFonts w:ascii="TH SarabunPSK" w:hAnsi="TH SarabunPSK" w:cs="TH SarabunPSK" w:hint="cs"/>
                <w:cs/>
              </w:rPr>
              <w:tab/>
            </w:r>
            <w:r w:rsidRPr="00C35A08">
              <w:rPr>
                <w:rFonts w:ascii="TH SarabunPSK" w:hAnsi="TH SarabunPSK" w:cs="TH SarabunPSK"/>
                <w:cs/>
              </w:rPr>
              <w:t>ง.  ท่อเวฟไกด์</w:t>
            </w:r>
            <w:r w:rsidRPr="00C35A08">
              <w:rPr>
                <w:rFonts w:ascii="TH SarabunPSK" w:hAnsi="TH SarabunPSK" w:cs="TH SarabunPSK"/>
              </w:rPr>
              <w:t xml:space="preserve"> 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397F32B8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 w:hint="cs"/>
                <w:cs/>
              </w:rPr>
              <w:t xml:space="preserve">     จ.</w:t>
            </w:r>
            <w:r w:rsidRPr="00C35A08">
              <w:rPr>
                <w:rFonts w:ascii="TH SarabunPSK" w:hAnsi="TH SarabunPSK" w:cs="TH SarabunPSK"/>
              </w:rPr>
              <w:t xml:space="preserve">  </w:t>
            </w:r>
            <w:r w:rsidRPr="00C35A08">
              <w:rPr>
                <w:rFonts w:ascii="TH SarabunPSK" w:hAnsi="TH SarabunPSK" w:cs="TH SarabunPSK"/>
                <w:cs/>
              </w:rPr>
              <w:t xml:space="preserve">โคแอคเซียลชนิด </w:t>
            </w:r>
            <w:r w:rsidRPr="00C35A08">
              <w:rPr>
                <w:rFonts w:ascii="TH SarabunPSK" w:hAnsi="TH SarabunPSK" w:cs="TH SarabunPSK" w:hint="cs"/>
                <w:cs/>
              </w:rPr>
              <w:t>5</w:t>
            </w:r>
            <w:r w:rsidRPr="00C35A08">
              <w:rPr>
                <w:rFonts w:ascii="TH SarabunPSK" w:hAnsi="TH SarabunPSK" w:cs="TH SarabunPSK"/>
              </w:rPr>
              <w:t>C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3</w:t>
            </w:r>
            <w:r w:rsidRPr="00C35A08">
              <w:rPr>
                <w:rFonts w:ascii="TH SarabunPSK" w:hAnsi="TH SarabunPSK" w:cs="TH SarabunPSK"/>
              </w:rPr>
              <w:t>V</w:t>
            </w:r>
          </w:p>
          <w:p w14:paraId="5FC9A00C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>8.  ในด้านการรักษาความปลอดภัย ของบุคคลและ</w:t>
            </w:r>
          </w:p>
          <w:p w14:paraId="550DD914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35A08">
              <w:rPr>
                <w:rFonts w:ascii="TH SarabunPSK" w:hAnsi="TH SarabunPSK" w:cs="TH SarabunPSK"/>
                <w:cs/>
              </w:rPr>
              <w:t>สถานที่ควรใช้ระบบใดในการใช้งาน</w:t>
            </w:r>
          </w:p>
          <w:p w14:paraId="0F4DC39D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    ก.  </w:t>
            </w:r>
            <w:r w:rsidRPr="00C35A08">
              <w:rPr>
                <w:rFonts w:ascii="TH SarabunPSK" w:hAnsi="TH SarabunPSK" w:cs="TH SarabunPSK"/>
              </w:rPr>
              <w:t xml:space="preserve">Close Circuit Television                                                             </w:t>
            </w:r>
          </w:p>
          <w:p w14:paraId="35560E5D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   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ข.  </w:t>
            </w:r>
            <w:r w:rsidRPr="00C35A08">
              <w:rPr>
                <w:rFonts w:ascii="TH SarabunPSK" w:hAnsi="TH SarabunPSK" w:cs="TH SarabunPSK"/>
              </w:rPr>
              <w:t>Open Circuit Television</w:t>
            </w:r>
          </w:p>
          <w:p w14:paraId="4171E5B2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   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ค.  </w:t>
            </w:r>
            <w:r w:rsidRPr="00C35A08">
              <w:rPr>
                <w:rFonts w:ascii="TH SarabunPSK" w:hAnsi="TH SarabunPSK" w:cs="TH SarabunPSK"/>
              </w:rPr>
              <w:t>Master Television Antenna</w:t>
            </w:r>
          </w:p>
          <w:p w14:paraId="4985A452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   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ง.  </w:t>
            </w:r>
            <w:r w:rsidRPr="00C35A08">
              <w:rPr>
                <w:rFonts w:ascii="TH SarabunPSK" w:hAnsi="TH SarabunPSK" w:cs="TH SarabunPSK"/>
              </w:rPr>
              <w:t>Satellite Circuit Television</w:t>
            </w:r>
          </w:p>
          <w:p w14:paraId="26FDC2A5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 w:hint="cs"/>
                <w:cs/>
              </w:rPr>
              <w:t xml:space="preserve">     จ.</w:t>
            </w:r>
            <w:r w:rsidRPr="00C35A08">
              <w:rPr>
                <w:rFonts w:ascii="TH SarabunPSK" w:hAnsi="TH SarabunPSK" w:cs="TH SarabunPSK"/>
              </w:rPr>
              <w:t xml:space="preserve"> Open Close Circuit Television</w:t>
            </w:r>
          </w:p>
          <w:p w14:paraId="7020FA26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9.  </w:t>
            </w:r>
            <w:r w:rsidRPr="00C35A08">
              <w:rPr>
                <w:rFonts w:ascii="TH SarabunPSK" w:hAnsi="TH SarabunPSK" w:cs="TH SarabunPSK" w:hint="cs"/>
                <w:cs/>
              </w:rPr>
              <w:t>จากรูปภาพที่ปรากฏถือว่าเป็นอุปกรณ์ที่มีชื่อ</w:t>
            </w:r>
          </w:p>
          <w:p w14:paraId="3C296536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 w:hint="cs"/>
                <w:cs/>
              </w:rPr>
              <w:t xml:space="preserve">    เรียกว่าอะไร</w:t>
            </w:r>
          </w:p>
          <w:p w14:paraId="1B1CA78E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           </w:t>
            </w:r>
            <w:r w:rsidRPr="00C35A08">
              <w:rPr>
                <w:rFonts w:ascii="TH SarabunPSK" w:hAnsi="TH SarabunPSK" w:cs="TH SarabunPSK"/>
              </w:rPr>
              <w:tab/>
            </w:r>
            <w:r w:rsidRPr="00C35A0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634F06" wp14:editId="08DBA659">
                  <wp:extent cx="662940" cy="746760"/>
                  <wp:effectExtent l="0" t="0" r="381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A08">
              <w:rPr>
                <w:rFonts w:ascii="TH SarabunPSK" w:hAnsi="TH SarabunPSK" w:cs="TH SarabunPSK"/>
              </w:rPr>
              <w:tab/>
            </w:r>
            <w:r w:rsidRPr="00C35A08">
              <w:rPr>
                <w:rFonts w:ascii="TH SarabunPSK" w:hAnsi="TH SarabunPSK" w:cs="TH SarabunPSK"/>
              </w:rPr>
              <w:tab/>
            </w:r>
          </w:p>
          <w:p w14:paraId="3554AB62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5A08">
              <w:rPr>
                <w:rFonts w:ascii="TH SarabunPSK" w:hAnsi="TH SarabunPSK" w:cs="TH SarabunPSK"/>
                <w:cs/>
              </w:rPr>
              <w:t xml:space="preserve">ก.  </w:t>
            </w:r>
            <w:r w:rsidRPr="00C35A08">
              <w:rPr>
                <w:rFonts w:ascii="TH SarabunPSK" w:hAnsi="TH SarabunPSK" w:cs="TH SarabunPSK"/>
              </w:rPr>
              <w:t>Digital Camera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5A08">
              <w:rPr>
                <w:rFonts w:ascii="TH SarabunPSK" w:hAnsi="TH SarabunPSK" w:cs="TH SarabunPSK"/>
              </w:rPr>
              <w:t xml:space="preserve">    </w:t>
            </w:r>
            <w:r w:rsidRPr="00C35A08">
              <w:rPr>
                <w:rFonts w:ascii="TH SarabunPSK" w:hAnsi="TH SarabunPSK" w:cs="TH SarabunPSK"/>
                <w:cs/>
              </w:rPr>
              <w:t xml:space="preserve"> ข.  </w:t>
            </w:r>
            <w:r w:rsidRPr="00C35A08">
              <w:rPr>
                <w:rFonts w:ascii="TH SarabunPSK" w:hAnsi="TH SarabunPSK" w:cs="TH SarabunPSK"/>
              </w:rPr>
              <w:t xml:space="preserve">Single Lens Camera  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5A08">
              <w:rPr>
                <w:rFonts w:ascii="TH SarabunPSK" w:hAnsi="TH SarabunPSK" w:cs="TH SarabunPSK"/>
                <w:cs/>
              </w:rPr>
              <w:t xml:space="preserve">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C3F9C4E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35A08">
              <w:rPr>
                <w:rFonts w:ascii="TH SarabunPSK" w:hAnsi="TH SarabunPSK" w:cs="TH SarabunPSK"/>
                <w:cs/>
              </w:rPr>
              <w:t xml:space="preserve">ค.  </w:t>
            </w:r>
            <w:r w:rsidRPr="00C35A08">
              <w:rPr>
                <w:rFonts w:ascii="TH SarabunPSK" w:hAnsi="TH SarabunPSK" w:cs="TH SarabunPSK"/>
              </w:rPr>
              <w:t xml:space="preserve">Close Circuit Television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7F5C1DAB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 ง.  </w:t>
            </w:r>
            <w:r w:rsidRPr="00C35A08">
              <w:rPr>
                <w:rFonts w:ascii="TH SarabunPSK" w:hAnsi="TH SarabunPSK" w:cs="TH SarabunPSK"/>
              </w:rPr>
              <w:t>High Speed Dome Camera</w:t>
            </w:r>
          </w:p>
          <w:p w14:paraId="0BEB3850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  </w:t>
            </w:r>
            <w:r w:rsidRPr="00C35A08">
              <w:rPr>
                <w:rFonts w:ascii="TH SarabunPSK" w:hAnsi="TH SarabunPSK" w:cs="TH SarabunPSK" w:hint="cs"/>
                <w:cs/>
              </w:rPr>
              <w:t>จ.</w:t>
            </w:r>
            <w:r w:rsidRPr="00C35A08">
              <w:rPr>
                <w:rFonts w:ascii="TH SarabunPSK" w:hAnsi="TH SarabunPSK" w:cs="TH SarabunPSK"/>
              </w:rPr>
              <w:t xml:space="preserve">  Close Circuit Television Dome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59DC0D08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</w:rPr>
              <w:t xml:space="preserve">10. </w:t>
            </w:r>
            <w:r w:rsidRPr="00C35A08">
              <w:rPr>
                <w:rFonts w:ascii="TH SarabunPSK" w:hAnsi="TH SarabunPSK" w:cs="TH SarabunPSK" w:hint="cs"/>
                <w:cs/>
              </w:rPr>
              <w:t>จากรูปภาพที่ปรากฏถือว่าเป็นอุปกรณ์ที่มีชื่อ</w:t>
            </w:r>
          </w:p>
          <w:p w14:paraId="69ECE00B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 w:hint="cs"/>
                <w:cs/>
              </w:rPr>
              <w:t xml:space="preserve">     เรียกว่าอะไร       </w:t>
            </w:r>
          </w:p>
          <w:p w14:paraId="3F5BF4AA" w14:textId="77777777" w:rsidR="006605B5" w:rsidRPr="00C35A08" w:rsidRDefault="006605B5" w:rsidP="00032EE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6D895FE6" wp14:editId="4A30E3E7">
                  <wp:extent cx="1188720" cy="373380"/>
                  <wp:effectExtent l="0" t="0" r="0" b="762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94780" w14:textId="69084FEA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ก.  เครื่องบันทึกภาพระบบดิจิตอล</w:t>
            </w:r>
            <w:r w:rsidRPr="00C35A08">
              <w:rPr>
                <w:rFonts w:ascii="TH SarabunPSK" w:hAnsi="TH SarabunPSK" w:cs="TH SarabunPSK"/>
              </w:rPr>
              <w:t xml:space="preserve">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ข.  </w:t>
            </w:r>
            <w:r w:rsidRPr="00C35A08">
              <w:rPr>
                <w:rFonts w:ascii="TH SarabunPSK" w:hAnsi="TH SarabunPSK" w:cs="TH SarabunPSK"/>
              </w:rPr>
              <w:t xml:space="preserve">DVD                             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7418E325" w14:textId="77777777" w:rsidR="006605B5" w:rsidRPr="00C35A08" w:rsidRDefault="006605B5" w:rsidP="00032E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5A08">
              <w:rPr>
                <w:rFonts w:ascii="TH SarabunPSK" w:hAnsi="TH SarabunPSK" w:cs="TH SarabunPSK"/>
                <w:cs/>
              </w:rPr>
              <w:t xml:space="preserve"> </w:t>
            </w:r>
            <w:r w:rsidRPr="00C35A08">
              <w:rPr>
                <w:rFonts w:ascii="TH SarabunPSK" w:hAnsi="TH SarabunPSK" w:cs="TH SarabunPSK" w:hint="cs"/>
                <w:cs/>
              </w:rPr>
              <w:t>ค</w:t>
            </w:r>
            <w:r w:rsidRPr="00C35A08">
              <w:rPr>
                <w:rFonts w:ascii="TH SarabunPSK" w:hAnsi="TH SarabunPSK" w:cs="TH SarabunPSK"/>
                <w:cs/>
              </w:rPr>
              <w:t xml:space="preserve">.  เครื่องบันทึกเสียง 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5A08">
              <w:rPr>
                <w:rFonts w:ascii="TH SarabunPSK" w:hAnsi="TH SarabunPSK" w:cs="TH SarabunPSK"/>
                <w:cs/>
              </w:rPr>
              <w:t>ง.</w:t>
            </w:r>
            <w:r w:rsidRPr="00C35A08">
              <w:rPr>
                <w:rFonts w:ascii="TH SarabunPSK" w:hAnsi="TH SarabunPSK" w:cs="TH SarabunPSK"/>
              </w:rPr>
              <w:t xml:space="preserve">  VCD </w:t>
            </w:r>
            <w:r w:rsidRPr="00C35A08">
              <w:rPr>
                <w:rFonts w:ascii="TH SarabunPSK" w:hAnsi="TH SarabunPSK" w:cs="TH SarabunPSK" w:hint="cs"/>
                <w:cs/>
              </w:rPr>
              <w:t xml:space="preserve">     จ.</w:t>
            </w:r>
            <w:r w:rsidRPr="00C35A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35A08">
              <w:rPr>
                <w:rFonts w:ascii="TH SarabunPSK" w:hAnsi="TH SarabunPSK" w:cs="TH SarabunPSK"/>
                <w:sz w:val="30"/>
                <w:szCs w:val="30"/>
              </w:rPr>
              <w:t>DED</w:t>
            </w:r>
          </w:p>
        </w:tc>
      </w:tr>
    </w:tbl>
    <w:p w14:paraId="70FD21A7" w14:textId="77777777" w:rsidR="00F741C1" w:rsidRPr="003862EF" w:rsidRDefault="00F741C1" w:rsidP="00F741C1">
      <w:pPr>
        <w:pStyle w:val="33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color w:val="002060"/>
          <w:sz w:val="12"/>
          <w:szCs w:val="12"/>
        </w:rPr>
      </w:pPr>
    </w:p>
    <w:p w14:paraId="3A00F290" w14:textId="67E8FA7A" w:rsidR="00F741C1" w:rsidRDefault="00F741C1" w:rsidP="00F741C1">
      <w:pPr>
        <w:shd w:val="clear" w:color="auto" w:fill="99FF99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lastRenderedPageBreak/>
        <w:t xml:space="preserve">  การวัดและประเมินผลการเรียนรู้</w:t>
      </w:r>
    </w:p>
    <w:p w14:paraId="5166518F" w14:textId="3E29DEE7" w:rsidR="00F741C1" w:rsidRPr="00F741C1" w:rsidRDefault="00F741C1" w:rsidP="00F741C1">
      <w:pPr>
        <w:shd w:val="clear" w:color="auto" w:fill="99FF99"/>
        <w:rPr>
          <w:rFonts w:ascii="TH SarabunPSK" w:hAnsi="TH SarabunPSK" w:cs="TH SarabunPSK"/>
          <w:b/>
          <w:bCs/>
          <w:color w:val="00206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0F0A62" wp14:editId="5FB6D23F">
                <wp:simplePos x="0" y="0"/>
                <wp:positionH relativeFrom="column">
                  <wp:posOffset>2540</wp:posOffset>
                </wp:positionH>
                <wp:positionV relativeFrom="paragraph">
                  <wp:posOffset>320675</wp:posOffset>
                </wp:positionV>
                <wp:extent cx="5313045" cy="7165975"/>
                <wp:effectExtent l="0" t="0" r="20955" b="158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716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5309" w14:textId="77777777" w:rsidR="00F741C1" w:rsidRPr="00F741C1" w:rsidRDefault="00F741C1" w:rsidP="00F741C1">
                            <w:pPr>
                              <w:pStyle w:val="9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cs/>
                              </w:rPr>
                              <w:t>การวัดผลและประเมินผล</w:t>
                            </w:r>
                          </w:p>
                          <w:p w14:paraId="55B86D4A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1.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1F4594BD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1.1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ทำแบบทดสอบก่อนเรียนและหลังเรียน</w:t>
                            </w:r>
                          </w:p>
                          <w:p w14:paraId="4B67DCDE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1.2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ำแบบฝึกหัดในห้องเรียน</w:t>
                            </w:r>
                          </w:p>
                          <w:p w14:paraId="6A91120E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1.3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ำรายงานจากงานที่มอบหมาย</w:t>
                            </w:r>
                          </w:p>
                          <w:p w14:paraId="5A6E8205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1.4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เกตจากการซักถาม การตอบคำถาม และความตั้งใจเรียน</w:t>
                            </w:r>
                          </w:p>
                          <w:p w14:paraId="5C7ED8F9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2.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ด้านคุณธรรม จริยธรรม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นิยมและคุณลักษณะอันพึงประสงค์</w:t>
                            </w:r>
                          </w:p>
                          <w:p w14:paraId="0956BC86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ระเมินพฤติกรรมที่พึงประสงค์ โดยครูผู้สอนเป็นผู้ประเมิน</w:t>
                            </w:r>
                          </w:p>
                          <w:p w14:paraId="5F8B2204" w14:textId="77777777" w:rsidR="00F741C1" w:rsidRPr="00F741C1" w:rsidRDefault="00F741C1" w:rsidP="00F741C1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ในการประเมินผล</w:t>
                            </w:r>
                          </w:p>
                          <w:p w14:paraId="77A4DC46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การทำแบบฝึกหัด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ดยคิดคะแนนเฉลี่ยเต็ม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0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</w:p>
                          <w:p w14:paraId="0AA36E0E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1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ที่ทำคะแนนได้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8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ขึ้นไป หมายความว่า ดีมาก</w:t>
                            </w:r>
                          </w:p>
                          <w:p w14:paraId="3AC1D60B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2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ที่ทำคะแนนได้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หมายความว่า ดี</w:t>
                            </w:r>
                          </w:p>
                          <w:p w14:paraId="393D3E5C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3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ที่ทำคะแนนได้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หมายความว่า ปานกลาง</w:t>
                            </w:r>
                          </w:p>
                          <w:p w14:paraId="7D8E2B81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4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ที่ทำคะแนนได้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ะแนน หมายความว่า พอใช้</w:t>
                            </w:r>
                          </w:p>
                          <w:p w14:paraId="5227FD22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ที่ทำคะแนนได้ต่ำกว่า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ลงไป หมายความว่า ต้องปรับปรุง</w:t>
                            </w:r>
                          </w:p>
                          <w:p w14:paraId="6326D233" w14:textId="77777777" w:rsidR="00F741C1" w:rsidRP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แบบทดสอบก่อนเรียนและหลังเรียน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0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14:paraId="635AC7FD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1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้านักศึกษาทำถูก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9 – 10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หมายความว่า ดีมาก</w:t>
                            </w:r>
                          </w:p>
                          <w:p w14:paraId="2CB73078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2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้านักศึกษาทำถูก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7 – 8  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หมายความว่า ดี</w:t>
                            </w:r>
                          </w:p>
                          <w:p w14:paraId="0ACB333B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3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้านักศึกษาทำถูก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 – 6  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หมายความว่า ปานกลาง</w:t>
                            </w:r>
                          </w:p>
                          <w:p w14:paraId="3079046C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4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้านักศึกษาทำถูก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 – 4  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หมายความว่า พอใช้</w:t>
                            </w:r>
                          </w:p>
                          <w:p w14:paraId="2DAB8099" w14:textId="77777777" w:rsidR="00F741C1" w:rsidRPr="00F741C1" w:rsidRDefault="00F741C1" w:rsidP="00F741C1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5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้านักศึกษาทำถูก</w:t>
                            </w:r>
                            <w:proofErr w:type="gramEnd"/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 – 2  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หมายความว่า ต้องปรับปรุง</w:t>
                            </w:r>
                          </w:p>
                          <w:p w14:paraId="27712D7F" w14:textId="77777777" w:rsidR="00F741C1" w:rsidRPr="00675C5A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76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75C5A">
                              <w:rPr>
                                <w:rFonts w:ascii="TH SarabunPSK" w:hAnsi="TH SarabunPSK" w:cs="TH SarabunPSK"/>
                              </w:rPr>
                              <w:t xml:space="preserve">3.  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ากแบบประเมินพฤติกรรมที่พึงประสงค์   </w:t>
                            </w:r>
                            <w:proofErr w:type="gramStart"/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ำนวน </w:t>
                            </w:r>
                            <w:r w:rsidRPr="00675C5A">
                              <w:rPr>
                                <w:rFonts w:ascii="TH SarabunPSK" w:hAnsi="TH SarabunPSK" w:cs="TH SarabunPSK"/>
                              </w:rPr>
                              <w:t xml:space="preserve"> 20</w:t>
                            </w:r>
                            <w:proofErr w:type="gramEnd"/>
                            <w:r w:rsidRPr="00675C5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14:paraId="3BEB38A7" w14:textId="77777777" w:rsidR="00F741C1" w:rsidRPr="00675C5A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76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75C5A">
                              <w:rPr>
                                <w:rFonts w:ascii="TH SarabunPSK" w:hAnsi="TH SarabunPSK" w:cs="TH SarabunPSK"/>
                              </w:rPr>
                              <w:t xml:space="preserve">4.  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>ให้ครูบันทึกผลลงในแบบบันทึกผลการประเมิน</w:t>
                            </w:r>
                          </w:p>
                          <w:p w14:paraId="49E93E80" w14:textId="77777777" w:rsid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</w:rPr>
                            </w:pP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75C5A">
                              <w:rPr>
                                <w:rFonts w:ascii="TH SarabunPSK" w:hAnsi="TH SarabunPSK" w:cs="TH SarabunPSK"/>
                              </w:rPr>
                              <w:t xml:space="preserve">5.  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ประเมิน 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ึกษา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ะต้องผ่านเกณฑ์การจัดอันดับคุณภาพอย่างน้อยเท่ากับ </w:t>
                            </w:r>
                            <w:r w:rsidRPr="00675C5A">
                              <w:rPr>
                                <w:rFonts w:ascii="TH SarabunPSK" w:hAnsi="TH SarabunPSK" w:cs="TH SarabunPSK"/>
                              </w:rPr>
                              <w:t xml:space="preserve">2 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cs/>
                              </w:rPr>
                              <w:t>หาก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ผล</w:t>
                            </w:r>
                          </w:p>
                          <w:p w14:paraId="140F9A8E" w14:textId="77777777" w:rsidR="00F741C1" w:rsidRDefault="00F741C1" w:rsidP="00F741C1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line="276" w:lineRule="auto"/>
                              <w:jc w:val="thaiDistribute"/>
                            </w:pPr>
                            <w:r w:rsidRPr="00675C5A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การประเมินต่ำกว่า 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 xml:space="preserve"> 2 </w:t>
                            </w:r>
                            <w:r w:rsidRPr="00675C5A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ครูผู้สอนควรจะต้องสอนเสริมในเรื่องที่นักเรียนไม่เข้าใจหรือทำไม่ได้อีกครั้ง</w:t>
                            </w:r>
                            <w:r w:rsidRPr="00675C5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35A8FC33" w14:textId="77777777" w:rsidR="00F741C1" w:rsidRDefault="00F741C1" w:rsidP="00F7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0A62" id="Text Box 18" o:spid="_x0000_s1028" type="#_x0000_t202" style="position:absolute;margin-left:.2pt;margin-top:25.25pt;width:418.35pt;height:56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">
                <v:textbox>
                  <w:txbxContent>
                    <w:p w14:paraId="4F825309" w14:textId="77777777" w:rsidR="00F741C1" w:rsidRPr="00F741C1" w:rsidRDefault="00F741C1" w:rsidP="00F741C1">
                      <w:pPr>
                        <w:pStyle w:val="9"/>
                        <w:rPr>
                          <w:rFonts w:ascii="TH SarabunPSK" w:hAnsi="TH SarabunPSK" w:cs="TH SarabunPSK"/>
                          <w:b w:val="0"/>
                          <w:bCs w:val="0"/>
                          <w:i/>
                          <w:iCs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cs/>
                        </w:rPr>
                        <w:t>การวัดผลและประเมินผล</w:t>
                      </w:r>
                    </w:p>
                    <w:p w14:paraId="55B86D4A" w14:textId="77777777" w:rsidR="00F741C1" w:rsidRPr="00F741C1" w:rsidRDefault="00F741C1" w:rsidP="00F741C1">
                      <w:pPr>
                        <w:tabs>
                          <w:tab w:val="left" w:pos="567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1.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14:paraId="1F4594BD" w14:textId="77777777" w:rsidR="00F741C1" w:rsidRP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1.1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ทำแบบทดสอบก่อนเรียนและหลังเรียน</w:t>
                      </w:r>
                    </w:p>
                    <w:p w14:paraId="4B67DCDE" w14:textId="77777777" w:rsidR="00F741C1" w:rsidRP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1.2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ทำแบบฝึกหัดในห้องเรียน</w:t>
                      </w:r>
                    </w:p>
                    <w:p w14:paraId="6A91120E" w14:textId="77777777" w:rsidR="00F741C1" w:rsidRP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1.3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ทำรายงานจากงานที่มอบหมาย</w:t>
                      </w:r>
                    </w:p>
                    <w:p w14:paraId="5A6E8205" w14:textId="77777777" w:rsidR="00F741C1" w:rsidRP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1.4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เกตจากการซักถาม การตอบคำถาม และความตั้งใจเรียน</w:t>
                      </w:r>
                    </w:p>
                    <w:p w14:paraId="5C7ED8F9" w14:textId="77777777" w:rsidR="00F741C1" w:rsidRP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2.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ด้านคุณธรรม จริยธรรม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นิยมและคุณลักษณะอันพึงประสงค์</w:t>
                      </w:r>
                    </w:p>
                    <w:p w14:paraId="0956BC86" w14:textId="77777777" w:rsidR="00F741C1" w:rsidRP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ระเมินพฤติกรรมที่พึงประสงค์ โดยครูผู้สอนเป็นผู้ประเมิน</w:t>
                      </w:r>
                    </w:p>
                    <w:p w14:paraId="5F8B2204" w14:textId="77777777" w:rsidR="00F741C1" w:rsidRPr="00F741C1" w:rsidRDefault="00F741C1" w:rsidP="00F741C1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F741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ในการประเมินผล</w:t>
                      </w:r>
                    </w:p>
                    <w:p w14:paraId="77A4DC46" w14:textId="77777777" w:rsidR="00F741C1" w:rsidRPr="00F741C1" w:rsidRDefault="00F741C1" w:rsidP="00F741C1">
                      <w:pPr>
                        <w:tabs>
                          <w:tab w:val="left" w:pos="567"/>
                        </w:tabs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การทำแบบฝึกหัด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ดยคิดคะแนนเฉลี่ยเต็ม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0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</w:p>
                    <w:p w14:paraId="0AA36E0E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1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ที่ทำคะแนนได้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8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ขึ้นไป หมายความว่า ดีมาก</w:t>
                      </w:r>
                    </w:p>
                    <w:p w14:paraId="3AC1D60B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2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ที่ทำคะแนนได้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หมายความว่า ดี</w:t>
                      </w:r>
                    </w:p>
                    <w:p w14:paraId="393D3E5C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3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ที่ทำคะแนนได้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หมายความว่า ปานกลาง</w:t>
                      </w:r>
                    </w:p>
                    <w:p w14:paraId="7D8E2B81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4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ที่ทำคะแนนได้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ะแนน หมายความว่า พอใช้</w:t>
                      </w:r>
                    </w:p>
                    <w:p w14:paraId="5227FD22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ที่ทำคะแนนได้ต่ำกว่า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ลงไป หมายความว่า ต้องปรับปรุง</w:t>
                      </w:r>
                    </w:p>
                    <w:p w14:paraId="6326D233" w14:textId="77777777" w:rsidR="00F741C1" w:rsidRP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แบบทดสอบก่อนเรียนและหลังเรียน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0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14:paraId="635AC7FD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1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้านักศึกษาทำถูก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9 – 10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หมายความว่า ดีมาก</w:t>
                      </w:r>
                    </w:p>
                    <w:p w14:paraId="2CB73078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2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้านักศึกษาทำถูก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7 – 8  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หมายความว่า ดี</w:t>
                      </w:r>
                    </w:p>
                    <w:p w14:paraId="0ACB333B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3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้านักศึกษาทำถูก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 – 6  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หมายความว่า ปานกลาง</w:t>
                      </w:r>
                    </w:p>
                    <w:p w14:paraId="3079046C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4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้านักศึกษาทำถูก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 – 4  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หมายความว่า พอใช้</w:t>
                      </w:r>
                    </w:p>
                    <w:p w14:paraId="2DAB8099" w14:textId="77777777" w:rsidR="00F741C1" w:rsidRPr="00F741C1" w:rsidRDefault="00F741C1" w:rsidP="00F741C1">
                      <w:pPr>
                        <w:tabs>
                          <w:tab w:val="left" w:pos="851"/>
                        </w:tabs>
                        <w:spacing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5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้านักศึกษาทำถูก</w:t>
                      </w:r>
                      <w:proofErr w:type="gramEnd"/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 – 2  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หมายความว่า ต้องปรับปรุง</w:t>
                      </w:r>
                    </w:p>
                    <w:p w14:paraId="27712D7F" w14:textId="77777777" w:rsidR="00F741C1" w:rsidRPr="00675C5A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76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75C5A">
                        <w:rPr>
                          <w:rFonts w:ascii="TH SarabunPSK" w:hAnsi="TH SarabunPSK" w:cs="TH SarabunPSK"/>
                        </w:rPr>
                        <w:t xml:space="preserve">3.  </w:t>
                      </w: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 xml:space="preserve">จากแบบประเมินพฤติกรรมที่พึงประสงค์   </w:t>
                      </w:r>
                      <w:proofErr w:type="gramStart"/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 xml:space="preserve">จำนวน </w:t>
                      </w:r>
                      <w:r w:rsidRPr="00675C5A">
                        <w:rPr>
                          <w:rFonts w:ascii="TH SarabunPSK" w:hAnsi="TH SarabunPSK" w:cs="TH SarabunPSK"/>
                        </w:rPr>
                        <w:t xml:space="preserve"> 20</w:t>
                      </w:r>
                      <w:proofErr w:type="gramEnd"/>
                      <w:r w:rsidRPr="00675C5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14:paraId="3BEB38A7" w14:textId="77777777" w:rsidR="00F741C1" w:rsidRPr="00675C5A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76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75C5A">
                        <w:rPr>
                          <w:rFonts w:ascii="TH SarabunPSK" w:hAnsi="TH SarabunPSK" w:cs="TH SarabunPSK"/>
                        </w:rPr>
                        <w:t xml:space="preserve">4.  </w:t>
                      </w: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>ให้ครูบันทึกผลลงในแบบบันทึกผลการประเมิน</w:t>
                      </w:r>
                    </w:p>
                    <w:p w14:paraId="49E93E80" w14:textId="77777777" w:rsid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spacing w:val="-6"/>
                        </w:rPr>
                      </w:pP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75C5A">
                        <w:rPr>
                          <w:rFonts w:ascii="TH SarabunPSK" w:hAnsi="TH SarabunPSK" w:cs="TH SarabunPSK"/>
                        </w:rPr>
                        <w:t xml:space="preserve">5.  </w:t>
                      </w: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>ผลการประเมิน นั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ึกษา</w:t>
                      </w: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 xml:space="preserve">จะต้องผ่านเกณฑ์การจัดอันดับคุณภาพอย่างน้อยเท่ากับ </w:t>
                      </w:r>
                      <w:r w:rsidRPr="00675C5A">
                        <w:rPr>
                          <w:rFonts w:ascii="TH SarabunPSK" w:hAnsi="TH SarabunPSK" w:cs="TH SarabunPSK"/>
                        </w:rPr>
                        <w:t xml:space="preserve">2 </w:t>
                      </w:r>
                      <w:r w:rsidRPr="00675C5A">
                        <w:rPr>
                          <w:rFonts w:ascii="TH SarabunPSK" w:hAnsi="TH SarabunPSK" w:cs="TH SarabunPSK"/>
                          <w:cs/>
                        </w:rPr>
                        <w:t>หาก</w:t>
                      </w:r>
                      <w:r w:rsidRPr="00675C5A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ผล</w:t>
                      </w:r>
                    </w:p>
                    <w:p w14:paraId="140F9A8E" w14:textId="77777777" w:rsidR="00F741C1" w:rsidRDefault="00F741C1" w:rsidP="00F741C1">
                      <w:pPr>
                        <w:tabs>
                          <w:tab w:val="left" w:pos="567"/>
                          <w:tab w:val="left" w:pos="851"/>
                        </w:tabs>
                        <w:spacing w:line="276" w:lineRule="auto"/>
                        <w:jc w:val="thaiDistribute"/>
                      </w:pPr>
                      <w:r w:rsidRPr="00675C5A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การประเมินต่ำกว่า </w:t>
                      </w:r>
                      <w:r w:rsidRPr="00675C5A">
                        <w:rPr>
                          <w:rFonts w:ascii="TH SarabunPSK" w:hAnsi="TH SarabunPSK" w:cs="TH SarabunPSK"/>
                          <w:spacing w:val="-6"/>
                        </w:rPr>
                        <w:t xml:space="preserve"> 2 </w:t>
                      </w:r>
                      <w:r w:rsidRPr="00675C5A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ครูผู้สอนควรจะต้องสอนเสริมในเรื่องที่นักเรียนไม่เข้าใจหรือทำไม่ได้อีกครั้ง</w:t>
                      </w:r>
                      <w:r w:rsidRPr="00675C5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35A8FC33" w14:textId="77777777" w:rsidR="00F741C1" w:rsidRDefault="00F741C1" w:rsidP="00F741C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horzAnchor="margin" w:tblpY="526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46"/>
        <w:gridCol w:w="346"/>
        <w:gridCol w:w="346"/>
        <w:gridCol w:w="346"/>
        <w:gridCol w:w="346"/>
        <w:gridCol w:w="346"/>
        <w:gridCol w:w="346"/>
        <w:gridCol w:w="349"/>
        <w:gridCol w:w="346"/>
        <w:gridCol w:w="346"/>
        <w:gridCol w:w="346"/>
        <w:gridCol w:w="346"/>
        <w:gridCol w:w="346"/>
        <w:gridCol w:w="346"/>
        <w:gridCol w:w="843"/>
        <w:gridCol w:w="7"/>
      </w:tblGrid>
      <w:tr w:rsidR="00F741C1" w:rsidRPr="00F741C1" w14:paraId="23CBDF72" w14:textId="77777777" w:rsidTr="00F741C1">
        <w:trPr>
          <w:cantSplit/>
          <w:trHeight w:val="985"/>
        </w:trPr>
        <w:tc>
          <w:tcPr>
            <w:tcW w:w="3930" w:type="dxa"/>
            <w:gridSpan w:val="2"/>
            <w:vMerge w:val="restart"/>
            <w:vAlign w:val="bottom"/>
          </w:tcPr>
          <w:p w14:paraId="5D53AD38" w14:textId="77777777" w:rsidR="00F741C1" w:rsidRPr="00F741C1" w:rsidRDefault="00F741C1" w:rsidP="00F741C1">
            <w:pPr>
              <w:pStyle w:val="ab"/>
              <w:rPr>
                <w:rFonts w:ascii="TH SarabunPSK" w:hAnsi="TH SarabunPSK" w:cs="TH SarabunPSK"/>
                <w:color w:val="000000"/>
              </w:rPr>
            </w:pPr>
            <w:r w:rsidRPr="00F741C1">
              <w:rPr>
                <w:rFonts w:ascii="TH SarabunPSK" w:hAnsi="TH SarabunPSK" w:cs="TH SarabunPSK"/>
                <w:color w:val="000000"/>
                <w:cs/>
              </w:rPr>
              <w:lastRenderedPageBreak/>
              <w:t>แบบบันทึกผลการประเมิน</w:t>
            </w:r>
          </w:p>
          <w:p w14:paraId="6E29281D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วิชา ระบบโทรทัศน์ฯ</w:t>
            </w:r>
          </w:p>
          <w:p w14:paraId="3BF4DA85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ครั้งที่</w:t>
            </w:r>
            <w:r w:rsidRPr="00F741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 </w:t>
            </w: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741C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การติดตั้งกล้องวงจรปิด  </w:t>
            </w:r>
          </w:p>
          <w:p w14:paraId="3B6FEF11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ช่างอิเล็กทรอนิกส์  ชั้น ปวส.</w:t>
            </w:r>
            <w:r w:rsidRPr="00F74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741C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0333558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.เดือน.........................พ</w:t>
            </w:r>
            <w:r w:rsidRPr="00F741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ศ..............</w:t>
            </w:r>
          </w:p>
          <w:p w14:paraId="57924676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25" w:type="dxa"/>
            <w:gridSpan w:val="7"/>
            <w:vAlign w:val="center"/>
          </w:tcPr>
          <w:p w14:paraId="21A60060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41C1">
              <w:rPr>
                <w:rFonts w:ascii="TH SarabunPSK" w:hAnsi="TH SarabunPSK" w:cs="TH SarabunPSK"/>
                <w:b/>
                <w:bCs/>
                <w:cs/>
              </w:rPr>
              <w:t>รายการประเมินทักษะ         การเรียนรู้</w:t>
            </w:r>
          </w:p>
        </w:tc>
        <w:tc>
          <w:tcPr>
            <w:tcW w:w="2922" w:type="dxa"/>
            <w:gridSpan w:val="8"/>
          </w:tcPr>
          <w:p w14:paraId="78691EBD" w14:textId="77777777" w:rsidR="00F741C1" w:rsidRPr="00F741C1" w:rsidRDefault="00F741C1" w:rsidP="00F741C1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41C1">
              <w:rPr>
                <w:rFonts w:ascii="TH SarabunPSK" w:hAnsi="TH SarabunPSK" w:cs="TH SarabunPSK"/>
                <w:b/>
                <w:bCs/>
                <w:cs/>
              </w:rPr>
              <w:t>รายการประเมินพฤติกรรม</w:t>
            </w:r>
          </w:p>
          <w:p w14:paraId="73CD3DE1" w14:textId="77777777" w:rsidR="00F741C1" w:rsidRPr="00F741C1" w:rsidRDefault="00F741C1" w:rsidP="00F741C1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F741C1">
              <w:rPr>
                <w:rFonts w:ascii="TH SarabunPSK" w:hAnsi="TH SarabunPSK" w:cs="TH SarabunPSK"/>
                <w:b/>
                <w:bCs/>
                <w:cs/>
              </w:rPr>
              <w:t>ที่พึงประสงค์</w:t>
            </w:r>
          </w:p>
        </w:tc>
      </w:tr>
      <w:tr w:rsidR="00F741C1" w:rsidRPr="00F741C1" w14:paraId="1DE190A7" w14:textId="77777777" w:rsidTr="00F741C1">
        <w:trPr>
          <w:gridAfter w:val="1"/>
          <w:wAfter w:w="6" w:type="dxa"/>
          <w:cantSplit/>
          <w:trHeight w:val="1738"/>
        </w:trPr>
        <w:tc>
          <w:tcPr>
            <w:tcW w:w="3930" w:type="dxa"/>
            <w:gridSpan w:val="2"/>
            <w:vMerge/>
          </w:tcPr>
          <w:p w14:paraId="5F47D1E2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textDirection w:val="btLr"/>
            <w:vAlign w:val="center"/>
          </w:tcPr>
          <w:p w14:paraId="614BB127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ทดสอบก่อนเรียน</w:t>
            </w:r>
          </w:p>
        </w:tc>
        <w:tc>
          <w:tcPr>
            <w:tcW w:w="346" w:type="dxa"/>
            <w:textDirection w:val="btLr"/>
            <w:vAlign w:val="center"/>
          </w:tcPr>
          <w:p w14:paraId="2FD80E25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  <w:tc>
          <w:tcPr>
            <w:tcW w:w="346" w:type="dxa"/>
            <w:textDirection w:val="btLr"/>
            <w:vAlign w:val="center"/>
          </w:tcPr>
          <w:p w14:paraId="0EA36747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งานที่มอบหมาย</w:t>
            </w:r>
          </w:p>
        </w:tc>
        <w:tc>
          <w:tcPr>
            <w:tcW w:w="346" w:type="dxa"/>
            <w:textDirection w:val="btLr"/>
            <w:vAlign w:val="center"/>
          </w:tcPr>
          <w:p w14:paraId="2DBDCD5C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กิจกรรมขณะเรียน</w:t>
            </w:r>
          </w:p>
        </w:tc>
        <w:tc>
          <w:tcPr>
            <w:tcW w:w="346" w:type="dxa"/>
            <w:textDirection w:val="btLr"/>
            <w:vAlign w:val="center"/>
          </w:tcPr>
          <w:p w14:paraId="657C0F99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ใบงานการทดลอง</w:t>
            </w:r>
          </w:p>
        </w:tc>
        <w:tc>
          <w:tcPr>
            <w:tcW w:w="346" w:type="dxa"/>
            <w:textDirection w:val="btLr"/>
            <w:vAlign w:val="center"/>
          </w:tcPr>
          <w:p w14:paraId="636F3DDE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  <w:r w:rsidRPr="00F741C1">
              <w:rPr>
                <w:rFonts w:ascii="TH SarabunPSK" w:hAnsi="TH SarabunPSK" w:cs="TH SarabunPSK"/>
                <w:sz w:val="28"/>
              </w:rPr>
              <w:t>/</w:t>
            </w:r>
            <w:r w:rsidRPr="00F741C1">
              <w:rPr>
                <w:rFonts w:ascii="TH SarabunPSK" w:hAnsi="TH SarabunPSK" w:cs="TH SarabunPSK"/>
                <w:sz w:val="28"/>
                <w:cs/>
              </w:rPr>
              <w:t>อภิปราย</w:t>
            </w:r>
          </w:p>
        </w:tc>
        <w:tc>
          <w:tcPr>
            <w:tcW w:w="346" w:type="dxa"/>
            <w:textDirection w:val="btLr"/>
            <w:vAlign w:val="center"/>
          </w:tcPr>
          <w:p w14:paraId="3DA54CF5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ทดสอบหลังเรียน</w:t>
            </w:r>
          </w:p>
        </w:tc>
        <w:tc>
          <w:tcPr>
            <w:tcW w:w="346" w:type="dxa"/>
            <w:textDirection w:val="btLr"/>
            <w:vAlign w:val="center"/>
          </w:tcPr>
          <w:p w14:paraId="09862EA5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ความมีมนุษย์สัมพันธ์</w:t>
            </w:r>
          </w:p>
        </w:tc>
        <w:tc>
          <w:tcPr>
            <w:tcW w:w="346" w:type="dxa"/>
            <w:textDirection w:val="btLr"/>
            <w:vAlign w:val="center"/>
          </w:tcPr>
          <w:p w14:paraId="7BB82909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ความมีวินัย</w:t>
            </w:r>
          </w:p>
        </w:tc>
        <w:tc>
          <w:tcPr>
            <w:tcW w:w="346" w:type="dxa"/>
            <w:textDirection w:val="btLr"/>
            <w:vAlign w:val="center"/>
          </w:tcPr>
          <w:p w14:paraId="630B27D7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ความประหยัด</w:t>
            </w:r>
          </w:p>
        </w:tc>
        <w:tc>
          <w:tcPr>
            <w:tcW w:w="346" w:type="dxa"/>
            <w:textDirection w:val="btLr"/>
            <w:vAlign w:val="center"/>
          </w:tcPr>
          <w:p w14:paraId="3E0460C3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ความซื่อสัตย์</w:t>
            </w:r>
          </w:p>
        </w:tc>
        <w:tc>
          <w:tcPr>
            <w:tcW w:w="346" w:type="dxa"/>
            <w:textDirection w:val="btLr"/>
            <w:vAlign w:val="center"/>
          </w:tcPr>
          <w:p w14:paraId="4900E3C5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ความสนใจใฝ่รู้</w:t>
            </w:r>
          </w:p>
        </w:tc>
        <w:tc>
          <w:tcPr>
            <w:tcW w:w="346" w:type="dxa"/>
            <w:textDirection w:val="btLr"/>
            <w:vAlign w:val="center"/>
          </w:tcPr>
          <w:p w14:paraId="422EC89E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ความเชื่อมั่นในตนเอง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14:paraId="17D33D40" w14:textId="77777777" w:rsidR="00F741C1" w:rsidRPr="00F741C1" w:rsidRDefault="00F741C1" w:rsidP="00F741C1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F741C1" w:rsidRPr="00F741C1" w14:paraId="31ABE909" w14:textId="77777777" w:rsidTr="00F741C1">
        <w:trPr>
          <w:gridAfter w:val="1"/>
          <w:wAfter w:w="7" w:type="dxa"/>
          <w:cantSplit/>
          <w:trHeight w:hRule="exact" w:val="355"/>
        </w:trPr>
        <w:tc>
          <w:tcPr>
            <w:tcW w:w="681" w:type="dxa"/>
          </w:tcPr>
          <w:p w14:paraId="71770652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41C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48" w:type="dxa"/>
            <w:tcBorders>
              <w:top w:val="nil"/>
            </w:tcBorders>
          </w:tcPr>
          <w:p w14:paraId="7E3A65B5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41C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F741C1">
              <w:rPr>
                <w:rFonts w:ascii="TH SarabunPSK" w:hAnsi="TH SarabunPSK" w:cs="TH SarabunPSK"/>
                <w:b/>
                <w:bCs/>
              </w:rPr>
              <w:t>-</w:t>
            </w:r>
            <w:r w:rsidRPr="00F741C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346" w:type="dxa"/>
            <w:vAlign w:val="center"/>
          </w:tcPr>
          <w:p w14:paraId="215CBC94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346" w:type="dxa"/>
            <w:vAlign w:val="center"/>
          </w:tcPr>
          <w:p w14:paraId="7DBB3BED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346" w:type="dxa"/>
            <w:vAlign w:val="center"/>
          </w:tcPr>
          <w:p w14:paraId="12F6DBDA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346" w:type="dxa"/>
            <w:vAlign w:val="center"/>
          </w:tcPr>
          <w:p w14:paraId="235CEB47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346" w:type="dxa"/>
            <w:vAlign w:val="center"/>
          </w:tcPr>
          <w:p w14:paraId="3EBAB54C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346" w:type="dxa"/>
            <w:vAlign w:val="center"/>
          </w:tcPr>
          <w:p w14:paraId="1BC9E86C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346" w:type="dxa"/>
            <w:vAlign w:val="center"/>
          </w:tcPr>
          <w:p w14:paraId="2BE63979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346" w:type="dxa"/>
            <w:vAlign w:val="center"/>
          </w:tcPr>
          <w:p w14:paraId="3A37A050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346" w:type="dxa"/>
            <w:vAlign w:val="center"/>
          </w:tcPr>
          <w:p w14:paraId="030DF03D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346" w:type="dxa"/>
            <w:vAlign w:val="center"/>
          </w:tcPr>
          <w:p w14:paraId="48C5F919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346" w:type="dxa"/>
            <w:vAlign w:val="center"/>
          </w:tcPr>
          <w:p w14:paraId="6DF222FA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346" w:type="dxa"/>
            <w:vAlign w:val="center"/>
          </w:tcPr>
          <w:p w14:paraId="7D34BB11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346" w:type="dxa"/>
            <w:vAlign w:val="center"/>
          </w:tcPr>
          <w:p w14:paraId="6AF96AE4" w14:textId="77777777" w:rsidR="00F741C1" w:rsidRPr="00F741C1" w:rsidRDefault="00F741C1" w:rsidP="00F741C1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741C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14:paraId="7D86A66F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1C1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F741C1" w:rsidRPr="00675C5A" w14:paraId="49DA47D9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2B17C9B9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248" w:type="dxa"/>
          </w:tcPr>
          <w:p w14:paraId="4AA294AD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.</w:t>
            </w:r>
          </w:p>
        </w:tc>
        <w:tc>
          <w:tcPr>
            <w:tcW w:w="346" w:type="dxa"/>
          </w:tcPr>
          <w:p w14:paraId="5A2E7BD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4522D3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F9D7AB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77968E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B9C55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CD3DA8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673D4B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4B488F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CF7115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D613DD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68EA8B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9EB4A2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28778B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022E6B6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02F904E1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560320FB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248" w:type="dxa"/>
          </w:tcPr>
          <w:p w14:paraId="51152329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</w:t>
            </w:r>
          </w:p>
        </w:tc>
        <w:tc>
          <w:tcPr>
            <w:tcW w:w="346" w:type="dxa"/>
          </w:tcPr>
          <w:p w14:paraId="32F2BDE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56C10E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DD01F9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457CE5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795046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AD6C0D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BB1587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D9ABA7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3EF87B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735A12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F74988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0B7B5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E86557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628AD42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08CA31AA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263CEE20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248" w:type="dxa"/>
          </w:tcPr>
          <w:p w14:paraId="0A8818E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 w:hint="cs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  <w:tc>
          <w:tcPr>
            <w:tcW w:w="346" w:type="dxa"/>
          </w:tcPr>
          <w:p w14:paraId="2230D14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5DA605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5AE127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2072F8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8B829A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C221DE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3E19F3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A54C8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D75D18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F4E76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D5DA0A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BE8D86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EC3721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3AFCA17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2F49736D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4FDFF06B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248" w:type="dxa"/>
          </w:tcPr>
          <w:p w14:paraId="5D171269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</w:t>
            </w:r>
          </w:p>
        </w:tc>
        <w:tc>
          <w:tcPr>
            <w:tcW w:w="346" w:type="dxa"/>
          </w:tcPr>
          <w:p w14:paraId="592A224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072F43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50F885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FEE71D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990E3D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682BB6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05C2CA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B2981B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26155B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22355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A64CE4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84A4FC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5E4A61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0FC5B8A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17661E72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2FDDDC23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248" w:type="dxa"/>
          </w:tcPr>
          <w:p w14:paraId="6D5305C0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.</w:t>
            </w:r>
          </w:p>
        </w:tc>
        <w:tc>
          <w:tcPr>
            <w:tcW w:w="346" w:type="dxa"/>
          </w:tcPr>
          <w:p w14:paraId="25108B3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6B894C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230055B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74A725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E10437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0F86B3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5351D8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1BA9F0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F72D6D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3A891A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4E9AB2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35718E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F63692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43C5D41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3B2C06D6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43AAB5B5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248" w:type="dxa"/>
          </w:tcPr>
          <w:p w14:paraId="0709C6BC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</w:t>
            </w:r>
          </w:p>
        </w:tc>
        <w:tc>
          <w:tcPr>
            <w:tcW w:w="346" w:type="dxa"/>
          </w:tcPr>
          <w:p w14:paraId="1D19D5F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31488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4B7616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A21169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26BC19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AEDD26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0ADCDD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6BEF78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72A5C3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F1FAA7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CDAF82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6E21F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719027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0580D9B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3DE3CEA1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230F07AD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248" w:type="dxa"/>
          </w:tcPr>
          <w:p w14:paraId="12A639B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 w:hint="cs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  <w:tc>
          <w:tcPr>
            <w:tcW w:w="346" w:type="dxa"/>
          </w:tcPr>
          <w:p w14:paraId="0E00C7F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F05430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7EA132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9ED994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B1F32E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6EFD10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932098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FA444C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BEE693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448542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5D133D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5BE602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37B6F9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2175C3C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16D03D56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677AD891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48" w:type="dxa"/>
          </w:tcPr>
          <w:p w14:paraId="6ED329F6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</w:t>
            </w:r>
          </w:p>
        </w:tc>
        <w:tc>
          <w:tcPr>
            <w:tcW w:w="346" w:type="dxa"/>
          </w:tcPr>
          <w:p w14:paraId="35FDA2C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E5B639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30999B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25BAC5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F081B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2AD351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9DA13C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E36DA5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9633C4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F0B852B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800B09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D8469C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BD9C82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1CE1A05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474464D6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4DCDD406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48" w:type="dxa"/>
          </w:tcPr>
          <w:p w14:paraId="6C4BC477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.</w:t>
            </w:r>
          </w:p>
        </w:tc>
        <w:tc>
          <w:tcPr>
            <w:tcW w:w="346" w:type="dxa"/>
          </w:tcPr>
          <w:p w14:paraId="31BD04B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B6AA12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4B4D8EB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8F265F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63FAB1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92BDA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F82DA6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A02863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DE437D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73FD62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06765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DF6FD5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760BCC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4536180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17F36C2A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25DD4A99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248" w:type="dxa"/>
          </w:tcPr>
          <w:p w14:paraId="358395CA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</w:t>
            </w:r>
          </w:p>
        </w:tc>
        <w:tc>
          <w:tcPr>
            <w:tcW w:w="346" w:type="dxa"/>
          </w:tcPr>
          <w:p w14:paraId="141647CB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5CCEF5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205D59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4DFA93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36AA48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D35AB5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EFA6D6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844427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DB6A99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395084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76C7B3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7C0CA5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A2077F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4AA7870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6A5EFE20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70893436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248" w:type="dxa"/>
          </w:tcPr>
          <w:p w14:paraId="5AA4FB3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 w:hint="cs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  <w:tc>
          <w:tcPr>
            <w:tcW w:w="346" w:type="dxa"/>
          </w:tcPr>
          <w:p w14:paraId="06467A1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8C5DF8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A1C1EF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3DCF86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F320E8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E64816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0C5FC6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670D20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1367C3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247EE6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C917D2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47BCAB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C1C9E2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50EB350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6C28C141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5947F9A0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48" w:type="dxa"/>
          </w:tcPr>
          <w:p w14:paraId="39404D76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.......................................</w:t>
            </w:r>
          </w:p>
        </w:tc>
        <w:tc>
          <w:tcPr>
            <w:tcW w:w="346" w:type="dxa"/>
          </w:tcPr>
          <w:p w14:paraId="72E875A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AF6033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AE76CAB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409B5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894FDF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6DF31D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87C16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2142E8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4A49F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C04368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8AC18C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D3E83C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253013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7562D8E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558F9907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728ACDA0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248" w:type="dxa"/>
          </w:tcPr>
          <w:p w14:paraId="51FF6C6F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ฯลฯ</w:t>
            </w:r>
          </w:p>
        </w:tc>
        <w:tc>
          <w:tcPr>
            <w:tcW w:w="346" w:type="dxa"/>
          </w:tcPr>
          <w:p w14:paraId="4EEFBB2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DEBEFC1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F59B37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F472C8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88435C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30EC03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F10A66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528ADA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49B3EF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2CAFB9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021DD3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E30644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83640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48A0A2B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6282970B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00EE8B1F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248" w:type="dxa"/>
          </w:tcPr>
          <w:p w14:paraId="5A5BD51D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6" w:type="dxa"/>
          </w:tcPr>
          <w:p w14:paraId="100BA3D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99A0A9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593EF6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754525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8E8444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1901BC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0858B4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E3D572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245084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D5C2DF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45D2FC8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5FEE292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E46EFD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126C5EE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6AF55314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46E95EE2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  <w:r w:rsidRPr="00675C5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248" w:type="dxa"/>
          </w:tcPr>
          <w:p w14:paraId="01E9CE6F" w14:textId="77777777" w:rsidR="00F741C1" w:rsidRPr="00675C5A" w:rsidRDefault="00F741C1" w:rsidP="00032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6" w:type="dxa"/>
          </w:tcPr>
          <w:p w14:paraId="01A132F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02E1CB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411165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E9290D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7CC1F2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CD4DC0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D0930AF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49DA25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E6A75C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534D1F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667009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88D716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5433A4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2F1F9DCB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  <w:tr w:rsidR="00F741C1" w:rsidRPr="00675C5A" w14:paraId="2DD4B00B" w14:textId="77777777" w:rsidTr="00F741C1">
        <w:trPr>
          <w:gridAfter w:val="1"/>
          <w:wAfter w:w="7" w:type="dxa"/>
          <w:trHeight w:hRule="exact" w:val="288"/>
        </w:trPr>
        <w:tc>
          <w:tcPr>
            <w:tcW w:w="681" w:type="dxa"/>
          </w:tcPr>
          <w:p w14:paraId="60811A67" w14:textId="77777777" w:rsidR="00F741C1" w:rsidRPr="00675C5A" w:rsidRDefault="00F741C1" w:rsidP="00032E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8" w:type="dxa"/>
          </w:tcPr>
          <w:p w14:paraId="53DED03C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5E7807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D371F1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6B02CAB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FAE4CE7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CC8F6E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4B51CF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3240A4A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58AB9053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8CC9904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6C1718A0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D189AB9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3F49AED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19E84945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843" w:type="dxa"/>
          </w:tcPr>
          <w:p w14:paraId="7F4FA75E" w14:textId="77777777" w:rsidR="00F741C1" w:rsidRPr="00675C5A" w:rsidRDefault="00F741C1" w:rsidP="00032EE5">
            <w:pPr>
              <w:rPr>
                <w:rFonts w:ascii="TH SarabunPSK" w:hAnsi="TH SarabunPSK" w:cs="TH SarabunPSK"/>
              </w:rPr>
            </w:pPr>
          </w:p>
        </w:tc>
      </w:tr>
    </w:tbl>
    <w:p w14:paraId="5372693E" w14:textId="77777777" w:rsidR="00F741C1" w:rsidRPr="00675C5A" w:rsidRDefault="00F741C1" w:rsidP="00F741C1">
      <w:pPr>
        <w:rPr>
          <w:rFonts w:ascii="TH SarabunPSK" w:hAnsi="TH SarabunPSK" w:cs="TH SarabunPSK"/>
          <w:cs/>
        </w:rPr>
      </w:pPr>
      <w:r w:rsidRPr="00675C5A">
        <w:rPr>
          <w:rFonts w:ascii="TH SarabunPSK" w:hAnsi="TH SarabunPSK" w:cs="TH SarabunPSK"/>
          <w:cs/>
        </w:rPr>
        <w:t>เมื่อรวมคะแนนแล้วให้จัดคุณภาพดังนี้</w:t>
      </w:r>
    </w:p>
    <w:p w14:paraId="673C41CB" w14:textId="77777777" w:rsidR="00F741C1" w:rsidRPr="00675C5A" w:rsidRDefault="00F741C1" w:rsidP="00F741C1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1985"/>
      </w:tblGrid>
      <w:tr w:rsidR="00F741C1" w:rsidRPr="00675C5A" w14:paraId="7A36ADEF" w14:textId="77777777" w:rsidTr="00032EE5">
        <w:trPr>
          <w:cantSplit/>
          <w:trHeight w:val="400"/>
        </w:trPr>
        <w:tc>
          <w:tcPr>
            <w:tcW w:w="1526" w:type="dxa"/>
          </w:tcPr>
          <w:p w14:paraId="0DB4F386" w14:textId="24E12EBE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A0E29DE" wp14:editId="62D69BF5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97790</wp:posOffset>
                      </wp:positionV>
                      <wp:extent cx="2743200" cy="183642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83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B0C59" w14:textId="77777777" w:rsidR="00F741C1" w:rsidRPr="00F342D4" w:rsidRDefault="00F741C1" w:rsidP="00F741C1"/>
                                <w:p w14:paraId="1A15A5E0" w14:textId="77777777" w:rsidR="00F741C1" w:rsidRPr="001F3887" w:rsidRDefault="00F741C1" w:rsidP="00F741C1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    </w:t>
                                  </w:r>
                                  <w:r w:rsidRPr="001F388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ชื่อ</w:t>
                                  </w:r>
                                  <w:r w:rsidRPr="001F3887">
                                    <w:rPr>
                                      <w:rFonts w:ascii="TH SarabunPSK" w:hAnsi="TH SarabunPSK" w:cs="TH SarabunPSK"/>
                                    </w:rPr>
                                    <w:t>…………………………………………..</w:t>
                                  </w:r>
                                </w:p>
                                <w:p w14:paraId="4B89394C" w14:textId="77777777" w:rsidR="00F741C1" w:rsidRDefault="00F741C1" w:rsidP="00F741C1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A50C7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 xml:space="preserve">                  (</w:t>
                                  </w:r>
                                  <w:r w:rsidRPr="00A50C7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นายมังกร    พรจำศิลป์</w:t>
                                  </w:r>
                                  <w:r w:rsidRPr="00A50C7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  <w:p w14:paraId="6A67F7EA" w14:textId="77777777" w:rsidR="00F741C1" w:rsidRPr="00A35B36" w:rsidRDefault="00F741C1" w:rsidP="00F741C1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35B36">
                                    <w:rPr>
                                      <w:rFonts w:ascii="TH SarabunPSK" w:hAnsi="TH SarabunPSK" w:cs="TH SarabunPSK"/>
                                    </w:rPr>
                                    <w:t xml:space="preserve">                        </w:t>
                                  </w:r>
                                  <w:r w:rsidRPr="00A35B3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รูประจำวิขา</w:t>
                                  </w:r>
                                </w:p>
                                <w:p w14:paraId="319ECE02" w14:textId="77777777" w:rsidR="00F741C1" w:rsidRPr="00A35B36" w:rsidRDefault="00F741C1" w:rsidP="00F741C1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35B36">
                                    <w:rPr>
                                      <w:rFonts w:ascii="TH SarabunPSK" w:hAnsi="TH SarabunPSK" w:cs="TH SarabunPSK"/>
                                    </w:rPr>
                                    <w:t xml:space="preserve">                      </w:t>
                                  </w:r>
                                  <w:r w:rsidRPr="00A35B3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รูผู้สอน</w:t>
                                  </w:r>
                                  <w:r w:rsidRPr="00A35B36">
                                    <w:rPr>
                                      <w:rFonts w:ascii="TH SarabunPSK" w:hAnsi="TH SarabunPSK" w:cs="TH SarabunPSK"/>
                                    </w:rPr>
                                    <w:t>/</w:t>
                                  </w:r>
                                  <w:r w:rsidRPr="00A35B3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29DE" id="Text Box 17" o:spid="_x0000_s1029" type="#_x0000_t202" style="position:absolute;left:0;text-align:left;margin-left:225.7pt;margin-top:7.7pt;width:3in;height:1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KY+QEAANIDAAAOAAAAZHJzL2Uyb0RvYy54bWysU1Fv0zAQfkfiP1h+p2naso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" o:allowincell="f" stroked="f">
                      <v:textbox>
                        <w:txbxContent>
                          <w:p w14:paraId="60FB0C59" w14:textId="77777777" w:rsidR="00F741C1" w:rsidRPr="00F342D4" w:rsidRDefault="00F741C1" w:rsidP="00F741C1"/>
                          <w:p w14:paraId="1A15A5E0" w14:textId="77777777" w:rsidR="00F741C1" w:rsidRPr="001F3887" w:rsidRDefault="00F741C1" w:rsidP="00F741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1F388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1F3887">
                              <w:rPr>
                                <w:rFonts w:ascii="TH SarabunPSK" w:hAnsi="TH SarabunPSK" w:cs="TH SarabunPSK"/>
                              </w:rPr>
                              <w:t>…………………………………………..</w:t>
                            </w:r>
                          </w:p>
                          <w:p w14:paraId="4B89394C" w14:textId="77777777" w:rsidR="00F741C1" w:rsidRDefault="00F741C1" w:rsidP="00F741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50C7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       (</w:t>
                            </w:r>
                            <w:r w:rsidRPr="00A50C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ายมังกร    พรจำศิลป์</w:t>
                            </w:r>
                            <w:r w:rsidRPr="00A50C7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  <w:p w14:paraId="6A67F7EA" w14:textId="77777777" w:rsidR="00F741C1" w:rsidRPr="00A35B36" w:rsidRDefault="00F741C1" w:rsidP="00F741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35B36">
                              <w:rPr>
                                <w:rFonts w:ascii="TH SarabunPSK" w:hAnsi="TH SarabunPSK" w:cs="TH SarabunPSK"/>
                              </w:rPr>
                              <w:t xml:space="preserve">                        </w:t>
                            </w:r>
                            <w:r w:rsidRPr="00A35B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ูประจำวิขา</w:t>
                            </w:r>
                          </w:p>
                          <w:p w14:paraId="319ECE02" w14:textId="77777777" w:rsidR="00F741C1" w:rsidRPr="00A35B36" w:rsidRDefault="00F741C1" w:rsidP="00F741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A35B36">
                              <w:rPr>
                                <w:rFonts w:ascii="TH SarabunPSK" w:hAnsi="TH SarabunPSK" w:cs="TH SarabunPSK"/>
                              </w:rPr>
                              <w:t xml:space="preserve">                      </w:t>
                            </w:r>
                            <w:r w:rsidRPr="00A35B36">
                              <w:rPr>
                                <w:rFonts w:ascii="TH SarabunPSK" w:hAnsi="TH SarabunPSK" w:cs="TH SarabunPSK"/>
                                <w:cs/>
                              </w:rPr>
                              <w:t>ครูผู้สอน</w:t>
                            </w:r>
                            <w:r w:rsidRPr="00A35B36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A35B3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4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  <w:gridSpan w:val="2"/>
          </w:tcPr>
          <w:p w14:paraId="71EF08EF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741C1" w:rsidRPr="00675C5A" w14:paraId="546965E5" w14:textId="77777777" w:rsidTr="00032EE5">
        <w:trPr>
          <w:trHeight w:val="400"/>
        </w:trPr>
        <w:tc>
          <w:tcPr>
            <w:tcW w:w="1526" w:type="dxa"/>
          </w:tcPr>
          <w:p w14:paraId="1EBBA66F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80 – 100</w:t>
            </w:r>
          </w:p>
        </w:tc>
        <w:tc>
          <w:tcPr>
            <w:tcW w:w="425" w:type="dxa"/>
          </w:tcPr>
          <w:p w14:paraId="1FECA680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14:paraId="54BC3C7D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741C1" w:rsidRPr="00675C5A" w14:paraId="53719CF9" w14:textId="77777777" w:rsidTr="00032EE5">
        <w:trPr>
          <w:trHeight w:val="400"/>
        </w:trPr>
        <w:tc>
          <w:tcPr>
            <w:tcW w:w="1526" w:type="dxa"/>
          </w:tcPr>
          <w:p w14:paraId="6A76DDE7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70 – 79</w:t>
            </w:r>
          </w:p>
        </w:tc>
        <w:tc>
          <w:tcPr>
            <w:tcW w:w="425" w:type="dxa"/>
          </w:tcPr>
          <w:p w14:paraId="6D2BCD58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14:paraId="44718E6C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741C1" w:rsidRPr="00675C5A" w14:paraId="716043E0" w14:textId="77777777" w:rsidTr="00032EE5">
        <w:trPr>
          <w:trHeight w:val="400"/>
        </w:trPr>
        <w:tc>
          <w:tcPr>
            <w:tcW w:w="1526" w:type="dxa"/>
          </w:tcPr>
          <w:p w14:paraId="489FF132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0 – 69</w:t>
            </w:r>
          </w:p>
        </w:tc>
        <w:tc>
          <w:tcPr>
            <w:tcW w:w="425" w:type="dxa"/>
          </w:tcPr>
          <w:p w14:paraId="3AF4E4DB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14:paraId="5FFC694B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F741C1" w:rsidRPr="00675C5A" w14:paraId="13B688F8" w14:textId="77777777" w:rsidTr="00032EE5">
        <w:trPr>
          <w:trHeight w:val="400"/>
        </w:trPr>
        <w:tc>
          <w:tcPr>
            <w:tcW w:w="1526" w:type="dxa"/>
          </w:tcPr>
          <w:p w14:paraId="1518DC38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50 –59</w:t>
            </w:r>
          </w:p>
        </w:tc>
        <w:tc>
          <w:tcPr>
            <w:tcW w:w="425" w:type="dxa"/>
          </w:tcPr>
          <w:p w14:paraId="75C4FCEC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14:paraId="2127ECDC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741C1" w:rsidRPr="00675C5A" w14:paraId="6511A848" w14:textId="77777777" w:rsidTr="00032EE5">
        <w:trPr>
          <w:trHeight w:val="400"/>
        </w:trPr>
        <w:tc>
          <w:tcPr>
            <w:tcW w:w="1526" w:type="dxa"/>
          </w:tcPr>
          <w:p w14:paraId="5CB14BCA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0 – 49</w:t>
            </w:r>
          </w:p>
        </w:tc>
        <w:tc>
          <w:tcPr>
            <w:tcW w:w="425" w:type="dxa"/>
          </w:tcPr>
          <w:p w14:paraId="18B558FB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14:paraId="00234B70" w14:textId="77777777" w:rsidR="00F741C1" w:rsidRPr="00F741C1" w:rsidRDefault="00F741C1" w:rsidP="00F741C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1C1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แก้ไข</w:t>
            </w:r>
          </w:p>
        </w:tc>
      </w:tr>
    </w:tbl>
    <w:p w14:paraId="2865A792" w14:textId="77777777" w:rsidR="00F741C1" w:rsidRDefault="00F741C1" w:rsidP="00F741C1">
      <w:pPr>
        <w:spacing w:line="276" w:lineRule="auto"/>
        <w:rPr>
          <w:rFonts w:ascii="TH SarabunPSK" w:hAnsi="TH SarabunPSK" w:cs="TH SarabunPSK"/>
        </w:rPr>
      </w:pPr>
    </w:p>
    <w:p w14:paraId="5EDA4BE0" w14:textId="553C2334" w:rsidR="00F741C1" w:rsidRPr="00675C5A" w:rsidRDefault="00F741C1" w:rsidP="00F741C1">
      <w:r w:rsidRPr="00675C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9026F" wp14:editId="208624BD">
                <wp:simplePos x="0" y="0"/>
                <wp:positionH relativeFrom="column">
                  <wp:posOffset>-114300</wp:posOffset>
                </wp:positionH>
                <wp:positionV relativeFrom="paragraph">
                  <wp:posOffset>131445</wp:posOffset>
                </wp:positionV>
                <wp:extent cx="6124575" cy="7390765"/>
                <wp:effectExtent l="8890" t="6985" r="1016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39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AEA6" w14:textId="77777777" w:rsidR="00F741C1" w:rsidRPr="00F741C1" w:rsidRDefault="00F741C1" w:rsidP="00F741C1">
                            <w:pPr>
                              <w:pStyle w:val="4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บบบันทึกการสังเกตพฤติกรรม  </w:t>
                            </w:r>
                          </w:p>
                          <w:p w14:paraId="57F6F1A3" w14:textId="41326711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ก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ชาช่างอิเล็กทรอนิกส์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ชั้น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วส.2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กลุ่ม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1…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993"/>
                              <w:gridCol w:w="992"/>
                              <w:gridCol w:w="992"/>
                              <w:gridCol w:w="992"/>
                              <w:gridCol w:w="1134"/>
                              <w:gridCol w:w="1701"/>
                            </w:tblGrid>
                            <w:tr w:rsidR="00F741C1" w:rsidRPr="00F741C1" w14:paraId="6FA2BC31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F3F3F3"/>
                                </w:tcPr>
                                <w:p w14:paraId="37A0F0C1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3440DD3A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ลขที่ / ชื่อ-สกุ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3F3F3"/>
                                </w:tcPr>
                                <w:p w14:paraId="3773CDFE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รงต่อเวลา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3F3F3"/>
                                </w:tcPr>
                                <w:p w14:paraId="70B24D88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ต่งกายถูกระเบีย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3F3F3"/>
                                </w:tcPr>
                                <w:p w14:paraId="03554675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ั้งใจทำงาน</w:t>
                                  </w:r>
                                </w:p>
                                <w:p w14:paraId="797CA747" w14:textId="12C8ECD5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จริงจั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3F3F3"/>
                                </w:tcPr>
                                <w:p w14:paraId="3E2A5884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ต็มใจแก้ไขปัญห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3F3F3"/>
                                </w:tcPr>
                                <w:p w14:paraId="799284F5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ต็มใจทำ</w:t>
                                  </w:r>
                                </w:p>
                                <w:p w14:paraId="0503B660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วามสะอาด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3F3F3"/>
                                </w:tcPr>
                                <w:p w14:paraId="7A782EA7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</w:tr>
                            <w:tr w:rsidR="00F741C1" w:rsidRPr="00F741C1" w14:paraId="5336BA7D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268" w:type="dxa"/>
                                  <w:vMerge/>
                                  <w:shd w:val="clear" w:color="auto" w:fill="F3F3F3"/>
                                </w:tcPr>
                                <w:p w14:paraId="511AA9FF" w14:textId="77777777" w:rsidR="00F741C1" w:rsidRPr="00F741C1" w:rsidRDefault="00F741C1" w:rsidP="00F741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3F3F3"/>
                                </w:tcPr>
                                <w:p w14:paraId="06F881C5" w14:textId="77777777" w:rsidR="00F741C1" w:rsidRPr="00F741C1" w:rsidRDefault="00F741C1" w:rsidP="00F741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4  คะแน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3F3F3"/>
                                </w:tcPr>
                                <w:p w14:paraId="069705C9" w14:textId="77777777" w:rsidR="00F741C1" w:rsidRPr="00F741C1" w:rsidRDefault="00F741C1" w:rsidP="00F741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4  คะแน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3F3F3"/>
                                </w:tcPr>
                                <w:p w14:paraId="6AC5B1BB" w14:textId="77777777" w:rsidR="00F741C1" w:rsidRPr="00F741C1" w:rsidRDefault="00F741C1" w:rsidP="00F741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4  คะแน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3F3F3"/>
                                </w:tcPr>
                                <w:p w14:paraId="3D40383D" w14:textId="77777777" w:rsidR="00F741C1" w:rsidRPr="00F741C1" w:rsidRDefault="00F741C1" w:rsidP="00F741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4  คะแน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3F3F3"/>
                                </w:tcPr>
                                <w:p w14:paraId="63BA45D0" w14:textId="77777777" w:rsidR="00F741C1" w:rsidRPr="00F741C1" w:rsidRDefault="00F741C1" w:rsidP="00F741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4  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3F3F3"/>
                                </w:tcPr>
                                <w:p w14:paraId="7C152B9A" w14:textId="77777777" w:rsidR="00F741C1" w:rsidRPr="00F741C1" w:rsidRDefault="00F741C1" w:rsidP="00F741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20 คะแนน</w:t>
                                  </w:r>
                                </w:p>
                              </w:tc>
                            </w:tr>
                            <w:tr w:rsidR="00F741C1" w:rsidRPr="00F741C1" w14:paraId="6B6F2481" w14:textId="77777777" w:rsidTr="00086D7D">
                              <w:tc>
                                <w:tcPr>
                                  <w:tcW w:w="2268" w:type="dxa"/>
                                </w:tcPr>
                                <w:p w14:paraId="759D3DE0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1. นาย </w:t>
                                  </w: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C5BACDE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03891A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6AF9D16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A2A2B63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CF38FF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CA8C24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741C1" w:rsidRPr="00F741C1" w14:paraId="02EB4D6C" w14:textId="77777777" w:rsidTr="00086D7D">
                              <w:tc>
                                <w:tcPr>
                                  <w:tcW w:w="2268" w:type="dxa"/>
                                </w:tcPr>
                                <w:p w14:paraId="21D86A91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2. นาย </w:t>
                                  </w: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67D0057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482BDE9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6BC3EE1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C51029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909C73F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72D60E6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741C1" w:rsidRPr="00F741C1" w14:paraId="071901B0" w14:textId="77777777" w:rsidTr="00086D7D">
                              <w:tc>
                                <w:tcPr>
                                  <w:tcW w:w="2268" w:type="dxa"/>
                                </w:tcPr>
                                <w:p w14:paraId="1805D100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3. นาย </w:t>
                                  </w: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2F9949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7185D69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46175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4DB96F4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3AD31F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6C24D37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741C1" w:rsidRPr="00F741C1" w14:paraId="18B71535" w14:textId="77777777" w:rsidTr="00086D7D">
                              <w:tc>
                                <w:tcPr>
                                  <w:tcW w:w="2268" w:type="dxa"/>
                                </w:tcPr>
                                <w:p w14:paraId="65627415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4. นาย </w:t>
                                  </w: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D0C3DD9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AD56BF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E5979A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7F5F451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AAAD8E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D0EA3D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741C1" w:rsidRPr="00F741C1" w14:paraId="65F3270E" w14:textId="77777777" w:rsidTr="00086D7D">
                              <w:tc>
                                <w:tcPr>
                                  <w:tcW w:w="2268" w:type="dxa"/>
                                </w:tcPr>
                                <w:p w14:paraId="42B54D39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5. นาย </w:t>
                                  </w: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0605BAC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A9B8C4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220487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149A44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6EF9C5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70D6F4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741C1" w:rsidRPr="00F741C1" w14:paraId="5EFCF39F" w14:textId="77777777" w:rsidTr="00086D7D">
                              <w:tc>
                                <w:tcPr>
                                  <w:tcW w:w="2268" w:type="dxa"/>
                                </w:tcPr>
                                <w:p w14:paraId="3C2E2AD0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741C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6.  ฯล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22D4886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442A27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11DC1C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035CBA8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AD2A953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EB69EF6" w14:textId="77777777" w:rsidR="00F741C1" w:rsidRPr="00F741C1" w:rsidRDefault="00F741C1" w:rsidP="00F74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F3B4" w14:textId="77777777" w:rsidR="00F741C1" w:rsidRPr="00F741C1" w:rsidRDefault="00F741C1" w:rsidP="00F741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A040B2C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ให้ผู้สอนกรอกคะแนนของพฤติกรรมที่สังเกตได้ลงในช่อง   ตามเกณฑ์ดังนี้</w:t>
                            </w:r>
                          </w:p>
                          <w:p w14:paraId="582D5519" w14:textId="77777777" w:rsidR="00F741C1" w:rsidRPr="00F741C1" w:rsidRDefault="00F741C1" w:rsidP="00F741C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4     หมายถึง  มีพฤติกรรมในระดับสูงมาก      </w:t>
                            </w:r>
                          </w:p>
                          <w:p w14:paraId="5E26902C" w14:textId="77777777" w:rsidR="00F741C1" w:rsidRPr="00F741C1" w:rsidRDefault="00F741C1" w:rsidP="00F741C1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  มีพฤติกรรมในระดับมาก</w:t>
                            </w:r>
                          </w:p>
                          <w:p w14:paraId="0875DE00" w14:textId="77777777" w:rsidR="00F741C1" w:rsidRPr="00F741C1" w:rsidRDefault="00F741C1" w:rsidP="00F741C1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  มีพฤติกรรมในระดับปานกลาง</w:t>
                            </w:r>
                          </w:p>
                          <w:p w14:paraId="2CD25CB3" w14:textId="77777777" w:rsidR="00F741C1" w:rsidRPr="00F741C1" w:rsidRDefault="00F741C1" w:rsidP="00F741C1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  มีพฤติกรรมในระดับต่ำ</w:t>
                            </w:r>
                          </w:p>
                          <w:p w14:paraId="1D3B096F" w14:textId="77777777" w:rsidR="00F741C1" w:rsidRPr="00F741C1" w:rsidRDefault="00F741C1" w:rsidP="00F741C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  แบบฝึกหัด 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ประเมินจากการทำแบบฝึกหัด  10  คะแนน</w:t>
                            </w:r>
                          </w:p>
                          <w:p w14:paraId="7CE5A8F5" w14:textId="77777777" w:rsidR="00F741C1" w:rsidRPr="00F741C1" w:rsidRDefault="00F741C1" w:rsidP="00F741C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แบบทดสอบหลังเรียน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เป็นแบบทดสอบวัดผลสัมฤทธิ์ทางการเรียน  เป็นแบบปรนัย</w:t>
                            </w:r>
                          </w:p>
                          <w:p w14:paraId="118FC3B4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  10  คะแนน</w:t>
                            </w:r>
                          </w:p>
                          <w:p w14:paraId="53539E3E" w14:textId="77777777" w:rsidR="00F741C1" w:rsidRPr="00F741C1" w:rsidRDefault="00F741C1" w:rsidP="00F741C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.  แบบวัดผลการปฏิบัติงาน   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ำการวัดผลก่อนการปฏิบัติการ  ในขณะปฏิบัติการ  และหลังการปฏิบัติการ  60  คะแนน  </w:t>
                            </w:r>
                          </w:p>
                          <w:p w14:paraId="49EA7FCC" w14:textId="3D0C5E4B" w:rsidR="00F741C1" w:rsidRDefault="00F741C1" w:rsidP="00F741C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1E8A252F" w14:textId="34C14FEC" w:rsidR="00F741C1" w:rsidRDefault="00F741C1" w:rsidP="00F741C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723CE06" w14:textId="77777777" w:rsidR="00F741C1" w:rsidRPr="00FE7391" w:rsidRDefault="00F741C1" w:rsidP="00F741C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443595B1" w14:textId="77777777" w:rsidR="00F741C1" w:rsidRPr="00FE7391" w:rsidRDefault="00F741C1" w:rsidP="00F741C1">
                            <w:pPr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วัดผลการปฏิบัติงา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709"/>
                              <w:gridCol w:w="1417"/>
                            </w:tblGrid>
                            <w:tr w:rsidR="00F741C1" w:rsidRPr="00FE7391" w14:paraId="2F4F31CD" w14:textId="77777777" w:rsidTr="00086D7D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F3F3F3"/>
                                </w:tcPr>
                                <w:p w14:paraId="56BC864F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9796AD4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041098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FD7F4B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ลขที่ / ชื่อ-สกุ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shd w:val="clear" w:color="auto" w:fill="F3F3F3"/>
                                </w:tcPr>
                                <w:p w14:paraId="2809458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ระบวนการปฏิบัติงาน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5"/>
                                  <w:shd w:val="clear" w:color="auto" w:fill="F3F3F3"/>
                                </w:tcPr>
                                <w:p w14:paraId="06BDFBE2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ลงาน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shd w:val="clear" w:color="auto" w:fill="F3F3F3"/>
                                </w:tcPr>
                                <w:p w14:paraId="4174AF6B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กิจนิสัย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3F3F3"/>
                                </w:tcPr>
                                <w:p w14:paraId="347A7D0E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1C4C1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  รวม</w:t>
                                  </w:r>
                                </w:p>
                                <w:p w14:paraId="0AA0E010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F3F3F3"/>
                                </w:tcPr>
                                <w:p w14:paraId="58C06C06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FD1471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063354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มาย</w:t>
                                  </w:r>
                                </w:p>
                                <w:p w14:paraId="18EBF629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หตุ</w:t>
                                  </w:r>
                                </w:p>
                              </w:tc>
                            </w:tr>
                            <w:tr w:rsidR="00F741C1" w:rsidRPr="00FE7391" w14:paraId="09529A5F" w14:textId="77777777" w:rsidTr="00086D7D">
                              <w:trPr>
                                <w:cantSplit/>
                                <w:trHeight w:val="1494"/>
                              </w:trPr>
                              <w:tc>
                                <w:tcPr>
                                  <w:tcW w:w="2376" w:type="dxa"/>
                                  <w:vMerge/>
                                </w:tcPr>
                                <w:p w14:paraId="0C36541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3F3F3"/>
                                  <w:textDirection w:val="btLr"/>
                                </w:tcPr>
                                <w:p w14:paraId="1B442523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จัดเตรียมเครื่องมือ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20516717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การใช้เครื่องมือ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6DEC99BF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ตามขั้นตอน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28D31DAA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ันเวลาที่กำหน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3F3F3"/>
                                  <w:textDirection w:val="btLr"/>
                                </w:tcPr>
                                <w:p w14:paraId="4625BE2D" w14:textId="77777777" w:rsidR="00F741C1" w:rsidRPr="00FE7391" w:rsidRDefault="00F741C1" w:rsidP="00AE543A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่อส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ด้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30FD9FC3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รุปขั้นตอน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0CE6C666" w14:textId="77777777" w:rsidR="00F741C1" w:rsidRPr="00FE7391" w:rsidRDefault="00F741C1" w:rsidP="00441432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ต่อ/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ะกอบถู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0C55E045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่อสายได้เหมาะสม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3F3F3"/>
                                  <w:textDirection w:val="btLr"/>
                                </w:tcPr>
                                <w:p w14:paraId="558966CB" w14:textId="77777777" w:rsidR="00F741C1" w:rsidRPr="00FE7391" w:rsidRDefault="00F741C1" w:rsidP="00B10919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0B78A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วัดความแรง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ัญ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ญ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าณ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13396EA3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ปลอดภัย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  <w:textDirection w:val="btLr"/>
                                </w:tcPr>
                                <w:p w14:paraId="1D56247B" w14:textId="77777777" w:rsidR="00F741C1" w:rsidRPr="00FE7391" w:rsidRDefault="00F741C1">
                                  <w:pPr>
                                    <w:ind w:left="113" w:right="113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เรียบร้อย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3F3F3"/>
                                </w:tcPr>
                                <w:p w14:paraId="0CC23E2E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12D826BB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77D547D6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  <w:vMerge/>
                                </w:tcPr>
                                <w:p w14:paraId="40F8D81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3F3F3"/>
                                </w:tcPr>
                                <w:p w14:paraId="258709A8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488A2BF3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77C4F2C6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59A28C8A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3F3F3"/>
                                </w:tcPr>
                                <w:p w14:paraId="4BF678A7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497F756F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39C90A34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70992F6D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3F3F3"/>
                                </w:tcPr>
                                <w:p w14:paraId="3FBD4DD3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5C5F80C6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3F3F3"/>
                                </w:tcPr>
                                <w:p w14:paraId="56DC2610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3F3F3"/>
                                </w:tcPr>
                                <w:p w14:paraId="56AD107F" w14:textId="77777777" w:rsidR="00F741C1" w:rsidRPr="00FE7391" w:rsidRDefault="00F741C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485ECC6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642F5149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</w:tcPr>
                                <w:p w14:paraId="4C31DF91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1. นาย 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05A9D36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F4DEACC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B35673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AC52097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7800D8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693071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1841FDF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4C7AD6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B53A714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33D6456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53F0851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E2ED36E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5721227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77D94C46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</w:tcPr>
                                <w:p w14:paraId="064E45AC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2. นาย 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3D39D6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849F13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7B8071F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F6344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540B07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DBE4D7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8AEF40C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AD5491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3613A2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40041A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8E2B36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C0A32B0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E477ED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03341573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</w:tcPr>
                                <w:p w14:paraId="665021A6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3. นาย 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B27BFD6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EF7491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FBCA53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31C0ED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6724DB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1BFF6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F220CC7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850F986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5814B3E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C3060E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701DCBA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D7D9380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5907DBA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204BC304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</w:tcPr>
                                <w:p w14:paraId="00279E3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4. นาย 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AEC873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F0CD39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A1D5C4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698C1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32FEEF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0F02A9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89FA68C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FC516B7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705136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8C5C3E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5F9A0A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950CCC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518B7B1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28B821F3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</w:tcPr>
                                <w:p w14:paraId="15852F65" w14:textId="77777777" w:rsidR="00F741C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77FF59" w14:textId="77777777" w:rsidR="00F741C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8BC203" w14:textId="77777777" w:rsidR="00F741C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9ECE47" w14:textId="77777777" w:rsidR="00F741C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5C1D75" w14:textId="77777777" w:rsidR="00F741C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E2FD07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511C23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553CB0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AA0EE11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D9B4D4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CFAFAC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372EB3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B5CDC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BA44BB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8F9B86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F24D44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2EFDDB0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718908F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46EC63F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1B52CD02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</w:tcPr>
                                <w:p w14:paraId="3AFB308F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5. นาย </w:t>
                                  </w: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182AA27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CC6699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2CDB461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88D9DA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BE58375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EF0F90C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8EF72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0ACA369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A059981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3DEEA11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9C66B76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C156D2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D0A32FC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FE7391" w14:paraId="483C265C" w14:textId="77777777" w:rsidTr="00086D7D">
                              <w:trPr>
                                <w:cantSplit/>
                              </w:trPr>
                              <w:tc>
                                <w:tcPr>
                                  <w:tcW w:w="2376" w:type="dxa"/>
                                </w:tcPr>
                                <w:p w14:paraId="528F88F0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E739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.  ฯลฯ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7853667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C84F7B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421043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1AAD9CA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271FC3E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9E6928B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D90A4ED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1140E68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979A4CA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B3C0A3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CF1EC3B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800640E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20B5802" w14:textId="77777777" w:rsidR="00F741C1" w:rsidRPr="00FE7391" w:rsidRDefault="00F741C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9864E6" w14:textId="77777777" w:rsidR="00F741C1" w:rsidRPr="00FE7391" w:rsidRDefault="00F741C1" w:rsidP="00F741C1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9026F" id="Text Box 16" o:spid="_x0000_s1030" type="#_x0000_t202" style="position:absolute;margin-left:-9pt;margin-top:10.35pt;width:482.25pt;height:5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RnHAIAADM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">
                <v:textbox>
                  <w:txbxContent>
                    <w:p w14:paraId="492AAEA6" w14:textId="77777777" w:rsidR="00F741C1" w:rsidRPr="00F741C1" w:rsidRDefault="00F741C1" w:rsidP="00F741C1">
                      <w:pPr>
                        <w:pStyle w:val="4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บบบันทึกการสังเกตพฤติกรรม  </w:t>
                      </w:r>
                    </w:p>
                    <w:p w14:paraId="57F6F1A3" w14:textId="41326711" w:rsidR="00F741C1" w:rsidRPr="00F741C1" w:rsidRDefault="00F741C1" w:rsidP="00F741C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ผนก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ชาช่างอิเล็กทรอนิกส์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ชั้น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วส.2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กลุ่ม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1…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993"/>
                        <w:gridCol w:w="992"/>
                        <w:gridCol w:w="992"/>
                        <w:gridCol w:w="992"/>
                        <w:gridCol w:w="1134"/>
                        <w:gridCol w:w="1701"/>
                      </w:tblGrid>
                      <w:tr w:rsidR="00F741C1" w:rsidRPr="00F741C1" w14:paraId="6FA2BC31" w14:textId="77777777" w:rsidTr="00086D7D">
                        <w:trPr>
                          <w:cantSplit/>
                        </w:trPr>
                        <w:tc>
                          <w:tcPr>
                            <w:tcW w:w="2268" w:type="dxa"/>
                            <w:vMerge w:val="restart"/>
                            <w:shd w:val="clear" w:color="auto" w:fill="F3F3F3"/>
                          </w:tcPr>
                          <w:p w14:paraId="37A0F0C1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440DD3A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 / ชื่อ-สกุล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3F3F3"/>
                          </w:tcPr>
                          <w:p w14:paraId="3773CDFE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งต่อเวลา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3F3F3"/>
                          </w:tcPr>
                          <w:p w14:paraId="70B24D88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่งกายถูกระเบียบ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3F3F3"/>
                          </w:tcPr>
                          <w:p w14:paraId="03554675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้งใจทำงาน</w:t>
                            </w:r>
                          </w:p>
                          <w:p w14:paraId="797CA747" w14:textId="12C8ECD5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ริงจัง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3F3F3"/>
                          </w:tcPr>
                          <w:p w14:paraId="3E2A5884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ต็มใจแก้ไขปัญหา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3F3F3"/>
                          </w:tcPr>
                          <w:p w14:paraId="799284F5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ต็มใจทำ</w:t>
                            </w:r>
                          </w:p>
                          <w:p w14:paraId="0503B660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สะอาด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3F3F3"/>
                          </w:tcPr>
                          <w:p w14:paraId="7A782EA7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วม</w:t>
                            </w:r>
                          </w:p>
                        </w:tc>
                      </w:tr>
                      <w:tr w:rsidR="00F741C1" w:rsidRPr="00F741C1" w14:paraId="5336BA7D" w14:textId="77777777" w:rsidTr="00086D7D">
                        <w:trPr>
                          <w:cantSplit/>
                        </w:trPr>
                        <w:tc>
                          <w:tcPr>
                            <w:tcW w:w="2268" w:type="dxa"/>
                            <w:vMerge/>
                            <w:shd w:val="clear" w:color="auto" w:fill="F3F3F3"/>
                          </w:tcPr>
                          <w:p w14:paraId="511AA9FF" w14:textId="77777777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3F3F3"/>
                          </w:tcPr>
                          <w:p w14:paraId="06F881C5" w14:textId="77777777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  คะแนน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3F3F3"/>
                          </w:tcPr>
                          <w:p w14:paraId="069705C9" w14:textId="77777777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  คะแนน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3F3F3"/>
                          </w:tcPr>
                          <w:p w14:paraId="6AC5B1BB" w14:textId="77777777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  คะแนน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3F3F3"/>
                          </w:tcPr>
                          <w:p w14:paraId="3D40383D" w14:textId="77777777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  คะแนน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3F3F3"/>
                          </w:tcPr>
                          <w:p w14:paraId="63BA45D0" w14:textId="77777777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  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3F3F3"/>
                          </w:tcPr>
                          <w:p w14:paraId="7C152B9A" w14:textId="77777777" w:rsidR="00F741C1" w:rsidRPr="00F741C1" w:rsidRDefault="00F741C1" w:rsidP="00F741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0 คะแนน</w:t>
                            </w:r>
                          </w:p>
                        </w:tc>
                      </w:tr>
                      <w:tr w:rsidR="00F741C1" w:rsidRPr="00F741C1" w14:paraId="6B6F2481" w14:textId="77777777" w:rsidTr="00086D7D">
                        <w:tc>
                          <w:tcPr>
                            <w:tcW w:w="2268" w:type="dxa"/>
                          </w:tcPr>
                          <w:p w14:paraId="759D3DE0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. นาย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C5BACDE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403891A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6AF9D16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A2A2B63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ECF38FF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ECA8C24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741C1" w:rsidRPr="00F741C1" w14:paraId="02EB4D6C" w14:textId="77777777" w:rsidTr="00086D7D">
                        <w:tc>
                          <w:tcPr>
                            <w:tcW w:w="2268" w:type="dxa"/>
                          </w:tcPr>
                          <w:p w14:paraId="21D86A91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 นาย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67D0057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482BDE9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6BC3EE1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C51029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909C73F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72D60E6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741C1" w:rsidRPr="00F741C1" w14:paraId="071901B0" w14:textId="77777777" w:rsidTr="00086D7D">
                        <w:tc>
                          <w:tcPr>
                            <w:tcW w:w="2268" w:type="dxa"/>
                          </w:tcPr>
                          <w:p w14:paraId="1805D100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 นาย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22F9949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7185D69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46175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4DB96F4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73AD31F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6C24D37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741C1" w:rsidRPr="00F741C1" w14:paraId="18B71535" w14:textId="77777777" w:rsidTr="00086D7D">
                        <w:tc>
                          <w:tcPr>
                            <w:tcW w:w="2268" w:type="dxa"/>
                          </w:tcPr>
                          <w:p w14:paraId="65627415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. นาย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D0C3DD9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9AD56BF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E5979A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7F5F451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AAAD8E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BD0EA3D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741C1" w:rsidRPr="00F741C1" w14:paraId="65F3270E" w14:textId="77777777" w:rsidTr="00086D7D">
                        <w:tc>
                          <w:tcPr>
                            <w:tcW w:w="2268" w:type="dxa"/>
                          </w:tcPr>
                          <w:p w14:paraId="42B54D39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 นาย </w:t>
                            </w: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0605BAC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BA9B8C4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9220487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149A44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66EF9C5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A70D6F4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741C1" w:rsidRPr="00F741C1" w14:paraId="5EFCF39F" w14:textId="77777777" w:rsidTr="00086D7D">
                        <w:tc>
                          <w:tcPr>
                            <w:tcW w:w="2268" w:type="dxa"/>
                          </w:tcPr>
                          <w:p w14:paraId="3C2E2AD0" w14:textId="77777777" w:rsidR="00F741C1" w:rsidRPr="00F741C1" w:rsidRDefault="00F741C1" w:rsidP="00F741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1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.  ฯลฯ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22D4886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E442A27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811DC1C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035CBA8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AD2A953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EB69EF6" w14:textId="77777777" w:rsidR="00F741C1" w:rsidRPr="00F741C1" w:rsidRDefault="00F741C1" w:rsidP="00F741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91AF3B4" w14:textId="77777777" w:rsidR="00F741C1" w:rsidRPr="00F741C1" w:rsidRDefault="00F741C1" w:rsidP="00F741C1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A040B2C" w14:textId="77777777" w:rsidR="00F741C1" w:rsidRPr="00F741C1" w:rsidRDefault="00F741C1" w:rsidP="00F741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อธิบาย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ให้ผู้สอนกรอกคะแนนของพฤติกรรมที่สังเกตได้ลงในช่อง   ตามเกณฑ์ดังนี้</w:t>
                      </w:r>
                    </w:p>
                    <w:p w14:paraId="582D5519" w14:textId="77777777" w:rsidR="00F741C1" w:rsidRPr="00F741C1" w:rsidRDefault="00F741C1" w:rsidP="00F741C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4     หมายถึง  มีพฤติกรรมในระดับสูงมาก      </w:t>
                      </w:r>
                    </w:p>
                    <w:p w14:paraId="5E26902C" w14:textId="77777777" w:rsidR="00F741C1" w:rsidRPr="00F741C1" w:rsidRDefault="00F741C1" w:rsidP="00F741C1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  มีพฤติกรรมในระดับมาก</w:t>
                      </w:r>
                    </w:p>
                    <w:p w14:paraId="0875DE00" w14:textId="77777777" w:rsidR="00F741C1" w:rsidRPr="00F741C1" w:rsidRDefault="00F741C1" w:rsidP="00F741C1">
                      <w:pPr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  มีพฤติกรรมในระดับปานกลาง</w:t>
                      </w:r>
                    </w:p>
                    <w:p w14:paraId="2CD25CB3" w14:textId="77777777" w:rsidR="00F741C1" w:rsidRPr="00F741C1" w:rsidRDefault="00F741C1" w:rsidP="00F741C1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  มีพฤติกรรมในระดับต่ำ</w:t>
                      </w:r>
                    </w:p>
                    <w:p w14:paraId="1D3B096F" w14:textId="77777777" w:rsidR="00F741C1" w:rsidRPr="00F741C1" w:rsidRDefault="00F741C1" w:rsidP="00F741C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  แบบฝึกหัด 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ประเมินจากการทำแบบฝึกหัด  10  คะแนน</w:t>
                      </w:r>
                    </w:p>
                    <w:p w14:paraId="7CE5A8F5" w14:textId="77777777" w:rsidR="00F741C1" w:rsidRPr="00F741C1" w:rsidRDefault="00F741C1" w:rsidP="00F741C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. แบบทดสอบหลังเรียน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เป็นแบบทดสอบวัดผลสัมฤทธิ์ทางการเรียน  เป็นแบบปรนัย</w:t>
                      </w:r>
                    </w:p>
                    <w:p w14:paraId="118FC3B4" w14:textId="77777777" w:rsidR="00F741C1" w:rsidRPr="00F741C1" w:rsidRDefault="00F741C1" w:rsidP="00F741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  10  คะแนน</w:t>
                      </w:r>
                    </w:p>
                    <w:p w14:paraId="53539E3E" w14:textId="77777777" w:rsidR="00F741C1" w:rsidRPr="00F741C1" w:rsidRDefault="00F741C1" w:rsidP="00F741C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1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.  แบบวัดผลการปฏิบัติงาน    </w:t>
                      </w:r>
                      <w:r w:rsidRPr="00F741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ำการวัดผลก่อนการปฏิบัติการ  ในขณะปฏิบัติการ  และหลังการปฏิบัติการ  60  คะแนน  </w:t>
                      </w:r>
                    </w:p>
                    <w:p w14:paraId="49EA7FCC" w14:textId="3D0C5E4B" w:rsidR="00F741C1" w:rsidRDefault="00F741C1" w:rsidP="00F741C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1E8A252F" w14:textId="34C14FEC" w:rsidR="00F741C1" w:rsidRDefault="00F741C1" w:rsidP="00F741C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723CE06" w14:textId="77777777" w:rsidR="00F741C1" w:rsidRPr="00FE7391" w:rsidRDefault="00F741C1" w:rsidP="00F741C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443595B1" w14:textId="77777777" w:rsidR="00F741C1" w:rsidRPr="00FE7391" w:rsidRDefault="00F741C1" w:rsidP="00F741C1">
                      <w:pPr>
                        <w:ind w:left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E7391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วัดผลการปฏิบัติงา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  <w:gridCol w:w="426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709"/>
                        <w:gridCol w:w="1417"/>
                      </w:tblGrid>
                      <w:tr w:rsidR="00F741C1" w:rsidRPr="00FE7391" w14:paraId="2F4F31CD" w14:textId="77777777" w:rsidTr="00086D7D">
                        <w:trPr>
                          <w:cantSplit/>
                          <w:trHeight w:val="338"/>
                        </w:trPr>
                        <w:tc>
                          <w:tcPr>
                            <w:tcW w:w="2376" w:type="dxa"/>
                            <w:vMerge w:val="restart"/>
                            <w:shd w:val="clear" w:color="auto" w:fill="F3F3F3"/>
                          </w:tcPr>
                          <w:p w14:paraId="56BC864F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19796AD4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2041098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0FD7F4B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ขที่ / ชื่อ-สกุ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4"/>
                            <w:shd w:val="clear" w:color="auto" w:fill="F3F3F3"/>
                          </w:tcPr>
                          <w:p w14:paraId="2809458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ะบวนการปฏิบัติงาน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5"/>
                            <w:shd w:val="clear" w:color="auto" w:fill="F3F3F3"/>
                          </w:tcPr>
                          <w:p w14:paraId="06BDFBE2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งาน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shd w:val="clear" w:color="auto" w:fill="F3F3F3"/>
                          </w:tcPr>
                          <w:p w14:paraId="4174AF6B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กิจนิสัย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3F3F3"/>
                          </w:tcPr>
                          <w:p w14:paraId="347A7D0E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A1C4C1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รวม</w:t>
                            </w:r>
                          </w:p>
                          <w:p w14:paraId="0AA0E010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F3F3F3"/>
                          </w:tcPr>
                          <w:p w14:paraId="58C06C06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8FD1471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0063354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</w:t>
                            </w:r>
                          </w:p>
                          <w:p w14:paraId="18EBF629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หตุ</w:t>
                            </w:r>
                          </w:p>
                        </w:tc>
                      </w:tr>
                      <w:tr w:rsidR="00F741C1" w:rsidRPr="00FE7391" w14:paraId="09529A5F" w14:textId="77777777" w:rsidTr="00086D7D">
                        <w:trPr>
                          <w:cantSplit/>
                          <w:trHeight w:val="1494"/>
                        </w:trPr>
                        <w:tc>
                          <w:tcPr>
                            <w:tcW w:w="2376" w:type="dxa"/>
                            <w:vMerge/>
                          </w:tcPr>
                          <w:p w14:paraId="0C36541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F3F3F3"/>
                            <w:textDirection w:val="btLr"/>
                          </w:tcPr>
                          <w:p w14:paraId="1B442523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จัดเตรียมเครื่องมือ 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20516717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การใช้เครื่องมือ  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6DEC99BF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ตามขั้นตอน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28D31DAA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นเวลาที่กำหนด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3F3F3"/>
                            <w:textDirection w:val="btLr"/>
                          </w:tcPr>
                          <w:p w14:paraId="4625BE2D" w14:textId="77777777" w:rsidR="00F741C1" w:rsidRPr="00FE7391" w:rsidRDefault="00F741C1" w:rsidP="00AE543A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ส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30FD9FC3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รุปขั้นตอน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0CE6C666" w14:textId="77777777" w:rsidR="00F741C1" w:rsidRPr="00FE7391" w:rsidRDefault="00F741C1" w:rsidP="00441432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อ/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อบถูก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0C55E045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สายได้เหมาะสม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3F3F3"/>
                            <w:textDirection w:val="btLr"/>
                          </w:tcPr>
                          <w:p w14:paraId="558966CB" w14:textId="77777777" w:rsidR="00F741C1" w:rsidRPr="00FE7391" w:rsidRDefault="00F741C1" w:rsidP="00B10919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78A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ัดความแรง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ญ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ญ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าณ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13396EA3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ปลอดภัย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  <w:textDirection w:val="btLr"/>
                          </w:tcPr>
                          <w:p w14:paraId="1D56247B" w14:textId="77777777" w:rsidR="00F741C1" w:rsidRPr="00FE7391" w:rsidRDefault="00F741C1">
                            <w:pPr>
                              <w:ind w:left="113" w:right="11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รียบร้อย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3F3F3"/>
                          </w:tcPr>
                          <w:p w14:paraId="0CC23E2E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14:paraId="12D826BB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77D547D6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  <w:vMerge/>
                          </w:tcPr>
                          <w:p w14:paraId="40F8D81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F3F3F3"/>
                          </w:tcPr>
                          <w:p w14:paraId="258709A8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488A2BF3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77C4F2C6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59A28C8A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3F3F3"/>
                          </w:tcPr>
                          <w:p w14:paraId="4BF678A7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497F756F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39C90A34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70992F6D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3F3F3"/>
                          </w:tcPr>
                          <w:p w14:paraId="3FBD4DD3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5C5F80C6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3F3F3"/>
                          </w:tcPr>
                          <w:p w14:paraId="56DC2610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3F3F3"/>
                          </w:tcPr>
                          <w:p w14:paraId="56AD107F" w14:textId="77777777" w:rsidR="00F741C1" w:rsidRPr="00FE7391" w:rsidRDefault="00F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14:paraId="485ECC6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642F5149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</w:tcPr>
                          <w:p w14:paraId="4C31DF91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. นาย 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05A9D36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F4DEACC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B35673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AC52097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7800D8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693071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1841FDF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4C7AD6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B53A714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33D6456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53F0851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E2ED36E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5721227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77D94C46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</w:tcPr>
                          <w:p w14:paraId="064E45AC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2. นาย 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3D39D6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849F13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7B8071F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F6344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540B07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DBE4D7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8AEF40C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AD5491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3613A2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40041A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8E2B36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C0A32B0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E477ED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03341573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</w:tcPr>
                          <w:p w14:paraId="665021A6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นาย 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B27BFD6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EF7491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FBCA53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31C0ED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6724DB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A1BFF6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F220CC7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850F986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5814B3E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C3060E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701DCBA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D7D9380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5907DBA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204BC304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</w:tcPr>
                          <w:p w14:paraId="00279E3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4. นาย 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AEC873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F0CD39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A1D5C4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3698C1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32FEEF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0F02A9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89FA68C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FC516B7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705136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8C5C3E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5F9A0A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4950CCC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518B7B1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28B821F3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</w:tcPr>
                          <w:p w14:paraId="15852F65" w14:textId="77777777" w:rsidR="00F741C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177FF59" w14:textId="77777777" w:rsidR="00F741C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38BC203" w14:textId="77777777" w:rsidR="00F741C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39ECE47" w14:textId="77777777" w:rsidR="00F741C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E5C1D75" w14:textId="77777777" w:rsidR="00F741C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EE2FD07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511C23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553CB0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AA0EE11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AD9B4D4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CFAFAC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372EB3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AB5CDC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BA44BB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8F9B86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F24D44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2EFDDB0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718908F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46EC63F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1B52CD02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</w:tcPr>
                          <w:p w14:paraId="3AFB308F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5. นาย </w:t>
                            </w: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182AA27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CC6699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2CDB461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88D9DA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BE58375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EF0F90C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D8EF72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0ACA369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A059981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3DEEA11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9C66B76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C156D2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D0A32FC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FE7391" w14:paraId="483C265C" w14:textId="77777777" w:rsidTr="00086D7D">
                        <w:trPr>
                          <w:cantSplit/>
                        </w:trPr>
                        <w:tc>
                          <w:tcPr>
                            <w:tcW w:w="2376" w:type="dxa"/>
                          </w:tcPr>
                          <w:p w14:paraId="528F88F0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.  ฯลฯ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7853667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C84F7B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421043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1AAD9CA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271FC3E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9E6928B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D90A4ED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1140E68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979A4CA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AB3C0A3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CF1EC3B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800640E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20B5802" w14:textId="77777777" w:rsidR="00F741C1" w:rsidRPr="00FE7391" w:rsidRDefault="00F741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9864E6" w14:textId="77777777" w:rsidR="00F741C1" w:rsidRPr="00FE7391" w:rsidRDefault="00F741C1" w:rsidP="00F741C1">
                      <w:pPr>
                        <w:pStyle w:val="a9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DC748" w14:textId="77777777" w:rsidR="00F741C1" w:rsidRPr="00675C5A" w:rsidRDefault="00F741C1" w:rsidP="00F741C1"/>
    <w:p w14:paraId="7AF31F78" w14:textId="77777777" w:rsidR="00F741C1" w:rsidRPr="00675C5A" w:rsidRDefault="00F741C1" w:rsidP="00F741C1">
      <w:pPr>
        <w:jc w:val="center"/>
      </w:pPr>
    </w:p>
    <w:p w14:paraId="5C0B4AC8" w14:textId="77777777" w:rsidR="00F741C1" w:rsidRPr="00675C5A" w:rsidRDefault="00F741C1" w:rsidP="00F741C1">
      <w:pPr>
        <w:jc w:val="center"/>
      </w:pPr>
    </w:p>
    <w:p w14:paraId="3840D52A" w14:textId="77777777" w:rsidR="00F741C1" w:rsidRPr="00675C5A" w:rsidRDefault="00F741C1" w:rsidP="00F741C1">
      <w:pPr>
        <w:jc w:val="center"/>
      </w:pPr>
    </w:p>
    <w:p w14:paraId="2A3E856D" w14:textId="77777777" w:rsidR="00F741C1" w:rsidRPr="00675C5A" w:rsidRDefault="00F741C1" w:rsidP="00F741C1">
      <w:pPr>
        <w:jc w:val="center"/>
      </w:pPr>
    </w:p>
    <w:p w14:paraId="3B915FEB" w14:textId="77777777" w:rsidR="00F741C1" w:rsidRPr="00675C5A" w:rsidRDefault="00F741C1" w:rsidP="00F741C1">
      <w:pPr>
        <w:jc w:val="center"/>
      </w:pPr>
    </w:p>
    <w:p w14:paraId="5319927C" w14:textId="77777777" w:rsidR="00F741C1" w:rsidRPr="00675C5A" w:rsidRDefault="00F741C1" w:rsidP="00F741C1">
      <w:pPr>
        <w:jc w:val="center"/>
      </w:pPr>
    </w:p>
    <w:p w14:paraId="17159044" w14:textId="77777777" w:rsidR="00F741C1" w:rsidRPr="00675C5A" w:rsidRDefault="00F741C1" w:rsidP="00F741C1">
      <w:pPr>
        <w:jc w:val="center"/>
      </w:pPr>
    </w:p>
    <w:p w14:paraId="314C45CA" w14:textId="77777777" w:rsidR="00F741C1" w:rsidRPr="00675C5A" w:rsidRDefault="00F741C1" w:rsidP="00F741C1">
      <w:pPr>
        <w:jc w:val="center"/>
      </w:pPr>
    </w:p>
    <w:p w14:paraId="561E1BFD" w14:textId="77777777" w:rsidR="00F741C1" w:rsidRPr="00675C5A" w:rsidRDefault="00F741C1" w:rsidP="00F741C1">
      <w:pPr>
        <w:jc w:val="center"/>
      </w:pPr>
    </w:p>
    <w:p w14:paraId="5C24AF4C" w14:textId="77777777" w:rsidR="00F741C1" w:rsidRPr="00675C5A" w:rsidRDefault="00F741C1" w:rsidP="00F741C1">
      <w:pPr>
        <w:jc w:val="center"/>
      </w:pPr>
    </w:p>
    <w:p w14:paraId="0665D027" w14:textId="77777777" w:rsidR="00F741C1" w:rsidRPr="00675C5A" w:rsidRDefault="00F741C1" w:rsidP="00F741C1">
      <w:pPr>
        <w:jc w:val="center"/>
      </w:pPr>
    </w:p>
    <w:p w14:paraId="0AEF1DF8" w14:textId="77777777" w:rsidR="00F741C1" w:rsidRPr="00675C5A" w:rsidRDefault="00F741C1" w:rsidP="00F741C1">
      <w:pPr>
        <w:jc w:val="center"/>
      </w:pPr>
    </w:p>
    <w:p w14:paraId="125D769B" w14:textId="77777777" w:rsidR="00F741C1" w:rsidRPr="00675C5A" w:rsidRDefault="00F741C1" w:rsidP="00F741C1">
      <w:pPr>
        <w:jc w:val="center"/>
      </w:pPr>
    </w:p>
    <w:p w14:paraId="269BE509" w14:textId="77777777" w:rsidR="00F741C1" w:rsidRPr="00675C5A" w:rsidRDefault="00F741C1" w:rsidP="00F741C1">
      <w:pPr>
        <w:jc w:val="center"/>
      </w:pPr>
    </w:p>
    <w:p w14:paraId="45AE641C" w14:textId="77777777" w:rsidR="00F741C1" w:rsidRPr="00675C5A" w:rsidRDefault="00F741C1" w:rsidP="00F741C1">
      <w:pPr>
        <w:jc w:val="center"/>
      </w:pPr>
    </w:p>
    <w:p w14:paraId="4E4357D8" w14:textId="77777777" w:rsidR="00F741C1" w:rsidRPr="00675C5A" w:rsidRDefault="00F741C1" w:rsidP="00F741C1">
      <w:pPr>
        <w:jc w:val="center"/>
      </w:pPr>
    </w:p>
    <w:p w14:paraId="088DD2DD" w14:textId="77777777" w:rsidR="00F741C1" w:rsidRPr="00675C5A" w:rsidRDefault="00F741C1" w:rsidP="00F741C1">
      <w:pPr>
        <w:jc w:val="center"/>
      </w:pPr>
    </w:p>
    <w:p w14:paraId="43DF1026" w14:textId="77777777" w:rsidR="00F741C1" w:rsidRPr="00675C5A" w:rsidRDefault="00F741C1" w:rsidP="00F741C1">
      <w:pPr>
        <w:jc w:val="center"/>
      </w:pPr>
    </w:p>
    <w:p w14:paraId="5F7B4D8E" w14:textId="77777777" w:rsidR="00F741C1" w:rsidRPr="00675C5A" w:rsidRDefault="00F741C1" w:rsidP="00F741C1">
      <w:pPr>
        <w:jc w:val="center"/>
      </w:pPr>
    </w:p>
    <w:p w14:paraId="185B32EE" w14:textId="77777777" w:rsidR="00F741C1" w:rsidRPr="00675C5A" w:rsidRDefault="00F741C1" w:rsidP="00F741C1">
      <w:pPr>
        <w:jc w:val="center"/>
      </w:pPr>
    </w:p>
    <w:p w14:paraId="7DBD8EFA" w14:textId="77777777" w:rsidR="00F741C1" w:rsidRPr="00675C5A" w:rsidRDefault="00F741C1" w:rsidP="00F741C1">
      <w:pPr>
        <w:jc w:val="center"/>
      </w:pPr>
    </w:p>
    <w:p w14:paraId="6C2307B3" w14:textId="77777777" w:rsidR="00F741C1" w:rsidRPr="00675C5A" w:rsidRDefault="00F741C1" w:rsidP="00F741C1">
      <w:pPr>
        <w:jc w:val="center"/>
      </w:pPr>
    </w:p>
    <w:p w14:paraId="16EB5A09" w14:textId="77777777" w:rsidR="00F741C1" w:rsidRPr="00675C5A" w:rsidRDefault="00F741C1" w:rsidP="00F741C1">
      <w:pPr>
        <w:jc w:val="center"/>
      </w:pPr>
    </w:p>
    <w:p w14:paraId="5DE9D66C" w14:textId="77777777" w:rsidR="00F741C1" w:rsidRPr="00675C5A" w:rsidRDefault="00F741C1" w:rsidP="00F741C1">
      <w:pPr>
        <w:jc w:val="center"/>
      </w:pPr>
    </w:p>
    <w:p w14:paraId="6ED3CE30" w14:textId="77777777" w:rsidR="00F741C1" w:rsidRPr="00675C5A" w:rsidRDefault="00F741C1" w:rsidP="00F741C1">
      <w:pPr>
        <w:jc w:val="center"/>
      </w:pPr>
    </w:p>
    <w:p w14:paraId="4E9A094A" w14:textId="77777777" w:rsidR="00F741C1" w:rsidRPr="00675C5A" w:rsidRDefault="00F741C1" w:rsidP="00F741C1">
      <w:pPr>
        <w:jc w:val="center"/>
      </w:pPr>
    </w:p>
    <w:p w14:paraId="06632D7C" w14:textId="77777777" w:rsidR="00F741C1" w:rsidRPr="00675C5A" w:rsidRDefault="00F741C1" w:rsidP="00F741C1">
      <w:pPr>
        <w:jc w:val="center"/>
      </w:pPr>
    </w:p>
    <w:p w14:paraId="25D49A1B" w14:textId="5A47A323" w:rsidR="00F741C1" w:rsidRPr="00675C5A" w:rsidRDefault="006605B5" w:rsidP="00F741C1">
      <w:pPr>
        <w:rPr>
          <w:rFonts w:ascii="TH SarabunPSK" w:hAnsi="TH SarabunPSK" w:cs="TH SarabunPSK"/>
          <w:b/>
          <w:bCs/>
          <w:color w:val="FF0000"/>
        </w:rPr>
      </w:pPr>
      <w:r w:rsidRPr="00675C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F65E4" wp14:editId="355E531B">
                <wp:simplePos x="0" y="0"/>
                <wp:positionH relativeFrom="column">
                  <wp:posOffset>-399415</wp:posOffset>
                </wp:positionH>
                <wp:positionV relativeFrom="paragraph">
                  <wp:posOffset>290830</wp:posOffset>
                </wp:positionV>
                <wp:extent cx="6124575" cy="7815580"/>
                <wp:effectExtent l="0" t="0" r="2857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81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B186" w14:textId="77777777" w:rsidR="00F741C1" w:rsidRPr="009D6EC3" w:rsidRDefault="00F741C1" w:rsidP="00F741C1">
                            <w:pPr>
                              <w:pStyle w:val="a9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E73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ายละเอียดของทักษะที่วัด</w:t>
                            </w:r>
                          </w:p>
                          <w:p w14:paraId="2DAD1874" w14:textId="77777777" w:rsidR="00F741C1" w:rsidRPr="009D6EC3" w:rsidRDefault="00F741C1" w:rsidP="00F741C1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ปฏิบัติงา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20  คะแนน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648FEB83" w14:textId="77777777" w:rsidR="00F741C1" w:rsidRPr="009D6EC3" w:rsidRDefault="00F741C1" w:rsidP="006605B5">
                            <w:pPr>
                              <w:numPr>
                                <w:ilvl w:val="1"/>
                                <w:numId w:val="48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จัดเตรียมเครื่องมือ</w:t>
                            </w:r>
                          </w:p>
                          <w:p w14:paraId="004AE479" w14:textId="77777777" w:rsidR="00F741C1" w:rsidRPr="009D6EC3" w:rsidRDefault="00F741C1" w:rsidP="006605B5">
                            <w:pPr>
                              <w:spacing w:after="0" w:line="240" w:lineRule="auto"/>
                              <w:ind w:left="1440" w:firstLine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1.2   การเลือกใช้อุปกรณ์  เครื่องมือ</w:t>
                            </w:r>
                          </w:p>
                          <w:p w14:paraId="542BAE4D" w14:textId="77777777" w:rsidR="00F741C1" w:rsidRPr="009D6EC3" w:rsidRDefault="00F741C1" w:rsidP="006605B5">
                            <w:pPr>
                              <w:spacing w:after="0" w:line="240" w:lineRule="auto"/>
                              <w:ind w:left="1440" w:firstLine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1.3   ปฏิบัติถูกต้องตามขั้นตอน</w:t>
                            </w:r>
                          </w:p>
                          <w:p w14:paraId="2ACAB098" w14:textId="77777777" w:rsidR="00F741C1" w:rsidRPr="009D6EC3" w:rsidRDefault="00F741C1" w:rsidP="006605B5">
                            <w:pPr>
                              <w:spacing w:after="0" w:line="240" w:lineRule="auto"/>
                              <w:ind w:left="1440" w:firstLine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1.4   งานเสร็จทันเวลาที่กำหนด</w:t>
                            </w:r>
                          </w:p>
                          <w:p w14:paraId="3CE5794E" w14:textId="77777777" w:rsidR="00F741C1" w:rsidRPr="009D6EC3" w:rsidRDefault="00F741C1" w:rsidP="00F741C1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ผล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30 คะแนน)</w:t>
                            </w:r>
                          </w:p>
                          <w:p w14:paraId="4A6B871E" w14:textId="77777777" w:rsidR="00F741C1" w:rsidRPr="009D6EC3" w:rsidRDefault="00F741C1" w:rsidP="006605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2.1   การ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ติด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ยอากาศแบบแผง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ได้ดี</w:t>
                            </w:r>
                          </w:p>
                          <w:p w14:paraId="1A2B6550" w14:textId="77777777" w:rsidR="00F741C1" w:rsidRPr="009D6EC3" w:rsidRDefault="00F741C1" w:rsidP="006605B5">
                            <w:pPr>
                              <w:spacing w:after="0" w:line="240" w:lineRule="auto"/>
                              <w:ind w:left="1440" w:firstLine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2.2   สรุปขั้นตอนการติด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ยอากาศแบบแผ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ได้ถูกต้อง</w:t>
                            </w:r>
                          </w:p>
                          <w:p w14:paraId="0DDA789F" w14:textId="77777777" w:rsidR="00F741C1" w:rsidRPr="009D6EC3" w:rsidRDefault="00F741C1" w:rsidP="00447AA7">
                            <w:pPr>
                              <w:spacing w:after="0" w:line="240" w:lineRule="auto"/>
                              <w:ind w:left="1440" w:firstLine="36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2.3   คุณภาพในการรั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ัญญาณ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โทรทัศน์มีความคมชัดดี</w:t>
                            </w:r>
                          </w:p>
                          <w:p w14:paraId="115214FA" w14:textId="77777777" w:rsidR="00F741C1" w:rsidRPr="009D6EC3" w:rsidRDefault="00F741C1" w:rsidP="00447AA7">
                            <w:pPr>
                              <w:spacing w:after="0" w:line="240" w:lineRule="auto"/>
                              <w:ind w:left="1440" w:firstLine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2.4   ต่อสายเดินสายนำ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ัญญาณ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ได้ถูกต้อง  และสวยงาม</w:t>
                            </w:r>
                          </w:p>
                          <w:p w14:paraId="14FB6A8D" w14:textId="77777777" w:rsidR="00F741C1" w:rsidRPr="009D6EC3" w:rsidRDefault="00F741C1" w:rsidP="00447AA7">
                            <w:pPr>
                              <w:spacing w:after="0" w:line="240" w:lineRule="auto"/>
                              <w:ind w:left="1440" w:firstLine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2.5   จัดวางอุปกรณ์ได้เหมาะสมและปลอดภัย</w:t>
                            </w:r>
                          </w:p>
                          <w:p w14:paraId="0C3371C0" w14:textId="77777777" w:rsidR="00F741C1" w:rsidRPr="009D6EC3" w:rsidRDefault="00F741C1" w:rsidP="00F741C1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ิจนิสัยในการปฏิบัติงา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(10  คะแนน)</w:t>
                            </w:r>
                          </w:p>
                          <w:p w14:paraId="2C9F9404" w14:textId="4ED71A25" w:rsidR="00F741C1" w:rsidRPr="006605B5" w:rsidRDefault="00F741C1" w:rsidP="00447AA7">
                            <w:pPr>
                              <w:pStyle w:val="a4"/>
                              <w:numPr>
                                <w:ilvl w:val="1"/>
                                <w:numId w:val="5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605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วามปลอดภัยในขณะปฏิบัติงาน</w:t>
                            </w:r>
                          </w:p>
                          <w:p w14:paraId="2F0FDE4C" w14:textId="3D8FB0FE" w:rsidR="00F741C1" w:rsidRPr="006605B5" w:rsidRDefault="006605B5" w:rsidP="00447AA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3.2 </w:t>
                            </w:r>
                            <w:r w:rsidR="00F741C1" w:rsidRPr="006605B5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เรียบร้อยหลังการปฏิบัติงาน</w:t>
                            </w:r>
                          </w:p>
                          <w:p w14:paraId="556D1172" w14:textId="173E98C2" w:rsidR="00F741C1" w:rsidRPr="009D6EC3" w:rsidRDefault="00F741C1" w:rsidP="00F741C1">
                            <w:pPr>
                              <w:spacing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การประเมินผล    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โดยนำคะแนนที่ได้จากการวัดทั้ง 4 อย่างมารวมกัน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          </w:t>
                            </w:r>
                          </w:p>
                          <w:p w14:paraId="544323A2" w14:textId="77777777" w:rsidR="00F741C1" w:rsidRPr="009D6EC3" w:rsidRDefault="00F741C1" w:rsidP="006605B5">
                            <w:pPr>
                              <w:spacing w:after="0"/>
                              <w:ind w:left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                             แบบประเมินผลแผนการเรี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8</w:t>
                            </w:r>
                          </w:p>
                          <w:p w14:paraId="51F70734" w14:textId="7300ED5D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แผนก</w:t>
                            </w:r>
                            <w:r w:rsidRPr="009D6EC3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วิชาช่างอิเล็กทรอนิกส์</w:t>
                            </w:r>
                            <w:r w:rsidRPr="009D6EC3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..ชั้น</w:t>
                            </w:r>
                            <w:r w:rsidRPr="009D6EC3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..กลุ่ม</w:t>
                            </w:r>
                            <w:r w:rsidRPr="009D6EC3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49"/>
                              <w:gridCol w:w="1353"/>
                              <w:gridCol w:w="1051"/>
                              <w:gridCol w:w="1076"/>
                              <w:gridCol w:w="1020"/>
                              <w:gridCol w:w="822"/>
                              <w:gridCol w:w="851"/>
                            </w:tblGrid>
                            <w:tr w:rsidR="00F741C1" w:rsidRPr="009D6EC3" w14:paraId="7603B887" w14:textId="77777777" w:rsidTr="00CB444F">
                              <w:tc>
                                <w:tcPr>
                                  <w:tcW w:w="2049" w:type="dxa"/>
                                  <w:shd w:val="clear" w:color="auto" w:fill="F3F3F3"/>
                                </w:tcPr>
                                <w:p w14:paraId="0CDC37E6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ชื่อ-สกุล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F3F3F3"/>
                                </w:tcPr>
                                <w:p w14:paraId="77593C82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ังเกตพฤติกรรม</w:t>
                                  </w:r>
                                </w:p>
                                <w:p w14:paraId="35732BC8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shd w:val="clear" w:color="auto" w:fill="F3F3F3"/>
                                </w:tcPr>
                                <w:p w14:paraId="1E636882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บบทดสอบ</w:t>
                                  </w:r>
                                </w:p>
                                <w:p w14:paraId="66ACF653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shd w:val="clear" w:color="auto" w:fill="F3F3F3"/>
                                </w:tcPr>
                                <w:p w14:paraId="1472C9B6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บบฝึกหัด</w:t>
                                  </w:r>
                                </w:p>
                                <w:p w14:paraId="12B112C0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F3F3F3"/>
                                </w:tcPr>
                                <w:p w14:paraId="2E291C1A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ฏิบัติงาน</w:t>
                                  </w:r>
                                </w:p>
                                <w:p w14:paraId="7A27EECE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shd w:val="clear" w:color="auto" w:fill="F3F3F3"/>
                                </w:tcPr>
                                <w:p w14:paraId="69013B1C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</w:t>
                                  </w:r>
                                </w:p>
                                <w:p w14:paraId="6F459F20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3F3F3"/>
                                </w:tcPr>
                                <w:p w14:paraId="5CF6756D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c>
                            </w:tr>
                            <w:tr w:rsidR="00F741C1" w:rsidRPr="009D6EC3" w14:paraId="6785AD56" w14:textId="77777777" w:rsidTr="00CB444F">
                              <w:tc>
                                <w:tcPr>
                                  <w:tcW w:w="2049" w:type="dxa"/>
                                </w:tcPr>
                                <w:p w14:paraId="07CAFC65" w14:textId="77777777" w:rsidR="00F741C1" w:rsidRPr="009D6EC3" w:rsidRDefault="00F741C1" w:rsidP="006605B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1. นาย </w:t>
                                  </w: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14:paraId="11417128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169EC36E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63BC19C4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23566FE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5BD029B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F19B01B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9D6EC3" w14:paraId="22F54298" w14:textId="77777777" w:rsidTr="00CB444F">
                              <w:tc>
                                <w:tcPr>
                                  <w:tcW w:w="2049" w:type="dxa"/>
                                </w:tcPr>
                                <w:p w14:paraId="0E57988F" w14:textId="77777777" w:rsidR="00F741C1" w:rsidRPr="009D6EC3" w:rsidRDefault="00F741C1" w:rsidP="006605B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2. นาย </w:t>
                                  </w: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14:paraId="51845108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5C258AC1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748E8B4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3140C05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31DF25C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EE78565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9D6EC3" w14:paraId="7849E735" w14:textId="77777777" w:rsidTr="00CB444F">
                              <w:tc>
                                <w:tcPr>
                                  <w:tcW w:w="2049" w:type="dxa"/>
                                </w:tcPr>
                                <w:p w14:paraId="36087EF6" w14:textId="77777777" w:rsidR="00F741C1" w:rsidRPr="009D6EC3" w:rsidRDefault="00F741C1" w:rsidP="006605B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3. นาย </w:t>
                                  </w: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14:paraId="7EFB709D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0F1C41A8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4A0F7F01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F883350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72557C2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EA48332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9D6EC3" w14:paraId="3CF81164" w14:textId="77777777" w:rsidTr="00CB444F">
                              <w:tc>
                                <w:tcPr>
                                  <w:tcW w:w="2049" w:type="dxa"/>
                                </w:tcPr>
                                <w:p w14:paraId="4637D87C" w14:textId="77777777" w:rsidR="00F741C1" w:rsidRPr="009D6EC3" w:rsidRDefault="00F741C1" w:rsidP="006605B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4. นาย </w:t>
                                  </w: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14:paraId="6778ED2E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252FD946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7AF2AEC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60E6711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194CE06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4B05D4C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9D6EC3" w14:paraId="77CC4277" w14:textId="77777777" w:rsidTr="00CB444F">
                              <w:tc>
                                <w:tcPr>
                                  <w:tcW w:w="2049" w:type="dxa"/>
                                </w:tcPr>
                                <w:p w14:paraId="13BFF409" w14:textId="77777777" w:rsidR="00F741C1" w:rsidRPr="009D6EC3" w:rsidRDefault="00F741C1" w:rsidP="006605B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5. นาย </w:t>
                                  </w: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14:paraId="4601B46B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4A733AB9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41A09A7B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9534144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9FBACB7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71DA83E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41C1" w:rsidRPr="009D6EC3" w14:paraId="10BDF456" w14:textId="77777777" w:rsidTr="00CB444F">
                              <w:tc>
                                <w:tcPr>
                                  <w:tcW w:w="2049" w:type="dxa"/>
                                </w:tcPr>
                                <w:p w14:paraId="721EB74E" w14:textId="77777777" w:rsidR="00F741C1" w:rsidRPr="009D6EC3" w:rsidRDefault="00F741C1" w:rsidP="006605B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9D6EC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6.  ฯลฯ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14:paraId="1F6B10B7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696D0D2D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79F693E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9952698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9F68277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F7E2A1" w14:textId="77777777" w:rsidR="00F741C1" w:rsidRPr="009D6EC3" w:rsidRDefault="00F741C1" w:rsidP="006605B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DE784" w14:textId="77777777" w:rsidR="00F741C1" w:rsidRPr="009D6EC3" w:rsidRDefault="00F741C1" w:rsidP="00F741C1">
                            <w:pPr>
                              <w:pStyle w:val="a9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กณฑ์การประเมิน    </w:t>
                            </w:r>
                          </w:p>
                          <w:p w14:paraId="5AB77AA8" w14:textId="77777777" w:rsidR="00F741C1" w:rsidRPr="009D6EC3" w:rsidRDefault="00F741C1" w:rsidP="00F741C1">
                            <w:pPr>
                              <w:pStyle w:val="a9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ผ่าน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ได้คะแนน 60 คะแนนจาก 100 คะแนน</w:t>
                            </w:r>
                          </w:p>
                          <w:p w14:paraId="4BE978B7" w14:textId="77777777" w:rsidR="00F741C1" w:rsidRPr="009D6EC3" w:rsidRDefault="00F741C1" w:rsidP="00F741C1">
                            <w:pPr>
                              <w:pStyle w:val="a9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ไม่ผ่าน 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ได้คะแนนต่ำกว่า 60 คะแนน  ต้องปรับปรุงโดยให้นักศึกษา ต้องมาลงปฏิบัติ</w:t>
                            </w:r>
                          </w:p>
                          <w:p w14:paraId="56C8DDB8" w14:textId="77777777" w:rsidR="00F741C1" w:rsidRPr="009D6EC3" w:rsidRDefault="00F741C1" w:rsidP="00F741C1">
                            <w:pPr>
                              <w:pStyle w:val="a9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cs/>
                              </w:rPr>
                              <w:t>ซ่อมเสริมใหม่อีกครั้ง แล้วทำแบบทดสอบหลังเรียนใหม่ จนกว่าจะผ่าน</w:t>
                            </w:r>
                          </w:p>
                          <w:p w14:paraId="72EEC27E" w14:textId="77777777" w:rsidR="00F741C1" w:rsidRPr="00FE7391" w:rsidRDefault="00F741C1" w:rsidP="00F741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65E4" id="Text Box 15" o:spid="_x0000_s1031" type="#_x0000_t202" style="position:absolute;margin-left:-31.45pt;margin-top:22.9pt;width:482.25pt;height:6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">
                <v:textbox>
                  <w:txbxContent>
                    <w:p w14:paraId="0BBEB186" w14:textId="77777777" w:rsidR="00F741C1" w:rsidRPr="009D6EC3" w:rsidRDefault="00F741C1" w:rsidP="00F741C1">
                      <w:pPr>
                        <w:pStyle w:val="a9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E73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ายละเอียดของทักษะที่วัด</w:t>
                      </w:r>
                    </w:p>
                    <w:p w14:paraId="2DAD1874" w14:textId="77777777" w:rsidR="00F741C1" w:rsidRPr="009D6EC3" w:rsidRDefault="00F741C1" w:rsidP="00F741C1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ปฏิบัติงา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(20  คะแนน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648FEB83" w14:textId="77777777" w:rsidR="00F741C1" w:rsidRPr="009D6EC3" w:rsidRDefault="00F741C1" w:rsidP="006605B5">
                      <w:pPr>
                        <w:numPr>
                          <w:ilvl w:val="1"/>
                          <w:numId w:val="48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 xml:space="preserve"> จัดเตรียมเครื่องมือ</w:t>
                      </w:r>
                    </w:p>
                    <w:p w14:paraId="004AE479" w14:textId="77777777" w:rsidR="00F741C1" w:rsidRPr="009D6EC3" w:rsidRDefault="00F741C1" w:rsidP="006605B5">
                      <w:pPr>
                        <w:spacing w:after="0" w:line="240" w:lineRule="auto"/>
                        <w:ind w:left="1440" w:firstLine="36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1.2   การเลือกใช้อุปกรณ์  เครื่องมือ</w:t>
                      </w:r>
                    </w:p>
                    <w:p w14:paraId="542BAE4D" w14:textId="77777777" w:rsidR="00F741C1" w:rsidRPr="009D6EC3" w:rsidRDefault="00F741C1" w:rsidP="006605B5">
                      <w:pPr>
                        <w:spacing w:after="0" w:line="240" w:lineRule="auto"/>
                        <w:ind w:left="1440" w:firstLine="36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1.3   ปฏิบัติถูกต้องตามขั้นตอน</w:t>
                      </w:r>
                    </w:p>
                    <w:p w14:paraId="2ACAB098" w14:textId="77777777" w:rsidR="00F741C1" w:rsidRPr="009D6EC3" w:rsidRDefault="00F741C1" w:rsidP="006605B5">
                      <w:pPr>
                        <w:spacing w:after="0" w:line="240" w:lineRule="auto"/>
                        <w:ind w:left="1440" w:firstLine="36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1.4   งานเสร็จทันเวลาที่กำหนด</w:t>
                      </w:r>
                    </w:p>
                    <w:p w14:paraId="3CE5794E" w14:textId="77777777" w:rsidR="00F741C1" w:rsidRPr="009D6EC3" w:rsidRDefault="00F741C1" w:rsidP="00F741C1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ผลงา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30 คะแนน)</w:t>
                      </w:r>
                    </w:p>
                    <w:p w14:paraId="4A6B871E" w14:textId="77777777" w:rsidR="00F741C1" w:rsidRPr="009D6EC3" w:rsidRDefault="00F741C1" w:rsidP="006605B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2.1   การ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ติดตั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ยอากาศแบบแผง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ได้ดี</w:t>
                      </w:r>
                    </w:p>
                    <w:p w14:paraId="1A2B6550" w14:textId="77777777" w:rsidR="00F741C1" w:rsidRPr="009D6EC3" w:rsidRDefault="00F741C1" w:rsidP="006605B5">
                      <w:pPr>
                        <w:spacing w:after="0" w:line="240" w:lineRule="auto"/>
                        <w:ind w:left="1440" w:firstLine="36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2.2   สรุปขั้นตอนการติดตั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ยอากาศแบบแผ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ได้ถูกต้อง</w:t>
                      </w:r>
                    </w:p>
                    <w:p w14:paraId="0DDA789F" w14:textId="77777777" w:rsidR="00F741C1" w:rsidRPr="009D6EC3" w:rsidRDefault="00F741C1" w:rsidP="00447AA7">
                      <w:pPr>
                        <w:spacing w:after="0" w:line="240" w:lineRule="auto"/>
                        <w:ind w:left="1440" w:firstLine="36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2.3   คุณภาพในการรั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สัญญาณ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โทรทัศน์มีความคมชัดดี</w:t>
                      </w:r>
                    </w:p>
                    <w:p w14:paraId="115214FA" w14:textId="77777777" w:rsidR="00F741C1" w:rsidRPr="009D6EC3" w:rsidRDefault="00F741C1" w:rsidP="00447AA7">
                      <w:pPr>
                        <w:spacing w:after="0" w:line="240" w:lineRule="auto"/>
                        <w:ind w:left="1440" w:firstLine="36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2.4   ต่อสายเดินสายนำ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สัญญาณ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ได้ถูกต้อง  และสวยงาม</w:t>
                      </w:r>
                    </w:p>
                    <w:p w14:paraId="14FB6A8D" w14:textId="77777777" w:rsidR="00F741C1" w:rsidRPr="009D6EC3" w:rsidRDefault="00F741C1" w:rsidP="00447AA7">
                      <w:pPr>
                        <w:spacing w:after="0" w:line="240" w:lineRule="auto"/>
                        <w:ind w:left="1440" w:firstLine="36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2.5   จัดวางอุปกรณ์ได้เหมาะสมและปลอดภัย</w:t>
                      </w:r>
                    </w:p>
                    <w:p w14:paraId="0C3371C0" w14:textId="77777777" w:rsidR="00F741C1" w:rsidRPr="009D6EC3" w:rsidRDefault="00F741C1" w:rsidP="00F741C1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ิจนิสัยในการปฏิบัติงา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(10  คะแนน)</w:t>
                      </w:r>
                    </w:p>
                    <w:p w14:paraId="2C9F9404" w14:textId="4ED71A25" w:rsidR="00F741C1" w:rsidRPr="006605B5" w:rsidRDefault="00F741C1" w:rsidP="00447AA7">
                      <w:pPr>
                        <w:pStyle w:val="a4"/>
                        <w:numPr>
                          <w:ilvl w:val="1"/>
                          <w:numId w:val="5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6605B5">
                        <w:rPr>
                          <w:rFonts w:ascii="TH SarabunPSK" w:hAnsi="TH SarabunPSK" w:cs="TH SarabunPSK"/>
                          <w:cs/>
                        </w:rPr>
                        <w:t xml:space="preserve">  ความปลอดภัยในขณะปฏิบัติงาน</w:t>
                      </w:r>
                    </w:p>
                    <w:p w14:paraId="2F0FDE4C" w14:textId="3D8FB0FE" w:rsidR="00F741C1" w:rsidRPr="006605B5" w:rsidRDefault="006605B5" w:rsidP="00447AA7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3.2 </w:t>
                      </w:r>
                      <w:r w:rsidR="00F741C1" w:rsidRPr="006605B5">
                        <w:rPr>
                          <w:rFonts w:ascii="TH SarabunPSK" w:hAnsi="TH SarabunPSK" w:cs="TH SarabunPSK"/>
                          <w:cs/>
                        </w:rPr>
                        <w:t>ความเรียบร้อยหลังการปฏิบัติงาน</w:t>
                      </w:r>
                    </w:p>
                    <w:p w14:paraId="556D1172" w14:textId="173E98C2" w:rsidR="00F741C1" w:rsidRPr="009D6EC3" w:rsidRDefault="00F741C1" w:rsidP="00F741C1">
                      <w:pPr>
                        <w:spacing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การประเมินผล     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โดยนำคะแนนที่ได้จากการวัดทั้ง 4 อย่างมารวมกัน</w:t>
                      </w:r>
                      <w:r w:rsidRPr="009D6EC3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          </w:t>
                      </w:r>
                    </w:p>
                    <w:p w14:paraId="544323A2" w14:textId="77777777" w:rsidR="00F741C1" w:rsidRPr="009D6EC3" w:rsidRDefault="00F741C1" w:rsidP="006605B5">
                      <w:pPr>
                        <w:spacing w:after="0"/>
                        <w:ind w:left="72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                                 แบบประเมินผลแผนการเรี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8</w:t>
                      </w:r>
                    </w:p>
                    <w:p w14:paraId="51F70734" w14:textId="7300ED5D" w:rsidR="00F741C1" w:rsidRPr="009D6EC3" w:rsidRDefault="00F741C1" w:rsidP="006605B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แผนก</w:t>
                      </w:r>
                      <w:r w:rsidRPr="009D6EC3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วิชาช่างอิเล็กทรอนิกส์</w:t>
                      </w:r>
                      <w:r w:rsidRPr="009D6EC3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..ชั้น</w:t>
                      </w:r>
                      <w:r w:rsidRPr="009D6EC3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..กลุ่ม</w:t>
                      </w:r>
                      <w:r w:rsidRPr="009D6EC3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49"/>
                        <w:gridCol w:w="1353"/>
                        <w:gridCol w:w="1051"/>
                        <w:gridCol w:w="1076"/>
                        <w:gridCol w:w="1020"/>
                        <w:gridCol w:w="822"/>
                        <w:gridCol w:w="851"/>
                      </w:tblGrid>
                      <w:tr w:rsidR="00F741C1" w:rsidRPr="009D6EC3" w14:paraId="7603B887" w14:textId="77777777" w:rsidTr="00CB444F">
                        <w:tc>
                          <w:tcPr>
                            <w:tcW w:w="2049" w:type="dxa"/>
                            <w:shd w:val="clear" w:color="auto" w:fill="F3F3F3"/>
                          </w:tcPr>
                          <w:p w14:paraId="0CDC37E6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ื่อ-สกุล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F3F3F3"/>
                          </w:tcPr>
                          <w:p w14:paraId="77593C82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งเกตพฤติกรรม</w:t>
                            </w:r>
                          </w:p>
                          <w:p w14:paraId="35732BC8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51" w:type="dxa"/>
                            <w:shd w:val="clear" w:color="auto" w:fill="F3F3F3"/>
                          </w:tcPr>
                          <w:p w14:paraId="1E636882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บบทดสอบ</w:t>
                            </w:r>
                          </w:p>
                          <w:p w14:paraId="66ACF653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76" w:type="dxa"/>
                            <w:shd w:val="clear" w:color="auto" w:fill="F3F3F3"/>
                          </w:tcPr>
                          <w:p w14:paraId="1472C9B6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บบฝึกหัด</w:t>
                            </w:r>
                          </w:p>
                          <w:p w14:paraId="12B112C0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F3F3F3"/>
                          </w:tcPr>
                          <w:p w14:paraId="2E291C1A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ฏิบัติงาน</w:t>
                            </w:r>
                          </w:p>
                          <w:p w14:paraId="7A27EECE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22" w:type="dxa"/>
                            <w:shd w:val="clear" w:color="auto" w:fill="F3F3F3"/>
                          </w:tcPr>
                          <w:p w14:paraId="69013B1C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</w:t>
                            </w:r>
                          </w:p>
                          <w:p w14:paraId="6F459F20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3F3F3"/>
                          </w:tcPr>
                          <w:p w14:paraId="5CF6756D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การประเมิน</w:t>
                            </w:r>
                          </w:p>
                        </w:tc>
                      </w:tr>
                      <w:tr w:rsidR="00F741C1" w:rsidRPr="009D6EC3" w14:paraId="6785AD56" w14:textId="77777777" w:rsidTr="00CB444F">
                        <w:tc>
                          <w:tcPr>
                            <w:tcW w:w="2049" w:type="dxa"/>
                          </w:tcPr>
                          <w:p w14:paraId="07CAFC65" w14:textId="77777777" w:rsidR="00F741C1" w:rsidRPr="009D6EC3" w:rsidRDefault="00F741C1" w:rsidP="006605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. นาย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1353" w:type="dxa"/>
                          </w:tcPr>
                          <w:p w14:paraId="11417128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14:paraId="169EC36E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63BC19C4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14:paraId="423566FE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5BD029B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F19B01B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9D6EC3" w14:paraId="22F54298" w14:textId="77777777" w:rsidTr="00CB444F">
                        <w:tc>
                          <w:tcPr>
                            <w:tcW w:w="2049" w:type="dxa"/>
                          </w:tcPr>
                          <w:p w14:paraId="0E57988F" w14:textId="77777777" w:rsidR="00F741C1" w:rsidRPr="009D6EC3" w:rsidRDefault="00F741C1" w:rsidP="006605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2. นาย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1353" w:type="dxa"/>
                          </w:tcPr>
                          <w:p w14:paraId="51845108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14:paraId="5C258AC1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2748E8B4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14:paraId="33140C05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31DF25C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EE78565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9D6EC3" w14:paraId="7849E735" w14:textId="77777777" w:rsidTr="00CB444F">
                        <w:tc>
                          <w:tcPr>
                            <w:tcW w:w="2049" w:type="dxa"/>
                          </w:tcPr>
                          <w:p w14:paraId="36087EF6" w14:textId="77777777" w:rsidR="00F741C1" w:rsidRPr="009D6EC3" w:rsidRDefault="00F741C1" w:rsidP="006605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นาย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1353" w:type="dxa"/>
                          </w:tcPr>
                          <w:p w14:paraId="7EFB709D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14:paraId="0F1C41A8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4A0F7F01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14:paraId="4F883350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72557C2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EA48332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9D6EC3" w14:paraId="3CF81164" w14:textId="77777777" w:rsidTr="00CB444F">
                        <w:tc>
                          <w:tcPr>
                            <w:tcW w:w="2049" w:type="dxa"/>
                          </w:tcPr>
                          <w:p w14:paraId="4637D87C" w14:textId="77777777" w:rsidR="00F741C1" w:rsidRPr="009D6EC3" w:rsidRDefault="00F741C1" w:rsidP="006605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4. นาย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1353" w:type="dxa"/>
                          </w:tcPr>
                          <w:p w14:paraId="6778ED2E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14:paraId="252FD946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7AF2AEC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14:paraId="560E6711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194CE06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4B05D4C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9D6EC3" w14:paraId="77CC4277" w14:textId="77777777" w:rsidTr="00CB444F">
                        <w:tc>
                          <w:tcPr>
                            <w:tcW w:w="2049" w:type="dxa"/>
                          </w:tcPr>
                          <w:p w14:paraId="13BFF409" w14:textId="77777777" w:rsidR="00F741C1" w:rsidRPr="009D6EC3" w:rsidRDefault="00F741C1" w:rsidP="006605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5. นาย </w:t>
                            </w: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1353" w:type="dxa"/>
                          </w:tcPr>
                          <w:p w14:paraId="4601B46B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14:paraId="4A733AB9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41A09A7B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14:paraId="49534144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9FBACB7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71DA83E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41C1" w:rsidRPr="009D6EC3" w14:paraId="10BDF456" w14:textId="77777777" w:rsidTr="00CB444F">
                        <w:tc>
                          <w:tcPr>
                            <w:tcW w:w="2049" w:type="dxa"/>
                          </w:tcPr>
                          <w:p w14:paraId="721EB74E" w14:textId="77777777" w:rsidR="00F741C1" w:rsidRPr="009D6EC3" w:rsidRDefault="00F741C1" w:rsidP="006605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E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.  ฯลฯ</w:t>
                            </w:r>
                          </w:p>
                        </w:tc>
                        <w:tc>
                          <w:tcPr>
                            <w:tcW w:w="1353" w:type="dxa"/>
                          </w:tcPr>
                          <w:p w14:paraId="1F6B10B7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14:paraId="696D0D2D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179F693E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14:paraId="59952698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9F68277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0F7E2A1" w14:textId="77777777" w:rsidR="00F741C1" w:rsidRPr="009D6EC3" w:rsidRDefault="00F741C1" w:rsidP="006605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4DE784" w14:textId="77777777" w:rsidR="00F741C1" w:rsidRPr="009D6EC3" w:rsidRDefault="00F741C1" w:rsidP="00F741C1">
                      <w:pPr>
                        <w:pStyle w:val="a9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กณฑ์การประเมิน    </w:t>
                      </w:r>
                    </w:p>
                    <w:p w14:paraId="5AB77AA8" w14:textId="77777777" w:rsidR="00F741C1" w:rsidRPr="009D6EC3" w:rsidRDefault="00F741C1" w:rsidP="00F741C1">
                      <w:pPr>
                        <w:pStyle w:val="a9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ผ่าน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 xml:space="preserve">          ได้คะแนน 60 คะแนนจาก 100 คะแนน</w:t>
                      </w:r>
                    </w:p>
                    <w:p w14:paraId="4BE978B7" w14:textId="77777777" w:rsidR="00F741C1" w:rsidRPr="009D6EC3" w:rsidRDefault="00F741C1" w:rsidP="00F741C1">
                      <w:pPr>
                        <w:pStyle w:val="a9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ไม่ผ่าน  </w:t>
                      </w: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 xml:space="preserve">     ได้คะแนนต่ำกว่า 60 คะแนน  ต้องปรับปรุงโดยให้นักศึกษา ต้องมาลงปฏิบัติ</w:t>
                      </w:r>
                    </w:p>
                    <w:p w14:paraId="56C8DDB8" w14:textId="77777777" w:rsidR="00F741C1" w:rsidRPr="009D6EC3" w:rsidRDefault="00F741C1" w:rsidP="00F741C1">
                      <w:pPr>
                        <w:pStyle w:val="a9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9D6EC3">
                        <w:rPr>
                          <w:rFonts w:ascii="TH SarabunPSK" w:hAnsi="TH SarabunPSK" w:cs="TH SarabunPSK"/>
                          <w:cs/>
                        </w:rPr>
                        <w:t>ซ่อมเสริมใหม่อีกครั้ง แล้วทำแบบทดสอบหลังเรียนใหม่ จนกว่าจะผ่าน</w:t>
                      </w:r>
                    </w:p>
                    <w:p w14:paraId="72EEC27E" w14:textId="77777777" w:rsidR="00F741C1" w:rsidRPr="00FE7391" w:rsidRDefault="00F741C1" w:rsidP="00F741C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8D027" w14:textId="20077CB3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00C659EA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54740F24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0375CD92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595C11C9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3C232B41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2C3F3149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0F527ABD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6A3B677E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03FE4DE1" w14:textId="77777777" w:rsidR="00F741C1" w:rsidRPr="00675C5A" w:rsidRDefault="00F741C1" w:rsidP="00F741C1">
      <w:pPr>
        <w:rPr>
          <w:rFonts w:ascii="TH SarabunPSK" w:hAnsi="TH SarabunPSK" w:cs="TH SarabunPSK"/>
          <w:b/>
          <w:bCs/>
          <w:color w:val="FF0000"/>
        </w:rPr>
      </w:pPr>
    </w:p>
    <w:p w14:paraId="4DFE62F1" w14:textId="77777777" w:rsidR="00F741C1" w:rsidRPr="00675C5A" w:rsidRDefault="00F741C1" w:rsidP="00F741C1">
      <w:pPr>
        <w:jc w:val="center"/>
      </w:pPr>
    </w:p>
    <w:p w14:paraId="332685DA" w14:textId="77777777" w:rsidR="00F741C1" w:rsidRPr="00675C5A" w:rsidRDefault="00F741C1" w:rsidP="00F741C1">
      <w:pPr>
        <w:jc w:val="center"/>
      </w:pPr>
    </w:p>
    <w:p w14:paraId="67E9CEEA" w14:textId="77777777" w:rsidR="00F741C1" w:rsidRPr="00675C5A" w:rsidRDefault="00F741C1" w:rsidP="00F741C1">
      <w:pPr>
        <w:jc w:val="center"/>
      </w:pPr>
    </w:p>
    <w:p w14:paraId="0FB3D53B" w14:textId="77777777" w:rsidR="00F741C1" w:rsidRPr="00675C5A" w:rsidRDefault="00F741C1" w:rsidP="00F741C1">
      <w:pPr>
        <w:jc w:val="center"/>
      </w:pPr>
    </w:p>
    <w:p w14:paraId="0107F355" w14:textId="77777777" w:rsidR="00F741C1" w:rsidRPr="00675C5A" w:rsidRDefault="00F741C1" w:rsidP="00F741C1">
      <w:pPr>
        <w:jc w:val="center"/>
      </w:pPr>
    </w:p>
    <w:p w14:paraId="290EAE84" w14:textId="77777777" w:rsidR="00F741C1" w:rsidRPr="00675C5A" w:rsidRDefault="00F741C1" w:rsidP="00F741C1">
      <w:pPr>
        <w:jc w:val="center"/>
      </w:pPr>
    </w:p>
    <w:p w14:paraId="3349BEFE" w14:textId="77777777" w:rsidR="00F741C1" w:rsidRPr="00675C5A" w:rsidRDefault="00F741C1" w:rsidP="00F741C1">
      <w:pPr>
        <w:jc w:val="center"/>
      </w:pPr>
    </w:p>
    <w:p w14:paraId="2F30EEBA" w14:textId="77777777" w:rsidR="00F741C1" w:rsidRPr="00675C5A" w:rsidRDefault="00F741C1" w:rsidP="00F741C1">
      <w:pPr>
        <w:jc w:val="center"/>
      </w:pPr>
    </w:p>
    <w:p w14:paraId="03432C9B" w14:textId="77777777" w:rsidR="00F741C1" w:rsidRPr="00675C5A" w:rsidRDefault="00F741C1" w:rsidP="00F741C1">
      <w:pPr>
        <w:jc w:val="center"/>
      </w:pPr>
    </w:p>
    <w:p w14:paraId="4312D5AB" w14:textId="77777777" w:rsidR="00F741C1" w:rsidRPr="00675C5A" w:rsidRDefault="00F741C1" w:rsidP="00F741C1">
      <w:pPr>
        <w:jc w:val="center"/>
      </w:pPr>
    </w:p>
    <w:p w14:paraId="449BC86B" w14:textId="77777777" w:rsidR="00F741C1" w:rsidRPr="00675C5A" w:rsidRDefault="00F741C1" w:rsidP="00F741C1">
      <w:pPr>
        <w:jc w:val="center"/>
      </w:pPr>
    </w:p>
    <w:p w14:paraId="27648804" w14:textId="77777777" w:rsidR="00F741C1" w:rsidRDefault="00F741C1" w:rsidP="00F741C1">
      <w:pPr>
        <w:jc w:val="center"/>
      </w:pPr>
    </w:p>
    <w:p w14:paraId="56C2BE72" w14:textId="77777777" w:rsidR="00F741C1" w:rsidRPr="00675C5A" w:rsidRDefault="00F741C1" w:rsidP="00F741C1">
      <w:pPr>
        <w:jc w:val="center"/>
      </w:pPr>
    </w:p>
    <w:p w14:paraId="0810EFB6" w14:textId="77777777" w:rsidR="00F741C1" w:rsidRPr="00675C5A" w:rsidRDefault="00F741C1" w:rsidP="00F741C1">
      <w:pPr>
        <w:jc w:val="center"/>
      </w:pPr>
    </w:p>
    <w:p w14:paraId="0CC8D9DC" w14:textId="77777777" w:rsidR="00F741C1" w:rsidRPr="00675C5A" w:rsidRDefault="00F741C1" w:rsidP="00F741C1">
      <w:pPr>
        <w:jc w:val="center"/>
      </w:pPr>
    </w:p>
    <w:p w14:paraId="105A7E01" w14:textId="77777777" w:rsidR="00F741C1" w:rsidRPr="00675C5A" w:rsidRDefault="00F741C1" w:rsidP="00F741C1">
      <w:pPr>
        <w:jc w:val="center"/>
      </w:pPr>
    </w:p>
    <w:p w14:paraId="7AA09EDD" w14:textId="77777777" w:rsidR="00F741C1" w:rsidRPr="00675C5A" w:rsidRDefault="00F741C1" w:rsidP="00F741C1">
      <w:pPr>
        <w:jc w:val="center"/>
      </w:pPr>
    </w:p>
    <w:p w14:paraId="7EFB6E74" w14:textId="42E4933E" w:rsidR="00F741C1" w:rsidRDefault="00F741C1" w:rsidP="00F741C1">
      <w:pPr>
        <w:jc w:val="center"/>
      </w:pPr>
    </w:p>
    <w:p w14:paraId="55F18FA2" w14:textId="77777777" w:rsidR="00C8077A" w:rsidRDefault="00C8077A" w:rsidP="00F741C1">
      <w:pPr>
        <w:jc w:val="center"/>
      </w:pPr>
    </w:p>
    <w:p w14:paraId="296DD4CF" w14:textId="3EC3D348" w:rsidR="008202D2" w:rsidRDefault="008202D2" w:rsidP="00F741C1">
      <w:pPr>
        <w:jc w:val="center"/>
        <w:rPr>
          <w:rFonts w:hint="cs"/>
        </w:rPr>
      </w:pPr>
      <w:r w:rsidRPr="008202D2">
        <w:rPr>
          <w:rFonts w:cs="Cordia New"/>
          <w:cs/>
        </w:rPr>
        <w:drawing>
          <wp:inline distT="0" distB="0" distL="0" distR="0" wp14:anchorId="798D35B6" wp14:editId="023B958A">
            <wp:extent cx="4884420" cy="7352665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3933" cy="73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78B" w14:textId="483059B1" w:rsidR="00447AA7" w:rsidRDefault="00447AA7" w:rsidP="00F741C1">
      <w:pPr>
        <w:jc w:val="center"/>
      </w:pPr>
    </w:p>
    <w:p w14:paraId="11DDC001" w14:textId="4B808790" w:rsidR="00607672" w:rsidRDefault="00607672" w:rsidP="00F741C1">
      <w:pPr>
        <w:jc w:val="center"/>
      </w:pPr>
    </w:p>
    <w:p w14:paraId="1CDD8D76" w14:textId="7A889BCA" w:rsidR="00C8077A" w:rsidRDefault="00C8077A" w:rsidP="00F741C1">
      <w:pPr>
        <w:jc w:val="center"/>
      </w:pPr>
    </w:p>
    <w:p w14:paraId="65CD8FDD" w14:textId="77777777" w:rsidR="00C8077A" w:rsidRDefault="00C8077A" w:rsidP="00F741C1">
      <w:pPr>
        <w:jc w:val="center"/>
      </w:pPr>
    </w:p>
    <w:p w14:paraId="5650EE9C" w14:textId="00B1D025" w:rsidR="00607672" w:rsidRDefault="008202D2" w:rsidP="00F741C1">
      <w:pPr>
        <w:jc w:val="center"/>
      </w:pPr>
      <w:r w:rsidRPr="008202D2">
        <w:rPr>
          <w:rFonts w:cs="Cordia New"/>
          <w:cs/>
        </w:rPr>
        <w:drawing>
          <wp:inline distT="0" distB="0" distL="0" distR="0" wp14:anchorId="408AD536" wp14:editId="188899CA">
            <wp:extent cx="5273040" cy="7294517"/>
            <wp:effectExtent l="0" t="0" r="381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5731" cy="73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0F5A" w14:textId="77777777" w:rsidR="00607672" w:rsidRDefault="00607672" w:rsidP="00F741C1">
      <w:pPr>
        <w:jc w:val="center"/>
        <w:rPr>
          <w:noProof/>
        </w:rPr>
      </w:pPr>
    </w:p>
    <w:p w14:paraId="725F7525" w14:textId="01EDB538" w:rsidR="00607672" w:rsidRDefault="00607672" w:rsidP="00F741C1">
      <w:pPr>
        <w:jc w:val="center"/>
      </w:pPr>
    </w:p>
    <w:p w14:paraId="2453051C" w14:textId="1FF7D3DF" w:rsidR="00607672" w:rsidRDefault="00607672" w:rsidP="00F741C1">
      <w:pPr>
        <w:jc w:val="center"/>
      </w:pPr>
    </w:p>
    <w:p w14:paraId="55C9ABEC" w14:textId="1D8FB488" w:rsidR="00607672" w:rsidRDefault="001E77E5" w:rsidP="00F741C1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6816E8DF" wp14:editId="76F48498">
            <wp:extent cx="5807218" cy="7993380"/>
            <wp:effectExtent l="0" t="0" r="317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73" cy="79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7BE1" w14:textId="79564299" w:rsidR="001E77E5" w:rsidRDefault="001E77E5" w:rsidP="00F741C1">
      <w:pPr>
        <w:jc w:val="center"/>
      </w:pPr>
    </w:p>
    <w:p w14:paraId="776948FE" w14:textId="77777777" w:rsidR="00EB179C" w:rsidRDefault="00EB179C" w:rsidP="00F741C1">
      <w:pPr>
        <w:jc w:val="center"/>
        <w:rPr>
          <w:noProof/>
        </w:rPr>
      </w:pPr>
    </w:p>
    <w:p w14:paraId="7D45DBF1" w14:textId="1D222ED0" w:rsidR="001E77E5" w:rsidRDefault="00EB179C" w:rsidP="00F741C1">
      <w:pPr>
        <w:jc w:val="center"/>
      </w:pPr>
      <w:r>
        <w:rPr>
          <w:noProof/>
          <w:cs/>
        </w:rPr>
        <w:drawing>
          <wp:inline distT="0" distB="0" distL="0" distR="0" wp14:anchorId="62639D34" wp14:editId="2AFBDCA9">
            <wp:extent cx="5288280" cy="7490460"/>
            <wp:effectExtent l="0" t="0" r="762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4" b="3090"/>
                    <a:stretch/>
                  </pic:blipFill>
                  <pic:spPr bwMode="auto">
                    <a:xfrm>
                      <a:off x="0" y="0"/>
                      <a:ext cx="5288280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AA2D3" w14:textId="6CF55A82" w:rsidR="00EB179C" w:rsidRDefault="00EB179C" w:rsidP="00F741C1">
      <w:pPr>
        <w:jc w:val="center"/>
      </w:pPr>
    </w:p>
    <w:p w14:paraId="1B9E0F9C" w14:textId="19C99A2F" w:rsidR="00EB179C" w:rsidRDefault="00EB179C" w:rsidP="00F741C1">
      <w:pPr>
        <w:jc w:val="center"/>
      </w:pPr>
    </w:p>
    <w:p w14:paraId="662CADA0" w14:textId="5D682B39" w:rsidR="00EB179C" w:rsidRDefault="00C55B92" w:rsidP="00F741C1">
      <w:pPr>
        <w:jc w:val="center"/>
      </w:pPr>
      <w:r w:rsidRPr="00C55B92">
        <w:rPr>
          <w:rFonts w:cs="Cordia New"/>
          <w:cs/>
        </w:rPr>
        <w:lastRenderedPageBreak/>
        <w:drawing>
          <wp:inline distT="0" distB="0" distL="0" distR="0" wp14:anchorId="3294089F" wp14:editId="45314D32">
            <wp:extent cx="4930140" cy="6718954"/>
            <wp:effectExtent l="0" t="0" r="381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1628" cy="67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861" w14:textId="7566FF93" w:rsidR="00C55B92" w:rsidRDefault="00C55B92" w:rsidP="00F741C1">
      <w:pPr>
        <w:jc w:val="center"/>
      </w:pPr>
    </w:p>
    <w:p w14:paraId="0B67AF68" w14:textId="23C0D42B" w:rsidR="00C55B92" w:rsidRDefault="00C55B92" w:rsidP="00F741C1">
      <w:pPr>
        <w:jc w:val="center"/>
      </w:pPr>
    </w:p>
    <w:p w14:paraId="37982F9E" w14:textId="64678A80" w:rsidR="00C55B92" w:rsidRDefault="00C55B92" w:rsidP="00F741C1">
      <w:pPr>
        <w:jc w:val="center"/>
      </w:pPr>
    </w:p>
    <w:p w14:paraId="733942FD" w14:textId="76CBD2BA" w:rsidR="00C55B92" w:rsidRDefault="00C55B92" w:rsidP="00F741C1">
      <w:pPr>
        <w:jc w:val="center"/>
      </w:pPr>
    </w:p>
    <w:p w14:paraId="04601C4A" w14:textId="7629F9F4" w:rsidR="00C55B92" w:rsidRDefault="00C55B92" w:rsidP="00F741C1">
      <w:pPr>
        <w:jc w:val="center"/>
      </w:pPr>
    </w:p>
    <w:p w14:paraId="4366F2E3" w14:textId="5F80C202" w:rsidR="00C55B92" w:rsidRDefault="00C55B92" w:rsidP="00F741C1">
      <w:pPr>
        <w:jc w:val="center"/>
      </w:pPr>
    </w:p>
    <w:p w14:paraId="699FB4DE" w14:textId="50BAF51C" w:rsidR="00C55B92" w:rsidRDefault="00C55B92" w:rsidP="00F741C1">
      <w:pPr>
        <w:jc w:val="center"/>
      </w:pPr>
      <w:r w:rsidRPr="00C55B92">
        <w:rPr>
          <w:rFonts w:cs="Cordia New"/>
          <w:cs/>
        </w:rPr>
        <w:lastRenderedPageBreak/>
        <w:drawing>
          <wp:inline distT="0" distB="0" distL="0" distR="0" wp14:anchorId="2F5A1255" wp14:editId="02A20421">
            <wp:extent cx="5572381" cy="682752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8424" cy="68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C417" w14:textId="1C850DB4" w:rsidR="00C55B92" w:rsidRDefault="00C55B92" w:rsidP="00F741C1">
      <w:pPr>
        <w:jc w:val="center"/>
      </w:pPr>
    </w:p>
    <w:p w14:paraId="376B7036" w14:textId="2FBC8C7A" w:rsidR="008202D2" w:rsidRDefault="008202D2" w:rsidP="00F741C1">
      <w:pPr>
        <w:jc w:val="center"/>
      </w:pPr>
    </w:p>
    <w:p w14:paraId="6F65FB62" w14:textId="3669E15A" w:rsidR="008202D2" w:rsidRDefault="008202D2" w:rsidP="00F741C1">
      <w:pPr>
        <w:jc w:val="center"/>
      </w:pPr>
    </w:p>
    <w:p w14:paraId="16F71230" w14:textId="1F8182C6" w:rsidR="008202D2" w:rsidRDefault="008202D2" w:rsidP="00F741C1">
      <w:pPr>
        <w:jc w:val="center"/>
      </w:pPr>
    </w:p>
    <w:p w14:paraId="46829669" w14:textId="1AD101A1" w:rsidR="008202D2" w:rsidRDefault="008202D2" w:rsidP="00F741C1">
      <w:pPr>
        <w:jc w:val="center"/>
      </w:pPr>
    </w:p>
    <w:p w14:paraId="5F383BE7" w14:textId="6488179A" w:rsidR="008202D2" w:rsidRDefault="00A5500C" w:rsidP="00F741C1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5C322A82" wp14:editId="10C80582">
            <wp:extent cx="5745247" cy="8206105"/>
            <wp:effectExtent l="0" t="0" r="825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3282" r="10962" b="9843"/>
                    <a:stretch/>
                  </pic:blipFill>
                  <pic:spPr bwMode="auto">
                    <a:xfrm>
                      <a:off x="0" y="0"/>
                      <a:ext cx="5769200" cy="82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64CE" w14:textId="616E2852" w:rsidR="00A5500C" w:rsidRDefault="00A5500C" w:rsidP="00F741C1">
      <w:pPr>
        <w:jc w:val="center"/>
      </w:pPr>
    </w:p>
    <w:p w14:paraId="5A0DCACC" w14:textId="25CBF52B" w:rsidR="00A5500C" w:rsidRDefault="00C8077A" w:rsidP="00F741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5A6606" wp14:editId="61713061">
                <wp:simplePos x="0" y="0"/>
                <wp:positionH relativeFrom="column">
                  <wp:posOffset>4058285</wp:posOffset>
                </wp:positionH>
                <wp:positionV relativeFrom="paragraph">
                  <wp:posOffset>219710</wp:posOffset>
                </wp:positionV>
                <wp:extent cx="1371600" cy="403860"/>
                <wp:effectExtent l="0" t="0" r="0" b="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E378" w14:textId="506034C6" w:rsidR="00C8077A" w:rsidRPr="00525B09" w:rsidRDefault="00525B09">
                            <w:pPr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28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B09"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28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8077A" w:rsidRPr="00525B09"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28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อ้</w:t>
                            </w:r>
                            <w:r w:rsidRPr="00525B09"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28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งอิง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6606" id="_x0000_s1032" type="#_x0000_t202" style="position:absolute;left:0;text-align:left;margin-left:319.55pt;margin-top:17.3pt;width:108pt;height:3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" stroked="f">
                <v:textbox>
                  <w:txbxContent>
                    <w:p w14:paraId="1FF1E378" w14:textId="506034C6" w:rsidR="00C8077A" w:rsidRPr="00525B09" w:rsidRDefault="00525B09">
                      <w:pPr>
                        <w:rPr>
                          <w:rFonts w:ascii="TH SarabunPSK" w:hAnsi="TH SarabunPSK" w:cs="TH SarabunPSK"/>
                          <w:bCs/>
                          <w:color w:val="FF0000"/>
                          <w:sz w:val="28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B09">
                        <w:rPr>
                          <w:rFonts w:ascii="TH SarabunPSK" w:hAnsi="TH SarabunPSK" w:cs="TH SarabunPSK"/>
                          <w:bCs/>
                          <w:color w:val="FF0000"/>
                          <w:sz w:val="28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8077A" w:rsidRPr="00525B09">
                        <w:rPr>
                          <w:rFonts w:ascii="TH SarabunPSK" w:hAnsi="TH SarabunPSK" w:cs="TH SarabunPSK"/>
                          <w:bCs/>
                          <w:color w:val="FF0000"/>
                          <w:sz w:val="28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อ้</w:t>
                      </w:r>
                      <w:r w:rsidRPr="00525B09">
                        <w:rPr>
                          <w:rFonts w:ascii="TH SarabunPSK" w:hAnsi="TH SarabunPSK" w:cs="TH SarabunPSK"/>
                          <w:bCs/>
                          <w:color w:val="FF0000"/>
                          <w:sz w:val="28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งอิง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00C" w:rsidRPr="00A5500C">
        <w:rPr>
          <w:rFonts w:cs="Cordia New"/>
          <w:cs/>
        </w:rPr>
        <w:drawing>
          <wp:inline distT="0" distB="0" distL="0" distR="0" wp14:anchorId="69D069F3" wp14:editId="1C893190">
            <wp:extent cx="4975860" cy="737332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4518" cy="740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1946" w14:textId="17296394" w:rsidR="00A5500C" w:rsidRDefault="00A5500C" w:rsidP="00F741C1">
      <w:pPr>
        <w:jc w:val="center"/>
      </w:pPr>
    </w:p>
    <w:p w14:paraId="1F9AC3B2" w14:textId="77777777" w:rsidR="00EB18AA" w:rsidRDefault="00EB18AA" w:rsidP="00F741C1">
      <w:pPr>
        <w:jc w:val="center"/>
        <w:rPr>
          <w:noProof/>
        </w:rPr>
      </w:pPr>
    </w:p>
    <w:p w14:paraId="07C78BBD" w14:textId="54E89BD9" w:rsidR="00A5500C" w:rsidRDefault="00EB18AA" w:rsidP="00F741C1">
      <w:pPr>
        <w:jc w:val="center"/>
      </w:pPr>
      <w:r>
        <w:rPr>
          <w:noProof/>
          <w:cs/>
        </w:rPr>
        <w:drawing>
          <wp:inline distT="0" distB="0" distL="0" distR="0" wp14:anchorId="5A89E429" wp14:editId="42446522">
            <wp:extent cx="5471160" cy="7840980"/>
            <wp:effectExtent l="0" t="0" r="0" b="762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" t="3263" r="8532" b="833"/>
                    <a:stretch/>
                  </pic:blipFill>
                  <pic:spPr bwMode="auto">
                    <a:xfrm>
                      <a:off x="0" y="0"/>
                      <a:ext cx="5484765" cy="78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FAD25" w14:textId="40925210" w:rsidR="00EB18AA" w:rsidRDefault="00EB18AA" w:rsidP="00F741C1">
      <w:pPr>
        <w:jc w:val="center"/>
      </w:pPr>
    </w:p>
    <w:p w14:paraId="4862FFC3" w14:textId="4B9C3AB3" w:rsidR="00EB18AA" w:rsidRPr="00675C5A" w:rsidRDefault="00BF7A12" w:rsidP="00F741C1">
      <w:pPr>
        <w:jc w:val="center"/>
        <w:rPr>
          <w:rFonts w:hint="cs"/>
        </w:rPr>
      </w:pPr>
      <w:r>
        <w:rPr>
          <w:noProof/>
          <w:cs/>
        </w:rPr>
        <w:lastRenderedPageBreak/>
        <w:drawing>
          <wp:inline distT="0" distB="0" distL="0" distR="0" wp14:anchorId="4ECC96A5" wp14:editId="6DFF4929">
            <wp:extent cx="5417820" cy="808101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 t="1084" r="5416" b="2202"/>
                    <a:stretch/>
                  </pic:blipFill>
                  <pic:spPr bwMode="auto">
                    <a:xfrm>
                      <a:off x="0" y="0"/>
                      <a:ext cx="5419556" cy="8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18AA" w:rsidRPr="00675C5A" w:rsidSect="006B7553">
      <w:headerReference w:type="default" r:id="rId45"/>
      <w:pgSz w:w="12240" w:h="15840"/>
      <w:pgMar w:top="1418" w:right="1412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0369" w14:textId="77777777" w:rsidR="006A446F" w:rsidRDefault="006A446F" w:rsidP="00765F3C">
      <w:pPr>
        <w:spacing w:after="0" w:line="240" w:lineRule="auto"/>
      </w:pPr>
      <w:r>
        <w:separator/>
      </w:r>
    </w:p>
  </w:endnote>
  <w:endnote w:type="continuationSeparator" w:id="0">
    <w:p w14:paraId="39BFF557" w14:textId="77777777" w:rsidR="006A446F" w:rsidRDefault="006A446F" w:rsidP="0076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23C9" w14:textId="77777777" w:rsidR="006A446F" w:rsidRDefault="006A446F" w:rsidP="00765F3C">
      <w:pPr>
        <w:spacing w:after="0" w:line="240" w:lineRule="auto"/>
      </w:pPr>
      <w:r>
        <w:separator/>
      </w:r>
    </w:p>
  </w:footnote>
  <w:footnote w:type="continuationSeparator" w:id="0">
    <w:p w14:paraId="77B5E13F" w14:textId="77777777" w:rsidR="006A446F" w:rsidRDefault="006A446F" w:rsidP="0076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726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8E8054C" w14:textId="1CBDF2A8" w:rsidR="0028787C" w:rsidRPr="006B7553" w:rsidRDefault="0028787C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B755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755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B75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B6989" w:rsidRPr="006B7553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6B755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D1B6689" w14:textId="77777777" w:rsidR="0028787C" w:rsidRDefault="002878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886"/>
    <w:multiLevelType w:val="multilevel"/>
    <w:tmpl w:val="AE1A9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sz w:val="28"/>
      </w:rPr>
    </w:lvl>
  </w:abstractNum>
  <w:abstractNum w:abstractNumId="1" w15:restartNumberingAfterBreak="0">
    <w:nsid w:val="054E2FA6"/>
    <w:multiLevelType w:val="multilevel"/>
    <w:tmpl w:val="5BE6E0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7B7CF3"/>
    <w:multiLevelType w:val="hybridMultilevel"/>
    <w:tmpl w:val="B03ED51A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079D4714"/>
    <w:multiLevelType w:val="singleLevel"/>
    <w:tmpl w:val="35C4273C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08A422A6"/>
    <w:multiLevelType w:val="multilevel"/>
    <w:tmpl w:val="FB268D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28"/>
        </w:tabs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12"/>
        </w:tabs>
        <w:ind w:left="4512" w:hanging="1440"/>
      </w:pPr>
      <w:rPr>
        <w:rFonts w:hint="default"/>
      </w:rPr>
    </w:lvl>
  </w:abstractNum>
  <w:abstractNum w:abstractNumId="5" w15:restartNumberingAfterBreak="0">
    <w:nsid w:val="092217FD"/>
    <w:multiLevelType w:val="hybridMultilevel"/>
    <w:tmpl w:val="103ABD90"/>
    <w:lvl w:ilvl="0" w:tplc="B19AEB68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83B9E"/>
    <w:multiLevelType w:val="hybridMultilevel"/>
    <w:tmpl w:val="64B26B4E"/>
    <w:lvl w:ilvl="0" w:tplc="93CC60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B3C26F0"/>
    <w:multiLevelType w:val="hybridMultilevel"/>
    <w:tmpl w:val="B288983A"/>
    <w:lvl w:ilvl="0" w:tplc="811A541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F44AFF"/>
    <w:multiLevelType w:val="multilevel"/>
    <w:tmpl w:val="94D646D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0F643486"/>
    <w:multiLevelType w:val="multilevel"/>
    <w:tmpl w:val="814CDB04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3837FD"/>
    <w:multiLevelType w:val="hybridMultilevel"/>
    <w:tmpl w:val="7646CDA4"/>
    <w:lvl w:ilvl="0" w:tplc="B110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345EB"/>
    <w:multiLevelType w:val="hybridMultilevel"/>
    <w:tmpl w:val="3D1A5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93323"/>
    <w:multiLevelType w:val="multilevel"/>
    <w:tmpl w:val="A57044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21118A2"/>
    <w:multiLevelType w:val="multilevel"/>
    <w:tmpl w:val="61C09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14" w15:restartNumberingAfterBreak="0">
    <w:nsid w:val="24DD6326"/>
    <w:multiLevelType w:val="multilevel"/>
    <w:tmpl w:val="DDD4BE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6B38A8"/>
    <w:multiLevelType w:val="hybridMultilevel"/>
    <w:tmpl w:val="A29A66A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D3D21"/>
    <w:multiLevelType w:val="hybridMultilevel"/>
    <w:tmpl w:val="EA0C84AA"/>
    <w:lvl w:ilvl="0" w:tplc="6C5C78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27872D19"/>
    <w:multiLevelType w:val="multilevel"/>
    <w:tmpl w:val="6F42A4F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A443674"/>
    <w:multiLevelType w:val="hybridMultilevel"/>
    <w:tmpl w:val="810642FA"/>
    <w:lvl w:ilvl="0" w:tplc="EB70E4A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7EE0"/>
    <w:multiLevelType w:val="hybridMultilevel"/>
    <w:tmpl w:val="5D4237F0"/>
    <w:lvl w:ilvl="0" w:tplc="943A1CDA">
      <w:start w:val="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EC4A33"/>
    <w:multiLevelType w:val="hybridMultilevel"/>
    <w:tmpl w:val="54CEB4F8"/>
    <w:lvl w:ilvl="0" w:tplc="ADE006D4">
      <w:start w:val="2540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B0AD2"/>
    <w:multiLevelType w:val="multilevel"/>
    <w:tmpl w:val="2EB2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2" w15:restartNumberingAfterBreak="0">
    <w:nsid w:val="3B253F92"/>
    <w:multiLevelType w:val="hybridMultilevel"/>
    <w:tmpl w:val="B6D20B4E"/>
    <w:lvl w:ilvl="0" w:tplc="DCBA87E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C000B2B"/>
    <w:multiLevelType w:val="multilevel"/>
    <w:tmpl w:val="37A65AE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410C28E5"/>
    <w:multiLevelType w:val="hybridMultilevel"/>
    <w:tmpl w:val="4CE4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6F74"/>
    <w:multiLevelType w:val="hybridMultilevel"/>
    <w:tmpl w:val="7BC0132C"/>
    <w:lvl w:ilvl="0" w:tplc="33C475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546F"/>
    <w:multiLevelType w:val="multilevel"/>
    <w:tmpl w:val="D5084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7BE13A9"/>
    <w:multiLevelType w:val="hybridMultilevel"/>
    <w:tmpl w:val="7646CDA4"/>
    <w:lvl w:ilvl="0" w:tplc="B110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061B7"/>
    <w:multiLevelType w:val="hybridMultilevel"/>
    <w:tmpl w:val="90441D78"/>
    <w:lvl w:ilvl="0" w:tplc="9560318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4DEA55EA"/>
    <w:multiLevelType w:val="multilevel"/>
    <w:tmpl w:val="AD063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E7F219B"/>
    <w:multiLevelType w:val="multilevel"/>
    <w:tmpl w:val="FCB0B2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4F30186E"/>
    <w:multiLevelType w:val="multilevel"/>
    <w:tmpl w:val="F3ACBC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55881A6B"/>
    <w:multiLevelType w:val="multilevel"/>
    <w:tmpl w:val="814CDB04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7116520"/>
    <w:multiLevelType w:val="hybridMultilevel"/>
    <w:tmpl w:val="CF4404AA"/>
    <w:lvl w:ilvl="0" w:tplc="ED2A19B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C437BC"/>
    <w:multiLevelType w:val="hybridMultilevel"/>
    <w:tmpl w:val="4BE4F1D8"/>
    <w:lvl w:ilvl="0" w:tplc="9E6649F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940B8B"/>
    <w:multiLevelType w:val="multilevel"/>
    <w:tmpl w:val="E5D6F84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 w15:restartNumberingAfterBreak="0">
    <w:nsid w:val="5FB61609"/>
    <w:multiLevelType w:val="singleLevel"/>
    <w:tmpl w:val="09242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 w15:restartNumberingAfterBreak="0">
    <w:nsid w:val="66094336"/>
    <w:multiLevelType w:val="multilevel"/>
    <w:tmpl w:val="71B0D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8" w15:restartNumberingAfterBreak="0">
    <w:nsid w:val="66907488"/>
    <w:multiLevelType w:val="multilevel"/>
    <w:tmpl w:val="6F42A4F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779667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A661F02"/>
    <w:multiLevelType w:val="multilevel"/>
    <w:tmpl w:val="882C97E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41" w15:restartNumberingAfterBreak="0">
    <w:nsid w:val="6A865D96"/>
    <w:multiLevelType w:val="multilevel"/>
    <w:tmpl w:val="242C0BD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FB715D2"/>
    <w:multiLevelType w:val="singleLevel"/>
    <w:tmpl w:val="8E2A765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43" w15:restartNumberingAfterBreak="0">
    <w:nsid w:val="72A15C11"/>
    <w:multiLevelType w:val="hybridMultilevel"/>
    <w:tmpl w:val="BCD02FEA"/>
    <w:lvl w:ilvl="0" w:tplc="EA181A84">
      <w:start w:val="1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4" w15:restartNumberingAfterBreak="0">
    <w:nsid w:val="738B6D7D"/>
    <w:multiLevelType w:val="multilevel"/>
    <w:tmpl w:val="DAAED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ascii="Angsana New" w:eastAsia="Cordia New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5" w15:restartNumberingAfterBreak="0">
    <w:nsid w:val="75744016"/>
    <w:multiLevelType w:val="hybridMultilevel"/>
    <w:tmpl w:val="E7EE51C0"/>
    <w:lvl w:ilvl="0" w:tplc="A70E6B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E35D1F"/>
    <w:multiLevelType w:val="multilevel"/>
    <w:tmpl w:val="8384D8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82909EA"/>
    <w:multiLevelType w:val="hybridMultilevel"/>
    <w:tmpl w:val="E930856A"/>
    <w:lvl w:ilvl="0" w:tplc="1470812A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0CE1C0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E821BAC"/>
    <w:multiLevelType w:val="multilevel"/>
    <w:tmpl w:val="7FDED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FDB3F34"/>
    <w:multiLevelType w:val="multilevel"/>
    <w:tmpl w:val="97E48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 w16cid:durableId="590939073">
    <w:abstractNumId w:val="15"/>
  </w:num>
  <w:num w:numId="2" w16cid:durableId="1849178631">
    <w:abstractNumId w:val="11"/>
  </w:num>
  <w:num w:numId="3" w16cid:durableId="1779716560">
    <w:abstractNumId w:val="10"/>
  </w:num>
  <w:num w:numId="4" w16cid:durableId="392582385">
    <w:abstractNumId w:val="5"/>
  </w:num>
  <w:num w:numId="5" w16cid:durableId="161120141">
    <w:abstractNumId w:val="27"/>
  </w:num>
  <w:num w:numId="6" w16cid:durableId="1300302005">
    <w:abstractNumId w:val="39"/>
  </w:num>
  <w:num w:numId="7" w16cid:durableId="1202284992">
    <w:abstractNumId w:val="42"/>
  </w:num>
  <w:num w:numId="8" w16cid:durableId="2042435171">
    <w:abstractNumId w:val="36"/>
  </w:num>
  <w:num w:numId="9" w16cid:durableId="1532953469">
    <w:abstractNumId w:val="3"/>
  </w:num>
  <w:num w:numId="10" w16cid:durableId="871503351">
    <w:abstractNumId w:val="49"/>
  </w:num>
  <w:num w:numId="11" w16cid:durableId="409891221">
    <w:abstractNumId w:val="38"/>
  </w:num>
  <w:num w:numId="12" w16cid:durableId="1047146848">
    <w:abstractNumId w:val="48"/>
  </w:num>
  <w:num w:numId="13" w16cid:durableId="81033405">
    <w:abstractNumId w:val="14"/>
  </w:num>
  <w:num w:numId="14" w16cid:durableId="870145959">
    <w:abstractNumId w:val="8"/>
  </w:num>
  <w:num w:numId="15" w16cid:durableId="870340367">
    <w:abstractNumId w:val="7"/>
  </w:num>
  <w:num w:numId="16" w16cid:durableId="376394630">
    <w:abstractNumId w:val="23"/>
  </w:num>
  <w:num w:numId="17" w16cid:durableId="1672365775">
    <w:abstractNumId w:val="35"/>
  </w:num>
  <w:num w:numId="18" w16cid:durableId="1040740253">
    <w:abstractNumId w:val="29"/>
  </w:num>
  <w:num w:numId="19" w16cid:durableId="787697197">
    <w:abstractNumId w:val="31"/>
  </w:num>
  <w:num w:numId="20" w16cid:durableId="1637834334">
    <w:abstractNumId w:val="1"/>
  </w:num>
  <w:num w:numId="21" w16cid:durableId="2117215150">
    <w:abstractNumId w:val="30"/>
  </w:num>
  <w:num w:numId="22" w16cid:durableId="641229563">
    <w:abstractNumId w:val="46"/>
  </w:num>
  <w:num w:numId="23" w16cid:durableId="339896550">
    <w:abstractNumId w:val="17"/>
  </w:num>
  <w:num w:numId="24" w16cid:durableId="1177840513">
    <w:abstractNumId w:val="26"/>
  </w:num>
  <w:num w:numId="25" w16cid:durableId="1438670311">
    <w:abstractNumId w:val="20"/>
  </w:num>
  <w:num w:numId="26" w16cid:durableId="1609435044">
    <w:abstractNumId w:val="34"/>
  </w:num>
  <w:num w:numId="27" w16cid:durableId="1805082290">
    <w:abstractNumId w:val="45"/>
  </w:num>
  <w:num w:numId="28" w16cid:durableId="680199426">
    <w:abstractNumId w:val="43"/>
  </w:num>
  <w:num w:numId="29" w16cid:durableId="1904682393">
    <w:abstractNumId w:val="21"/>
  </w:num>
  <w:num w:numId="30" w16cid:durableId="1730155221">
    <w:abstractNumId w:val="37"/>
  </w:num>
  <w:num w:numId="31" w16cid:durableId="2068451308">
    <w:abstractNumId w:val="44"/>
  </w:num>
  <w:num w:numId="32" w16cid:durableId="1814374712">
    <w:abstractNumId w:val="4"/>
  </w:num>
  <w:num w:numId="33" w16cid:durableId="1224487859">
    <w:abstractNumId w:val="32"/>
  </w:num>
  <w:num w:numId="34" w16cid:durableId="273560132">
    <w:abstractNumId w:val="41"/>
  </w:num>
  <w:num w:numId="35" w16cid:durableId="802386947">
    <w:abstractNumId w:val="9"/>
  </w:num>
  <w:num w:numId="36" w16cid:durableId="376202134">
    <w:abstractNumId w:val="12"/>
  </w:num>
  <w:num w:numId="37" w16cid:durableId="1745176975">
    <w:abstractNumId w:val="28"/>
  </w:num>
  <w:num w:numId="38" w16cid:durableId="49962391">
    <w:abstractNumId w:val="2"/>
  </w:num>
  <w:num w:numId="39" w16cid:durableId="883373426">
    <w:abstractNumId w:val="16"/>
  </w:num>
  <w:num w:numId="40" w16cid:durableId="167643765">
    <w:abstractNumId w:val="18"/>
  </w:num>
  <w:num w:numId="41" w16cid:durableId="1040595083">
    <w:abstractNumId w:val="24"/>
  </w:num>
  <w:num w:numId="42" w16cid:durableId="1168909497">
    <w:abstractNumId w:val="25"/>
  </w:num>
  <w:num w:numId="43" w16cid:durableId="1848246821">
    <w:abstractNumId w:val="33"/>
  </w:num>
  <w:num w:numId="44" w16cid:durableId="1180584684">
    <w:abstractNumId w:val="19"/>
  </w:num>
  <w:num w:numId="45" w16cid:durableId="2046909442">
    <w:abstractNumId w:val="22"/>
  </w:num>
  <w:num w:numId="46" w16cid:durableId="266620032">
    <w:abstractNumId w:val="47"/>
  </w:num>
  <w:num w:numId="47" w16cid:durableId="449521048">
    <w:abstractNumId w:val="6"/>
  </w:num>
  <w:num w:numId="48" w16cid:durableId="2060590758">
    <w:abstractNumId w:val="13"/>
  </w:num>
  <w:num w:numId="49" w16cid:durableId="21246311">
    <w:abstractNumId w:val="40"/>
  </w:num>
  <w:num w:numId="50" w16cid:durableId="56691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A3"/>
    <w:rsid w:val="00010644"/>
    <w:rsid w:val="00020E78"/>
    <w:rsid w:val="00023ACC"/>
    <w:rsid w:val="0003342C"/>
    <w:rsid w:val="000565FF"/>
    <w:rsid w:val="000739E3"/>
    <w:rsid w:val="00097EC8"/>
    <w:rsid w:val="000B55A5"/>
    <w:rsid w:val="000B5D27"/>
    <w:rsid w:val="000D3124"/>
    <w:rsid w:val="000E054D"/>
    <w:rsid w:val="000F67CE"/>
    <w:rsid w:val="00153998"/>
    <w:rsid w:val="00171617"/>
    <w:rsid w:val="001769E5"/>
    <w:rsid w:val="001856AC"/>
    <w:rsid w:val="0018643C"/>
    <w:rsid w:val="00187C3E"/>
    <w:rsid w:val="00195502"/>
    <w:rsid w:val="001A2C04"/>
    <w:rsid w:val="001B6C02"/>
    <w:rsid w:val="001C001F"/>
    <w:rsid w:val="001E5966"/>
    <w:rsid w:val="001E7164"/>
    <w:rsid w:val="001E77E5"/>
    <w:rsid w:val="002108E9"/>
    <w:rsid w:val="00233344"/>
    <w:rsid w:val="00256E1A"/>
    <w:rsid w:val="00274DC8"/>
    <w:rsid w:val="0028787C"/>
    <w:rsid w:val="002A4F1A"/>
    <w:rsid w:val="00316E49"/>
    <w:rsid w:val="00323FCA"/>
    <w:rsid w:val="0034498A"/>
    <w:rsid w:val="0035007C"/>
    <w:rsid w:val="003506D2"/>
    <w:rsid w:val="00353578"/>
    <w:rsid w:val="003852BD"/>
    <w:rsid w:val="003A0EC1"/>
    <w:rsid w:val="003D0314"/>
    <w:rsid w:val="003F364B"/>
    <w:rsid w:val="00422D6F"/>
    <w:rsid w:val="00440954"/>
    <w:rsid w:val="00447AA7"/>
    <w:rsid w:val="0048242D"/>
    <w:rsid w:val="004C4394"/>
    <w:rsid w:val="00525B09"/>
    <w:rsid w:val="00593BE9"/>
    <w:rsid w:val="00607672"/>
    <w:rsid w:val="00627DBF"/>
    <w:rsid w:val="006605B5"/>
    <w:rsid w:val="00667A06"/>
    <w:rsid w:val="00685460"/>
    <w:rsid w:val="006A446F"/>
    <w:rsid w:val="006A623D"/>
    <w:rsid w:val="006B7553"/>
    <w:rsid w:val="00714106"/>
    <w:rsid w:val="00724C96"/>
    <w:rsid w:val="0072573F"/>
    <w:rsid w:val="00751790"/>
    <w:rsid w:val="00765F3C"/>
    <w:rsid w:val="007732A3"/>
    <w:rsid w:val="007A71C6"/>
    <w:rsid w:val="007B0974"/>
    <w:rsid w:val="007C3B08"/>
    <w:rsid w:val="007E2EFF"/>
    <w:rsid w:val="007E667F"/>
    <w:rsid w:val="007F1DDA"/>
    <w:rsid w:val="008202D2"/>
    <w:rsid w:val="008452BE"/>
    <w:rsid w:val="00846237"/>
    <w:rsid w:val="00864EC2"/>
    <w:rsid w:val="008A1351"/>
    <w:rsid w:val="008A2CA9"/>
    <w:rsid w:val="008A45D3"/>
    <w:rsid w:val="008A5273"/>
    <w:rsid w:val="008B7FB7"/>
    <w:rsid w:val="008C21DC"/>
    <w:rsid w:val="008D5E71"/>
    <w:rsid w:val="008E091A"/>
    <w:rsid w:val="00913549"/>
    <w:rsid w:val="00915CE7"/>
    <w:rsid w:val="0091750E"/>
    <w:rsid w:val="009A385E"/>
    <w:rsid w:val="009C417C"/>
    <w:rsid w:val="009C6F7E"/>
    <w:rsid w:val="009D7E81"/>
    <w:rsid w:val="009E43D6"/>
    <w:rsid w:val="00A135ED"/>
    <w:rsid w:val="00A31BFD"/>
    <w:rsid w:val="00A36D84"/>
    <w:rsid w:val="00A41C84"/>
    <w:rsid w:val="00A426ED"/>
    <w:rsid w:val="00A45A40"/>
    <w:rsid w:val="00A5500C"/>
    <w:rsid w:val="00A704A3"/>
    <w:rsid w:val="00AC702A"/>
    <w:rsid w:val="00AD4C43"/>
    <w:rsid w:val="00AF04A1"/>
    <w:rsid w:val="00B11236"/>
    <w:rsid w:val="00B12A1A"/>
    <w:rsid w:val="00B1707D"/>
    <w:rsid w:val="00B36003"/>
    <w:rsid w:val="00B4043D"/>
    <w:rsid w:val="00B6073D"/>
    <w:rsid w:val="00B630F6"/>
    <w:rsid w:val="00B85013"/>
    <w:rsid w:val="00B8510A"/>
    <w:rsid w:val="00BB23AB"/>
    <w:rsid w:val="00BB3461"/>
    <w:rsid w:val="00BB6989"/>
    <w:rsid w:val="00BC26C4"/>
    <w:rsid w:val="00BF7A12"/>
    <w:rsid w:val="00C0131F"/>
    <w:rsid w:val="00C17319"/>
    <w:rsid w:val="00C175FF"/>
    <w:rsid w:val="00C23A04"/>
    <w:rsid w:val="00C27766"/>
    <w:rsid w:val="00C55B92"/>
    <w:rsid w:val="00C8077A"/>
    <w:rsid w:val="00CA4186"/>
    <w:rsid w:val="00D35F8C"/>
    <w:rsid w:val="00DB2E2A"/>
    <w:rsid w:val="00DE0305"/>
    <w:rsid w:val="00DE48F6"/>
    <w:rsid w:val="00DF7775"/>
    <w:rsid w:val="00E04E8F"/>
    <w:rsid w:val="00E07F3A"/>
    <w:rsid w:val="00E12645"/>
    <w:rsid w:val="00E90D97"/>
    <w:rsid w:val="00E917E5"/>
    <w:rsid w:val="00E96D89"/>
    <w:rsid w:val="00E96E0E"/>
    <w:rsid w:val="00EA43C5"/>
    <w:rsid w:val="00EB0044"/>
    <w:rsid w:val="00EB1444"/>
    <w:rsid w:val="00EB179C"/>
    <w:rsid w:val="00EB18AA"/>
    <w:rsid w:val="00ED48AC"/>
    <w:rsid w:val="00ED4952"/>
    <w:rsid w:val="00F17AED"/>
    <w:rsid w:val="00F27951"/>
    <w:rsid w:val="00F64345"/>
    <w:rsid w:val="00F73239"/>
    <w:rsid w:val="00F741C1"/>
    <w:rsid w:val="00F83DCF"/>
    <w:rsid w:val="00F84A74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8D79D"/>
  <w15:chartTrackingRefBased/>
  <w15:docId w15:val="{560AD3E9-B77E-46EB-BC02-5EE981FE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F64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714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AF04A1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AF04A1"/>
    <w:pPr>
      <w:spacing w:before="240" w:after="60" w:line="240" w:lineRule="auto"/>
      <w:outlineLvl w:val="4"/>
    </w:pPr>
    <w:rPr>
      <w:rFonts w:ascii="EucrosiaUPC" w:eastAsia="Cordia New" w:hAnsi="EucrosiaUPC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F04A1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AF04A1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AF04A1"/>
    <w:pPr>
      <w:keepNext/>
      <w:spacing w:after="0" w:line="240" w:lineRule="auto"/>
      <w:ind w:left="1500"/>
      <w:jc w:val="center"/>
      <w:outlineLvl w:val="7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AF04A1"/>
    <w:pPr>
      <w:keepNext/>
      <w:spacing w:after="0" w:line="240" w:lineRule="auto"/>
      <w:jc w:val="both"/>
      <w:outlineLvl w:val="8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2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4345"/>
    <w:rPr>
      <w:color w:val="808080"/>
    </w:rPr>
  </w:style>
  <w:style w:type="character" w:customStyle="1" w:styleId="20">
    <w:name w:val="หัวเรื่อง 2 อักขระ"/>
    <w:basedOn w:val="a0"/>
    <w:link w:val="2"/>
    <w:rsid w:val="00F6434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7141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724C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6">
    <w:name w:val="No Spacing"/>
    <w:uiPriority w:val="1"/>
    <w:qFormat/>
    <w:rsid w:val="00724C9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65F3C"/>
  </w:style>
  <w:style w:type="paragraph" w:styleId="a9">
    <w:name w:val="footer"/>
    <w:basedOn w:val="a"/>
    <w:link w:val="aa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765F3C"/>
  </w:style>
  <w:style w:type="paragraph" w:styleId="ab">
    <w:name w:val="Title"/>
    <w:basedOn w:val="a"/>
    <w:link w:val="ac"/>
    <w:qFormat/>
    <w:rsid w:val="007E667F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7E667F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unhideWhenUsed/>
    <w:rsid w:val="003535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353578"/>
    <w:rPr>
      <w:rFonts w:ascii="Leelawadee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rsid w:val="00AF04A1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F04A1"/>
    <w:rPr>
      <w:rFonts w:ascii="EucrosiaUPC" w:eastAsia="Cordia New" w:hAnsi="Eucrosi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F04A1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F04A1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AF04A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F04A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f">
    <w:name w:val="page number"/>
    <w:basedOn w:val="a0"/>
    <w:rsid w:val="00AF04A1"/>
  </w:style>
  <w:style w:type="paragraph" w:styleId="af0">
    <w:name w:val="Body Text"/>
    <w:basedOn w:val="a"/>
    <w:link w:val="af1"/>
    <w:rsid w:val="00AF04A1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AF04A1"/>
    <w:rPr>
      <w:rFonts w:ascii="EucrosiaUPC" w:eastAsia="Cordia New" w:hAnsi="EucrosiaUPC" w:cs="EucrosiaUPC"/>
      <w:sz w:val="32"/>
      <w:szCs w:val="32"/>
    </w:rPr>
  </w:style>
  <w:style w:type="paragraph" w:styleId="af2">
    <w:name w:val="Plain Text"/>
    <w:basedOn w:val="a"/>
    <w:link w:val="af3"/>
    <w:rsid w:val="00AF04A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3">
    <w:name w:val="ข้อความธรรมดา อักขระ"/>
    <w:basedOn w:val="a0"/>
    <w:link w:val="af2"/>
    <w:rsid w:val="00AF04A1"/>
    <w:rPr>
      <w:rFonts w:ascii="Cordia New" w:eastAsia="Cordia New" w:hAnsi="Cordia New" w:cs="Cordia New"/>
      <w:sz w:val="28"/>
    </w:rPr>
  </w:style>
  <w:style w:type="paragraph" w:styleId="af4">
    <w:name w:val="Subtitle"/>
    <w:basedOn w:val="a"/>
    <w:link w:val="af5"/>
    <w:qFormat/>
    <w:rsid w:val="00AF04A1"/>
    <w:pPr>
      <w:tabs>
        <w:tab w:val="num" w:pos="360"/>
      </w:tabs>
      <w:spacing w:after="0" w:line="240" w:lineRule="auto"/>
      <w:ind w:left="360" w:hanging="36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5">
    <w:name w:val="ชื่อเรื่องรอง อักขระ"/>
    <w:basedOn w:val="a0"/>
    <w:link w:val="af4"/>
    <w:rsid w:val="00AF04A1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F04A1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F04A1"/>
    <w:rPr>
      <w:rFonts w:ascii="Cordia New" w:eastAsia="Cordia New" w:hAnsi="Cordia New" w:cs="Angsana New"/>
      <w:sz w:val="32"/>
      <w:szCs w:val="32"/>
      <w:lang w:eastAsia="zh-CN"/>
    </w:rPr>
  </w:style>
  <w:style w:type="paragraph" w:styleId="af6">
    <w:name w:val="Normal (Web)"/>
    <w:basedOn w:val="a"/>
    <w:uiPriority w:val="99"/>
    <w:rsid w:val="00AF04A1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31">
    <w:name w:val="Body Text Indent 3"/>
    <w:basedOn w:val="a"/>
    <w:link w:val="32"/>
    <w:rsid w:val="00AF04A1"/>
    <w:pPr>
      <w:spacing w:after="120" w:line="240" w:lineRule="auto"/>
      <w:ind w:left="283"/>
    </w:pPr>
    <w:rPr>
      <w:rFonts w:ascii="EucrosiaUPC" w:eastAsia="Cordia New" w:hAnsi="EucrosiaUPC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AF04A1"/>
    <w:rPr>
      <w:rFonts w:ascii="EucrosiaUPC" w:eastAsia="Cordia New" w:hAnsi="EucrosiaUPC" w:cs="Angsana New"/>
      <w:sz w:val="16"/>
      <w:szCs w:val="18"/>
    </w:rPr>
  </w:style>
  <w:style w:type="character" w:styleId="af7">
    <w:name w:val="Strong"/>
    <w:uiPriority w:val="22"/>
    <w:qFormat/>
    <w:rsid w:val="00AF04A1"/>
    <w:rPr>
      <w:b/>
      <w:bCs/>
      <w:lang w:bidi="th-TH"/>
    </w:rPr>
  </w:style>
  <w:style w:type="paragraph" w:styleId="af8">
    <w:name w:val="Block Text"/>
    <w:basedOn w:val="a"/>
    <w:rsid w:val="00AF04A1"/>
    <w:pPr>
      <w:spacing w:after="0" w:line="240" w:lineRule="auto"/>
      <w:ind w:left="113" w:right="113"/>
      <w:jc w:val="center"/>
    </w:pPr>
    <w:rPr>
      <w:rFonts w:ascii="CordiaUPC" w:eastAsia="Cordia New" w:hAnsi="CordiaUPC" w:cs="CordiaUPC"/>
      <w:color w:val="000080"/>
      <w:sz w:val="32"/>
      <w:szCs w:val="32"/>
    </w:rPr>
  </w:style>
  <w:style w:type="paragraph" w:styleId="33">
    <w:name w:val="Body Text 3"/>
    <w:basedOn w:val="a"/>
    <w:link w:val="34"/>
    <w:uiPriority w:val="99"/>
    <w:semiHidden/>
    <w:unhideWhenUsed/>
    <w:rsid w:val="00F741C1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F741C1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5.vsdx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3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2.vsdx"/><Relationship Id="rId23" Type="http://schemas.openxmlformats.org/officeDocument/2006/relationships/package" Target="embeddings/Microsoft_Visio_Drawing56.vsdx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34.vsdx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EDA4-5AFB-4DAB-A39A-E87CC96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7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ho</cp:lastModifiedBy>
  <cp:revision>13</cp:revision>
  <cp:lastPrinted>2021-02-07T12:22:00Z</cp:lastPrinted>
  <dcterms:created xsi:type="dcterms:W3CDTF">2022-05-03T05:19:00Z</dcterms:created>
  <dcterms:modified xsi:type="dcterms:W3CDTF">2022-05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